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6A4" w:rsidRDefault="00E029B0" w:rsidP="005B2D1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E029B0" w:rsidRDefault="00E029B0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Департаменту з питань цивільного захисту та оборонної роботи</w:t>
      </w:r>
    </w:p>
    <w:p w:rsidR="00E029B0" w:rsidRDefault="00E029B0" w:rsidP="000D2AE4">
      <w:pPr>
        <w:tabs>
          <w:tab w:val="left" w:pos="42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ласної державної адміністрації</w:t>
      </w:r>
    </w:p>
    <w:p w:rsidR="00E029B0" w:rsidRDefault="00A95473" w:rsidP="003A6C88">
      <w:pPr>
        <w:tabs>
          <w:tab w:val="left" w:pos="42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 період з  06:00  </w:t>
      </w:r>
      <w:r w:rsidR="00171568">
        <w:rPr>
          <w:sz w:val="24"/>
          <w:szCs w:val="24"/>
        </w:rPr>
        <w:t>1</w:t>
      </w:r>
      <w:r w:rsidR="00066643">
        <w:rPr>
          <w:sz w:val="24"/>
          <w:szCs w:val="24"/>
        </w:rPr>
        <w:t>6</w:t>
      </w:r>
      <w:r w:rsidR="0055752D">
        <w:rPr>
          <w:sz w:val="24"/>
          <w:szCs w:val="24"/>
        </w:rPr>
        <w:t xml:space="preserve"> </w:t>
      </w:r>
      <w:r w:rsidR="00C93A18">
        <w:rPr>
          <w:sz w:val="24"/>
          <w:szCs w:val="24"/>
        </w:rPr>
        <w:t>чер</w:t>
      </w:r>
      <w:r w:rsidR="00316FCD">
        <w:rPr>
          <w:sz w:val="24"/>
          <w:szCs w:val="24"/>
        </w:rPr>
        <w:t>вня</w:t>
      </w:r>
      <w:r w:rsidR="000305D4">
        <w:rPr>
          <w:sz w:val="24"/>
          <w:szCs w:val="24"/>
        </w:rPr>
        <w:t xml:space="preserve"> </w:t>
      </w:r>
      <w:r w:rsidR="00E029B0">
        <w:rPr>
          <w:sz w:val="24"/>
          <w:szCs w:val="24"/>
        </w:rPr>
        <w:t>20</w:t>
      </w:r>
      <w:r w:rsidR="00C26AFA">
        <w:rPr>
          <w:sz w:val="24"/>
          <w:szCs w:val="24"/>
        </w:rPr>
        <w:t>20</w:t>
      </w:r>
      <w:r w:rsidR="00E029B0">
        <w:rPr>
          <w:sz w:val="24"/>
          <w:szCs w:val="24"/>
        </w:rPr>
        <w:t xml:space="preserve"> року</w:t>
      </w:r>
    </w:p>
    <w:p w:rsidR="008516A4" w:rsidRDefault="000D2AE4" w:rsidP="000D2AE4">
      <w:pPr>
        <w:tabs>
          <w:tab w:val="left" w:pos="42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C56A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3D04EE" w:rsidRPr="00CE191F">
        <w:rPr>
          <w:sz w:val="24"/>
          <w:szCs w:val="24"/>
        </w:rPr>
        <w:t>до  06:00</w:t>
      </w:r>
      <w:r w:rsidR="00E029B0" w:rsidRPr="00CE191F">
        <w:rPr>
          <w:sz w:val="24"/>
          <w:szCs w:val="24"/>
        </w:rPr>
        <w:t xml:space="preserve"> </w:t>
      </w:r>
      <w:r w:rsidR="002B61CE">
        <w:rPr>
          <w:sz w:val="24"/>
          <w:szCs w:val="24"/>
        </w:rPr>
        <w:t xml:space="preserve"> </w:t>
      </w:r>
      <w:r w:rsidR="003C45A1">
        <w:rPr>
          <w:sz w:val="24"/>
          <w:szCs w:val="24"/>
        </w:rPr>
        <w:t>1</w:t>
      </w:r>
      <w:r w:rsidR="00066643">
        <w:rPr>
          <w:sz w:val="24"/>
          <w:szCs w:val="24"/>
        </w:rPr>
        <w:t>7</w:t>
      </w:r>
      <w:r w:rsidR="00D447B3">
        <w:rPr>
          <w:sz w:val="24"/>
          <w:szCs w:val="24"/>
        </w:rPr>
        <w:t xml:space="preserve"> </w:t>
      </w:r>
      <w:r w:rsidR="00892651">
        <w:rPr>
          <w:sz w:val="24"/>
          <w:szCs w:val="24"/>
        </w:rPr>
        <w:t>червня</w:t>
      </w:r>
      <w:r w:rsidR="003A6C88">
        <w:rPr>
          <w:sz w:val="24"/>
          <w:szCs w:val="24"/>
        </w:rPr>
        <w:t xml:space="preserve"> </w:t>
      </w:r>
      <w:r w:rsidR="00444A94" w:rsidRPr="00CE191F">
        <w:rPr>
          <w:sz w:val="24"/>
          <w:szCs w:val="24"/>
        </w:rPr>
        <w:t>2020</w:t>
      </w:r>
      <w:r w:rsidR="00E029B0" w:rsidRPr="00CE191F">
        <w:rPr>
          <w:sz w:val="24"/>
          <w:szCs w:val="24"/>
        </w:rPr>
        <w:t xml:space="preserve"> року</w:t>
      </w:r>
    </w:p>
    <w:p w:rsidR="00E05669" w:rsidRDefault="00E05669" w:rsidP="002B5B45">
      <w:pPr>
        <w:pStyle w:val="af0"/>
        <w:tabs>
          <w:tab w:val="left" w:pos="0"/>
        </w:tabs>
        <w:ind w:left="502" w:hanging="502"/>
        <w:jc w:val="left"/>
        <w:rPr>
          <w:b/>
          <w:sz w:val="24"/>
          <w:szCs w:val="24"/>
        </w:rPr>
      </w:pPr>
    </w:p>
    <w:p w:rsidR="00AD1A2E" w:rsidRDefault="002B5B45" w:rsidP="002B5B45">
      <w:pPr>
        <w:pStyle w:val="af0"/>
        <w:tabs>
          <w:tab w:val="left" w:pos="0"/>
        </w:tabs>
        <w:ind w:left="502" w:hanging="502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E77CE1" w:rsidRPr="00AD1A2E">
        <w:rPr>
          <w:b/>
          <w:sz w:val="24"/>
          <w:szCs w:val="24"/>
        </w:rPr>
        <w:t>НАДЗВИЧАЙНІ СИТУАЦІЇ</w:t>
      </w:r>
      <w:r w:rsidR="00C75737" w:rsidRPr="00AD1A2E">
        <w:rPr>
          <w:b/>
          <w:sz w:val="24"/>
          <w:szCs w:val="24"/>
        </w:rPr>
        <w:t>:</w:t>
      </w:r>
    </w:p>
    <w:p w:rsidR="009E25C8" w:rsidRPr="0001066F" w:rsidRDefault="009E25C8" w:rsidP="009E25C8">
      <w:pPr>
        <w:pStyle w:val="aff3"/>
        <w:tabs>
          <w:tab w:val="left" w:pos="660"/>
        </w:tabs>
        <w:ind w:firstLine="284"/>
        <w:jc w:val="both"/>
        <w:rPr>
          <w:b/>
          <w:noProof w:val="0"/>
          <w:sz w:val="24"/>
          <w:szCs w:val="24"/>
          <w:lang w:val="uk-UA"/>
        </w:rPr>
      </w:pPr>
      <w:r w:rsidRPr="0001066F">
        <w:rPr>
          <w:b/>
          <w:noProof w:val="0"/>
          <w:sz w:val="24"/>
          <w:szCs w:val="24"/>
          <w:lang w:val="uk-UA"/>
        </w:rPr>
        <w:t xml:space="preserve">Код 20711 - надзвичайна ситуація природного характеру регіонального рівня </w:t>
      </w:r>
      <w:r w:rsidR="00D579A9" w:rsidRPr="0001066F">
        <w:rPr>
          <w:b/>
          <w:noProof w:val="0"/>
          <w:sz w:val="24"/>
          <w:szCs w:val="24"/>
          <w:lang w:val="uk-UA"/>
        </w:rPr>
        <w:t xml:space="preserve">пов’язана з </w:t>
      </w:r>
      <w:r w:rsidRPr="0001066F">
        <w:rPr>
          <w:b/>
          <w:noProof w:val="0"/>
          <w:sz w:val="24"/>
          <w:szCs w:val="24"/>
          <w:lang w:val="uk-UA"/>
        </w:rPr>
        <w:t>екзотичним та особливо небезпечним інфекційним захворюванням людей.</w:t>
      </w:r>
    </w:p>
    <w:p w:rsidR="008516A4" w:rsidRDefault="00E629D7" w:rsidP="00311CDE">
      <w:pPr>
        <w:spacing w:line="208" w:lineRule="auto"/>
        <w:ind w:firstLine="284"/>
        <w:rPr>
          <w:b/>
          <w:i/>
          <w:sz w:val="24"/>
          <w:szCs w:val="24"/>
        </w:rPr>
      </w:pPr>
      <w:r w:rsidRPr="005F52A6">
        <w:rPr>
          <w:b/>
          <w:i/>
          <w:sz w:val="24"/>
          <w:szCs w:val="24"/>
        </w:rPr>
        <w:t>Продовжуються роб</w:t>
      </w:r>
      <w:r w:rsidR="00731037" w:rsidRPr="005F52A6">
        <w:rPr>
          <w:b/>
          <w:i/>
          <w:sz w:val="24"/>
          <w:szCs w:val="24"/>
        </w:rPr>
        <w:t>о</w:t>
      </w:r>
      <w:r w:rsidRPr="005F52A6">
        <w:rPr>
          <w:b/>
          <w:i/>
          <w:sz w:val="24"/>
          <w:szCs w:val="24"/>
        </w:rPr>
        <w:t>ти з ліквідації</w:t>
      </w:r>
      <w:r w:rsidR="00B204FF" w:rsidRPr="005F52A6">
        <w:rPr>
          <w:b/>
          <w:i/>
          <w:sz w:val="24"/>
          <w:szCs w:val="24"/>
        </w:rPr>
        <w:t xml:space="preserve"> наслідків медико-біологічної</w:t>
      </w:r>
      <w:r w:rsidRPr="005F52A6">
        <w:rPr>
          <w:b/>
          <w:i/>
          <w:sz w:val="24"/>
          <w:szCs w:val="24"/>
        </w:rPr>
        <w:t xml:space="preserve"> надзвичайної ситуації</w:t>
      </w:r>
      <w:r w:rsidR="00731037" w:rsidRPr="005F52A6">
        <w:rPr>
          <w:b/>
          <w:i/>
          <w:sz w:val="24"/>
          <w:szCs w:val="24"/>
        </w:rPr>
        <w:t xml:space="preserve"> </w:t>
      </w:r>
      <w:r w:rsidR="00B204FF" w:rsidRPr="005F52A6">
        <w:rPr>
          <w:b/>
          <w:i/>
          <w:sz w:val="24"/>
          <w:szCs w:val="24"/>
        </w:rPr>
        <w:t xml:space="preserve">природного характеру </w:t>
      </w:r>
      <w:r w:rsidR="00731037" w:rsidRPr="005F52A6">
        <w:rPr>
          <w:b/>
          <w:i/>
          <w:sz w:val="24"/>
          <w:szCs w:val="24"/>
        </w:rPr>
        <w:t>пов’язаної з</w:t>
      </w:r>
      <w:r w:rsidR="00B204FF" w:rsidRPr="005F52A6">
        <w:rPr>
          <w:b/>
          <w:i/>
          <w:sz w:val="24"/>
          <w:szCs w:val="24"/>
        </w:rPr>
        <w:t xml:space="preserve"> поширенням</w:t>
      </w:r>
      <w:r w:rsidR="00731037" w:rsidRPr="005F52A6">
        <w:rPr>
          <w:b/>
          <w:i/>
          <w:sz w:val="24"/>
          <w:szCs w:val="24"/>
        </w:rPr>
        <w:t xml:space="preserve"> особливо небезпечним інфекційним захворюванням людей</w:t>
      </w:r>
      <w:r w:rsidR="000D688F" w:rsidRPr="005F52A6">
        <w:rPr>
          <w:b/>
          <w:i/>
          <w:sz w:val="24"/>
          <w:szCs w:val="24"/>
        </w:rPr>
        <w:t xml:space="preserve"> (</w:t>
      </w:r>
      <w:r w:rsidR="00EA6546" w:rsidRPr="005F52A6">
        <w:rPr>
          <w:b/>
          <w:i/>
          <w:sz w:val="24"/>
          <w:szCs w:val="24"/>
        </w:rPr>
        <w:t>корона</w:t>
      </w:r>
      <w:r w:rsidR="00B204FF" w:rsidRPr="005F52A6">
        <w:rPr>
          <w:b/>
          <w:i/>
          <w:sz w:val="24"/>
          <w:szCs w:val="24"/>
        </w:rPr>
        <w:t xml:space="preserve">вірусна хвороба </w:t>
      </w:r>
      <w:r w:rsidR="00B204FF" w:rsidRPr="005F52A6">
        <w:rPr>
          <w:b/>
          <w:i/>
          <w:sz w:val="24"/>
          <w:szCs w:val="24"/>
          <w:lang w:val="en-US"/>
        </w:rPr>
        <w:t>COVID</w:t>
      </w:r>
      <w:r w:rsidR="00B204FF" w:rsidRPr="005F52A6">
        <w:rPr>
          <w:b/>
          <w:i/>
          <w:sz w:val="24"/>
          <w:szCs w:val="24"/>
        </w:rPr>
        <w:t>-19)</w:t>
      </w:r>
      <w:r w:rsidR="00731037" w:rsidRPr="005F52A6">
        <w:rPr>
          <w:b/>
          <w:i/>
          <w:sz w:val="24"/>
          <w:szCs w:val="24"/>
        </w:rPr>
        <w:t>.</w:t>
      </w:r>
    </w:p>
    <w:p w:rsidR="00160F9F" w:rsidRDefault="00160F9F" w:rsidP="007171B8">
      <w:pPr>
        <w:pStyle w:val="western"/>
        <w:tabs>
          <w:tab w:val="left" w:pos="4470"/>
        </w:tabs>
        <w:spacing w:before="0" w:after="0"/>
        <w:rPr>
          <w:b/>
          <w:color w:val="auto"/>
          <w:lang w:val="uk-UA"/>
        </w:rPr>
      </w:pPr>
    </w:p>
    <w:p w:rsidR="008516A4" w:rsidRPr="00160F9F" w:rsidRDefault="00A00FE7" w:rsidP="007171B8">
      <w:pPr>
        <w:pStyle w:val="western"/>
        <w:tabs>
          <w:tab w:val="left" w:pos="4470"/>
        </w:tabs>
        <w:spacing w:before="0" w:after="0"/>
        <w:rPr>
          <w:i/>
          <w:color w:val="auto"/>
          <w:sz w:val="20"/>
          <w:szCs w:val="20"/>
          <w:lang w:val="uk-UA"/>
        </w:rPr>
      </w:pPr>
      <w:r w:rsidRPr="00DC76E8">
        <w:rPr>
          <w:b/>
          <w:color w:val="auto"/>
          <w:lang w:val="uk-UA"/>
        </w:rPr>
        <w:t>2</w:t>
      </w:r>
      <w:r w:rsidR="00AC0E9B" w:rsidRPr="00DC76E8">
        <w:rPr>
          <w:b/>
          <w:color w:val="auto"/>
          <w:lang w:val="uk-UA"/>
        </w:rPr>
        <w:t>. ІНШІ ПОДІЇ:</w:t>
      </w:r>
      <w:r w:rsidR="00160F9F">
        <w:rPr>
          <w:b/>
          <w:color w:val="auto"/>
          <w:lang w:val="uk-UA"/>
        </w:rPr>
        <w:t xml:space="preserve"> </w:t>
      </w:r>
      <w:r w:rsidR="007171B8" w:rsidRPr="00160F9F">
        <w:rPr>
          <w:color w:val="auto"/>
          <w:lang w:val="uk-UA"/>
        </w:rPr>
        <w:t>немає.</w:t>
      </w:r>
    </w:p>
    <w:p w:rsidR="00160F9F" w:rsidRPr="00160F9F" w:rsidRDefault="00160F9F" w:rsidP="00D856C9">
      <w:pPr>
        <w:pStyle w:val="western"/>
        <w:spacing w:before="0" w:after="0"/>
        <w:rPr>
          <w:b/>
          <w:color w:val="auto"/>
          <w:lang w:val="uk-UA"/>
        </w:rPr>
      </w:pPr>
    </w:p>
    <w:p w:rsidR="00C162A9" w:rsidRPr="00160F9F" w:rsidRDefault="00C91B77" w:rsidP="00D856C9">
      <w:pPr>
        <w:pStyle w:val="western"/>
        <w:spacing w:before="0" w:after="0"/>
        <w:rPr>
          <w:b/>
          <w:color w:val="auto"/>
          <w:lang w:val="uk-UA"/>
        </w:rPr>
      </w:pPr>
      <w:r w:rsidRPr="00160F9F">
        <w:rPr>
          <w:b/>
          <w:color w:val="auto"/>
          <w:lang w:val="uk-UA"/>
        </w:rPr>
        <w:t>3</w:t>
      </w:r>
      <w:r w:rsidR="00C162A9" w:rsidRPr="00160F9F">
        <w:rPr>
          <w:b/>
          <w:color w:val="auto"/>
          <w:lang w:val="uk-UA"/>
        </w:rPr>
        <w:t>. ДІЇ ХЕРСОНСЬКОЇ ОБЛАСНОЇ КОМУНАЛЬНОЇ АВАРІЙНО-РЯТУВАЛЬНОЇ СЛУЖБИ (ХОКАРС):</w:t>
      </w:r>
    </w:p>
    <w:p w:rsidR="00F1539B" w:rsidRPr="00160F9F" w:rsidRDefault="00826496" w:rsidP="005A1C44">
      <w:pPr>
        <w:tabs>
          <w:tab w:val="left" w:pos="8995"/>
        </w:tabs>
        <w:spacing w:line="254" w:lineRule="auto"/>
        <w:ind w:firstLine="284"/>
        <w:rPr>
          <w:i/>
        </w:rPr>
      </w:pPr>
      <w:r w:rsidRPr="00160F9F">
        <w:rPr>
          <w:sz w:val="24"/>
          <w:szCs w:val="24"/>
        </w:rPr>
        <w:t>1</w:t>
      </w:r>
      <w:r w:rsidR="00066643" w:rsidRPr="00160F9F">
        <w:rPr>
          <w:sz w:val="24"/>
          <w:szCs w:val="24"/>
        </w:rPr>
        <w:t>6</w:t>
      </w:r>
      <w:r w:rsidR="006A1DA0" w:rsidRPr="00160F9F">
        <w:rPr>
          <w:sz w:val="24"/>
          <w:szCs w:val="24"/>
        </w:rPr>
        <w:t>.0</w:t>
      </w:r>
      <w:r w:rsidR="00C93A18" w:rsidRPr="00160F9F">
        <w:rPr>
          <w:sz w:val="24"/>
          <w:szCs w:val="24"/>
        </w:rPr>
        <w:t>6</w:t>
      </w:r>
      <w:r w:rsidR="006A1DA0" w:rsidRPr="00160F9F">
        <w:rPr>
          <w:sz w:val="24"/>
          <w:szCs w:val="24"/>
        </w:rPr>
        <w:t>.20р.</w:t>
      </w:r>
      <w:r w:rsidR="00333C1A" w:rsidRPr="00160F9F">
        <w:rPr>
          <w:sz w:val="24"/>
          <w:szCs w:val="24"/>
        </w:rPr>
        <w:t xml:space="preserve"> </w:t>
      </w:r>
      <w:r w:rsidR="000D75EA" w:rsidRPr="00160F9F">
        <w:rPr>
          <w:sz w:val="24"/>
          <w:szCs w:val="24"/>
        </w:rPr>
        <w:t xml:space="preserve"> </w:t>
      </w:r>
      <w:r w:rsidR="0000742F" w:rsidRPr="00160F9F">
        <w:rPr>
          <w:sz w:val="24"/>
          <w:szCs w:val="24"/>
        </w:rPr>
        <w:t xml:space="preserve"> </w:t>
      </w:r>
      <w:r w:rsidR="00160F9F" w:rsidRPr="00160F9F">
        <w:rPr>
          <w:sz w:val="24"/>
          <w:szCs w:val="24"/>
        </w:rPr>
        <w:t>1</w:t>
      </w:r>
      <w:r w:rsidR="0000742F" w:rsidRPr="00160F9F">
        <w:rPr>
          <w:sz w:val="24"/>
          <w:szCs w:val="24"/>
        </w:rPr>
        <w:t xml:space="preserve"> </w:t>
      </w:r>
      <w:r w:rsidR="00561F85" w:rsidRPr="00160F9F">
        <w:rPr>
          <w:sz w:val="24"/>
          <w:szCs w:val="24"/>
        </w:rPr>
        <w:t>в</w:t>
      </w:r>
      <w:r w:rsidR="00C42EB8" w:rsidRPr="00160F9F">
        <w:rPr>
          <w:sz w:val="24"/>
          <w:szCs w:val="24"/>
        </w:rPr>
        <w:t>иїзд</w:t>
      </w:r>
      <w:r w:rsidR="0000742F" w:rsidRPr="00160F9F">
        <w:rPr>
          <w:sz w:val="24"/>
          <w:szCs w:val="24"/>
        </w:rPr>
        <w:t xml:space="preserve"> – </w:t>
      </w:r>
      <w:r w:rsidR="00160F9F" w:rsidRPr="00160F9F">
        <w:rPr>
          <w:sz w:val="24"/>
          <w:szCs w:val="24"/>
        </w:rPr>
        <w:t>зняття</w:t>
      </w:r>
      <w:r w:rsidR="0000742F" w:rsidRPr="00160F9F">
        <w:rPr>
          <w:sz w:val="24"/>
          <w:szCs w:val="24"/>
        </w:rPr>
        <w:t xml:space="preserve"> </w:t>
      </w:r>
      <w:r w:rsidR="00160F9F" w:rsidRPr="00160F9F">
        <w:rPr>
          <w:sz w:val="24"/>
          <w:szCs w:val="24"/>
        </w:rPr>
        <w:t xml:space="preserve">з дерев </w:t>
      </w:r>
      <w:r w:rsidR="0000742F" w:rsidRPr="00160F9F">
        <w:rPr>
          <w:sz w:val="24"/>
          <w:szCs w:val="24"/>
        </w:rPr>
        <w:t xml:space="preserve">аварійних </w:t>
      </w:r>
      <w:r w:rsidR="00160F9F" w:rsidRPr="00160F9F">
        <w:rPr>
          <w:sz w:val="24"/>
          <w:szCs w:val="24"/>
        </w:rPr>
        <w:t>гілок за допомогою автовишки.</w:t>
      </w:r>
    </w:p>
    <w:p w:rsidR="008516A4" w:rsidRPr="00160F9F" w:rsidRDefault="00C162A9" w:rsidP="00311CDE">
      <w:pPr>
        <w:spacing w:line="254" w:lineRule="auto"/>
        <w:ind w:firstLine="284"/>
        <w:jc w:val="center"/>
        <w:rPr>
          <w:i/>
        </w:rPr>
      </w:pPr>
      <w:r w:rsidRPr="00160F9F">
        <w:rPr>
          <w:i/>
        </w:rPr>
        <w:t xml:space="preserve">(Інформація </w:t>
      </w:r>
      <w:r w:rsidR="006A1DA0" w:rsidRPr="00160F9F">
        <w:rPr>
          <w:i/>
        </w:rPr>
        <w:t>отримана від диспетчера ХОКАРС</w:t>
      </w:r>
      <w:r w:rsidR="000A77B1" w:rsidRPr="00160F9F">
        <w:rPr>
          <w:i/>
        </w:rPr>
        <w:t xml:space="preserve"> </w:t>
      </w:r>
      <w:r w:rsidR="003C45A1" w:rsidRPr="00160F9F">
        <w:rPr>
          <w:i/>
        </w:rPr>
        <w:t>1</w:t>
      </w:r>
      <w:r w:rsidR="00066643" w:rsidRPr="00160F9F">
        <w:rPr>
          <w:i/>
        </w:rPr>
        <w:t>7</w:t>
      </w:r>
      <w:r w:rsidRPr="00160F9F">
        <w:rPr>
          <w:i/>
        </w:rPr>
        <w:t>.0</w:t>
      </w:r>
      <w:r w:rsidR="004C5989" w:rsidRPr="00160F9F">
        <w:rPr>
          <w:i/>
        </w:rPr>
        <w:t>6</w:t>
      </w:r>
      <w:r w:rsidR="00FA410A" w:rsidRPr="00160F9F">
        <w:rPr>
          <w:i/>
        </w:rPr>
        <w:t>.</w:t>
      </w:r>
      <w:r w:rsidRPr="00160F9F">
        <w:rPr>
          <w:i/>
        </w:rPr>
        <w:t>20р. о</w:t>
      </w:r>
      <w:r w:rsidR="001D1158" w:rsidRPr="00160F9F">
        <w:rPr>
          <w:i/>
        </w:rPr>
        <w:t xml:space="preserve"> </w:t>
      </w:r>
      <w:r w:rsidR="00B85DCE" w:rsidRPr="00160F9F">
        <w:rPr>
          <w:i/>
        </w:rPr>
        <w:t>0</w:t>
      </w:r>
      <w:r w:rsidR="00090E10" w:rsidRPr="00160F9F">
        <w:rPr>
          <w:i/>
        </w:rPr>
        <w:t>6</w:t>
      </w:r>
      <w:r w:rsidR="00CA3817" w:rsidRPr="00160F9F">
        <w:rPr>
          <w:i/>
        </w:rPr>
        <w:t>:</w:t>
      </w:r>
      <w:r w:rsidR="002F73FB" w:rsidRPr="00160F9F">
        <w:rPr>
          <w:i/>
        </w:rPr>
        <w:t>0</w:t>
      </w:r>
      <w:r w:rsidR="00577517" w:rsidRPr="00160F9F">
        <w:rPr>
          <w:i/>
        </w:rPr>
        <w:t>0</w:t>
      </w:r>
      <w:r w:rsidRPr="00160F9F">
        <w:rPr>
          <w:i/>
        </w:rPr>
        <w:t>)</w:t>
      </w:r>
    </w:p>
    <w:p w:rsidR="002165DA" w:rsidRPr="002269D7" w:rsidRDefault="002165DA" w:rsidP="003C01BF">
      <w:pPr>
        <w:pStyle w:val="af0"/>
        <w:tabs>
          <w:tab w:val="left" w:pos="426"/>
          <w:tab w:val="left" w:pos="1453"/>
          <w:tab w:val="left" w:pos="5790"/>
        </w:tabs>
        <w:ind w:left="0"/>
        <w:jc w:val="left"/>
        <w:rPr>
          <w:b/>
          <w:sz w:val="24"/>
          <w:szCs w:val="24"/>
        </w:rPr>
      </w:pPr>
      <w:r w:rsidRPr="002269D7">
        <w:rPr>
          <w:b/>
          <w:sz w:val="24"/>
          <w:szCs w:val="24"/>
        </w:rPr>
        <w:t>4</w:t>
      </w:r>
      <w:r w:rsidRPr="002269D7">
        <w:rPr>
          <w:b/>
          <w:i/>
          <w:sz w:val="24"/>
          <w:szCs w:val="24"/>
        </w:rPr>
        <w:t xml:space="preserve">. </w:t>
      </w:r>
      <w:r w:rsidRPr="002269D7">
        <w:rPr>
          <w:b/>
          <w:sz w:val="24"/>
          <w:szCs w:val="24"/>
        </w:rPr>
        <w:t>ІНФОРМАЦІЙНІ</w:t>
      </w:r>
      <w:r w:rsidRPr="002269D7">
        <w:rPr>
          <w:b/>
          <w:i/>
          <w:sz w:val="24"/>
          <w:szCs w:val="24"/>
        </w:rPr>
        <w:t xml:space="preserve"> </w:t>
      </w:r>
      <w:r w:rsidRPr="002269D7">
        <w:rPr>
          <w:b/>
          <w:sz w:val="24"/>
          <w:szCs w:val="24"/>
        </w:rPr>
        <w:t>ДАНІ:</w:t>
      </w:r>
      <w:r w:rsidR="003C01BF" w:rsidRPr="002269D7">
        <w:rPr>
          <w:b/>
          <w:sz w:val="24"/>
          <w:szCs w:val="24"/>
        </w:rPr>
        <w:tab/>
      </w:r>
    </w:p>
    <w:p w:rsidR="002165DA" w:rsidRPr="00C91B77" w:rsidRDefault="002165DA" w:rsidP="002165D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C91B77">
        <w:rPr>
          <w:i/>
          <w:sz w:val="24"/>
          <w:szCs w:val="24"/>
        </w:rPr>
        <w:t>РОБОТА КАХОВСЬКОЇ ГЕС:</w:t>
      </w:r>
    </w:p>
    <w:p w:rsidR="002165DA" w:rsidRPr="00C91B77" w:rsidRDefault="002165DA" w:rsidP="00391F06">
      <w:pPr>
        <w:pStyle w:val="a3"/>
        <w:tabs>
          <w:tab w:val="left" w:pos="284"/>
          <w:tab w:val="left" w:pos="851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348"/>
        </w:tabs>
        <w:ind w:left="284"/>
        <w:rPr>
          <w:b/>
          <w:i/>
          <w:sz w:val="24"/>
          <w:szCs w:val="24"/>
        </w:rPr>
      </w:pPr>
      <w:r w:rsidRPr="00C91B77">
        <w:rPr>
          <w:b/>
          <w:sz w:val="24"/>
          <w:szCs w:val="24"/>
        </w:rPr>
        <w:t>а). Рівень води:</w:t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  <w:t xml:space="preserve">      б). Середньодобовий скид води:</w:t>
      </w:r>
      <w:r w:rsidR="00391F06" w:rsidRPr="00C91B77">
        <w:rPr>
          <w:b/>
          <w:sz w:val="24"/>
          <w:szCs w:val="24"/>
        </w:rPr>
        <w:tab/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4"/>
        <w:gridCol w:w="1842"/>
        <w:gridCol w:w="1701"/>
        <w:gridCol w:w="510"/>
        <w:gridCol w:w="1984"/>
        <w:gridCol w:w="2268"/>
      </w:tblGrid>
      <w:tr w:rsidR="002165DA" w:rsidRPr="00160F9F" w:rsidTr="002165DA">
        <w:trPr>
          <w:trHeight w:val="275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DA" w:rsidRPr="00160F9F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160F9F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r w:rsidRPr="00160F9F">
              <w:rPr>
                <w:b/>
                <w:sz w:val="24"/>
                <w:szCs w:val="24"/>
                <w:lang w:eastAsia="uk-UA"/>
              </w:rPr>
              <w:t>Верхній б’є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160F9F" w:rsidRDefault="002165DA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  <w:lang w:eastAsia="uk-UA"/>
              </w:rPr>
            </w:pPr>
            <w:r w:rsidRPr="00160F9F">
              <w:rPr>
                <w:b/>
                <w:sz w:val="24"/>
                <w:szCs w:val="24"/>
                <w:lang w:eastAsia="uk-UA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160F9F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160F9F" w:rsidRDefault="002165DA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  <w:lang w:eastAsia="uk-UA"/>
              </w:rPr>
            </w:pPr>
            <w:r w:rsidRPr="00160F9F">
              <w:rPr>
                <w:b/>
                <w:sz w:val="24"/>
                <w:szCs w:val="24"/>
                <w:lang w:eastAsia="uk-UA"/>
              </w:rPr>
              <w:t>Турбі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160F9F" w:rsidRDefault="006847CA" w:rsidP="00160F9F">
            <w:pPr>
              <w:pStyle w:val="a3"/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160F9F">
              <w:rPr>
                <w:b/>
                <w:sz w:val="24"/>
                <w:szCs w:val="24"/>
                <w:lang w:eastAsia="uk-UA"/>
              </w:rPr>
              <w:t>40</w:t>
            </w:r>
            <w:r w:rsidR="00160F9F" w:rsidRPr="00160F9F">
              <w:rPr>
                <w:b/>
                <w:sz w:val="24"/>
                <w:szCs w:val="24"/>
                <w:lang w:eastAsia="uk-UA"/>
              </w:rPr>
              <w:t>3</w:t>
            </w:r>
            <w:r w:rsidR="00E154FB" w:rsidRPr="00160F9F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160F9F">
              <w:rPr>
                <w:b/>
                <w:sz w:val="24"/>
                <w:szCs w:val="24"/>
                <w:lang w:eastAsia="uk-UA"/>
              </w:rPr>
              <w:t>м</w:t>
            </w:r>
            <w:r w:rsidR="002165DA" w:rsidRPr="00160F9F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160F9F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160F9F" w:rsidTr="002165DA">
        <w:trPr>
          <w:trHeight w:val="2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160F9F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160F9F">
              <w:rPr>
                <w:b/>
                <w:sz w:val="24"/>
                <w:szCs w:val="24"/>
                <w:lang w:eastAsia="uk-UA"/>
              </w:rPr>
              <w:t>Нор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5DA" w:rsidRPr="00160F9F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160F9F">
                <w:rPr>
                  <w:b/>
                  <w:sz w:val="24"/>
                  <w:szCs w:val="24"/>
                  <w:lang w:eastAsia="uk-UA"/>
                </w:rPr>
                <w:t>16,0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160F9F" w:rsidRDefault="002E6CDF" w:rsidP="002E6CDF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  <w:lang w:eastAsia="uk-UA"/>
              </w:rPr>
            </w:pPr>
            <w:r w:rsidRPr="00160F9F">
              <w:rPr>
                <w:b/>
                <w:sz w:val="24"/>
                <w:szCs w:val="24"/>
                <w:lang w:eastAsia="uk-UA"/>
              </w:rPr>
              <w:t>+ 0,12</w:t>
            </w:r>
            <w:r w:rsidR="002165DA" w:rsidRPr="00160F9F">
              <w:rPr>
                <w:b/>
                <w:sz w:val="24"/>
                <w:szCs w:val="24"/>
                <w:lang w:eastAsia="uk-UA"/>
              </w:rPr>
              <w:t xml:space="preserve"> 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160F9F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160F9F" w:rsidRDefault="002165DA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  <w:lang w:eastAsia="uk-UA"/>
              </w:rPr>
            </w:pPr>
            <w:r w:rsidRPr="00160F9F">
              <w:rPr>
                <w:b/>
                <w:sz w:val="24"/>
                <w:szCs w:val="24"/>
                <w:lang w:eastAsia="uk-UA"/>
              </w:rPr>
              <w:t>Шандо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160F9F" w:rsidRDefault="002165DA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160F9F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160F9F" w:rsidTr="000434BD">
        <w:trPr>
          <w:trHeight w:val="11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160F9F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160F9F">
              <w:rPr>
                <w:b/>
                <w:sz w:val="24"/>
                <w:szCs w:val="24"/>
                <w:lang w:eastAsia="uk-UA"/>
              </w:rPr>
              <w:t>Кри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160F9F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160F9F">
                <w:rPr>
                  <w:b/>
                  <w:sz w:val="24"/>
                  <w:szCs w:val="24"/>
                  <w:lang w:eastAsia="uk-UA"/>
                </w:rPr>
                <w:t>16,2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160F9F" w:rsidRDefault="002165DA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  <w:lang w:eastAsia="uk-UA"/>
              </w:rPr>
            </w:pPr>
            <w:r w:rsidRPr="00160F9F">
              <w:rPr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160F9F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160F9F" w:rsidRDefault="002165DA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  <w:lang w:eastAsia="uk-UA"/>
              </w:rPr>
            </w:pPr>
            <w:r w:rsidRPr="00160F9F">
              <w:rPr>
                <w:b/>
                <w:sz w:val="24"/>
                <w:szCs w:val="24"/>
                <w:lang w:eastAsia="uk-UA"/>
              </w:rPr>
              <w:t>Ка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160F9F" w:rsidRDefault="00160F9F" w:rsidP="00160F9F">
            <w:pPr>
              <w:pStyle w:val="a3"/>
              <w:tabs>
                <w:tab w:val="left" w:pos="-46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160F9F">
              <w:rPr>
                <w:b/>
                <w:sz w:val="24"/>
                <w:szCs w:val="24"/>
                <w:lang w:eastAsia="uk-UA"/>
              </w:rPr>
              <w:t>2</w:t>
            </w:r>
            <w:r w:rsidR="007171B8" w:rsidRPr="00160F9F">
              <w:rPr>
                <w:b/>
                <w:sz w:val="24"/>
                <w:szCs w:val="24"/>
                <w:lang w:eastAsia="uk-UA"/>
              </w:rPr>
              <w:t>9</w:t>
            </w:r>
            <w:r w:rsidRPr="00160F9F">
              <w:rPr>
                <w:b/>
                <w:sz w:val="24"/>
                <w:szCs w:val="24"/>
                <w:lang w:eastAsia="uk-UA"/>
              </w:rPr>
              <w:t>,6</w:t>
            </w:r>
            <w:r w:rsidR="00E97539" w:rsidRPr="00160F9F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0D47E6" w:rsidRPr="00160F9F">
              <w:rPr>
                <w:b/>
                <w:sz w:val="24"/>
                <w:szCs w:val="24"/>
                <w:lang w:eastAsia="uk-UA"/>
              </w:rPr>
              <w:t>м</w:t>
            </w:r>
            <w:r w:rsidR="000D47E6" w:rsidRPr="00160F9F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0D47E6" w:rsidRPr="00160F9F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160F9F" w:rsidTr="002165DA">
        <w:trPr>
          <w:trHeight w:val="391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160F9F" w:rsidRDefault="002165DA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160F9F">
              <w:rPr>
                <w:b/>
                <w:sz w:val="24"/>
                <w:szCs w:val="24"/>
                <w:lang w:eastAsia="uk-UA"/>
              </w:rPr>
              <w:t>Фак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160F9F" w:rsidRDefault="00375AA6" w:rsidP="00160F9F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  <w:lang w:eastAsia="uk-UA"/>
              </w:rPr>
            </w:pPr>
            <w:r w:rsidRPr="00160F9F">
              <w:rPr>
                <w:b/>
                <w:sz w:val="24"/>
                <w:szCs w:val="24"/>
                <w:lang w:eastAsia="uk-UA"/>
              </w:rPr>
              <w:t>15,</w:t>
            </w:r>
            <w:r w:rsidR="00802313" w:rsidRPr="00160F9F">
              <w:rPr>
                <w:b/>
                <w:sz w:val="24"/>
                <w:szCs w:val="24"/>
                <w:lang w:eastAsia="uk-UA"/>
              </w:rPr>
              <w:t>7</w:t>
            </w:r>
            <w:r w:rsidR="00160F9F" w:rsidRPr="00160F9F">
              <w:rPr>
                <w:b/>
                <w:sz w:val="24"/>
                <w:szCs w:val="24"/>
                <w:lang w:eastAsia="uk-UA"/>
              </w:rPr>
              <w:t xml:space="preserve">6 </w:t>
            </w:r>
            <w:r w:rsidR="002165DA" w:rsidRPr="00160F9F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160F9F" w:rsidRDefault="00A60055" w:rsidP="007171B8">
            <w:pPr>
              <w:pStyle w:val="a3"/>
              <w:numPr>
                <w:ilvl w:val="0"/>
                <w:numId w:val="25"/>
              </w:numPr>
              <w:ind w:left="0" w:right="-2" w:hanging="4548"/>
              <w:jc w:val="center"/>
              <w:rPr>
                <w:b/>
                <w:sz w:val="24"/>
                <w:szCs w:val="24"/>
                <w:lang w:eastAsia="uk-UA"/>
              </w:rPr>
            </w:pPr>
            <w:r w:rsidRPr="00160F9F">
              <w:rPr>
                <w:b/>
                <w:sz w:val="24"/>
                <w:szCs w:val="24"/>
                <w:lang w:eastAsia="uk-UA"/>
              </w:rPr>
              <w:t>-</w:t>
            </w:r>
            <w:r w:rsidR="00AC14B5" w:rsidRPr="00160F9F">
              <w:rPr>
                <w:b/>
                <w:sz w:val="24"/>
                <w:szCs w:val="24"/>
                <w:lang w:eastAsia="uk-UA"/>
              </w:rPr>
              <w:t>0</w:t>
            </w:r>
            <w:r w:rsidR="005C5D1D" w:rsidRPr="00160F9F">
              <w:rPr>
                <w:b/>
                <w:sz w:val="24"/>
                <w:szCs w:val="24"/>
                <w:lang w:eastAsia="uk-UA"/>
              </w:rPr>
              <w:t>,</w:t>
            </w:r>
            <w:r w:rsidR="00160F9F" w:rsidRPr="00160F9F">
              <w:rPr>
                <w:b/>
                <w:sz w:val="24"/>
                <w:szCs w:val="24"/>
                <w:lang w:eastAsia="uk-UA"/>
              </w:rPr>
              <w:t>13</w:t>
            </w:r>
            <w:r w:rsidR="00B251C8" w:rsidRPr="00160F9F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160F9F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160F9F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160F9F" w:rsidRDefault="002165DA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  <w:lang w:eastAsia="uk-UA"/>
              </w:rPr>
            </w:pPr>
            <w:r w:rsidRPr="00160F9F">
              <w:rPr>
                <w:b/>
                <w:sz w:val="24"/>
                <w:szCs w:val="24"/>
                <w:lang w:eastAsia="uk-UA"/>
              </w:rPr>
              <w:t>Шлю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160F9F" w:rsidRDefault="00160F9F" w:rsidP="003D3FDA">
            <w:pPr>
              <w:pStyle w:val="a3"/>
              <w:ind w:right="-800" w:firstLine="317"/>
              <w:jc w:val="center"/>
              <w:rPr>
                <w:b/>
                <w:sz w:val="24"/>
                <w:szCs w:val="24"/>
                <w:vertAlign w:val="subscript"/>
                <w:lang w:eastAsia="uk-UA"/>
              </w:rPr>
            </w:pPr>
            <w:r w:rsidRPr="00160F9F">
              <w:rPr>
                <w:b/>
                <w:sz w:val="24"/>
                <w:szCs w:val="24"/>
                <w:lang w:eastAsia="uk-UA"/>
              </w:rPr>
              <w:t>9</w:t>
            </w:r>
            <w:r w:rsidR="00750823" w:rsidRPr="00160F9F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852C57" w:rsidRPr="00160F9F">
              <w:rPr>
                <w:b/>
                <w:sz w:val="24"/>
                <w:szCs w:val="24"/>
                <w:lang w:eastAsia="uk-UA"/>
              </w:rPr>
              <w:t>м</w:t>
            </w:r>
            <w:r w:rsidR="00852C57" w:rsidRPr="00160F9F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852C57" w:rsidRPr="00160F9F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</w:tbl>
    <w:p w:rsidR="008516A4" w:rsidRPr="007171B8" w:rsidRDefault="002C1D4A" w:rsidP="00311CDE">
      <w:pPr>
        <w:tabs>
          <w:tab w:val="left" w:pos="284"/>
          <w:tab w:val="left" w:pos="851"/>
        </w:tabs>
        <w:jc w:val="center"/>
        <w:rPr>
          <w:i/>
        </w:rPr>
      </w:pPr>
      <w:r w:rsidRPr="00160F9F">
        <w:rPr>
          <w:i/>
        </w:rPr>
        <w:t>(Інформація отримана від чергового управління з питань НС та ЦЗН м. Н. Каховка</w:t>
      </w:r>
      <w:r w:rsidR="0053601A" w:rsidRPr="00160F9F">
        <w:rPr>
          <w:i/>
        </w:rPr>
        <w:t xml:space="preserve"> </w:t>
      </w:r>
      <w:r w:rsidR="003C45A1" w:rsidRPr="00160F9F">
        <w:rPr>
          <w:i/>
        </w:rPr>
        <w:t>1</w:t>
      </w:r>
      <w:r w:rsidR="00066643" w:rsidRPr="00160F9F">
        <w:rPr>
          <w:i/>
        </w:rPr>
        <w:t>7</w:t>
      </w:r>
      <w:r w:rsidR="004C5989" w:rsidRPr="00160F9F">
        <w:rPr>
          <w:i/>
        </w:rPr>
        <w:t>.06</w:t>
      </w:r>
      <w:r w:rsidR="00AD6253" w:rsidRPr="00160F9F">
        <w:rPr>
          <w:i/>
        </w:rPr>
        <w:t>.</w:t>
      </w:r>
      <w:r w:rsidR="00444A94" w:rsidRPr="00160F9F">
        <w:rPr>
          <w:i/>
        </w:rPr>
        <w:t>20</w:t>
      </w:r>
      <w:r w:rsidRPr="00160F9F">
        <w:rPr>
          <w:i/>
        </w:rPr>
        <w:t>р. о 05:</w:t>
      </w:r>
      <w:r w:rsidR="00160F9F">
        <w:rPr>
          <w:i/>
        </w:rPr>
        <w:t>18</w:t>
      </w:r>
      <w:r w:rsidR="00E8544A" w:rsidRPr="007171B8">
        <w:rPr>
          <w:i/>
        </w:rPr>
        <w:t>)</w:t>
      </w:r>
    </w:p>
    <w:p w:rsidR="002165DA" w:rsidRPr="00A3295E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1A0D79">
        <w:rPr>
          <w:b/>
          <w:sz w:val="24"/>
          <w:szCs w:val="24"/>
        </w:rPr>
        <w:t>р.</w:t>
      </w:r>
      <w:r w:rsidRPr="001A0D79">
        <w:rPr>
          <w:sz w:val="24"/>
          <w:szCs w:val="24"/>
        </w:rPr>
        <w:t xml:space="preserve"> </w:t>
      </w:r>
      <w:r w:rsidRPr="001A0D79">
        <w:rPr>
          <w:b/>
          <w:sz w:val="24"/>
          <w:szCs w:val="24"/>
        </w:rPr>
        <w:t>Дніпро</w:t>
      </w:r>
      <w:r w:rsidRPr="001A0D79">
        <w:rPr>
          <w:sz w:val="24"/>
          <w:szCs w:val="24"/>
        </w:rPr>
        <w:t xml:space="preserve"> (м. Херсон):                    </w:t>
      </w:r>
      <w:r w:rsidR="00F31C51">
        <w:rPr>
          <w:sz w:val="24"/>
          <w:szCs w:val="24"/>
        </w:rPr>
        <w:t xml:space="preserve"> </w:t>
      </w:r>
      <w:r w:rsidRPr="001A0D79">
        <w:rPr>
          <w:sz w:val="24"/>
          <w:szCs w:val="24"/>
        </w:rPr>
        <w:t xml:space="preserve"> </w:t>
      </w:r>
      <w:r w:rsidRPr="001A0D79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1A0D79">
          <w:rPr>
            <w:b/>
            <w:sz w:val="24"/>
            <w:szCs w:val="24"/>
          </w:rPr>
          <w:t>427 см</w:t>
        </w:r>
      </w:smartTag>
      <w:r w:rsidRPr="001A0D79">
        <w:rPr>
          <w:b/>
          <w:sz w:val="24"/>
          <w:szCs w:val="24"/>
        </w:rPr>
        <w:t xml:space="preserve">,  </w:t>
      </w:r>
      <w:r w:rsidR="00431298">
        <w:rPr>
          <w:b/>
          <w:sz w:val="24"/>
          <w:szCs w:val="24"/>
        </w:rPr>
        <w:t xml:space="preserve"> </w:t>
      </w:r>
      <w:r w:rsidRPr="001A0D79">
        <w:rPr>
          <w:b/>
          <w:sz w:val="24"/>
          <w:szCs w:val="24"/>
        </w:rPr>
        <w:t xml:space="preserve"> </w:t>
      </w:r>
      <w:r w:rsidR="00883074" w:rsidRPr="001A0D79">
        <w:rPr>
          <w:b/>
          <w:sz w:val="24"/>
          <w:szCs w:val="24"/>
        </w:rPr>
        <w:t xml:space="preserve">  </w:t>
      </w:r>
      <w:r w:rsidRPr="001A0D79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1A0D79">
          <w:rPr>
            <w:b/>
            <w:sz w:val="24"/>
            <w:szCs w:val="24"/>
          </w:rPr>
          <w:t>577 см</w:t>
        </w:r>
      </w:smartTag>
      <w:r w:rsidR="00A95473" w:rsidRPr="001A0D79">
        <w:rPr>
          <w:b/>
          <w:sz w:val="24"/>
          <w:szCs w:val="24"/>
        </w:rPr>
        <w:t xml:space="preserve">,  </w:t>
      </w:r>
      <w:r w:rsidR="00BA5F90" w:rsidRPr="001A0D79">
        <w:rPr>
          <w:b/>
          <w:sz w:val="24"/>
          <w:szCs w:val="24"/>
        </w:rPr>
        <w:t>фактичний</w:t>
      </w:r>
      <w:r w:rsidR="00DB799D" w:rsidRPr="001A0D79">
        <w:rPr>
          <w:b/>
          <w:sz w:val="24"/>
          <w:szCs w:val="24"/>
        </w:rPr>
        <w:t xml:space="preserve"> </w:t>
      </w:r>
      <w:r w:rsidR="00883074" w:rsidRPr="001A0D79">
        <w:rPr>
          <w:b/>
          <w:sz w:val="24"/>
          <w:szCs w:val="24"/>
        </w:rPr>
        <w:t xml:space="preserve"> </w:t>
      </w:r>
      <w:r w:rsidR="00883074" w:rsidRPr="00DE377F">
        <w:rPr>
          <w:b/>
          <w:sz w:val="24"/>
          <w:szCs w:val="24"/>
        </w:rPr>
        <w:t>-</w:t>
      </w:r>
      <w:r w:rsidR="00BA5F90" w:rsidRPr="00DE377F">
        <w:rPr>
          <w:b/>
          <w:sz w:val="24"/>
          <w:szCs w:val="24"/>
        </w:rPr>
        <w:t xml:space="preserve"> </w:t>
      </w:r>
      <w:r w:rsidR="007B28D6" w:rsidRPr="00A3295E">
        <w:rPr>
          <w:b/>
          <w:sz w:val="24"/>
          <w:szCs w:val="24"/>
        </w:rPr>
        <w:t>49</w:t>
      </w:r>
      <w:r w:rsidR="00A3295E" w:rsidRPr="00A3295E">
        <w:rPr>
          <w:b/>
          <w:sz w:val="24"/>
          <w:szCs w:val="24"/>
        </w:rPr>
        <w:t>1</w:t>
      </w:r>
      <w:r w:rsidR="002F148A" w:rsidRPr="00A3295E">
        <w:rPr>
          <w:b/>
          <w:sz w:val="24"/>
          <w:szCs w:val="24"/>
        </w:rPr>
        <w:t xml:space="preserve"> </w:t>
      </w:r>
      <w:r w:rsidRPr="00A3295E">
        <w:rPr>
          <w:b/>
          <w:sz w:val="24"/>
          <w:szCs w:val="24"/>
        </w:rPr>
        <w:t>см.</w:t>
      </w:r>
    </w:p>
    <w:p w:rsidR="001A1E70" w:rsidRPr="007B28D6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A3295E">
        <w:rPr>
          <w:b/>
          <w:sz w:val="24"/>
          <w:szCs w:val="24"/>
        </w:rPr>
        <w:t>Азовське море (</w:t>
      </w:r>
      <w:r w:rsidRPr="00A3295E">
        <w:rPr>
          <w:sz w:val="24"/>
          <w:szCs w:val="24"/>
        </w:rPr>
        <w:t>м. Генічеськ</w:t>
      </w:r>
      <w:r w:rsidRPr="00A3295E">
        <w:rPr>
          <w:b/>
          <w:sz w:val="24"/>
          <w:szCs w:val="24"/>
        </w:rPr>
        <w:t>)</w:t>
      </w:r>
      <w:r w:rsidRPr="00A3295E">
        <w:rPr>
          <w:sz w:val="24"/>
          <w:szCs w:val="24"/>
        </w:rPr>
        <w:t xml:space="preserve">:         </w:t>
      </w:r>
      <w:r w:rsidRPr="00A3295E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A3295E">
          <w:rPr>
            <w:b/>
            <w:sz w:val="24"/>
            <w:szCs w:val="24"/>
          </w:rPr>
          <w:t>470 см</w:t>
        </w:r>
      </w:smartTag>
      <w:r w:rsidRPr="00A3295E">
        <w:rPr>
          <w:b/>
          <w:sz w:val="24"/>
          <w:szCs w:val="24"/>
        </w:rPr>
        <w:t xml:space="preserve">, </w:t>
      </w:r>
      <w:r w:rsidR="00AF7C67" w:rsidRPr="00A3295E">
        <w:rPr>
          <w:b/>
          <w:sz w:val="24"/>
          <w:szCs w:val="24"/>
        </w:rPr>
        <w:t xml:space="preserve"> </w:t>
      </w:r>
      <w:r w:rsidRPr="00A3295E">
        <w:rPr>
          <w:b/>
          <w:sz w:val="24"/>
          <w:szCs w:val="24"/>
        </w:rPr>
        <w:t xml:space="preserve"> </w:t>
      </w:r>
      <w:r w:rsidR="0042321D" w:rsidRPr="00A3295E">
        <w:rPr>
          <w:b/>
          <w:sz w:val="24"/>
          <w:szCs w:val="24"/>
        </w:rPr>
        <w:t xml:space="preserve">  </w:t>
      </w:r>
      <w:r w:rsidRPr="00A3295E">
        <w:rPr>
          <w:b/>
          <w:sz w:val="24"/>
          <w:szCs w:val="24"/>
        </w:rPr>
        <w:t xml:space="preserve"> критичний  -  </w:t>
      </w:r>
      <w:smartTag w:uri="urn:schemas-microsoft-com:office:smarttags" w:element="metricconverter">
        <w:smartTagPr>
          <w:attr w:name="ProductID" w:val="151 см"/>
        </w:smartTagPr>
        <w:r w:rsidRPr="00A3295E">
          <w:rPr>
            <w:b/>
            <w:sz w:val="24"/>
            <w:szCs w:val="24"/>
          </w:rPr>
          <w:t>580 см</w:t>
        </w:r>
      </w:smartTag>
      <w:r w:rsidRPr="00A3295E">
        <w:rPr>
          <w:b/>
          <w:sz w:val="24"/>
          <w:szCs w:val="24"/>
        </w:rPr>
        <w:t>,  фактичний</w:t>
      </w:r>
      <w:r w:rsidR="009B4A3E" w:rsidRPr="00A3295E">
        <w:rPr>
          <w:b/>
          <w:sz w:val="24"/>
          <w:szCs w:val="24"/>
        </w:rPr>
        <w:t xml:space="preserve"> </w:t>
      </w:r>
      <w:r w:rsidRPr="00A3295E">
        <w:rPr>
          <w:b/>
          <w:sz w:val="24"/>
          <w:szCs w:val="24"/>
        </w:rPr>
        <w:t xml:space="preserve"> </w:t>
      </w:r>
      <w:r w:rsidR="009B4A3E" w:rsidRPr="00A3295E">
        <w:rPr>
          <w:b/>
          <w:sz w:val="24"/>
          <w:szCs w:val="24"/>
        </w:rPr>
        <w:t xml:space="preserve">- </w:t>
      </w:r>
      <w:r w:rsidR="00180845" w:rsidRPr="00A3295E">
        <w:rPr>
          <w:b/>
          <w:sz w:val="24"/>
          <w:szCs w:val="24"/>
        </w:rPr>
        <w:t>4</w:t>
      </w:r>
      <w:r w:rsidR="007B28D6" w:rsidRPr="00A3295E">
        <w:rPr>
          <w:b/>
          <w:sz w:val="24"/>
          <w:szCs w:val="24"/>
        </w:rPr>
        <w:t>9</w:t>
      </w:r>
      <w:r w:rsidR="00A3295E" w:rsidRPr="00A3295E">
        <w:rPr>
          <w:b/>
          <w:sz w:val="24"/>
          <w:szCs w:val="24"/>
        </w:rPr>
        <w:t>7</w:t>
      </w:r>
      <w:r w:rsidR="00DE377F" w:rsidRPr="007B28D6">
        <w:rPr>
          <w:b/>
          <w:sz w:val="24"/>
          <w:szCs w:val="24"/>
        </w:rPr>
        <w:t xml:space="preserve"> </w:t>
      </w:r>
      <w:r w:rsidR="00180845" w:rsidRPr="007B28D6">
        <w:rPr>
          <w:b/>
          <w:sz w:val="24"/>
          <w:szCs w:val="24"/>
        </w:rPr>
        <w:t>с</w:t>
      </w:r>
      <w:r w:rsidRPr="007B28D6">
        <w:rPr>
          <w:b/>
          <w:sz w:val="24"/>
          <w:szCs w:val="24"/>
        </w:rPr>
        <w:t>м.</w:t>
      </w:r>
    </w:p>
    <w:p w:rsidR="00624228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7B28D6">
        <w:rPr>
          <w:b/>
          <w:sz w:val="24"/>
          <w:szCs w:val="24"/>
        </w:rPr>
        <w:t>р. Інгулець (</w:t>
      </w:r>
      <w:r w:rsidRPr="007B28D6">
        <w:rPr>
          <w:sz w:val="24"/>
          <w:szCs w:val="24"/>
        </w:rPr>
        <w:t>біля с. Калінінське</w:t>
      </w:r>
      <w:r w:rsidRPr="007B28D6">
        <w:rPr>
          <w:b/>
          <w:sz w:val="24"/>
          <w:szCs w:val="24"/>
        </w:rPr>
        <w:t>)</w:t>
      </w:r>
      <w:r w:rsidRPr="007B28D6">
        <w:rPr>
          <w:sz w:val="24"/>
          <w:szCs w:val="24"/>
        </w:rPr>
        <w:t>:</w:t>
      </w:r>
      <w:r w:rsidR="009628DD" w:rsidRPr="007B28D6">
        <w:rPr>
          <w:b/>
          <w:sz w:val="24"/>
          <w:szCs w:val="24"/>
        </w:rPr>
        <w:t xml:space="preserve">                         </w:t>
      </w:r>
      <w:r w:rsidR="0042321D" w:rsidRPr="007B28D6">
        <w:rPr>
          <w:b/>
          <w:sz w:val="24"/>
          <w:szCs w:val="24"/>
        </w:rPr>
        <w:t xml:space="preserve"> </w:t>
      </w:r>
      <w:r w:rsidR="009628DD" w:rsidRPr="007B28D6">
        <w:rPr>
          <w:b/>
          <w:sz w:val="24"/>
          <w:szCs w:val="24"/>
        </w:rPr>
        <w:t xml:space="preserve">  </w:t>
      </w:r>
      <w:r w:rsidR="00444A94" w:rsidRPr="007B28D6">
        <w:rPr>
          <w:b/>
          <w:sz w:val="24"/>
          <w:szCs w:val="24"/>
        </w:rPr>
        <w:t xml:space="preserve"> </w:t>
      </w:r>
      <w:r w:rsidR="00883074" w:rsidRPr="007B28D6">
        <w:rPr>
          <w:b/>
          <w:sz w:val="24"/>
          <w:szCs w:val="24"/>
        </w:rPr>
        <w:t xml:space="preserve"> </w:t>
      </w:r>
      <w:r w:rsidR="00F31C51" w:rsidRPr="007B28D6">
        <w:rPr>
          <w:b/>
          <w:sz w:val="24"/>
          <w:szCs w:val="24"/>
        </w:rPr>
        <w:t xml:space="preserve"> </w:t>
      </w:r>
      <w:r w:rsidR="009628DD" w:rsidRPr="007B28D6">
        <w:rPr>
          <w:b/>
          <w:sz w:val="24"/>
          <w:szCs w:val="24"/>
        </w:rPr>
        <w:t xml:space="preserve"> </w:t>
      </w:r>
      <w:r w:rsidRPr="007B28D6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7B28D6">
          <w:rPr>
            <w:b/>
            <w:sz w:val="24"/>
            <w:szCs w:val="24"/>
          </w:rPr>
          <w:t>490 см</w:t>
        </w:r>
      </w:smartTag>
      <w:r w:rsidR="00BA5F90" w:rsidRPr="007B28D6">
        <w:rPr>
          <w:b/>
          <w:sz w:val="24"/>
          <w:szCs w:val="24"/>
        </w:rPr>
        <w:t xml:space="preserve">,  фактичний </w:t>
      </w:r>
      <w:r w:rsidR="00AF7C67" w:rsidRPr="007B28D6">
        <w:rPr>
          <w:b/>
          <w:sz w:val="24"/>
          <w:szCs w:val="24"/>
        </w:rPr>
        <w:t xml:space="preserve"> </w:t>
      </w:r>
      <w:r w:rsidR="007F16D0" w:rsidRPr="007B28D6">
        <w:rPr>
          <w:b/>
          <w:sz w:val="24"/>
          <w:szCs w:val="24"/>
        </w:rPr>
        <w:t>-</w:t>
      </w:r>
      <w:r w:rsidR="00EE1A0D" w:rsidRPr="007B28D6">
        <w:rPr>
          <w:b/>
          <w:sz w:val="24"/>
          <w:szCs w:val="24"/>
        </w:rPr>
        <w:t xml:space="preserve"> </w:t>
      </w:r>
      <w:r w:rsidR="00A3295E">
        <w:rPr>
          <w:b/>
          <w:sz w:val="24"/>
          <w:szCs w:val="24"/>
        </w:rPr>
        <w:t xml:space="preserve">120 </w:t>
      </w:r>
      <w:r w:rsidRPr="007F1C5F">
        <w:rPr>
          <w:b/>
          <w:sz w:val="24"/>
          <w:szCs w:val="24"/>
        </w:rPr>
        <w:t>см.</w:t>
      </w:r>
    </w:p>
    <w:tbl>
      <w:tblPr>
        <w:tblW w:w="190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275"/>
        <w:gridCol w:w="8461"/>
        <w:gridCol w:w="8225"/>
      </w:tblGrid>
      <w:tr w:rsidR="00D21D3E" w:rsidRPr="00607696" w:rsidTr="00DC56AA">
        <w:trPr>
          <w:gridAfter w:val="1"/>
          <w:wAfter w:w="8225" w:type="dxa"/>
          <w:cantSplit/>
          <w:trHeight w:val="35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DC76E8" w:rsidRDefault="00D21D3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DC76E8">
              <w:rPr>
                <w:b/>
                <w:bCs/>
                <w:sz w:val="22"/>
                <w:szCs w:val="22"/>
                <w:lang w:eastAsia="uk-UA"/>
              </w:rPr>
              <w:t>Попередження: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CA4" w:rsidRPr="00BD43E2" w:rsidRDefault="00996CA4" w:rsidP="00CC1265">
            <w:pPr>
              <w:ind w:firstLine="176"/>
            </w:pPr>
            <w:bookmarkStart w:id="0" w:name="_GoBack"/>
            <w:bookmarkEnd w:id="0"/>
            <w:r w:rsidRPr="00BD43E2">
              <w:rPr>
                <w:b/>
              </w:rPr>
              <w:t>1</w:t>
            </w:r>
            <w:r w:rsidR="001F7514">
              <w:rPr>
                <w:b/>
              </w:rPr>
              <w:t>7</w:t>
            </w:r>
            <w:r w:rsidRPr="00BD43E2">
              <w:rPr>
                <w:b/>
              </w:rPr>
              <w:t xml:space="preserve"> червня 2020 року по Херсонській області</w:t>
            </w:r>
            <w:r w:rsidR="007171B8" w:rsidRPr="00BD43E2">
              <w:rPr>
                <w:b/>
              </w:rPr>
              <w:t xml:space="preserve"> та по м.Херсону</w:t>
            </w:r>
            <w:r w:rsidRPr="00BD43E2">
              <w:rPr>
                <w:b/>
              </w:rPr>
              <w:t>:</w:t>
            </w:r>
            <w:r w:rsidR="00CC1265" w:rsidRPr="00BD43E2">
              <w:rPr>
                <w:b/>
              </w:rPr>
              <w:t xml:space="preserve"> </w:t>
            </w:r>
            <w:r w:rsidRPr="00BD43E2">
              <w:t xml:space="preserve">Гроза, </w:t>
            </w:r>
            <w:r w:rsidR="00CC1265" w:rsidRPr="00BD43E2">
              <w:t xml:space="preserve">вдень </w:t>
            </w:r>
            <w:r w:rsidRPr="00BD43E2">
              <w:t>місцями град, місцями шквал 15-20 м/с</w:t>
            </w:r>
            <w:r w:rsidR="00CC1265" w:rsidRPr="00BD43E2">
              <w:t xml:space="preserve"> </w:t>
            </w:r>
            <w:r w:rsidRPr="00BD43E2">
              <w:t>(І рівень небезпечності – жовтий). В південній половині області місцями надзвичайно висока (5 класу) та висока (4 класу) пожежна небезпека.</w:t>
            </w:r>
          </w:p>
          <w:p w:rsidR="00D510CC" w:rsidRPr="00BD43E2" w:rsidRDefault="00D510CC" w:rsidP="00BD43E2">
            <w:pPr>
              <w:jc w:val="center"/>
              <w:rPr>
                <w:i/>
              </w:rPr>
            </w:pPr>
            <w:r w:rsidRPr="00BD43E2">
              <w:rPr>
                <w:i/>
              </w:rPr>
              <w:t>(Інформація доведена до міст і районів області 1</w:t>
            </w:r>
            <w:r w:rsidR="00CC1265" w:rsidRPr="00BD43E2">
              <w:rPr>
                <w:i/>
              </w:rPr>
              <w:t>6</w:t>
            </w:r>
            <w:r w:rsidRPr="00BD43E2">
              <w:rPr>
                <w:i/>
              </w:rPr>
              <w:t>.06.20р. о 14</w:t>
            </w:r>
            <w:r w:rsidR="0091596E" w:rsidRPr="00BD43E2">
              <w:rPr>
                <w:i/>
              </w:rPr>
              <w:t>:</w:t>
            </w:r>
            <w:r w:rsidRPr="00BD43E2">
              <w:rPr>
                <w:i/>
              </w:rPr>
              <w:t>0</w:t>
            </w:r>
            <w:r w:rsidR="00BD43E2" w:rsidRPr="00BD43E2">
              <w:rPr>
                <w:i/>
              </w:rPr>
              <w:t>1</w:t>
            </w:r>
            <w:r w:rsidRPr="00BD43E2">
              <w:rPr>
                <w:i/>
              </w:rPr>
              <w:t>)</w:t>
            </w:r>
          </w:p>
        </w:tc>
      </w:tr>
      <w:tr w:rsidR="00D21D3E" w:rsidRPr="00607696" w:rsidTr="00DC56AA">
        <w:trPr>
          <w:gridAfter w:val="1"/>
          <w:wAfter w:w="8225" w:type="dxa"/>
          <w:cantSplit/>
          <w:trHeight w:val="35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DC76E8" w:rsidRDefault="00D21D3E" w:rsidP="00066643">
            <w:pPr>
              <w:rPr>
                <w:b/>
                <w:bCs/>
                <w:sz w:val="22"/>
                <w:szCs w:val="22"/>
                <w:lang w:eastAsia="uk-UA"/>
              </w:rPr>
            </w:pPr>
            <w:r w:rsidRPr="00DC76E8">
              <w:rPr>
                <w:b/>
                <w:bCs/>
                <w:sz w:val="22"/>
                <w:szCs w:val="22"/>
                <w:lang w:eastAsia="uk-UA"/>
              </w:rPr>
              <w:t>Фактична погода на</w:t>
            </w:r>
            <w:r w:rsidR="00E06AB0" w:rsidRPr="00DC76E8">
              <w:rPr>
                <w:b/>
                <w:bCs/>
                <w:sz w:val="22"/>
                <w:szCs w:val="22"/>
                <w:lang w:eastAsia="uk-UA"/>
              </w:rPr>
              <w:t xml:space="preserve">  06:00</w:t>
            </w:r>
            <w:r w:rsidR="00AD21BE" w:rsidRPr="00DC76E8">
              <w:rPr>
                <w:b/>
                <w:bCs/>
                <w:sz w:val="22"/>
                <w:szCs w:val="22"/>
                <w:lang w:eastAsia="uk-UA"/>
              </w:rPr>
              <w:t xml:space="preserve"> </w:t>
            </w:r>
            <w:r w:rsidR="003C45A1" w:rsidRPr="00DC76E8">
              <w:rPr>
                <w:b/>
                <w:sz w:val="22"/>
                <w:szCs w:val="22"/>
                <w:lang w:eastAsia="uk-UA"/>
              </w:rPr>
              <w:t xml:space="preserve"> 1</w:t>
            </w:r>
            <w:r w:rsidR="00066643">
              <w:rPr>
                <w:b/>
                <w:sz w:val="22"/>
                <w:szCs w:val="22"/>
                <w:lang w:eastAsia="uk-UA"/>
              </w:rPr>
              <w:t>7</w:t>
            </w:r>
            <w:r w:rsidR="003C45A1" w:rsidRPr="00DC76E8">
              <w:rPr>
                <w:b/>
                <w:sz w:val="22"/>
                <w:szCs w:val="22"/>
                <w:lang w:eastAsia="uk-UA"/>
              </w:rPr>
              <w:t>.</w:t>
            </w:r>
            <w:r w:rsidR="004C5989" w:rsidRPr="00DC76E8">
              <w:rPr>
                <w:b/>
                <w:sz w:val="22"/>
                <w:szCs w:val="22"/>
                <w:lang w:eastAsia="uk-UA"/>
              </w:rPr>
              <w:t>06</w:t>
            </w:r>
            <w:r w:rsidR="00AD21BE" w:rsidRPr="00DC76E8">
              <w:rPr>
                <w:b/>
                <w:sz w:val="22"/>
                <w:szCs w:val="22"/>
                <w:lang w:eastAsia="uk-UA"/>
              </w:rPr>
              <w:t>.20р.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BD43E2" w:rsidRDefault="006847CA" w:rsidP="00BD43E2">
            <w:pPr>
              <w:ind w:firstLine="176"/>
              <w:rPr>
                <w:sz w:val="22"/>
                <w:szCs w:val="22"/>
              </w:rPr>
            </w:pPr>
            <w:r w:rsidRPr="00BD43E2">
              <w:rPr>
                <w:sz w:val="22"/>
                <w:szCs w:val="22"/>
              </w:rPr>
              <w:t>Х</w:t>
            </w:r>
            <w:r w:rsidR="00FD33CA" w:rsidRPr="00BD43E2">
              <w:rPr>
                <w:sz w:val="22"/>
                <w:szCs w:val="22"/>
              </w:rPr>
              <w:t>марно</w:t>
            </w:r>
            <w:r w:rsidR="00D21D3E" w:rsidRPr="00BD43E2">
              <w:rPr>
                <w:sz w:val="22"/>
                <w:szCs w:val="22"/>
              </w:rPr>
              <w:t>.</w:t>
            </w:r>
            <w:r w:rsidR="000E1E72" w:rsidRPr="00BD43E2">
              <w:rPr>
                <w:sz w:val="22"/>
                <w:szCs w:val="22"/>
              </w:rPr>
              <w:t xml:space="preserve"> </w:t>
            </w:r>
            <w:r w:rsidRPr="00BD43E2">
              <w:rPr>
                <w:sz w:val="22"/>
                <w:szCs w:val="22"/>
              </w:rPr>
              <w:t xml:space="preserve">Без опадів. </w:t>
            </w:r>
            <w:r w:rsidR="00BD43E2">
              <w:rPr>
                <w:sz w:val="22"/>
                <w:szCs w:val="22"/>
              </w:rPr>
              <w:t xml:space="preserve">Місцями димка. </w:t>
            </w:r>
            <w:r w:rsidR="00C5666E" w:rsidRPr="00BD43E2">
              <w:rPr>
                <w:sz w:val="22"/>
                <w:szCs w:val="22"/>
              </w:rPr>
              <w:t xml:space="preserve">Вітер </w:t>
            </w:r>
            <w:r w:rsidR="007009CE" w:rsidRPr="00BD43E2">
              <w:rPr>
                <w:sz w:val="22"/>
                <w:szCs w:val="22"/>
              </w:rPr>
              <w:t>пів</w:t>
            </w:r>
            <w:r w:rsidR="00BD43E2">
              <w:rPr>
                <w:sz w:val="22"/>
                <w:szCs w:val="22"/>
              </w:rPr>
              <w:t>денно</w:t>
            </w:r>
            <w:r w:rsidR="002F2061" w:rsidRPr="00BD43E2">
              <w:rPr>
                <w:sz w:val="22"/>
                <w:szCs w:val="22"/>
              </w:rPr>
              <w:t>-</w:t>
            </w:r>
            <w:r w:rsidR="00BD43E2">
              <w:rPr>
                <w:sz w:val="22"/>
                <w:szCs w:val="22"/>
              </w:rPr>
              <w:t>за</w:t>
            </w:r>
            <w:r w:rsidR="002F2061" w:rsidRPr="00BD43E2">
              <w:rPr>
                <w:sz w:val="22"/>
                <w:szCs w:val="22"/>
              </w:rPr>
              <w:t>хід</w:t>
            </w:r>
            <w:r w:rsidR="0033066E" w:rsidRPr="00BD43E2">
              <w:rPr>
                <w:sz w:val="22"/>
                <w:szCs w:val="22"/>
              </w:rPr>
              <w:t>н</w:t>
            </w:r>
            <w:r w:rsidR="00DE7B75" w:rsidRPr="00BD43E2">
              <w:rPr>
                <w:sz w:val="22"/>
                <w:szCs w:val="22"/>
              </w:rPr>
              <w:t>ий</w:t>
            </w:r>
            <w:r w:rsidR="00B73BDB" w:rsidRPr="00BD43E2">
              <w:rPr>
                <w:sz w:val="22"/>
                <w:szCs w:val="22"/>
              </w:rPr>
              <w:t xml:space="preserve"> </w:t>
            </w:r>
            <w:r w:rsidR="00BD43E2">
              <w:rPr>
                <w:sz w:val="22"/>
                <w:szCs w:val="22"/>
              </w:rPr>
              <w:t xml:space="preserve">2 </w:t>
            </w:r>
            <w:r w:rsidR="00B73BDB" w:rsidRPr="00BD43E2">
              <w:rPr>
                <w:sz w:val="22"/>
                <w:szCs w:val="22"/>
              </w:rPr>
              <w:t>м/с.</w:t>
            </w:r>
            <w:r w:rsidR="00D21D3E" w:rsidRPr="00BD43E2">
              <w:rPr>
                <w:sz w:val="22"/>
                <w:szCs w:val="22"/>
              </w:rPr>
              <w:t xml:space="preserve"> Температура повітря </w:t>
            </w:r>
            <w:r w:rsidRPr="00BD43E2">
              <w:rPr>
                <w:sz w:val="22"/>
                <w:szCs w:val="22"/>
              </w:rPr>
              <w:t>1</w:t>
            </w:r>
            <w:r w:rsidR="00BD43E2">
              <w:rPr>
                <w:sz w:val="22"/>
                <w:szCs w:val="22"/>
              </w:rPr>
              <w:t>7</w:t>
            </w:r>
            <w:r w:rsidR="00D21D3E" w:rsidRPr="00BD43E2">
              <w:rPr>
                <w:sz w:val="22"/>
                <w:szCs w:val="22"/>
                <w:vertAlign w:val="superscript"/>
              </w:rPr>
              <w:t>0</w:t>
            </w:r>
            <w:r w:rsidR="00D21D3E" w:rsidRPr="00BD43E2">
              <w:rPr>
                <w:sz w:val="22"/>
                <w:szCs w:val="22"/>
              </w:rPr>
              <w:t xml:space="preserve"> тепла.</w:t>
            </w:r>
          </w:p>
        </w:tc>
      </w:tr>
      <w:tr w:rsidR="00727CAB" w:rsidRPr="00607696" w:rsidTr="00DC56AA">
        <w:trPr>
          <w:gridAfter w:val="1"/>
          <w:wAfter w:w="8225" w:type="dxa"/>
          <w:cantSplit/>
          <w:trHeight w:val="17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AB" w:rsidRPr="00DC76E8" w:rsidRDefault="00727CAB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2"/>
                <w:szCs w:val="22"/>
                <w:lang w:eastAsia="uk-UA"/>
              </w:rPr>
            </w:pPr>
            <w:r w:rsidRPr="00DC76E8">
              <w:rPr>
                <w:b/>
                <w:sz w:val="22"/>
                <w:szCs w:val="22"/>
                <w:lang w:eastAsia="uk-UA"/>
              </w:rPr>
              <w:t>Прогноз погоди на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2" w:rsidRPr="007171B8" w:rsidRDefault="001F2182" w:rsidP="00826496">
            <w:pPr>
              <w:rPr>
                <w:b/>
                <w:lang w:eastAsia="uk-UA"/>
              </w:rPr>
            </w:pPr>
            <w:r w:rsidRPr="007171B8">
              <w:rPr>
                <w:b/>
                <w:lang w:eastAsia="uk-UA"/>
              </w:rPr>
              <w:t>1</w:t>
            </w:r>
            <w:r w:rsidR="00066643">
              <w:rPr>
                <w:b/>
                <w:lang w:eastAsia="uk-UA"/>
              </w:rPr>
              <w:t>7</w:t>
            </w:r>
            <w:r w:rsidRPr="007171B8">
              <w:rPr>
                <w:b/>
                <w:lang w:eastAsia="uk-UA"/>
              </w:rPr>
              <w:t>.06.20р.</w:t>
            </w:r>
          </w:p>
          <w:p w:rsidR="000A2A71" w:rsidRPr="007171B8" w:rsidRDefault="000A2A71" w:rsidP="00826496">
            <w:pPr>
              <w:rPr>
                <w:b/>
                <w:lang w:eastAsia="uk-UA"/>
              </w:rPr>
            </w:pPr>
          </w:p>
          <w:p w:rsidR="004E0231" w:rsidRPr="007171B8" w:rsidRDefault="004E0231" w:rsidP="00826496">
            <w:pPr>
              <w:rPr>
                <w:b/>
                <w:lang w:eastAsia="uk-UA"/>
              </w:rPr>
            </w:pPr>
          </w:p>
          <w:p w:rsidR="001A1E70" w:rsidRPr="007171B8" w:rsidRDefault="0033066E" w:rsidP="00F56580">
            <w:pPr>
              <w:rPr>
                <w:b/>
                <w:lang w:eastAsia="uk-UA"/>
              </w:rPr>
            </w:pPr>
            <w:r w:rsidRPr="007171B8">
              <w:rPr>
                <w:b/>
                <w:lang w:eastAsia="uk-UA"/>
              </w:rPr>
              <w:t>1</w:t>
            </w:r>
            <w:r w:rsidR="00066643">
              <w:rPr>
                <w:b/>
                <w:lang w:eastAsia="uk-UA"/>
              </w:rPr>
              <w:t>8</w:t>
            </w:r>
            <w:r w:rsidRPr="007171B8">
              <w:rPr>
                <w:b/>
                <w:lang w:eastAsia="uk-UA"/>
              </w:rPr>
              <w:t>.06.20р.</w:t>
            </w:r>
          </w:p>
          <w:p w:rsidR="001A1E70" w:rsidRPr="007171B8" w:rsidRDefault="001A1E70" w:rsidP="00F56580">
            <w:pPr>
              <w:rPr>
                <w:b/>
                <w:lang w:eastAsia="uk-UA"/>
              </w:rPr>
            </w:pPr>
          </w:p>
          <w:p w:rsidR="00577517" w:rsidRPr="007171B8" w:rsidRDefault="008C398A" w:rsidP="00577517">
            <w:pPr>
              <w:rPr>
                <w:b/>
                <w:lang w:eastAsia="uk-UA"/>
              </w:rPr>
            </w:pPr>
            <w:r w:rsidRPr="007171B8">
              <w:rPr>
                <w:b/>
                <w:lang w:eastAsia="uk-UA"/>
              </w:rPr>
              <w:t>1</w:t>
            </w:r>
            <w:r w:rsidR="00066643">
              <w:rPr>
                <w:b/>
                <w:lang w:eastAsia="uk-UA"/>
              </w:rPr>
              <w:t>9</w:t>
            </w:r>
            <w:r w:rsidRPr="007171B8">
              <w:rPr>
                <w:b/>
                <w:lang w:eastAsia="uk-UA"/>
              </w:rPr>
              <w:t>.06.20р.</w:t>
            </w:r>
          </w:p>
          <w:p w:rsidR="00E05669" w:rsidRPr="007171B8" w:rsidRDefault="00E05669" w:rsidP="00577517">
            <w:pPr>
              <w:rPr>
                <w:b/>
                <w:lang w:eastAsia="uk-UA"/>
              </w:rPr>
            </w:pPr>
          </w:p>
          <w:p w:rsidR="00577517" w:rsidRPr="007171B8" w:rsidRDefault="00066643" w:rsidP="00577517">
            <w:pPr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>20</w:t>
            </w:r>
            <w:r w:rsidR="00577517" w:rsidRPr="007171B8">
              <w:rPr>
                <w:b/>
                <w:lang w:eastAsia="uk-UA"/>
              </w:rPr>
              <w:t>.06.20р.</w:t>
            </w:r>
          </w:p>
          <w:p w:rsidR="008516A4" w:rsidRPr="007171B8" w:rsidRDefault="008516A4" w:rsidP="00577517">
            <w:pPr>
              <w:rPr>
                <w:b/>
                <w:lang w:eastAsia="uk-UA"/>
              </w:rPr>
            </w:pPr>
          </w:p>
          <w:p w:rsidR="00FE6473" w:rsidRPr="007171B8" w:rsidRDefault="00FE6473" w:rsidP="00577517">
            <w:pPr>
              <w:rPr>
                <w:b/>
                <w:lang w:eastAsia="uk-UA"/>
              </w:rPr>
            </w:pPr>
            <w:r w:rsidRPr="007171B8">
              <w:rPr>
                <w:b/>
                <w:lang w:eastAsia="uk-UA"/>
              </w:rPr>
              <w:t>2</w:t>
            </w:r>
            <w:r w:rsidR="00066643">
              <w:rPr>
                <w:b/>
                <w:lang w:eastAsia="uk-UA"/>
              </w:rPr>
              <w:t>1</w:t>
            </w:r>
            <w:r w:rsidRPr="007171B8">
              <w:rPr>
                <w:b/>
                <w:lang w:eastAsia="uk-UA"/>
              </w:rPr>
              <w:t>.06.20р.</w:t>
            </w:r>
          </w:p>
          <w:p w:rsidR="00826496" w:rsidRPr="007171B8" w:rsidRDefault="00826496" w:rsidP="001800AB">
            <w:pPr>
              <w:rPr>
                <w:b/>
                <w:lang w:eastAsia="uk-UA"/>
              </w:rPr>
            </w:pP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2612" w:rsidRPr="00BD43E2" w:rsidRDefault="00262612" w:rsidP="00262612">
            <w:pPr>
              <w:ind w:firstLine="176"/>
              <w:contextualSpacing/>
            </w:pPr>
            <w:r w:rsidRPr="00BD43E2">
              <w:t>Мінлива хмарність. Невеликий короткочасний дощ, гроза, вдень місцями град, місцями шквал 15-20 м/с. Вночі та вранці місцями туман. Вітер південний, 5-10 м/с. Температура повітря вночі 15-20°, вдень 25-30°.</w:t>
            </w:r>
          </w:p>
          <w:p w:rsidR="00262612" w:rsidRPr="00BD43E2" w:rsidRDefault="00262612" w:rsidP="00262612">
            <w:pPr>
              <w:ind w:firstLine="176"/>
            </w:pPr>
            <w:r w:rsidRPr="00BD43E2">
              <w:t>Мінлива хмарність. Місцями короткочасний дощ, місцями гроза, вдень місцями шквал 15-20 м/с. Вітер східний, 5-10 м/с. Температура повітря вночі 16-21°, вдень 26-31°.</w:t>
            </w:r>
          </w:p>
          <w:p w:rsidR="00262612" w:rsidRPr="00BD43E2" w:rsidRDefault="00262612" w:rsidP="00262612">
            <w:pPr>
              <w:ind w:firstLine="176"/>
            </w:pPr>
            <w:r w:rsidRPr="00BD43E2">
              <w:t>Мінлива хмарність. Місцями короткочасний дощ, місцями гроза, вдень місцями шквал 15-20 м/с. Вітер східний, 7-12 м/с. Температура повітря вночі 16-21°, вдень 25-30°.</w:t>
            </w:r>
          </w:p>
          <w:p w:rsidR="00262612" w:rsidRPr="00BD43E2" w:rsidRDefault="00262612" w:rsidP="00262612">
            <w:pPr>
              <w:ind w:firstLine="176"/>
            </w:pPr>
            <w:r w:rsidRPr="00BD43E2">
              <w:t>Мінлива хмарність. Місцями короткочасний дощ, місцями гроза, вдень місцями град, шквал 15-20 м/с. Вітер південно-східний, 5-10 м/с. Температура повітря вночі 15-20°, вдень 25-30°.</w:t>
            </w:r>
          </w:p>
          <w:p w:rsidR="00262612" w:rsidRPr="00BD43E2" w:rsidRDefault="00262612" w:rsidP="00262612">
            <w:pPr>
              <w:ind w:firstLine="176"/>
            </w:pPr>
            <w:r w:rsidRPr="00BD43E2">
              <w:t>Мінлива хмарність. Місцями короткочасний дощ, гроза, вдень місцями град, місцями шквал 15-20 м/с. Вітер північно-східний, 5-10 м/с. Температура повітря вночі 15-20°, вдень 25-30°.</w:t>
            </w:r>
          </w:p>
          <w:p w:rsidR="00262612" w:rsidRPr="00BD43E2" w:rsidRDefault="00262612" w:rsidP="00262612">
            <w:pPr>
              <w:tabs>
                <w:tab w:val="left" w:pos="2081"/>
              </w:tabs>
              <w:jc w:val="center"/>
              <w:rPr>
                <w:b/>
              </w:rPr>
            </w:pPr>
            <w:r w:rsidRPr="00BD43E2">
              <w:rPr>
                <w:b/>
              </w:rPr>
              <w:t>Прогноз пожежної небезпеки на 17-19 червня</w:t>
            </w:r>
          </w:p>
          <w:p w:rsidR="00262612" w:rsidRPr="00BD43E2" w:rsidRDefault="00262612" w:rsidP="00262612">
            <w:pPr>
              <w:ind w:firstLine="176"/>
            </w:pPr>
            <w:r w:rsidRPr="00BD43E2">
              <w:rPr>
                <w:b/>
              </w:rPr>
              <w:t>17 червня</w:t>
            </w:r>
            <w:r w:rsidRPr="00BD43E2">
              <w:t xml:space="preserve"> на півдні 5-й клас; на південному заході, в Приазов'ї (М Стрілкове) 4-й клас; в Приазов'ї (МГ Генічеськ) 3-й клас; на решті території області 2-й клас.</w:t>
            </w:r>
          </w:p>
          <w:p w:rsidR="00262612" w:rsidRPr="00BD43E2" w:rsidRDefault="00262612" w:rsidP="00262612">
            <w:pPr>
              <w:ind w:firstLine="176"/>
            </w:pPr>
            <w:r w:rsidRPr="00BD43E2">
              <w:rPr>
                <w:b/>
              </w:rPr>
              <w:t xml:space="preserve">18 червня </w:t>
            </w:r>
            <w:r w:rsidRPr="00BD43E2">
              <w:t>на півдні та на південному заході 5-й клас; в Приазов'ї (М Стрілкове) 4-й клас; на сході, заході, в центрі та в Приазов'ї (МГ Генічеськ) 3-й клас; на решті території області 2-й клас.</w:t>
            </w:r>
          </w:p>
          <w:p w:rsidR="00630243" w:rsidRPr="00BD43E2" w:rsidRDefault="00262612" w:rsidP="00262612">
            <w:pPr>
              <w:ind w:firstLine="176"/>
            </w:pPr>
            <w:r w:rsidRPr="00BD43E2">
              <w:rPr>
                <w:b/>
              </w:rPr>
              <w:t xml:space="preserve">19 червня </w:t>
            </w:r>
            <w:r w:rsidRPr="00BD43E2">
              <w:t>на півдні, південному заході</w:t>
            </w:r>
            <w:r w:rsidRPr="00BD43E2">
              <w:rPr>
                <w:b/>
              </w:rPr>
              <w:t xml:space="preserve"> </w:t>
            </w:r>
            <w:r w:rsidRPr="00BD43E2">
              <w:t>5-й клас</w:t>
            </w:r>
            <w:r w:rsidRPr="00BD43E2">
              <w:rPr>
                <w:b/>
              </w:rPr>
              <w:t xml:space="preserve">; </w:t>
            </w:r>
            <w:r w:rsidRPr="00BD43E2">
              <w:t>в Приазов'ї (М Стрілкове) 4-й клас; на півночі 2-й клас; на решті території області 3-й клас.</w:t>
            </w:r>
          </w:p>
        </w:tc>
      </w:tr>
      <w:tr w:rsidR="00727CAB" w:rsidRPr="002F2061" w:rsidTr="00DC56AA">
        <w:trPr>
          <w:trHeight w:val="45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AB" w:rsidRPr="002F2061" w:rsidRDefault="00727CAB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2"/>
                <w:szCs w:val="22"/>
                <w:lang w:eastAsia="uk-UA"/>
              </w:rPr>
            </w:pPr>
            <w:r w:rsidRPr="002F2061">
              <w:rPr>
                <w:b/>
                <w:sz w:val="22"/>
                <w:szCs w:val="22"/>
                <w:lang w:eastAsia="uk-UA"/>
              </w:rPr>
              <w:t>Середньодобова температура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AB" w:rsidRPr="002F2061" w:rsidRDefault="00316FCD" w:rsidP="002301B0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2"/>
                <w:szCs w:val="22"/>
                <w:lang w:eastAsia="uk-UA"/>
              </w:rPr>
            </w:pPr>
            <w:r w:rsidRPr="002F2061">
              <w:rPr>
                <w:sz w:val="22"/>
                <w:szCs w:val="22"/>
                <w:lang w:eastAsia="uk-UA"/>
              </w:rPr>
              <w:t xml:space="preserve">з 00:00  </w:t>
            </w:r>
            <w:r w:rsidR="00826496" w:rsidRPr="002F2061">
              <w:rPr>
                <w:sz w:val="22"/>
                <w:szCs w:val="22"/>
                <w:lang w:eastAsia="uk-UA"/>
              </w:rPr>
              <w:t>1</w:t>
            </w:r>
            <w:r w:rsidR="00066643">
              <w:rPr>
                <w:sz w:val="22"/>
                <w:szCs w:val="22"/>
                <w:lang w:eastAsia="uk-UA"/>
              </w:rPr>
              <w:t>6</w:t>
            </w:r>
            <w:r w:rsidR="006B1DE3" w:rsidRPr="002F2061">
              <w:rPr>
                <w:sz w:val="22"/>
                <w:szCs w:val="22"/>
                <w:lang w:eastAsia="uk-UA"/>
              </w:rPr>
              <w:t>.0</w:t>
            </w:r>
            <w:r w:rsidR="009504C2" w:rsidRPr="002F2061">
              <w:rPr>
                <w:sz w:val="22"/>
                <w:szCs w:val="22"/>
                <w:lang w:eastAsia="uk-UA"/>
              </w:rPr>
              <w:t>6</w:t>
            </w:r>
            <w:r w:rsidR="009A7B93" w:rsidRPr="002F2061">
              <w:rPr>
                <w:sz w:val="22"/>
                <w:szCs w:val="22"/>
                <w:lang w:eastAsia="uk-UA"/>
              </w:rPr>
              <w:t xml:space="preserve">.20р. до 00:00  </w:t>
            </w:r>
            <w:r w:rsidR="003C45A1" w:rsidRPr="002F2061">
              <w:rPr>
                <w:sz w:val="22"/>
                <w:szCs w:val="22"/>
                <w:lang w:eastAsia="uk-UA"/>
              </w:rPr>
              <w:t>1</w:t>
            </w:r>
            <w:r w:rsidR="00066643">
              <w:rPr>
                <w:sz w:val="22"/>
                <w:szCs w:val="22"/>
                <w:lang w:eastAsia="uk-UA"/>
              </w:rPr>
              <w:t>7</w:t>
            </w:r>
            <w:r w:rsidR="006B1DE3" w:rsidRPr="002F2061">
              <w:rPr>
                <w:sz w:val="22"/>
                <w:szCs w:val="22"/>
                <w:lang w:eastAsia="uk-UA"/>
              </w:rPr>
              <w:t>.06</w:t>
            </w:r>
            <w:r w:rsidR="009A7B93" w:rsidRPr="002F2061">
              <w:rPr>
                <w:sz w:val="22"/>
                <w:szCs w:val="22"/>
                <w:lang w:eastAsia="uk-UA"/>
              </w:rPr>
              <w:t xml:space="preserve">.20р. м. Херсон: </w:t>
            </w:r>
            <w:r w:rsidR="0095477F" w:rsidRPr="002301B0">
              <w:rPr>
                <w:sz w:val="22"/>
                <w:szCs w:val="22"/>
                <w:lang w:eastAsia="uk-UA"/>
              </w:rPr>
              <w:t>2</w:t>
            </w:r>
            <w:r w:rsidR="002301B0" w:rsidRPr="002301B0">
              <w:rPr>
                <w:sz w:val="22"/>
                <w:szCs w:val="22"/>
                <w:lang w:eastAsia="uk-UA"/>
              </w:rPr>
              <w:t>1</w:t>
            </w:r>
            <w:r w:rsidR="002F73FB" w:rsidRPr="002301B0">
              <w:rPr>
                <w:sz w:val="22"/>
                <w:szCs w:val="22"/>
                <w:lang w:eastAsia="uk-UA"/>
              </w:rPr>
              <w:t>,</w:t>
            </w:r>
            <w:r w:rsidR="002301B0" w:rsidRPr="002301B0">
              <w:rPr>
                <w:sz w:val="22"/>
                <w:szCs w:val="22"/>
                <w:lang w:eastAsia="uk-UA"/>
              </w:rPr>
              <w:t>7</w:t>
            </w:r>
            <w:r w:rsidR="00577517" w:rsidRPr="002301B0">
              <w:rPr>
                <w:sz w:val="22"/>
                <w:szCs w:val="22"/>
                <w:vertAlign w:val="superscript"/>
              </w:rPr>
              <w:t>0</w:t>
            </w:r>
            <w:r w:rsidR="009A7B93" w:rsidRPr="002F2061">
              <w:rPr>
                <w:sz w:val="22"/>
                <w:szCs w:val="22"/>
                <w:lang w:eastAsia="uk-UA"/>
              </w:rPr>
              <w:t xml:space="preserve"> тепла</w:t>
            </w:r>
          </w:p>
        </w:tc>
        <w:tc>
          <w:tcPr>
            <w:tcW w:w="8225" w:type="dxa"/>
            <w:vAlign w:val="center"/>
          </w:tcPr>
          <w:p w:rsidR="00727CAB" w:rsidRPr="002F2061" w:rsidRDefault="00727CAB" w:rsidP="00FB581F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2F2061">
              <w:rPr>
                <w:sz w:val="24"/>
                <w:szCs w:val="24"/>
                <w:lang w:eastAsia="uk-UA"/>
              </w:rPr>
              <w:t>з 00:00  30.04.20р. до 00:00  01.05.20р. м. Херсон: 12,4</w:t>
            </w:r>
            <w:r w:rsidRPr="002F2061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Pr="002F2061">
              <w:rPr>
                <w:sz w:val="24"/>
                <w:szCs w:val="24"/>
                <w:lang w:eastAsia="uk-UA"/>
              </w:rPr>
              <w:t xml:space="preserve"> тепла.</w:t>
            </w:r>
          </w:p>
        </w:tc>
      </w:tr>
    </w:tbl>
    <w:p w:rsidR="002F758F" w:rsidRDefault="002165DA" w:rsidP="00A675B0">
      <w:pPr>
        <w:jc w:val="center"/>
        <w:rPr>
          <w:i/>
        </w:rPr>
      </w:pPr>
      <w:r w:rsidRPr="002F2061">
        <w:rPr>
          <w:i/>
        </w:rPr>
        <w:t>(Інформація от</w:t>
      </w:r>
      <w:r w:rsidR="00A95473" w:rsidRPr="002F2061">
        <w:rPr>
          <w:i/>
        </w:rPr>
        <w:t xml:space="preserve">римана від чергового синоптика </w:t>
      </w:r>
      <w:r w:rsidR="00826496" w:rsidRPr="002F2061">
        <w:rPr>
          <w:i/>
        </w:rPr>
        <w:t>1</w:t>
      </w:r>
      <w:r w:rsidR="00066643">
        <w:rPr>
          <w:i/>
        </w:rPr>
        <w:t>6</w:t>
      </w:r>
      <w:r w:rsidR="00B55940" w:rsidRPr="002F2061">
        <w:rPr>
          <w:i/>
        </w:rPr>
        <w:t>.0</w:t>
      </w:r>
      <w:r w:rsidR="00C93A18" w:rsidRPr="002F2061">
        <w:rPr>
          <w:i/>
        </w:rPr>
        <w:t>6</w:t>
      </w:r>
      <w:r w:rsidRPr="002F2061">
        <w:rPr>
          <w:i/>
        </w:rPr>
        <w:t>.</w:t>
      </w:r>
      <w:r w:rsidR="001D7503" w:rsidRPr="002F2061">
        <w:rPr>
          <w:i/>
        </w:rPr>
        <w:t>20</w:t>
      </w:r>
      <w:r w:rsidRPr="002F2061">
        <w:rPr>
          <w:i/>
        </w:rPr>
        <w:t>р. о</w:t>
      </w:r>
      <w:r w:rsidR="00594178" w:rsidRPr="002F2061">
        <w:rPr>
          <w:i/>
        </w:rPr>
        <w:t xml:space="preserve"> </w:t>
      </w:r>
      <w:r w:rsidR="001C3BDC" w:rsidRPr="002F2061">
        <w:rPr>
          <w:i/>
        </w:rPr>
        <w:t>1</w:t>
      </w:r>
      <w:r w:rsidR="008516A4" w:rsidRPr="002F2061">
        <w:rPr>
          <w:i/>
        </w:rPr>
        <w:t>3</w:t>
      </w:r>
      <w:r w:rsidR="001C3BDC" w:rsidRPr="002F2061">
        <w:rPr>
          <w:i/>
        </w:rPr>
        <w:t>:</w:t>
      </w:r>
      <w:r w:rsidR="008516A4" w:rsidRPr="002F2061">
        <w:rPr>
          <w:i/>
        </w:rPr>
        <w:t>4</w:t>
      </w:r>
      <w:r w:rsidR="00577517" w:rsidRPr="002F2061">
        <w:rPr>
          <w:i/>
        </w:rPr>
        <w:t>2</w:t>
      </w:r>
      <w:r w:rsidR="00E31B03" w:rsidRPr="002F2061">
        <w:rPr>
          <w:i/>
        </w:rPr>
        <w:t xml:space="preserve"> </w:t>
      </w:r>
      <w:r w:rsidRPr="002F2061">
        <w:rPr>
          <w:i/>
        </w:rPr>
        <w:t>та</w:t>
      </w:r>
      <w:r w:rsidR="00C93A18" w:rsidRPr="002F2061">
        <w:rPr>
          <w:i/>
        </w:rPr>
        <w:t xml:space="preserve"> </w:t>
      </w:r>
      <w:r w:rsidR="003C45A1" w:rsidRPr="002F2061">
        <w:rPr>
          <w:i/>
        </w:rPr>
        <w:t>1</w:t>
      </w:r>
      <w:r w:rsidR="00066643">
        <w:rPr>
          <w:i/>
        </w:rPr>
        <w:t>7</w:t>
      </w:r>
      <w:r w:rsidR="006B1DE3" w:rsidRPr="002F2061">
        <w:rPr>
          <w:i/>
        </w:rPr>
        <w:t>.06</w:t>
      </w:r>
      <w:r w:rsidR="00444A94" w:rsidRPr="002F2061">
        <w:rPr>
          <w:i/>
        </w:rPr>
        <w:t>.20</w:t>
      </w:r>
      <w:r w:rsidRPr="002F2061">
        <w:rPr>
          <w:i/>
        </w:rPr>
        <w:t>р. о</w:t>
      </w:r>
      <w:r w:rsidR="00D773DA" w:rsidRPr="002F2061">
        <w:rPr>
          <w:i/>
        </w:rPr>
        <w:t xml:space="preserve"> </w:t>
      </w:r>
      <w:r w:rsidR="00B55C94" w:rsidRPr="002F2061">
        <w:rPr>
          <w:i/>
        </w:rPr>
        <w:t>05</w:t>
      </w:r>
      <w:r w:rsidR="008F0B34" w:rsidRPr="002F2061">
        <w:rPr>
          <w:i/>
        </w:rPr>
        <w:t>:</w:t>
      </w:r>
      <w:r w:rsidR="002301B0">
        <w:rPr>
          <w:i/>
        </w:rPr>
        <w:t>20</w:t>
      </w:r>
      <w:r w:rsidR="00FC79C7" w:rsidRPr="002F2061">
        <w:rPr>
          <w:i/>
        </w:rPr>
        <w:t>)</w:t>
      </w:r>
    </w:p>
    <w:p w:rsidR="0000742F" w:rsidRDefault="0000742F" w:rsidP="00A675B0">
      <w:pPr>
        <w:jc w:val="center"/>
        <w:rPr>
          <w:i/>
        </w:rPr>
      </w:pPr>
    </w:p>
    <w:p w:rsidR="002165DA" w:rsidRPr="00517252" w:rsidRDefault="002165DA" w:rsidP="002165DA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517252">
        <w:rPr>
          <w:sz w:val="24"/>
          <w:szCs w:val="24"/>
        </w:rPr>
        <w:t>Черговий оперативний Департаменту з питань</w:t>
      </w:r>
    </w:p>
    <w:p w:rsidR="002165DA" w:rsidRPr="0089046E" w:rsidRDefault="002165DA" w:rsidP="002466C3">
      <w:pPr>
        <w:tabs>
          <w:tab w:val="left" w:pos="142"/>
          <w:tab w:val="left" w:pos="8103"/>
          <w:tab w:val="left" w:pos="8133"/>
          <w:tab w:val="left" w:pos="8400"/>
        </w:tabs>
        <w:ind w:left="142"/>
        <w:rPr>
          <w:sz w:val="24"/>
          <w:szCs w:val="24"/>
        </w:rPr>
      </w:pPr>
      <w:r w:rsidRPr="00C91B77">
        <w:rPr>
          <w:sz w:val="24"/>
          <w:szCs w:val="24"/>
        </w:rPr>
        <w:t xml:space="preserve">цивільного захисту та оборонної </w:t>
      </w:r>
      <w:r w:rsidR="00607328">
        <w:rPr>
          <w:sz w:val="24"/>
          <w:szCs w:val="24"/>
        </w:rPr>
        <w:t>роботи ХОД</w:t>
      </w:r>
      <w:r w:rsidR="0055752D">
        <w:rPr>
          <w:sz w:val="24"/>
          <w:szCs w:val="24"/>
        </w:rPr>
        <w:t>А</w:t>
      </w:r>
      <w:r w:rsidR="00E31B03">
        <w:rPr>
          <w:sz w:val="24"/>
          <w:szCs w:val="24"/>
        </w:rPr>
        <w:tab/>
      </w:r>
      <w:r w:rsidR="001800AB">
        <w:rPr>
          <w:sz w:val="24"/>
          <w:szCs w:val="24"/>
        </w:rPr>
        <w:tab/>
      </w:r>
      <w:r w:rsidR="001800AB">
        <w:rPr>
          <w:sz w:val="24"/>
          <w:szCs w:val="24"/>
        </w:rPr>
        <w:tab/>
      </w:r>
      <w:r w:rsidR="00066643">
        <w:rPr>
          <w:sz w:val="24"/>
          <w:szCs w:val="24"/>
        </w:rPr>
        <w:t>Є.Іщенко</w:t>
      </w:r>
    </w:p>
    <w:sectPr w:rsidR="002165DA" w:rsidRPr="0089046E" w:rsidSect="00445865">
      <w:pgSz w:w="11906" w:h="16838" w:code="9"/>
      <w:pgMar w:top="425" w:right="425" w:bottom="425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137" w:rsidRDefault="001A5137">
      <w:r>
        <w:separator/>
      </w:r>
    </w:p>
  </w:endnote>
  <w:endnote w:type="continuationSeparator" w:id="0">
    <w:p w:rsidR="001A5137" w:rsidRDefault="001A51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137" w:rsidRDefault="001A5137">
      <w:r>
        <w:separator/>
      </w:r>
    </w:p>
  </w:footnote>
  <w:footnote w:type="continuationSeparator" w:id="0">
    <w:p w:rsidR="001A5137" w:rsidRDefault="001A51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644" w:hanging="36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>
    <w:nsid w:val="0A2862B6"/>
    <w:multiLevelType w:val="hybridMultilevel"/>
    <w:tmpl w:val="B348455A"/>
    <w:lvl w:ilvl="0" w:tplc="3618A5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10FB3"/>
    <w:multiLevelType w:val="hybridMultilevel"/>
    <w:tmpl w:val="905E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A1352"/>
    <w:multiLevelType w:val="hybridMultilevel"/>
    <w:tmpl w:val="64602232"/>
    <w:lvl w:ilvl="0" w:tplc="D30E5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A7EC7"/>
    <w:multiLevelType w:val="hybridMultilevel"/>
    <w:tmpl w:val="F4E8F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17F99"/>
    <w:multiLevelType w:val="hybridMultilevel"/>
    <w:tmpl w:val="20EAF7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F1695"/>
    <w:multiLevelType w:val="hybridMultilevel"/>
    <w:tmpl w:val="716E0506"/>
    <w:lvl w:ilvl="0" w:tplc="50564B3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C846E76"/>
    <w:multiLevelType w:val="hybridMultilevel"/>
    <w:tmpl w:val="F92CC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126CF"/>
    <w:multiLevelType w:val="hybridMultilevel"/>
    <w:tmpl w:val="8A6A6C1C"/>
    <w:lvl w:ilvl="0" w:tplc="CBF877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014071"/>
    <w:multiLevelType w:val="hybridMultilevel"/>
    <w:tmpl w:val="9EEEB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A3C43"/>
    <w:multiLevelType w:val="hybridMultilevel"/>
    <w:tmpl w:val="902083BA"/>
    <w:lvl w:ilvl="0" w:tplc="EFCE5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3627FB3"/>
    <w:multiLevelType w:val="hybridMultilevel"/>
    <w:tmpl w:val="CEA4F5A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4D008C"/>
    <w:multiLevelType w:val="hybridMultilevel"/>
    <w:tmpl w:val="5FEEC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0">
    <w:nsid w:val="6CE563E7"/>
    <w:multiLevelType w:val="hybridMultilevel"/>
    <w:tmpl w:val="438482B2"/>
    <w:lvl w:ilvl="0" w:tplc="2DC4F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C84E63"/>
    <w:multiLevelType w:val="hybridMultilevel"/>
    <w:tmpl w:val="4F64208A"/>
    <w:lvl w:ilvl="0" w:tplc="8CD405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FB36EC"/>
    <w:multiLevelType w:val="hybridMultilevel"/>
    <w:tmpl w:val="C2B4FBD0"/>
    <w:lvl w:ilvl="0" w:tplc="1EB2F72E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7"/>
  </w:num>
  <w:num w:numId="4">
    <w:abstractNumId w:val="22"/>
  </w:num>
  <w:num w:numId="5">
    <w:abstractNumId w:val="25"/>
  </w:num>
  <w:num w:numId="6">
    <w:abstractNumId w:val="2"/>
  </w:num>
  <w:num w:numId="7">
    <w:abstractNumId w:val="2"/>
  </w:num>
  <w:num w:numId="8">
    <w:abstractNumId w:val="15"/>
  </w:num>
  <w:num w:numId="9">
    <w:abstractNumId w:val="17"/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5"/>
  </w:num>
  <w:num w:numId="13">
    <w:abstractNumId w:val="1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0"/>
  </w:num>
  <w:num w:numId="19">
    <w:abstractNumId w:val="10"/>
  </w:num>
  <w:num w:numId="20">
    <w:abstractNumId w:val="23"/>
  </w:num>
  <w:num w:numId="21">
    <w:abstractNumId w:val="12"/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8"/>
  </w:num>
  <w:num w:numId="31">
    <w:abstractNumId w:val="11"/>
  </w:num>
  <w:num w:numId="32">
    <w:abstractNumId w:val="21"/>
  </w:num>
  <w:num w:numId="33">
    <w:abstractNumId w:val="3"/>
  </w:num>
  <w:num w:numId="34">
    <w:abstractNumId w:val="20"/>
  </w:num>
  <w:num w:numId="35">
    <w:abstractNumId w:val="6"/>
  </w:num>
  <w:num w:numId="36">
    <w:abstractNumId w:val="18"/>
  </w:num>
  <w:num w:numId="37">
    <w:abstractNumId w:val="4"/>
  </w:num>
  <w:num w:numId="38">
    <w:abstractNumId w:val="7"/>
  </w:num>
  <w:num w:numId="39">
    <w:abstractNumId w:val="24"/>
  </w:num>
  <w:num w:numId="40">
    <w:abstractNumId w:val="13"/>
  </w:num>
  <w:num w:numId="41">
    <w:abstractNumId w:val="9"/>
  </w:num>
  <w:num w:numId="4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592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1B1"/>
    <w:rsid w:val="0000131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854"/>
    <w:rsid w:val="0000286A"/>
    <w:rsid w:val="00002960"/>
    <w:rsid w:val="00002C03"/>
    <w:rsid w:val="00002C0D"/>
    <w:rsid w:val="00002CDB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57"/>
    <w:rsid w:val="000041C8"/>
    <w:rsid w:val="0000431C"/>
    <w:rsid w:val="000043FF"/>
    <w:rsid w:val="00004474"/>
    <w:rsid w:val="000044AD"/>
    <w:rsid w:val="00004558"/>
    <w:rsid w:val="00004588"/>
    <w:rsid w:val="0000461A"/>
    <w:rsid w:val="00004623"/>
    <w:rsid w:val="00004753"/>
    <w:rsid w:val="0000482D"/>
    <w:rsid w:val="000048B6"/>
    <w:rsid w:val="000048B7"/>
    <w:rsid w:val="00004AD0"/>
    <w:rsid w:val="00004ADB"/>
    <w:rsid w:val="00004AFA"/>
    <w:rsid w:val="00004B82"/>
    <w:rsid w:val="00004B93"/>
    <w:rsid w:val="00004C40"/>
    <w:rsid w:val="00004C52"/>
    <w:rsid w:val="00004C88"/>
    <w:rsid w:val="00004EC5"/>
    <w:rsid w:val="00004F52"/>
    <w:rsid w:val="0000503E"/>
    <w:rsid w:val="000050B4"/>
    <w:rsid w:val="000051AF"/>
    <w:rsid w:val="000051E3"/>
    <w:rsid w:val="000053A1"/>
    <w:rsid w:val="000053DE"/>
    <w:rsid w:val="000055A2"/>
    <w:rsid w:val="0000561C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36"/>
    <w:rsid w:val="00005DA4"/>
    <w:rsid w:val="00005DE7"/>
    <w:rsid w:val="00005E16"/>
    <w:rsid w:val="00005EFF"/>
    <w:rsid w:val="00005F10"/>
    <w:rsid w:val="00005F44"/>
    <w:rsid w:val="00005F64"/>
    <w:rsid w:val="00005FC5"/>
    <w:rsid w:val="00006114"/>
    <w:rsid w:val="00006183"/>
    <w:rsid w:val="00006405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E3F"/>
    <w:rsid w:val="00006F40"/>
    <w:rsid w:val="00006F9D"/>
    <w:rsid w:val="00006FCE"/>
    <w:rsid w:val="000070AF"/>
    <w:rsid w:val="0000742F"/>
    <w:rsid w:val="00007648"/>
    <w:rsid w:val="00007742"/>
    <w:rsid w:val="0000774E"/>
    <w:rsid w:val="00007880"/>
    <w:rsid w:val="000079A0"/>
    <w:rsid w:val="00007A43"/>
    <w:rsid w:val="00007B47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B5"/>
    <w:rsid w:val="000101C1"/>
    <w:rsid w:val="0001029D"/>
    <w:rsid w:val="000102A0"/>
    <w:rsid w:val="0001031F"/>
    <w:rsid w:val="000103C6"/>
    <w:rsid w:val="000105BA"/>
    <w:rsid w:val="0001066F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1B"/>
    <w:rsid w:val="000113C8"/>
    <w:rsid w:val="000113CF"/>
    <w:rsid w:val="00011477"/>
    <w:rsid w:val="00011499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5F2"/>
    <w:rsid w:val="00012608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34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EF3"/>
    <w:rsid w:val="00013F37"/>
    <w:rsid w:val="00013FEB"/>
    <w:rsid w:val="000141BA"/>
    <w:rsid w:val="0001422B"/>
    <w:rsid w:val="00014288"/>
    <w:rsid w:val="00014377"/>
    <w:rsid w:val="000143CD"/>
    <w:rsid w:val="0001445C"/>
    <w:rsid w:val="00014559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EBC"/>
    <w:rsid w:val="00014F0E"/>
    <w:rsid w:val="00015086"/>
    <w:rsid w:val="00015336"/>
    <w:rsid w:val="00015363"/>
    <w:rsid w:val="0001538F"/>
    <w:rsid w:val="0001546F"/>
    <w:rsid w:val="000154D9"/>
    <w:rsid w:val="00015582"/>
    <w:rsid w:val="000155D0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5D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AC7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40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38"/>
    <w:rsid w:val="00020563"/>
    <w:rsid w:val="0002067B"/>
    <w:rsid w:val="000206B0"/>
    <w:rsid w:val="000206C9"/>
    <w:rsid w:val="000208E3"/>
    <w:rsid w:val="000208F8"/>
    <w:rsid w:val="00020910"/>
    <w:rsid w:val="0002097D"/>
    <w:rsid w:val="000209A6"/>
    <w:rsid w:val="000209F6"/>
    <w:rsid w:val="00020A4E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0F54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9FA"/>
    <w:rsid w:val="00021AC5"/>
    <w:rsid w:val="00021AE5"/>
    <w:rsid w:val="00021B1B"/>
    <w:rsid w:val="00021B1E"/>
    <w:rsid w:val="00021B61"/>
    <w:rsid w:val="00021B67"/>
    <w:rsid w:val="00021BAB"/>
    <w:rsid w:val="00021BCA"/>
    <w:rsid w:val="00021CC3"/>
    <w:rsid w:val="00021E29"/>
    <w:rsid w:val="00021F29"/>
    <w:rsid w:val="000220F7"/>
    <w:rsid w:val="00022174"/>
    <w:rsid w:val="0002219A"/>
    <w:rsid w:val="000221B1"/>
    <w:rsid w:val="000221FD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77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4EB7"/>
    <w:rsid w:val="00024EDA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691"/>
    <w:rsid w:val="00025776"/>
    <w:rsid w:val="0002577C"/>
    <w:rsid w:val="000259ED"/>
    <w:rsid w:val="00025A7C"/>
    <w:rsid w:val="00025AC2"/>
    <w:rsid w:val="00025B1C"/>
    <w:rsid w:val="00025B34"/>
    <w:rsid w:val="00025C21"/>
    <w:rsid w:val="00025E73"/>
    <w:rsid w:val="00025F73"/>
    <w:rsid w:val="00025F81"/>
    <w:rsid w:val="00025FAA"/>
    <w:rsid w:val="00025FD8"/>
    <w:rsid w:val="0002604D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A7B"/>
    <w:rsid w:val="00026B07"/>
    <w:rsid w:val="00026B5B"/>
    <w:rsid w:val="00026BD0"/>
    <w:rsid w:val="00026BE9"/>
    <w:rsid w:val="00026CAC"/>
    <w:rsid w:val="00026D23"/>
    <w:rsid w:val="00026E22"/>
    <w:rsid w:val="00026F45"/>
    <w:rsid w:val="00027063"/>
    <w:rsid w:val="000270EC"/>
    <w:rsid w:val="0002713E"/>
    <w:rsid w:val="000271D7"/>
    <w:rsid w:val="00027217"/>
    <w:rsid w:val="0002735D"/>
    <w:rsid w:val="000273DA"/>
    <w:rsid w:val="00027479"/>
    <w:rsid w:val="0002765D"/>
    <w:rsid w:val="00027736"/>
    <w:rsid w:val="0002794A"/>
    <w:rsid w:val="00027985"/>
    <w:rsid w:val="000279A3"/>
    <w:rsid w:val="00027B0F"/>
    <w:rsid w:val="00027B41"/>
    <w:rsid w:val="00027CCD"/>
    <w:rsid w:val="00027CCE"/>
    <w:rsid w:val="00027E47"/>
    <w:rsid w:val="00027F5A"/>
    <w:rsid w:val="00027F9A"/>
    <w:rsid w:val="00027F9F"/>
    <w:rsid w:val="00027FD3"/>
    <w:rsid w:val="00030111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D4"/>
    <w:rsid w:val="000305EC"/>
    <w:rsid w:val="00030634"/>
    <w:rsid w:val="00030726"/>
    <w:rsid w:val="0003085F"/>
    <w:rsid w:val="00030892"/>
    <w:rsid w:val="000308BF"/>
    <w:rsid w:val="000308F9"/>
    <w:rsid w:val="00030A7D"/>
    <w:rsid w:val="00030BAF"/>
    <w:rsid w:val="00030BC1"/>
    <w:rsid w:val="00030C3A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3F6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8F"/>
    <w:rsid w:val="000322AC"/>
    <w:rsid w:val="000322E0"/>
    <w:rsid w:val="000323AD"/>
    <w:rsid w:val="00032422"/>
    <w:rsid w:val="000324B3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16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6D9"/>
    <w:rsid w:val="000337E8"/>
    <w:rsid w:val="00033859"/>
    <w:rsid w:val="000338D7"/>
    <w:rsid w:val="00033916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25"/>
    <w:rsid w:val="000349A2"/>
    <w:rsid w:val="00034B03"/>
    <w:rsid w:val="00034B2F"/>
    <w:rsid w:val="00034B35"/>
    <w:rsid w:val="00034B51"/>
    <w:rsid w:val="00034CBC"/>
    <w:rsid w:val="00034CD8"/>
    <w:rsid w:val="00034CE5"/>
    <w:rsid w:val="00034D01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4D8"/>
    <w:rsid w:val="000355B3"/>
    <w:rsid w:val="00035662"/>
    <w:rsid w:val="000356BF"/>
    <w:rsid w:val="000357D1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2CB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43"/>
    <w:rsid w:val="00036C71"/>
    <w:rsid w:val="00036CCF"/>
    <w:rsid w:val="00036D13"/>
    <w:rsid w:val="00036D17"/>
    <w:rsid w:val="00036DA7"/>
    <w:rsid w:val="00036E0B"/>
    <w:rsid w:val="00036ECE"/>
    <w:rsid w:val="00036F2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75"/>
    <w:rsid w:val="000378B2"/>
    <w:rsid w:val="000378BC"/>
    <w:rsid w:val="000378E8"/>
    <w:rsid w:val="000379F0"/>
    <w:rsid w:val="000379F9"/>
    <w:rsid w:val="00037C3A"/>
    <w:rsid w:val="00037D69"/>
    <w:rsid w:val="00037DE9"/>
    <w:rsid w:val="00037E1B"/>
    <w:rsid w:val="00037E2F"/>
    <w:rsid w:val="00037F25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5BF"/>
    <w:rsid w:val="00040631"/>
    <w:rsid w:val="00040705"/>
    <w:rsid w:val="00040718"/>
    <w:rsid w:val="000407B6"/>
    <w:rsid w:val="000407EC"/>
    <w:rsid w:val="00040809"/>
    <w:rsid w:val="00040831"/>
    <w:rsid w:val="0004083B"/>
    <w:rsid w:val="000408EA"/>
    <w:rsid w:val="00040AA4"/>
    <w:rsid w:val="00040BF7"/>
    <w:rsid w:val="00040C92"/>
    <w:rsid w:val="00040CBE"/>
    <w:rsid w:val="00040CCB"/>
    <w:rsid w:val="00040D86"/>
    <w:rsid w:val="00040DAB"/>
    <w:rsid w:val="00040E2F"/>
    <w:rsid w:val="00041159"/>
    <w:rsid w:val="000411AA"/>
    <w:rsid w:val="000412E6"/>
    <w:rsid w:val="000414D4"/>
    <w:rsid w:val="0004155F"/>
    <w:rsid w:val="00041576"/>
    <w:rsid w:val="00041660"/>
    <w:rsid w:val="000416D7"/>
    <w:rsid w:val="0004183F"/>
    <w:rsid w:val="0004184C"/>
    <w:rsid w:val="0004184E"/>
    <w:rsid w:val="000418D0"/>
    <w:rsid w:val="000418DC"/>
    <w:rsid w:val="00041991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6C5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2F0"/>
    <w:rsid w:val="0004331D"/>
    <w:rsid w:val="000434BD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1E5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8C6"/>
    <w:rsid w:val="00045948"/>
    <w:rsid w:val="00045986"/>
    <w:rsid w:val="00045B4B"/>
    <w:rsid w:val="00045B9D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C8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A96"/>
    <w:rsid w:val="00051B21"/>
    <w:rsid w:val="00051B5D"/>
    <w:rsid w:val="00051D1F"/>
    <w:rsid w:val="00051D68"/>
    <w:rsid w:val="00051DD2"/>
    <w:rsid w:val="00051E2C"/>
    <w:rsid w:val="00051E75"/>
    <w:rsid w:val="00051F72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66"/>
    <w:rsid w:val="0005258A"/>
    <w:rsid w:val="000525D8"/>
    <w:rsid w:val="0005265D"/>
    <w:rsid w:val="000526B8"/>
    <w:rsid w:val="000528A7"/>
    <w:rsid w:val="00052960"/>
    <w:rsid w:val="000529BE"/>
    <w:rsid w:val="00052B02"/>
    <w:rsid w:val="00052B39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7E3"/>
    <w:rsid w:val="00053884"/>
    <w:rsid w:val="000538A0"/>
    <w:rsid w:val="000538CD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07"/>
    <w:rsid w:val="00054755"/>
    <w:rsid w:val="0005479A"/>
    <w:rsid w:val="000547D8"/>
    <w:rsid w:val="0005483E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40A"/>
    <w:rsid w:val="0005545E"/>
    <w:rsid w:val="00055601"/>
    <w:rsid w:val="00055791"/>
    <w:rsid w:val="000557BE"/>
    <w:rsid w:val="00055890"/>
    <w:rsid w:val="00055913"/>
    <w:rsid w:val="00055A21"/>
    <w:rsid w:val="00055A82"/>
    <w:rsid w:val="00055B13"/>
    <w:rsid w:val="00055B31"/>
    <w:rsid w:val="00055C0B"/>
    <w:rsid w:val="00055C15"/>
    <w:rsid w:val="00055C17"/>
    <w:rsid w:val="00055C22"/>
    <w:rsid w:val="00055C8C"/>
    <w:rsid w:val="00055CA4"/>
    <w:rsid w:val="00055D09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B31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4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B71"/>
    <w:rsid w:val="00061C1F"/>
    <w:rsid w:val="00061C23"/>
    <w:rsid w:val="00061E71"/>
    <w:rsid w:val="00061F6F"/>
    <w:rsid w:val="0006207C"/>
    <w:rsid w:val="000620C0"/>
    <w:rsid w:val="00062306"/>
    <w:rsid w:val="000623A7"/>
    <w:rsid w:val="00062440"/>
    <w:rsid w:val="0006247F"/>
    <w:rsid w:val="0006249E"/>
    <w:rsid w:val="00062525"/>
    <w:rsid w:val="00062587"/>
    <w:rsid w:val="0006264A"/>
    <w:rsid w:val="00062763"/>
    <w:rsid w:val="000627B9"/>
    <w:rsid w:val="00062823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B9F"/>
    <w:rsid w:val="00063CC8"/>
    <w:rsid w:val="00063CD9"/>
    <w:rsid w:val="00063CF8"/>
    <w:rsid w:val="00064021"/>
    <w:rsid w:val="0006404C"/>
    <w:rsid w:val="000640E8"/>
    <w:rsid w:val="00064195"/>
    <w:rsid w:val="0006419C"/>
    <w:rsid w:val="0006423C"/>
    <w:rsid w:val="00064283"/>
    <w:rsid w:val="000643AA"/>
    <w:rsid w:val="000643B4"/>
    <w:rsid w:val="00064527"/>
    <w:rsid w:val="00064583"/>
    <w:rsid w:val="000646DC"/>
    <w:rsid w:val="000646F8"/>
    <w:rsid w:val="000648BE"/>
    <w:rsid w:val="00064A26"/>
    <w:rsid w:val="00064AF8"/>
    <w:rsid w:val="00064B13"/>
    <w:rsid w:val="00064B46"/>
    <w:rsid w:val="00064C8A"/>
    <w:rsid w:val="00064CD3"/>
    <w:rsid w:val="00064D53"/>
    <w:rsid w:val="00064E34"/>
    <w:rsid w:val="00064FB8"/>
    <w:rsid w:val="0006506A"/>
    <w:rsid w:val="00065105"/>
    <w:rsid w:val="0006516B"/>
    <w:rsid w:val="0006527C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43"/>
    <w:rsid w:val="000666E6"/>
    <w:rsid w:val="000666FD"/>
    <w:rsid w:val="000667AA"/>
    <w:rsid w:val="000668DD"/>
    <w:rsid w:val="000668F0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55"/>
    <w:rsid w:val="0006757F"/>
    <w:rsid w:val="000675AF"/>
    <w:rsid w:val="000675F7"/>
    <w:rsid w:val="0006761B"/>
    <w:rsid w:val="000676E0"/>
    <w:rsid w:val="00067732"/>
    <w:rsid w:val="000678AE"/>
    <w:rsid w:val="00067A6F"/>
    <w:rsid w:val="00067A7C"/>
    <w:rsid w:val="00067ABC"/>
    <w:rsid w:val="00067BEF"/>
    <w:rsid w:val="00067BF9"/>
    <w:rsid w:val="00067C29"/>
    <w:rsid w:val="00067C93"/>
    <w:rsid w:val="00067D56"/>
    <w:rsid w:val="00067D64"/>
    <w:rsid w:val="00067D8D"/>
    <w:rsid w:val="00067E5B"/>
    <w:rsid w:val="00067E91"/>
    <w:rsid w:val="00067FAB"/>
    <w:rsid w:val="00067FAD"/>
    <w:rsid w:val="00067FD0"/>
    <w:rsid w:val="0007015C"/>
    <w:rsid w:val="000701AA"/>
    <w:rsid w:val="000701AD"/>
    <w:rsid w:val="000701DF"/>
    <w:rsid w:val="000702A0"/>
    <w:rsid w:val="000702BE"/>
    <w:rsid w:val="000702F5"/>
    <w:rsid w:val="00070354"/>
    <w:rsid w:val="00070456"/>
    <w:rsid w:val="0007069C"/>
    <w:rsid w:val="0007071E"/>
    <w:rsid w:val="00070728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D7E"/>
    <w:rsid w:val="00070DC3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690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54"/>
    <w:rsid w:val="0007317B"/>
    <w:rsid w:val="000731C8"/>
    <w:rsid w:val="00073259"/>
    <w:rsid w:val="00073459"/>
    <w:rsid w:val="000734EF"/>
    <w:rsid w:val="0007350A"/>
    <w:rsid w:val="00073632"/>
    <w:rsid w:val="0007363A"/>
    <w:rsid w:val="000736DA"/>
    <w:rsid w:val="000736F3"/>
    <w:rsid w:val="00073779"/>
    <w:rsid w:val="00073834"/>
    <w:rsid w:val="0007385C"/>
    <w:rsid w:val="000738F8"/>
    <w:rsid w:val="000739D2"/>
    <w:rsid w:val="00073A21"/>
    <w:rsid w:val="00073A26"/>
    <w:rsid w:val="00073B85"/>
    <w:rsid w:val="00073C68"/>
    <w:rsid w:val="00073CD6"/>
    <w:rsid w:val="000740F6"/>
    <w:rsid w:val="00074173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E97"/>
    <w:rsid w:val="00074F7E"/>
    <w:rsid w:val="00074FAD"/>
    <w:rsid w:val="000751D3"/>
    <w:rsid w:val="00075215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EC3"/>
    <w:rsid w:val="00075FE3"/>
    <w:rsid w:val="00076024"/>
    <w:rsid w:val="0007604B"/>
    <w:rsid w:val="00076066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95A"/>
    <w:rsid w:val="00076A60"/>
    <w:rsid w:val="00076A88"/>
    <w:rsid w:val="00076C39"/>
    <w:rsid w:val="00076CF7"/>
    <w:rsid w:val="00076E8B"/>
    <w:rsid w:val="00076EA6"/>
    <w:rsid w:val="00076FC9"/>
    <w:rsid w:val="000770E4"/>
    <w:rsid w:val="000770F5"/>
    <w:rsid w:val="00077192"/>
    <w:rsid w:val="000771F9"/>
    <w:rsid w:val="000772DB"/>
    <w:rsid w:val="000773B9"/>
    <w:rsid w:val="000773C3"/>
    <w:rsid w:val="00077442"/>
    <w:rsid w:val="0007752E"/>
    <w:rsid w:val="000775C9"/>
    <w:rsid w:val="0007762F"/>
    <w:rsid w:val="00077692"/>
    <w:rsid w:val="000776BF"/>
    <w:rsid w:val="00077704"/>
    <w:rsid w:val="00077851"/>
    <w:rsid w:val="0007786E"/>
    <w:rsid w:val="000778A5"/>
    <w:rsid w:val="0007793F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6F1"/>
    <w:rsid w:val="000807C8"/>
    <w:rsid w:val="00080883"/>
    <w:rsid w:val="000808DF"/>
    <w:rsid w:val="000808EA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92F"/>
    <w:rsid w:val="00081A7B"/>
    <w:rsid w:val="00081B27"/>
    <w:rsid w:val="00081B55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2D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2DE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5E"/>
    <w:rsid w:val="00083B72"/>
    <w:rsid w:val="00083BC9"/>
    <w:rsid w:val="00083CB5"/>
    <w:rsid w:val="00083D59"/>
    <w:rsid w:val="00083D79"/>
    <w:rsid w:val="00083D9F"/>
    <w:rsid w:val="00083FDF"/>
    <w:rsid w:val="00083FE5"/>
    <w:rsid w:val="00084215"/>
    <w:rsid w:val="00084403"/>
    <w:rsid w:val="00084417"/>
    <w:rsid w:val="0008441A"/>
    <w:rsid w:val="00084428"/>
    <w:rsid w:val="0008443F"/>
    <w:rsid w:val="000844BE"/>
    <w:rsid w:val="000844F7"/>
    <w:rsid w:val="000844FF"/>
    <w:rsid w:val="00084527"/>
    <w:rsid w:val="00084529"/>
    <w:rsid w:val="000845C3"/>
    <w:rsid w:val="00084669"/>
    <w:rsid w:val="00084691"/>
    <w:rsid w:val="000846D7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3B"/>
    <w:rsid w:val="00084C58"/>
    <w:rsid w:val="00084D52"/>
    <w:rsid w:val="00084E1C"/>
    <w:rsid w:val="00084F14"/>
    <w:rsid w:val="00084F71"/>
    <w:rsid w:val="00084F7E"/>
    <w:rsid w:val="0008506C"/>
    <w:rsid w:val="0008517B"/>
    <w:rsid w:val="0008518D"/>
    <w:rsid w:val="000851DC"/>
    <w:rsid w:val="0008529F"/>
    <w:rsid w:val="000852B1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93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687"/>
    <w:rsid w:val="0008676E"/>
    <w:rsid w:val="000867D4"/>
    <w:rsid w:val="0008684B"/>
    <w:rsid w:val="0008692F"/>
    <w:rsid w:val="00086B32"/>
    <w:rsid w:val="00086C7A"/>
    <w:rsid w:val="00086E01"/>
    <w:rsid w:val="00086E88"/>
    <w:rsid w:val="00086E93"/>
    <w:rsid w:val="00087084"/>
    <w:rsid w:val="00087123"/>
    <w:rsid w:val="00087126"/>
    <w:rsid w:val="000871EF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6A6"/>
    <w:rsid w:val="00087739"/>
    <w:rsid w:val="000879B5"/>
    <w:rsid w:val="00087A10"/>
    <w:rsid w:val="00087AD0"/>
    <w:rsid w:val="00087C6B"/>
    <w:rsid w:val="00087D6E"/>
    <w:rsid w:val="00087D8D"/>
    <w:rsid w:val="00087DAA"/>
    <w:rsid w:val="00087E29"/>
    <w:rsid w:val="00087EA5"/>
    <w:rsid w:val="00087ECB"/>
    <w:rsid w:val="00087F27"/>
    <w:rsid w:val="00087F42"/>
    <w:rsid w:val="00087FE1"/>
    <w:rsid w:val="00090079"/>
    <w:rsid w:val="00090286"/>
    <w:rsid w:val="000902B7"/>
    <w:rsid w:val="000903B7"/>
    <w:rsid w:val="00090437"/>
    <w:rsid w:val="00090466"/>
    <w:rsid w:val="000904D5"/>
    <w:rsid w:val="000904E1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BD1"/>
    <w:rsid w:val="00090C20"/>
    <w:rsid w:val="00090C68"/>
    <w:rsid w:val="00090C96"/>
    <w:rsid w:val="00090CF5"/>
    <w:rsid w:val="00090E10"/>
    <w:rsid w:val="00090E7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00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1FAB"/>
    <w:rsid w:val="00092088"/>
    <w:rsid w:val="000920ED"/>
    <w:rsid w:val="00092221"/>
    <w:rsid w:val="0009222F"/>
    <w:rsid w:val="000923C8"/>
    <w:rsid w:val="0009248B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4"/>
    <w:rsid w:val="00092D08"/>
    <w:rsid w:val="00092D66"/>
    <w:rsid w:val="00092E97"/>
    <w:rsid w:val="000930A7"/>
    <w:rsid w:val="00093155"/>
    <w:rsid w:val="0009329E"/>
    <w:rsid w:val="000932D7"/>
    <w:rsid w:val="0009342C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099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54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602C"/>
    <w:rsid w:val="000960B5"/>
    <w:rsid w:val="0009615E"/>
    <w:rsid w:val="000961E2"/>
    <w:rsid w:val="00096257"/>
    <w:rsid w:val="000962F0"/>
    <w:rsid w:val="000962FE"/>
    <w:rsid w:val="00096340"/>
    <w:rsid w:val="00096382"/>
    <w:rsid w:val="0009643C"/>
    <w:rsid w:val="000964C7"/>
    <w:rsid w:val="00096671"/>
    <w:rsid w:val="0009673E"/>
    <w:rsid w:val="00096778"/>
    <w:rsid w:val="00096851"/>
    <w:rsid w:val="0009685B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BD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6D2"/>
    <w:rsid w:val="0009772C"/>
    <w:rsid w:val="0009773E"/>
    <w:rsid w:val="000977A6"/>
    <w:rsid w:val="00097873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22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8E5"/>
    <w:rsid w:val="000A0B21"/>
    <w:rsid w:val="000A0C68"/>
    <w:rsid w:val="000A1000"/>
    <w:rsid w:val="000A1029"/>
    <w:rsid w:val="000A12B5"/>
    <w:rsid w:val="000A1425"/>
    <w:rsid w:val="000A1487"/>
    <w:rsid w:val="000A14D3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ACB"/>
    <w:rsid w:val="000A1D86"/>
    <w:rsid w:val="000A1DB1"/>
    <w:rsid w:val="000A1E4D"/>
    <w:rsid w:val="000A204D"/>
    <w:rsid w:val="000A2137"/>
    <w:rsid w:val="000A215B"/>
    <w:rsid w:val="000A21B8"/>
    <w:rsid w:val="000A22A2"/>
    <w:rsid w:val="000A22BF"/>
    <w:rsid w:val="000A2329"/>
    <w:rsid w:val="000A2359"/>
    <w:rsid w:val="000A257D"/>
    <w:rsid w:val="000A2693"/>
    <w:rsid w:val="000A276B"/>
    <w:rsid w:val="000A2808"/>
    <w:rsid w:val="000A2811"/>
    <w:rsid w:val="000A293D"/>
    <w:rsid w:val="000A29BE"/>
    <w:rsid w:val="000A29CE"/>
    <w:rsid w:val="000A2A37"/>
    <w:rsid w:val="000A2A50"/>
    <w:rsid w:val="000A2A71"/>
    <w:rsid w:val="000A2B6E"/>
    <w:rsid w:val="000A2CFD"/>
    <w:rsid w:val="000A2DEC"/>
    <w:rsid w:val="000A2DF0"/>
    <w:rsid w:val="000A2EBE"/>
    <w:rsid w:val="000A3070"/>
    <w:rsid w:val="000A3074"/>
    <w:rsid w:val="000A315D"/>
    <w:rsid w:val="000A31F0"/>
    <w:rsid w:val="000A3282"/>
    <w:rsid w:val="000A3289"/>
    <w:rsid w:val="000A3332"/>
    <w:rsid w:val="000A3369"/>
    <w:rsid w:val="000A3385"/>
    <w:rsid w:val="000A34AF"/>
    <w:rsid w:val="000A34D9"/>
    <w:rsid w:val="000A3540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4D"/>
    <w:rsid w:val="000A417C"/>
    <w:rsid w:val="000A41E0"/>
    <w:rsid w:val="000A4232"/>
    <w:rsid w:val="000A433F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75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DCB"/>
    <w:rsid w:val="000A6DDF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B1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60"/>
    <w:rsid w:val="000B11B0"/>
    <w:rsid w:val="000B12FD"/>
    <w:rsid w:val="000B13D0"/>
    <w:rsid w:val="000B1402"/>
    <w:rsid w:val="000B1488"/>
    <w:rsid w:val="000B148E"/>
    <w:rsid w:val="000B1558"/>
    <w:rsid w:val="000B15CC"/>
    <w:rsid w:val="000B15D1"/>
    <w:rsid w:val="000B15EC"/>
    <w:rsid w:val="000B1713"/>
    <w:rsid w:val="000B17E0"/>
    <w:rsid w:val="000B18C8"/>
    <w:rsid w:val="000B1A7E"/>
    <w:rsid w:val="000B1BA5"/>
    <w:rsid w:val="000B1C30"/>
    <w:rsid w:val="000B1C69"/>
    <w:rsid w:val="000B1CC9"/>
    <w:rsid w:val="000B1CEE"/>
    <w:rsid w:val="000B1DFD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3C"/>
    <w:rsid w:val="000B2EC6"/>
    <w:rsid w:val="000B2EC9"/>
    <w:rsid w:val="000B2F98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E4"/>
    <w:rsid w:val="000B43FF"/>
    <w:rsid w:val="000B4402"/>
    <w:rsid w:val="000B444E"/>
    <w:rsid w:val="000B4472"/>
    <w:rsid w:val="000B451B"/>
    <w:rsid w:val="000B4610"/>
    <w:rsid w:val="000B46C9"/>
    <w:rsid w:val="000B46CA"/>
    <w:rsid w:val="000B46D5"/>
    <w:rsid w:val="000B4764"/>
    <w:rsid w:val="000B47A6"/>
    <w:rsid w:val="000B47B2"/>
    <w:rsid w:val="000B47B4"/>
    <w:rsid w:val="000B4829"/>
    <w:rsid w:val="000B4904"/>
    <w:rsid w:val="000B4962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39F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A5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7D0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290"/>
    <w:rsid w:val="000B7386"/>
    <w:rsid w:val="000B73A7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2F1"/>
    <w:rsid w:val="000C0325"/>
    <w:rsid w:val="000C04C9"/>
    <w:rsid w:val="000C052F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9E"/>
    <w:rsid w:val="000C0DBB"/>
    <w:rsid w:val="000C0E5D"/>
    <w:rsid w:val="000C0F75"/>
    <w:rsid w:val="000C118F"/>
    <w:rsid w:val="000C1198"/>
    <w:rsid w:val="000C11CB"/>
    <w:rsid w:val="000C124B"/>
    <w:rsid w:val="000C1447"/>
    <w:rsid w:val="000C1477"/>
    <w:rsid w:val="000C14C9"/>
    <w:rsid w:val="000C1509"/>
    <w:rsid w:val="000C1537"/>
    <w:rsid w:val="000C155E"/>
    <w:rsid w:val="000C1579"/>
    <w:rsid w:val="000C15C9"/>
    <w:rsid w:val="000C160A"/>
    <w:rsid w:val="000C164D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7AE"/>
    <w:rsid w:val="000C28DA"/>
    <w:rsid w:val="000C28F3"/>
    <w:rsid w:val="000C291B"/>
    <w:rsid w:val="000C2A18"/>
    <w:rsid w:val="000C2C54"/>
    <w:rsid w:val="000C2C8A"/>
    <w:rsid w:val="000C2CB6"/>
    <w:rsid w:val="000C2CD5"/>
    <w:rsid w:val="000C2D2A"/>
    <w:rsid w:val="000C2E7B"/>
    <w:rsid w:val="000C3066"/>
    <w:rsid w:val="000C30A5"/>
    <w:rsid w:val="000C32BB"/>
    <w:rsid w:val="000C3345"/>
    <w:rsid w:val="000C33B9"/>
    <w:rsid w:val="000C342B"/>
    <w:rsid w:val="000C3517"/>
    <w:rsid w:val="000C3519"/>
    <w:rsid w:val="000C352A"/>
    <w:rsid w:val="000C35A0"/>
    <w:rsid w:val="000C35F6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28"/>
    <w:rsid w:val="000C433A"/>
    <w:rsid w:val="000C43A6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B5F"/>
    <w:rsid w:val="000C4C61"/>
    <w:rsid w:val="000C4E25"/>
    <w:rsid w:val="000C4E29"/>
    <w:rsid w:val="000C4FF1"/>
    <w:rsid w:val="000C5154"/>
    <w:rsid w:val="000C52EC"/>
    <w:rsid w:val="000C5309"/>
    <w:rsid w:val="000C5387"/>
    <w:rsid w:val="000C5409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5F96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B0B"/>
    <w:rsid w:val="000C7C53"/>
    <w:rsid w:val="000C7D0B"/>
    <w:rsid w:val="000C7D6E"/>
    <w:rsid w:val="000C7D75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C0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C40"/>
    <w:rsid w:val="000D1D2F"/>
    <w:rsid w:val="000D1DC4"/>
    <w:rsid w:val="000D1DE3"/>
    <w:rsid w:val="000D1E25"/>
    <w:rsid w:val="000D1E54"/>
    <w:rsid w:val="000D1E77"/>
    <w:rsid w:val="000D1EA5"/>
    <w:rsid w:val="000D20CC"/>
    <w:rsid w:val="000D2190"/>
    <w:rsid w:val="000D2197"/>
    <w:rsid w:val="000D21D8"/>
    <w:rsid w:val="000D236A"/>
    <w:rsid w:val="000D2442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AE4"/>
    <w:rsid w:val="000D2BC2"/>
    <w:rsid w:val="000D2C10"/>
    <w:rsid w:val="000D2C1F"/>
    <w:rsid w:val="000D2D48"/>
    <w:rsid w:val="000D2ED2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590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CF0"/>
    <w:rsid w:val="000D3D8E"/>
    <w:rsid w:val="000D3DE3"/>
    <w:rsid w:val="000D3E04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4FC"/>
    <w:rsid w:val="000D4597"/>
    <w:rsid w:val="000D47D9"/>
    <w:rsid w:val="000D47E6"/>
    <w:rsid w:val="000D4817"/>
    <w:rsid w:val="000D48C4"/>
    <w:rsid w:val="000D4A85"/>
    <w:rsid w:val="000D4AF9"/>
    <w:rsid w:val="000D4B84"/>
    <w:rsid w:val="000D4BA5"/>
    <w:rsid w:val="000D4C45"/>
    <w:rsid w:val="000D4CF5"/>
    <w:rsid w:val="000D4D22"/>
    <w:rsid w:val="000D4D51"/>
    <w:rsid w:val="000D4F45"/>
    <w:rsid w:val="000D4FB0"/>
    <w:rsid w:val="000D4FD9"/>
    <w:rsid w:val="000D514E"/>
    <w:rsid w:val="000D53A3"/>
    <w:rsid w:val="000D53B0"/>
    <w:rsid w:val="000D55E5"/>
    <w:rsid w:val="000D573A"/>
    <w:rsid w:val="000D5745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88F"/>
    <w:rsid w:val="000D691E"/>
    <w:rsid w:val="000D6AE9"/>
    <w:rsid w:val="000D6B11"/>
    <w:rsid w:val="000D6BDF"/>
    <w:rsid w:val="000D6C14"/>
    <w:rsid w:val="000D6CA1"/>
    <w:rsid w:val="000D6D52"/>
    <w:rsid w:val="000D6DFB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5EA"/>
    <w:rsid w:val="000D7783"/>
    <w:rsid w:val="000D79ED"/>
    <w:rsid w:val="000D7A62"/>
    <w:rsid w:val="000D7AEB"/>
    <w:rsid w:val="000D7D32"/>
    <w:rsid w:val="000D7E4D"/>
    <w:rsid w:val="000D7F90"/>
    <w:rsid w:val="000D7FA3"/>
    <w:rsid w:val="000E0015"/>
    <w:rsid w:val="000E0101"/>
    <w:rsid w:val="000E014B"/>
    <w:rsid w:val="000E01EA"/>
    <w:rsid w:val="000E02B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7E5"/>
    <w:rsid w:val="000E08DD"/>
    <w:rsid w:val="000E0A87"/>
    <w:rsid w:val="000E0A97"/>
    <w:rsid w:val="000E0B8F"/>
    <w:rsid w:val="000E0BA9"/>
    <w:rsid w:val="000E0BD4"/>
    <w:rsid w:val="000E0CEC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3B"/>
    <w:rsid w:val="000E1B8E"/>
    <w:rsid w:val="000E1CA6"/>
    <w:rsid w:val="000E1D69"/>
    <w:rsid w:val="000E1E72"/>
    <w:rsid w:val="000E1EFA"/>
    <w:rsid w:val="000E1F00"/>
    <w:rsid w:val="000E1FD8"/>
    <w:rsid w:val="000E2042"/>
    <w:rsid w:val="000E20C8"/>
    <w:rsid w:val="000E2110"/>
    <w:rsid w:val="000E2214"/>
    <w:rsid w:val="000E22DC"/>
    <w:rsid w:val="000E2469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D7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21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44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C8"/>
    <w:rsid w:val="000E5DEF"/>
    <w:rsid w:val="000E5F3E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9EA"/>
    <w:rsid w:val="000E6A61"/>
    <w:rsid w:val="000E6C20"/>
    <w:rsid w:val="000E6E5F"/>
    <w:rsid w:val="000E6E68"/>
    <w:rsid w:val="000E6E84"/>
    <w:rsid w:val="000E6EA4"/>
    <w:rsid w:val="000E7036"/>
    <w:rsid w:val="000E7139"/>
    <w:rsid w:val="000E718A"/>
    <w:rsid w:val="000E722C"/>
    <w:rsid w:val="000E72CC"/>
    <w:rsid w:val="000E7415"/>
    <w:rsid w:val="000E75A3"/>
    <w:rsid w:val="000E75C0"/>
    <w:rsid w:val="000E7769"/>
    <w:rsid w:val="000E77D9"/>
    <w:rsid w:val="000E7924"/>
    <w:rsid w:val="000E7A0E"/>
    <w:rsid w:val="000E7A7B"/>
    <w:rsid w:val="000E7AB1"/>
    <w:rsid w:val="000E7B49"/>
    <w:rsid w:val="000E7B93"/>
    <w:rsid w:val="000E7B96"/>
    <w:rsid w:val="000E7BC5"/>
    <w:rsid w:val="000E7C00"/>
    <w:rsid w:val="000E7D40"/>
    <w:rsid w:val="000E7F0D"/>
    <w:rsid w:val="000E7FE5"/>
    <w:rsid w:val="000F0076"/>
    <w:rsid w:val="000F007C"/>
    <w:rsid w:val="000F017E"/>
    <w:rsid w:val="000F025D"/>
    <w:rsid w:val="000F0290"/>
    <w:rsid w:val="000F04B7"/>
    <w:rsid w:val="000F05EA"/>
    <w:rsid w:val="000F0618"/>
    <w:rsid w:val="000F0659"/>
    <w:rsid w:val="000F0671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00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DF"/>
    <w:rsid w:val="000F1BE9"/>
    <w:rsid w:val="000F1C3B"/>
    <w:rsid w:val="000F1CF5"/>
    <w:rsid w:val="000F1DC2"/>
    <w:rsid w:val="000F1EC4"/>
    <w:rsid w:val="000F1F01"/>
    <w:rsid w:val="000F1F73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22D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6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8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11"/>
    <w:rsid w:val="000F4C3F"/>
    <w:rsid w:val="000F4CC4"/>
    <w:rsid w:val="000F4CF1"/>
    <w:rsid w:val="000F4D07"/>
    <w:rsid w:val="000F4D88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397"/>
    <w:rsid w:val="000F53BD"/>
    <w:rsid w:val="000F5592"/>
    <w:rsid w:val="000F5619"/>
    <w:rsid w:val="000F5A34"/>
    <w:rsid w:val="000F5B85"/>
    <w:rsid w:val="000F5D99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C2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12"/>
    <w:rsid w:val="000F6BF6"/>
    <w:rsid w:val="000F6C31"/>
    <w:rsid w:val="000F6C3B"/>
    <w:rsid w:val="000F6C50"/>
    <w:rsid w:val="000F6C9A"/>
    <w:rsid w:val="000F6CF0"/>
    <w:rsid w:val="000F6DF9"/>
    <w:rsid w:val="000F6E11"/>
    <w:rsid w:val="000F6EC5"/>
    <w:rsid w:val="000F6F53"/>
    <w:rsid w:val="000F700C"/>
    <w:rsid w:val="000F70C4"/>
    <w:rsid w:val="000F70C6"/>
    <w:rsid w:val="000F739B"/>
    <w:rsid w:val="000F7461"/>
    <w:rsid w:val="000F746A"/>
    <w:rsid w:val="000F755C"/>
    <w:rsid w:val="000F7600"/>
    <w:rsid w:val="000F7652"/>
    <w:rsid w:val="000F777C"/>
    <w:rsid w:val="000F77A3"/>
    <w:rsid w:val="000F7897"/>
    <w:rsid w:val="000F7979"/>
    <w:rsid w:val="000F7A45"/>
    <w:rsid w:val="000F7B18"/>
    <w:rsid w:val="000F7B95"/>
    <w:rsid w:val="000F7C8B"/>
    <w:rsid w:val="000F7CBD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37C"/>
    <w:rsid w:val="00100479"/>
    <w:rsid w:val="001004EC"/>
    <w:rsid w:val="001006A9"/>
    <w:rsid w:val="00100775"/>
    <w:rsid w:val="00100940"/>
    <w:rsid w:val="00100975"/>
    <w:rsid w:val="00100B96"/>
    <w:rsid w:val="00100C56"/>
    <w:rsid w:val="00100C90"/>
    <w:rsid w:val="00100DD0"/>
    <w:rsid w:val="00100EFD"/>
    <w:rsid w:val="00101018"/>
    <w:rsid w:val="00101067"/>
    <w:rsid w:val="00101152"/>
    <w:rsid w:val="00101330"/>
    <w:rsid w:val="0010136A"/>
    <w:rsid w:val="001013D0"/>
    <w:rsid w:val="00101477"/>
    <w:rsid w:val="0010148B"/>
    <w:rsid w:val="001014C6"/>
    <w:rsid w:val="00101552"/>
    <w:rsid w:val="001015B4"/>
    <w:rsid w:val="001015DC"/>
    <w:rsid w:val="00101675"/>
    <w:rsid w:val="00101736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23"/>
    <w:rsid w:val="00102237"/>
    <w:rsid w:val="0010223E"/>
    <w:rsid w:val="00102254"/>
    <w:rsid w:val="001022F2"/>
    <w:rsid w:val="00102305"/>
    <w:rsid w:val="001023E7"/>
    <w:rsid w:val="0010244D"/>
    <w:rsid w:val="00102463"/>
    <w:rsid w:val="00102589"/>
    <w:rsid w:val="001025B3"/>
    <w:rsid w:val="001025F0"/>
    <w:rsid w:val="00102679"/>
    <w:rsid w:val="00102690"/>
    <w:rsid w:val="001027CB"/>
    <w:rsid w:val="001027F8"/>
    <w:rsid w:val="00102888"/>
    <w:rsid w:val="0010289D"/>
    <w:rsid w:val="001028C5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593"/>
    <w:rsid w:val="00103690"/>
    <w:rsid w:val="0010371B"/>
    <w:rsid w:val="0010371E"/>
    <w:rsid w:val="00103771"/>
    <w:rsid w:val="0010388F"/>
    <w:rsid w:val="00103896"/>
    <w:rsid w:val="001038EB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1FA"/>
    <w:rsid w:val="0010421A"/>
    <w:rsid w:val="001042FC"/>
    <w:rsid w:val="00104345"/>
    <w:rsid w:val="00104366"/>
    <w:rsid w:val="001046D0"/>
    <w:rsid w:val="0010472F"/>
    <w:rsid w:val="00104781"/>
    <w:rsid w:val="001047BA"/>
    <w:rsid w:val="00104882"/>
    <w:rsid w:val="0010499F"/>
    <w:rsid w:val="001049E1"/>
    <w:rsid w:val="001049FF"/>
    <w:rsid w:val="00104A64"/>
    <w:rsid w:val="00104AD4"/>
    <w:rsid w:val="00104AF2"/>
    <w:rsid w:val="00104B83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2D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2D3"/>
    <w:rsid w:val="00106301"/>
    <w:rsid w:val="0010651D"/>
    <w:rsid w:val="001065B4"/>
    <w:rsid w:val="001066F1"/>
    <w:rsid w:val="001066FE"/>
    <w:rsid w:val="0010673D"/>
    <w:rsid w:val="001068D2"/>
    <w:rsid w:val="00106954"/>
    <w:rsid w:val="001069C7"/>
    <w:rsid w:val="00106A40"/>
    <w:rsid w:val="00106CC2"/>
    <w:rsid w:val="00106E77"/>
    <w:rsid w:val="00106F40"/>
    <w:rsid w:val="00107064"/>
    <w:rsid w:val="00107097"/>
    <w:rsid w:val="00107147"/>
    <w:rsid w:val="001071B3"/>
    <w:rsid w:val="001071F6"/>
    <w:rsid w:val="00107294"/>
    <w:rsid w:val="00107398"/>
    <w:rsid w:val="00107542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01"/>
    <w:rsid w:val="00107D60"/>
    <w:rsid w:val="00107ECD"/>
    <w:rsid w:val="00107F2D"/>
    <w:rsid w:val="00107F75"/>
    <w:rsid w:val="00110045"/>
    <w:rsid w:val="0011008A"/>
    <w:rsid w:val="001100C5"/>
    <w:rsid w:val="0011010C"/>
    <w:rsid w:val="001102D2"/>
    <w:rsid w:val="00110325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AF4"/>
    <w:rsid w:val="00110B9F"/>
    <w:rsid w:val="00110BDD"/>
    <w:rsid w:val="00110C5A"/>
    <w:rsid w:val="00110CE5"/>
    <w:rsid w:val="00110CE8"/>
    <w:rsid w:val="00110D16"/>
    <w:rsid w:val="00110D5D"/>
    <w:rsid w:val="00110DFF"/>
    <w:rsid w:val="00110E81"/>
    <w:rsid w:val="00110F94"/>
    <w:rsid w:val="00110FBC"/>
    <w:rsid w:val="00110FBE"/>
    <w:rsid w:val="001113FC"/>
    <w:rsid w:val="0011149D"/>
    <w:rsid w:val="001114CB"/>
    <w:rsid w:val="0011158C"/>
    <w:rsid w:val="001115F8"/>
    <w:rsid w:val="00111724"/>
    <w:rsid w:val="00111A49"/>
    <w:rsid w:val="00111B1E"/>
    <w:rsid w:val="00111BD0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4BA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05A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9F"/>
    <w:rsid w:val="00113CC3"/>
    <w:rsid w:val="00113CEE"/>
    <w:rsid w:val="00113FA0"/>
    <w:rsid w:val="00114014"/>
    <w:rsid w:val="00114037"/>
    <w:rsid w:val="0011404B"/>
    <w:rsid w:val="00114095"/>
    <w:rsid w:val="0011410F"/>
    <w:rsid w:val="0011426F"/>
    <w:rsid w:val="001142D3"/>
    <w:rsid w:val="001143EA"/>
    <w:rsid w:val="001144E9"/>
    <w:rsid w:val="0011453E"/>
    <w:rsid w:val="001146A0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33"/>
    <w:rsid w:val="001150C3"/>
    <w:rsid w:val="001151C1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2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21"/>
    <w:rsid w:val="00117041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17F6B"/>
    <w:rsid w:val="00120114"/>
    <w:rsid w:val="0012014F"/>
    <w:rsid w:val="00120199"/>
    <w:rsid w:val="00120220"/>
    <w:rsid w:val="00120333"/>
    <w:rsid w:val="0012036F"/>
    <w:rsid w:val="00120585"/>
    <w:rsid w:val="00120727"/>
    <w:rsid w:val="0012072A"/>
    <w:rsid w:val="00120A56"/>
    <w:rsid w:val="00120B3B"/>
    <w:rsid w:val="00120EA7"/>
    <w:rsid w:val="00120F8D"/>
    <w:rsid w:val="00120F9C"/>
    <w:rsid w:val="00121091"/>
    <w:rsid w:val="001210C0"/>
    <w:rsid w:val="00121153"/>
    <w:rsid w:val="0012117C"/>
    <w:rsid w:val="001211D6"/>
    <w:rsid w:val="0012126D"/>
    <w:rsid w:val="001212B6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6B"/>
    <w:rsid w:val="00121B76"/>
    <w:rsid w:val="00121BD4"/>
    <w:rsid w:val="00121C06"/>
    <w:rsid w:val="00121C7A"/>
    <w:rsid w:val="00121CC4"/>
    <w:rsid w:val="00121D2E"/>
    <w:rsid w:val="00121D7B"/>
    <w:rsid w:val="00121E8B"/>
    <w:rsid w:val="00121F19"/>
    <w:rsid w:val="00121F39"/>
    <w:rsid w:val="00121FB4"/>
    <w:rsid w:val="00121FE8"/>
    <w:rsid w:val="0012209B"/>
    <w:rsid w:val="001220EA"/>
    <w:rsid w:val="00122130"/>
    <w:rsid w:val="001221AB"/>
    <w:rsid w:val="00122227"/>
    <w:rsid w:val="001222F1"/>
    <w:rsid w:val="001223B0"/>
    <w:rsid w:val="00122410"/>
    <w:rsid w:val="0012253A"/>
    <w:rsid w:val="001225B5"/>
    <w:rsid w:val="00122668"/>
    <w:rsid w:val="001226A6"/>
    <w:rsid w:val="001226ED"/>
    <w:rsid w:val="00122875"/>
    <w:rsid w:val="0012288B"/>
    <w:rsid w:val="00122A00"/>
    <w:rsid w:val="00122A84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327"/>
    <w:rsid w:val="001234D4"/>
    <w:rsid w:val="0012350A"/>
    <w:rsid w:val="0012350B"/>
    <w:rsid w:val="00123516"/>
    <w:rsid w:val="0012384F"/>
    <w:rsid w:val="00123A24"/>
    <w:rsid w:val="00123A4D"/>
    <w:rsid w:val="00123A58"/>
    <w:rsid w:val="00123BA1"/>
    <w:rsid w:val="00123BA5"/>
    <w:rsid w:val="00123CCA"/>
    <w:rsid w:val="00123DD9"/>
    <w:rsid w:val="00123E6D"/>
    <w:rsid w:val="00123EAB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799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2C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6C"/>
    <w:rsid w:val="00126390"/>
    <w:rsid w:val="0012639C"/>
    <w:rsid w:val="00126465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EA"/>
    <w:rsid w:val="001277F3"/>
    <w:rsid w:val="00127829"/>
    <w:rsid w:val="00127872"/>
    <w:rsid w:val="00127951"/>
    <w:rsid w:val="001279A8"/>
    <w:rsid w:val="001279B6"/>
    <w:rsid w:val="00127A63"/>
    <w:rsid w:val="00127AB1"/>
    <w:rsid w:val="00127AC4"/>
    <w:rsid w:val="00127ADF"/>
    <w:rsid w:val="00127B06"/>
    <w:rsid w:val="00127BBD"/>
    <w:rsid w:val="00127C5D"/>
    <w:rsid w:val="00127C90"/>
    <w:rsid w:val="00127C96"/>
    <w:rsid w:val="00127E03"/>
    <w:rsid w:val="00127E25"/>
    <w:rsid w:val="00127E66"/>
    <w:rsid w:val="00127E9A"/>
    <w:rsid w:val="00127F82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03"/>
    <w:rsid w:val="00130C66"/>
    <w:rsid w:val="00130C79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0C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1FCE"/>
    <w:rsid w:val="001321D2"/>
    <w:rsid w:val="001321E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A5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E8E"/>
    <w:rsid w:val="00132ECB"/>
    <w:rsid w:val="00132F01"/>
    <w:rsid w:val="00132F1C"/>
    <w:rsid w:val="00132F2F"/>
    <w:rsid w:val="00133060"/>
    <w:rsid w:val="0013322D"/>
    <w:rsid w:val="001332E6"/>
    <w:rsid w:val="001332F3"/>
    <w:rsid w:val="00133361"/>
    <w:rsid w:val="001333DC"/>
    <w:rsid w:val="001333F5"/>
    <w:rsid w:val="00133489"/>
    <w:rsid w:val="001334FB"/>
    <w:rsid w:val="001334FF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472"/>
    <w:rsid w:val="001355D0"/>
    <w:rsid w:val="00135709"/>
    <w:rsid w:val="00135738"/>
    <w:rsid w:val="00135826"/>
    <w:rsid w:val="0013590A"/>
    <w:rsid w:val="0013595A"/>
    <w:rsid w:val="00135AAF"/>
    <w:rsid w:val="00135B72"/>
    <w:rsid w:val="00135D28"/>
    <w:rsid w:val="00135DE8"/>
    <w:rsid w:val="00135DFC"/>
    <w:rsid w:val="00135E01"/>
    <w:rsid w:val="00135EE0"/>
    <w:rsid w:val="00135FE9"/>
    <w:rsid w:val="00136034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50C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0F20"/>
    <w:rsid w:val="0014108E"/>
    <w:rsid w:val="0014109B"/>
    <w:rsid w:val="0014113D"/>
    <w:rsid w:val="0014115E"/>
    <w:rsid w:val="001411CE"/>
    <w:rsid w:val="001412B6"/>
    <w:rsid w:val="001412BD"/>
    <w:rsid w:val="00141453"/>
    <w:rsid w:val="0014146C"/>
    <w:rsid w:val="001414C2"/>
    <w:rsid w:val="00141542"/>
    <w:rsid w:val="0014158E"/>
    <w:rsid w:val="001415D7"/>
    <w:rsid w:val="0014177E"/>
    <w:rsid w:val="0014179B"/>
    <w:rsid w:val="0014181B"/>
    <w:rsid w:val="00141950"/>
    <w:rsid w:val="001419BE"/>
    <w:rsid w:val="00141A56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96B"/>
    <w:rsid w:val="00142A03"/>
    <w:rsid w:val="00142A73"/>
    <w:rsid w:val="00142AC2"/>
    <w:rsid w:val="00142B8F"/>
    <w:rsid w:val="00142BB0"/>
    <w:rsid w:val="00142F28"/>
    <w:rsid w:val="00142FD4"/>
    <w:rsid w:val="001431CE"/>
    <w:rsid w:val="001434B0"/>
    <w:rsid w:val="001434D7"/>
    <w:rsid w:val="001434FF"/>
    <w:rsid w:val="00143644"/>
    <w:rsid w:val="00143793"/>
    <w:rsid w:val="001438C9"/>
    <w:rsid w:val="0014396A"/>
    <w:rsid w:val="00143A86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2DE"/>
    <w:rsid w:val="0014431A"/>
    <w:rsid w:val="001444E9"/>
    <w:rsid w:val="00144546"/>
    <w:rsid w:val="00144679"/>
    <w:rsid w:val="00144717"/>
    <w:rsid w:val="001447FF"/>
    <w:rsid w:val="00144958"/>
    <w:rsid w:val="001449A9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5A"/>
    <w:rsid w:val="00145A82"/>
    <w:rsid w:val="00145ACD"/>
    <w:rsid w:val="00145AEC"/>
    <w:rsid w:val="00145AF3"/>
    <w:rsid w:val="00145B04"/>
    <w:rsid w:val="00145C6A"/>
    <w:rsid w:val="00145D51"/>
    <w:rsid w:val="00145DB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7BA"/>
    <w:rsid w:val="00146832"/>
    <w:rsid w:val="00146864"/>
    <w:rsid w:val="001468B1"/>
    <w:rsid w:val="00146949"/>
    <w:rsid w:val="0014697D"/>
    <w:rsid w:val="001469DE"/>
    <w:rsid w:val="001469FE"/>
    <w:rsid w:val="00146A4B"/>
    <w:rsid w:val="00146A78"/>
    <w:rsid w:val="00146A8B"/>
    <w:rsid w:val="00146BAF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63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EA0"/>
    <w:rsid w:val="00150EAA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70"/>
    <w:rsid w:val="001517B3"/>
    <w:rsid w:val="00151829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5B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5B2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27E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9B2"/>
    <w:rsid w:val="00153A5C"/>
    <w:rsid w:val="00153AD7"/>
    <w:rsid w:val="00153B33"/>
    <w:rsid w:val="00153B51"/>
    <w:rsid w:val="00153B65"/>
    <w:rsid w:val="00153BCA"/>
    <w:rsid w:val="00153C01"/>
    <w:rsid w:val="00153CD2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511"/>
    <w:rsid w:val="0015461C"/>
    <w:rsid w:val="0015462D"/>
    <w:rsid w:val="00154775"/>
    <w:rsid w:val="0015486C"/>
    <w:rsid w:val="00154AAE"/>
    <w:rsid w:val="00154B2C"/>
    <w:rsid w:val="00154BFD"/>
    <w:rsid w:val="00154C9D"/>
    <w:rsid w:val="00154CDF"/>
    <w:rsid w:val="00154D33"/>
    <w:rsid w:val="00154DCF"/>
    <w:rsid w:val="00154E04"/>
    <w:rsid w:val="00154E06"/>
    <w:rsid w:val="00154E24"/>
    <w:rsid w:val="00154E7A"/>
    <w:rsid w:val="00154ECE"/>
    <w:rsid w:val="00154F16"/>
    <w:rsid w:val="00154F80"/>
    <w:rsid w:val="0015528B"/>
    <w:rsid w:val="0015538E"/>
    <w:rsid w:val="001553AF"/>
    <w:rsid w:val="00155497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5FC2"/>
    <w:rsid w:val="0015604C"/>
    <w:rsid w:val="0015610B"/>
    <w:rsid w:val="00156179"/>
    <w:rsid w:val="00156218"/>
    <w:rsid w:val="0015628E"/>
    <w:rsid w:val="00156360"/>
    <w:rsid w:val="001564E6"/>
    <w:rsid w:val="00156531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6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598"/>
    <w:rsid w:val="0015761D"/>
    <w:rsid w:val="00157638"/>
    <w:rsid w:val="0015765E"/>
    <w:rsid w:val="001576CE"/>
    <w:rsid w:val="001577CA"/>
    <w:rsid w:val="001577DE"/>
    <w:rsid w:val="0015784C"/>
    <w:rsid w:val="0015792D"/>
    <w:rsid w:val="00157AFB"/>
    <w:rsid w:val="00157B04"/>
    <w:rsid w:val="00157C74"/>
    <w:rsid w:val="00157D3A"/>
    <w:rsid w:val="00157D76"/>
    <w:rsid w:val="00157E30"/>
    <w:rsid w:val="00157EBB"/>
    <w:rsid w:val="00157EBF"/>
    <w:rsid w:val="00157EF3"/>
    <w:rsid w:val="00157F35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2A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0F77"/>
    <w:rsid w:val="00160F9F"/>
    <w:rsid w:val="00160FAD"/>
    <w:rsid w:val="001610B8"/>
    <w:rsid w:val="001610F4"/>
    <w:rsid w:val="0016117F"/>
    <w:rsid w:val="001611D5"/>
    <w:rsid w:val="00161296"/>
    <w:rsid w:val="00161331"/>
    <w:rsid w:val="0016138F"/>
    <w:rsid w:val="001613B4"/>
    <w:rsid w:val="001616AB"/>
    <w:rsid w:val="00161724"/>
    <w:rsid w:val="00161849"/>
    <w:rsid w:val="00161892"/>
    <w:rsid w:val="001618EE"/>
    <w:rsid w:val="0016192D"/>
    <w:rsid w:val="00161961"/>
    <w:rsid w:val="00161964"/>
    <w:rsid w:val="00161969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D3"/>
    <w:rsid w:val="00162FE9"/>
    <w:rsid w:val="0016305B"/>
    <w:rsid w:val="00163118"/>
    <w:rsid w:val="00163140"/>
    <w:rsid w:val="0016318E"/>
    <w:rsid w:val="001631A1"/>
    <w:rsid w:val="001631CA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5F7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61"/>
    <w:rsid w:val="00165570"/>
    <w:rsid w:val="0016557D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094"/>
    <w:rsid w:val="001703CF"/>
    <w:rsid w:val="001703F2"/>
    <w:rsid w:val="00170430"/>
    <w:rsid w:val="00170667"/>
    <w:rsid w:val="001707F0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D73"/>
    <w:rsid w:val="00170E40"/>
    <w:rsid w:val="00170E4E"/>
    <w:rsid w:val="00170F34"/>
    <w:rsid w:val="00171000"/>
    <w:rsid w:val="00171112"/>
    <w:rsid w:val="001711C9"/>
    <w:rsid w:val="001712B9"/>
    <w:rsid w:val="0017130B"/>
    <w:rsid w:val="00171568"/>
    <w:rsid w:val="001715F1"/>
    <w:rsid w:val="00171692"/>
    <w:rsid w:val="00171695"/>
    <w:rsid w:val="00171701"/>
    <w:rsid w:val="00171734"/>
    <w:rsid w:val="001717DD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1A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3C8"/>
    <w:rsid w:val="00173463"/>
    <w:rsid w:val="00173487"/>
    <w:rsid w:val="00173539"/>
    <w:rsid w:val="001735E9"/>
    <w:rsid w:val="00173648"/>
    <w:rsid w:val="00173777"/>
    <w:rsid w:val="00173859"/>
    <w:rsid w:val="00173B12"/>
    <w:rsid w:val="00173B44"/>
    <w:rsid w:val="00173C15"/>
    <w:rsid w:val="00173D27"/>
    <w:rsid w:val="00173D9C"/>
    <w:rsid w:val="00173F3C"/>
    <w:rsid w:val="001740B6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BA"/>
    <w:rsid w:val="00174DEB"/>
    <w:rsid w:val="00174E8A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AB"/>
    <w:rsid w:val="001762BA"/>
    <w:rsid w:val="001763F5"/>
    <w:rsid w:val="00176415"/>
    <w:rsid w:val="001764AE"/>
    <w:rsid w:val="001764E9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0F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81F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0AB"/>
    <w:rsid w:val="00180134"/>
    <w:rsid w:val="001801B8"/>
    <w:rsid w:val="00180214"/>
    <w:rsid w:val="0018038A"/>
    <w:rsid w:val="00180392"/>
    <w:rsid w:val="0018045B"/>
    <w:rsid w:val="001804B5"/>
    <w:rsid w:val="0018053A"/>
    <w:rsid w:val="001806DD"/>
    <w:rsid w:val="0018072A"/>
    <w:rsid w:val="00180845"/>
    <w:rsid w:val="00180862"/>
    <w:rsid w:val="001808B3"/>
    <w:rsid w:val="001808DC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AB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3"/>
    <w:rsid w:val="0018245D"/>
    <w:rsid w:val="00182572"/>
    <w:rsid w:val="001827EF"/>
    <w:rsid w:val="0018289C"/>
    <w:rsid w:val="0018289D"/>
    <w:rsid w:val="00182A4D"/>
    <w:rsid w:val="00182A5C"/>
    <w:rsid w:val="00182A96"/>
    <w:rsid w:val="00182AA6"/>
    <w:rsid w:val="00182ADA"/>
    <w:rsid w:val="00182B4B"/>
    <w:rsid w:val="00182CA2"/>
    <w:rsid w:val="00182CE6"/>
    <w:rsid w:val="00182D6F"/>
    <w:rsid w:val="00182D7A"/>
    <w:rsid w:val="00182DF3"/>
    <w:rsid w:val="00182E8E"/>
    <w:rsid w:val="00182F1D"/>
    <w:rsid w:val="00182F77"/>
    <w:rsid w:val="00182F9A"/>
    <w:rsid w:val="001830A8"/>
    <w:rsid w:val="0018310C"/>
    <w:rsid w:val="0018312F"/>
    <w:rsid w:val="0018328C"/>
    <w:rsid w:val="00183542"/>
    <w:rsid w:val="001835AE"/>
    <w:rsid w:val="00183601"/>
    <w:rsid w:val="001836C9"/>
    <w:rsid w:val="00183771"/>
    <w:rsid w:val="001837A7"/>
    <w:rsid w:val="0018382C"/>
    <w:rsid w:val="0018397A"/>
    <w:rsid w:val="001839AC"/>
    <w:rsid w:val="00183BAD"/>
    <w:rsid w:val="00183BD8"/>
    <w:rsid w:val="00183BF6"/>
    <w:rsid w:val="00183C38"/>
    <w:rsid w:val="00183DAB"/>
    <w:rsid w:val="00183EE4"/>
    <w:rsid w:val="00183F1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3FE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DC3"/>
    <w:rsid w:val="00184E7A"/>
    <w:rsid w:val="00184FB5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4B"/>
    <w:rsid w:val="00185988"/>
    <w:rsid w:val="001859B6"/>
    <w:rsid w:val="001859E6"/>
    <w:rsid w:val="001859F9"/>
    <w:rsid w:val="00185C6B"/>
    <w:rsid w:val="00185DE0"/>
    <w:rsid w:val="00185DF0"/>
    <w:rsid w:val="00185E1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944"/>
    <w:rsid w:val="00186B4D"/>
    <w:rsid w:val="00186B94"/>
    <w:rsid w:val="00186BD1"/>
    <w:rsid w:val="00186C30"/>
    <w:rsid w:val="00186DFC"/>
    <w:rsid w:val="00186E66"/>
    <w:rsid w:val="00186E8E"/>
    <w:rsid w:val="00186EC2"/>
    <w:rsid w:val="00187033"/>
    <w:rsid w:val="001870A3"/>
    <w:rsid w:val="001870D3"/>
    <w:rsid w:val="00187106"/>
    <w:rsid w:val="0018710F"/>
    <w:rsid w:val="0018718A"/>
    <w:rsid w:val="00187291"/>
    <w:rsid w:val="00187295"/>
    <w:rsid w:val="001872CA"/>
    <w:rsid w:val="0018733C"/>
    <w:rsid w:val="001873FD"/>
    <w:rsid w:val="0018740F"/>
    <w:rsid w:val="00187469"/>
    <w:rsid w:val="00187491"/>
    <w:rsid w:val="001874E3"/>
    <w:rsid w:val="00187688"/>
    <w:rsid w:val="001877AC"/>
    <w:rsid w:val="0018782E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988"/>
    <w:rsid w:val="00190A04"/>
    <w:rsid w:val="00190AE0"/>
    <w:rsid w:val="00190B17"/>
    <w:rsid w:val="00190B3A"/>
    <w:rsid w:val="00190B4A"/>
    <w:rsid w:val="00190BB3"/>
    <w:rsid w:val="00190CFB"/>
    <w:rsid w:val="00190D02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03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64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8C2"/>
    <w:rsid w:val="00193944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0C7"/>
    <w:rsid w:val="0019410F"/>
    <w:rsid w:val="0019411D"/>
    <w:rsid w:val="00194121"/>
    <w:rsid w:val="00194230"/>
    <w:rsid w:val="00194256"/>
    <w:rsid w:val="0019427F"/>
    <w:rsid w:val="001942BB"/>
    <w:rsid w:val="001942D4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D7D"/>
    <w:rsid w:val="00194E29"/>
    <w:rsid w:val="00194F0E"/>
    <w:rsid w:val="00194F29"/>
    <w:rsid w:val="00195008"/>
    <w:rsid w:val="0019500E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B5"/>
    <w:rsid w:val="001953D6"/>
    <w:rsid w:val="001953E3"/>
    <w:rsid w:val="0019546E"/>
    <w:rsid w:val="00195518"/>
    <w:rsid w:val="00195519"/>
    <w:rsid w:val="001955A3"/>
    <w:rsid w:val="001956D4"/>
    <w:rsid w:val="001956E3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5EF5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6BAD"/>
    <w:rsid w:val="00196D44"/>
    <w:rsid w:val="001970A5"/>
    <w:rsid w:val="0019718A"/>
    <w:rsid w:val="001971A9"/>
    <w:rsid w:val="001971AC"/>
    <w:rsid w:val="001971EE"/>
    <w:rsid w:val="00197281"/>
    <w:rsid w:val="001972B5"/>
    <w:rsid w:val="00197488"/>
    <w:rsid w:val="001974BF"/>
    <w:rsid w:val="001974CF"/>
    <w:rsid w:val="001974D1"/>
    <w:rsid w:val="00197611"/>
    <w:rsid w:val="001977E0"/>
    <w:rsid w:val="001977FA"/>
    <w:rsid w:val="0019786F"/>
    <w:rsid w:val="00197883"/>
    <w:rsid w:val="001978B9"/>
    <w:rsid w:val="0019791B"/>
    <w:rsid w:val="001979C6"/>
    <w:rsid w:val="001979DC"/>
    <w:rsid w:val="00197B22"/>
    <w:rsid w:val="00197B58"/>
    <w:rsid w:val="00197B6D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219"/>
    <w:rsid w:val="001A034C"/>
    <w:rsid w:val="001A0377"/>
    <w:rsid w:val="001A0428"/>
    <w:rsid w:val="001A04F9"/>
    <w:rsid w:val="001A05BD"/>
    <w:rsid w:val="001A0646"/>
    <w:rsid w:val="001A082E"/>
    <w:rsid w:val="001A0875"/>
    <w:rsid w:val="001A0929"/>
    <w:rsid w:val="001A09B7"/>
    <w:rsid w:val="001A0A13"/>
    <w:rsid w:val="001A0B06"/>
    <w:rsid w:val="001A0B15"/>
    <w:rsid w:val="001A0C82"/>
    <w:rsid w:val="001A0D0D"/>
    <w:rsid w:val="001A0D61"/>
    <w:rsid w:val="001A0D79"/>
    <w:rsid w:val="001A0EBF"/>
    <w:rsid w:val="001A0F65"/>
    <w:rsid w:val="001A1029"/>
    <w:rsid w:val="001A1038"/>
    <w:rsid w:val="001A1055"/>
    <w:rsid w:val="001A1142"/>
    <w:rsid w:val="001A117E"/>
    <w:rsid w:val="001A11E8"/>
    <w:rsid w:val="001A12BC"/>
    <w:rsid w:val="001A12C0"/>
    <w:rsid w:val="001A1322"/>
    <w:rsid w:val="001A13FE"/>
    <w:rsid w:val="001A149E"/>
    <w:rsid w:val="001A14CF"/>
    <w:rsid w:val="001A1504"/>
    <w:rsid w:val="001A152E"/>
    <w:rsid w:val="001A164D"/>
    <w:rsid w:val="001A16CB"/>
    <w:rsid w:val="001A173D"/>
    <w:rsid w:val="001A17DA"/>
    <w:rsid w:val="001A180B"/>
    <w:rsid w:val="001A186A"/>
    <w:rsid w:val="001A1A76"/>
    <w:rsid w:val="001A1B34"/>
    <w:rsid w:val="001A1C0B"/>
    <w:rsid w:val="001A1CE7"/>
    <w:rsid w:val="001A1E70"/>
    <w:rsid w:val="001A1EAD"/>
    <w:rsid w:val="001A1EDF"/>
    <w:rsid w:val="001A1EFD"/>
    <w:rsid w:val="001A1F81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0C0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985"/>
    <w:rsid w:val="001A4A79"/>
    <w:rsid w:val="001A4CE6"/>
    <w:rsid w:val="001A4E1B"/>
    <w:rsid w:val="001A5137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B"/>
    <w:rsid w:val="001A5B0F"/>
    <w:rsid w:val="001A5B27"/>
    <w:rsid w:val="001A5B61"/>
    <w:rsid w:val="001A5C4D"/>
    <w:rsid w:val="001A5D6A"/>
    <w:rsid w:val="001A5E13"/>
    <w:rsid w:val="001A5E8E"/>
    <w:rsid w:val="001A5FF6"/>
    <w:rsid w:val="001A6189"/>
    <w:rsid w:val="001A61D6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A16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7F5"/>
    <w:rsid w:val="001B0A42"/>
    <w:rsid w:val="001B0A83"/>
    <w:rsid w:val="001B0D62"/>
    <w:rsid w:val="001B0EA3"/>
    <w:rsid w:val="001B0F0E"/>
    <w:rsid w:val="001B0F62"/>
    <w:rsid w:val="001B1002"/>
    <w:rsid w:val="001B102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8E6"/>
    <w:rsid w:val="001B19B2"/>
    <w:rsid w:val="001B1A49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0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653"/>
    <w:rsid w:val="001B275D"/>
    <w:rsid w:val="001B2772"/>
    <w:rsid w:val="001B2844"/>
    <w:rsid w:val="001B28E3"/>
    <w:rsid w:val="001B2A09"/>
    <w:rsid w:val="001B2AA0"/>
    <w:rsid w:val="001B2B3C"/>
    <w:rsid w:val="001B2B7F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92"/>
    <w:rsid w:val="001B3EA3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97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7C8"/>
    <w:rsid w:val="001B59F4"/>
    <w:rsid w:val="001B5BF5"/>
    <w:rsid w:val="001B5C41"/>
    <w:rsid w:val="001B5DFD"/>
    <w:rsid w:val="001B5E50"/>
    <w:rsid w:val="001B5FBF"/>
    <w:rsid w:val="001B6119"/>
    <w:rsid w:val="001B62CA"/>
    <w:rsid w:val="001B62EA"/>
    <w:rsid w:val="001B62FF"/>
    <w:rsid w:val="001B6488"/>
    <w:rsid w:val="001B657B"/>
    <w:rsid w:val="001B6589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1F9"/>
    <w:rsid w:val="001B7204"/>
    <w:rsid w:val="001B73DE"/>
    <w:rsid w:val="001B7536"/>
    <w:rsid w:val="001B755B"/>
    <w:rsid w:val="001B76EF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05F"/>
    <w:rsid w:val="001C00BD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9E1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096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B83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BAF"/>
    <w:rsid w:val="001C2C5F"/>
    <w:rsid w:val="001C2CE4"/>
    <w:rsid w:val="001C2D76"/>
    <w:rsid w:val="001C2D9A"/>
    <w:rsid w:val="001C2DCE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4E4"/>
    <w:rsid w:val="001C3528"/>
    <w:rsid w:val="001C35AC"/>
    <w:rsid w:val="001C35B4"/>
    <w:rsid w:val="001C366D"/>
    <w:rsid w:val="001C3687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BDC"/>
    <w:rsid w:val="001C3C9F"/>
    <w:rsid w:val="001C3D09"/>
    <w:rsid w:val="001C3E82"/>
    <w:rsid w:val="001C3E91"/>
    <w:rsid w:val="001C3EE8"/>
    <w:rsid w:val="001C3F0D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AF"/>
    <w:rsid w:val="001C43E6"/>
    <w:rsid w:val="001C486B"/>
    <w:rsid w:val="001C48C5"/>
    <w:rsid w:val="001C49C7"/>
    <w:rsid w:val="001C4A65"/>
    <w:rsid w:val="001C4C59"/>
    <w:rsid w:val="001C4CC4"/>
    <w:rsid w:val="001C4CC7"/>
    <w:rsid w:val="001C4D0A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5A7"/>
    <w:rsid w:val="001C5688"/>
    <w:rsid w:val="001C56B4"/>
    <w:rsid w:val="001C56CB"/>
    <w:rsid w:val="001C56F8"/>
    <w:rsid w:val="001C5701"/>
    <w:rsid w:val="001C570C"/>
    <w:rsid w:val="001C586B"/>
    <w:rsid w:val="001C5877"/>
    <w:rsid w:val="001C59D6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2B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960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A"/>
    <w:rsid w:val="001D093C"/>
    <w:rsid w:val="001D09FA"/>
    <w:rsid w:val="001D09FE"/>
    <w:rsid w:val="001D0A4B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58"/>
    <w:rsid w:val="001D118A"/>
    <w:rsid w:val="001D1305"/>
    <w:rsid w:val="001D14FE"/>
    <w:rsid w:val="001D1568"/>
    <w:rsid w:val="001D16DB"/>
    <w:rsid w:val="001D16FB"/>
    <w:rsid w:val="001D1790"/>
    <w:rsid w:val="001D198F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1F27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D"/>
    <w:rsid w:val="001D2BDF"/>
    <w:rsid w:val="001D2E2E"/>
    <w:rsid w:val="001D2E59"/>
    <w:rsid w:val="001D2E69"/>
    <w:rsid w:val="001D2E7A"/>
    <w:rsid w:val="001D2ECC"/>
    <w:rsid w:val="001D2FD1"/>
    <w:rsid w:val="001D305A"/>
    <w:rsid w:val="001D311A"/>
    <w:rsid w:val="001D31E9"/>
    <w:rsid w:val="001D3232"/>
    <w:rsid w:val="001D3351"/>
    <w:rsid w:val="001D338D"/>
    <w:rsid w:val="001D3449"/>
    <w:rsid w:val="001D344F"/>
    <w:rsid w:val="001D34B6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92F"/>
    <w:rsid w:val="001D4A3E"/>
    <w:rsid w:val="001D4BE7"/>
    <w:rsid w:val="001D4C04"/>
    <w:rsid w:val="001D4CEA"/>
    <w:rsid w:val="001D4CF4"/>
    <w:rsid w:val="001D4F0B"/>
    <w:rsid w:val="001D4FF1"/>
    <w:rsid w:val="001D507D"/>
    <w:rsid w:val="001D5106"/>
    <w:rsid w:val="001D51A5"/>
    <w:rsid w:val="001D521E"/>
    <w:rsid w:val="001D5392"/>
    <w:rsid w:val="001D545F"/>
    <w:rsid w:val="001D5649"/>
    <w:rsid w:val="001D56E5"/>
    <w:rsid w:val="001D573E"/>
    <w:rsid w:val="001D5766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0E6"/>
    <w:rsid w:val="001D611F"/>
    <w:rsid w:val="001D6174"/>
    <w:rsid w:val="001D6223"/>
    <w:rsid w:val="001D6243"/>
    <w:rsid w:val="001D6325"/>
    <w:rsid w:val="001D648E"/>
    <w:rsid w:val="001D64B9"/>
    <w:rsid w:val="001D64E0"/>
    <w:rsid w:val="001D6537"/>
    <w:rsid w:val="001D6664"/>
    <w:rsid w:val="001D6733"/>
    <w:rsid w:val="001D67FD"/>
    <w:rsid w:val="001D68EB"/>
    <w:rsid w:val="001D6B00"/>
    <w:rsid w:val="001D6BCB"/>
    <w:rsid w:val="001D6BD4"/>
    <w:rsid w:val="001D6BF3"/>
    <w:rsid w:val="001D6BFE"/>
    <w:rsid w:val="001D6C07"/>
    <w:rsid w:val="001D6C12"/>
    <w:rsid w:val="001D6C4E"/>
    <w:rsid w:val="001D6C68"/>
    <w:rsid w:val="001D6D20"/>
    <w:rsid w:val="001D6D9D"/>
    <w:rsid w:val="001D6DAF"/>
    <w:rsid w:val="001D6DF3"/>
    <w:rsid w:val="001D6E1F"/>
    <w:rsid w:val="001D6F51"/>
    <w:rsid w:val="001D7060"/>
    <w:rsid w:val="001D7139"/>
    <w:rsid w:val="001D714F"/>
    <w:rsid w:val="001D7231"/>
    <w:rsid w:val="001D7306"/>
    <w:rsid w:val="001D73E1"/>
    <w:rsid w:val="001D74B4"/>
    <w:rsid w:val="001D7503"/>
    <w:rsid w:val="001D7511"/>
    <w:rsid w:val="001D7555"/>
    <w:rsid w:val="001D7628"/>
    <w:rsid w:val="001D7690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0F"/>
    <w:rsid w:val="001E0311"/>
    <w:rsid w:val="001E0377"/>
    <w:rsid w:val="001E03ED"/>
    <w:rsid w:val="001E0475"/>
    <w:rsid w:val="001E04BB"/>
    <w:rsid w:val="001E07A4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A43"/>
    <w:rsid w:val="001E1B3E"/>
    <w:rsid w:val="001E1B64"/>
    <w:rsid w:val="001E1B77"/>
    <w:rsid w:val="001E1CC5"/>
    <w:rsid w:val="001E1D53"/>
    <w:rsid w:val="001E1D66"/>
    <w:rsid w:val="001E1DAF"/>
    <w:rsid w:val="001E1F46"/>
    <w:rsid w:val="001E1FC3"/>
    <w:rsid w:val="001E1FE3"/>
    <w:rsid w:val="001E2165"/>
    <w:rsid w:val="001E2175"/>
    <w:rsid w:val="001E21DB"/>
    <w:rsid w:val="001E226B"/>
    <w:rsid w:val="001E2281"/>
    <w:rsid w:val="001E2364"/>
    <w:rsid w:val="001E2380"/>
    <w:rsid w:val="001E238F"/>
    <w:rsid w:val="001E2406"/>
    <w:rsid w:val="001E24D5"/>
    <w:rsid w:val="001E255B"/>
    <w:rsid w:val="001E25EF"/>
    <w:rsid w:val="001E2714"/>
    <w:rsid w:val="001E2767"/>
    <w:rsid w:val="001E2830"/>
    <w:rsid w:val="001E2877"/>
    <w:rsid w:val="001E2A83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446"/>
    <w:rsid w:val="001E3532"/>
    <w:rsid w:val="001E35FD"/>
    <w:rsid w:val="001E362B"/>
    <w:rsid w:val="001E3792"/>
    <w:rsid w:val="001E37D0"/>
    <w:rsid w:val="001E39BD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6D3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97"/>
    <w:rsid w:val="001E50BF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75F"/>
    <w:rsid w:val="001E5892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777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A0"/>
    <w:rsid w:val="001E76EB"/>
    <w:rsid w:val="001E76FD"/>
    <w:rsid w:val="001E7A12"/>
    <w:rsid w:val="001E7B25"/>
    <w:rsid w:val="001E7C13"/>
    <w:rsid w:val="001E7C32"/>
    <w:rsid w:val="001E7DA3"/>
    <w:rsid w:val="001E7F41"/>
    <w:rsid w:val="001F0039"/>
    <w:rsid w:val="001F0061"/>
    <w:rsid w:val="001F007C"/>
    <w:rsid w:val="001F007E"/>
    <w:rsid w:val="001F01BD"/>
    <w:rsid w:val="001F0299"/>
    <w:rsid w:val="001F044E"/>
    <w:rsid w:val="001F0485"/>
    <w:rsid w:val="001F04B1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BF6"/>
    <w:rsid w:val="001F0CCA"/>
    <w:rsid w:val="001F0D11"/>
    <w:rsid w:val="001F0DB8"/>
    <w:rsid w:val="001F0E4C"/>
    <w:rsid w:val="001F0E86"/>
    <w:rsid w:val="001F0F52"/>
    <w:rsid w:val="001F1021"/>
    <w:rsid w:val="001F10F7"/>
    <w:rsid w:val="001F11EF"/>
    <w:rsid w:val="001F126E"/>
    <w:rsid w:val="001F127E"/>
    <w:rsid w:val="001F1341"/>
    <w:rsid w:val="001F137D"/>
    <w:rsid w:val="001F1398"/>
    <w:rsid w:val="001F13A9"/>
    <w:rsid w:val="001F13F6"/>
    <w:rsid w:val="001F13FA"/>
    <w:rsid w:val="001F1427"/>
    <w:rsid w:val="001F1492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1FF6"/>
    <w:rsid w:val="001F2084"/>
    <w:rsid w:val="001F20A6"/>
    <w:rsid w:val="001F211A"/>
    <w:rsid w:val="001F2144"/>
    <w:rsid w:val="001F2182"/>
    <w:rsid w:val="001F21FF"/>
    <w:rsid w:val="001F227B"/>
    <w:rsid w:val="001F2325"/>
    <w:rsid w:val="001F2332"/>
    <w:rsid w:val="001F237F"/>
    <w:rsid w:val="001F239D"/>
    <w:rsid w:val="001F23D6"/>
    <w:rsid w:val="001F2515"/>
    <w:rsid w:val="001F254B"/>
    <w:rsid w:val="001F25D3"/>
    <w:rsid w:val="001F25F3"/>
    <w:rsid w:val="001F263B"/>
    <w:rsid w:val="001F2829"/>
    <w:rsid w:val="001F28A4"/>
    <w:rsid w:val="001F28D7"/>
    <w:rsid w:val="001F2924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A59"/>
    <w:rsid w:val="001F3BA4"/>
    <w:rsid w:val="001F3C6D"/>
    <w:rsid w:val="001F3CBE"/>
    <w:rsid w:val="001F3D2F"/>
    <w:rsid w:val="001F4013"/>
    <w:rsid w:val="001F40A9"/>
    <w:rsid w:val="001F4161"/>
    <w:rsid w:val="001F4412"/>
    <w:rsid w:val="001F4434"/>
    <w:rsid w:val="001F4514"/>
    <w:rsid w:val="001F46D2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3E7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BF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4E1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C3C"/>
    <w:rsid w:val="001F6EDB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3D5"/>
    <w:rsid w:val="001F7419"/>
    <w:rsid w:val="001F7424"/>
    <w:rsid w:val="001F7509"/>
    <w:rsid w:val="001F7512"/>
    <w:rsid w:val="001F7514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D96"/>
    <w:rsid w:val="001F7EE1"/>
    <w:rsid w:val="001F7F73"/>
    <w:rsid w:val="001F7F75"/>
    <w:rsid w:val="0020009A"/>
    <w:rsid w:val="0020027C"/>
    <w:rsid w:val="0020043A"/>
    <w:rsid w:val="00200490"/>
    <w:rsid w:val="00200506"/>
    <w:rsid w:val="00200565"/>
    <w:rsid w:val="0020058E"/>
    <w:rsid w:val="00200635"/>
    <w:rsid w:val="002006A8"/>
    <w:rsid w:val="00200779"/>
    <w:rsid w:val="002007AD"/>
    <w:rsid w:val="002008DE"/>
    <w:rsid w:val="00200ACB"/>
    <w:rsid w:val="00200AF1"/>
    <w:rsid w:val="00200B23"/>
    <w:rsid w:val="00200C1A"/>
    <w:rsid w:val="00200C41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4F"/>
    <w:rsid w:val="002014AB"/>
    <w:rsid w:val="00201760"/>
    <w:rsid w:val="00201764"/>
    <w:rsid w:val="002017B9"/>
    <w:rsid w:val="002017BC"/>
    <w:rsid w:val="00201813"/>
    <w:rsid w:val="0020183D"/>
    <w:rsid w:val="0020189B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0C"/>
    <w:rsid w:val="00202A19"/>
    <w:rsid w:val="00202A1E"/>
    <w:rsid w:val="00202AC7"/>
    <w:rsid w:val="00202B40"/>
    <w:rsid w:val="00202CC2"/>
    <w:rsid w:val="00202D45"/>
    <w:rsid w:val="00202E10"/>
    <w:rsid w:val="00202E32"/>
    <w:rsid w:val="00202F7E"/>
    <w:rsid w:val="00202F91"/>
    <w:rsid w:val="00203017"/>
    <w:rsid w:val="0020312D"/>
    <w:rsid w:val="00203259"/>
    <w:rsid w:val="00203489"/>
    <w:rsid w:val="002034B2"/>
    <w:rsid w:val="00203530"/>
    <w:rsid w:val="0020359A"/>
    <w:rsid w:val="002035E0"/>
    <w:rsid w:val="00203672"/>
    <w:rsid w:val="0020376E"/>
    <w:rsid w:val="0020388E"/>
    <w:rsid w:val="002038E2"/>
    <w:rsid w:val="00203B06"/>
    <w:rsid w:val="00203B47"/>
    <w:rsid w:val="00203BBC"/>
    <w:rsid w:val="00203C16"/>
    <w:rsid w:val="00203C93"/>
    <w:rsid w:val="00203D6F"/>
    <w:rsid w:val="00203EA6"/>
    <w:rsid w:val="00203F3F"/>
    <w:rsid w:val="0020400B"/>
    <w:rsid w:val="00204110"/>
    <w:rsid w:val="00204212"/>
    <w:rsid w:val="0020426E"/>
    <w:rsid w:val="002042C3"/>
    <w:rsid w:val="00204315"/>
    <w:rsid w:val="0020433E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7D"/>
    <w:rsid w:val="002052C8"/>
    <w:rsid w:val="0020544B"/>
    <w:rsid w:val="0020554B"/>
    <w:rsid w:val="002055AE"/>
    <w:rsid w:val="00205619"/>
    <w:rsid w:val="00205707"/>
    <w:rsid w:val="00205726"/>
    <w:rsid w:val="002057B4"/>
    <w:rsid w:val="002058D1"/>
    <w:rsid w:val="002059BB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441"/>
    <w:rsid w:val="00206468"/>
    <w:rsid w:val="00206560"/>
    <w:rsid w:val="0020659C"/>
    <w:rsid w:val="002065EB"/>
    <w:rsid w:val="002065FA"/>
    <w:rsid w:val="002066EE"/>
    <w:rsid w:val="00206822"/>
    <w:rsid w:val="00206859"/>
    <w:rsid w:val="002068F7"/>
    <w:rsid w:val="002068FC"/>
    <w:rsid w:val="002069C5"/>
    <w:rsid w:val="00206A23"/>
    <w:rsid w:val="00206A33"/>
    <w:rsid w:val="00206A34"/>
    <w:rsid w:val="00206A7A"/>
    <w:rsid w:val="00206ABF"/>
    <w:rsid w:val="00206AD9"/>
    <w:rsid w:val="00206C6D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28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0B9"/>
    <w:rsid w:val="0021011B"/>
    <w:rsid w:val="0021016F"/>
    <w:rsid w:val="0021018C"/>
    <w:rsid w:val="002101F0"/>
    <w:rsid w:val="0021022E"/>
    <w:rsid w:val="00210230"/>
    <w:rsid w:val="002102BD"/>
    <w:rsid w:val="00210358"/>
    <w:rsid w:val="00210469"/>
    <w:rsid w:val="0021055F"/>
    <w:rsid w:val="002106DB"/>
    <w:rsid w:val="00210863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A01"/>
    <w:rsid w:val="00211A84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25A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4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D8E"/>
    <w:rsid w:val="00213EE0"/>
    <w:rsid w:val="00213FD6"/>
    <w:rsid w:val="002142C6"/>
    <w:rsid w:val="0021433C"/>
    <w:rsid w:val="0021436B"/>
    <w:rsid w:val="0021437D"/>
    <w:rsid w:val="0021442C"/>
    <w:rsid w:val="0021443D"/>
    <w:rsid w:val="002144CE"/>
    <w:rsid w:val="002145F4"/>
    <w:rsid w:val="002146CA"/>
    <w:rsid w:val="0021484D"/>
    <w:rsid w:val="002148DB"/>
    <w:rsid w:val="0021498D"/>
    <w:rsid w:val="002149FC"/>
    <w:rsid w:val="00214C5F"/>
    <w:rsid w:val="00214CAD"/>
    <w:rsid w:val="00214DA6"/>
    <w:rsid w:val="00214E2B"/>
    <w:rsid w:val="00214F19"/>
    <w:rsid w:val="00214F80"/>
    <w:rsid w:val="00214FE0"/>
    <w:rsid w:val="00215028"/>
    <w:rsid w:val="00215065"/>
    <w:rsid w:val="002150C4"/>
    <w:rsid w:val="002150C6"/>
    <w:rsid w:val="0021517C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5DA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D88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8B8"/>
    <w:rsid w:val="002179A7"/>
    <w:rsid w:val="00217A07"/>
    <w:rsid w:val="00217A2E"/>
    <w:rsid w:val="00217EA2"/>
    <w:rsid w:val="00220145"/>
    <w:rsid w:val="0022021E"/>
    <w:rsid w:val="00220256"/>
    <w:rsid w:val="00220317"/>
    <w:rsid w:val="002204D1"/>
    <w:rsid w:val="00220632"/>
    <w:rsid w:val="00220653"/>
    <w:rsid w:val="0022079A"/>
    <w:rsid w:val="00220847"/>
    <w:rsid w:val="0022089A"/>
    <w:rsid w:val="00220906"/>
    <w:rsid w:val="0022095E"/>
    <w:rsid w:val="002209BC"/>
    <w:rsid w:val="00220AAC"/>
    <w:rsid w:val="00220AF7"/>
    <w:rsid w:val="00220B5C"/>
    <w:rsid w:val="00220BEE"/>
    <w:rsid w:val="00220CA1"/>
    <w:rsid w:val="00220DA4"/>
    <w:rsid w:val="00220DB6"/>
    <w:rsid w:val="00220DF8"/>
    <w:rsid w:val="00220E48"/>
    <w:rsid w:val="00220EBF"/>
    <w:rsid w:val="00220EC1"/>
    <w:rsid w:val="00220F1B"/>
    <w:rsid w:val="00220FE5"/>
    <w:rsid w:val="002210C9"/>
    <w:rsid w:val="0022115B"/>
    <w:rsid w:val="00221191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2AE"/>
    <w:rsid w:val="002224B4"/>
    <w:rsid w:val="00222501"/>
    <w:rsid w:val="00222686"/>
    <w:rsid w:val="002226FC"/>
    <w:rsid w:val="002227A1"/>
    <w:rsid w:val="00222894"/>
    <w:rsid w:val="00222AF4"/>
    <w:rsid w:val="00222BAB"/>
    <w:rsid w:val="00222C08"/>
    <w:rsid w:val="00222C4D"/>
    <w:rsid w:val="00222CC3"/>
    <w:rsid w:val="00222CDC"/>
    <w:rsid w:val="00222E28"/>
    <w:rsid w:val="00222E3A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759"/>
    <w:rsid w:val="0022380E"/>
    <w:rsid w:val="00223812"/>
    <w:rsid w:val="0022381C"/>
    <w:rsid w:val="00223915"/>
    <w:rsid w:val="00223ADB"/>
    <w:rsid w:val="00223AE1"/>
    <w:rsid w:val="00223BC2"/>
    <w:rsid w:val="00223C08"/>
    <w:rsid w:val="00223C43"/>
    <w:rsid w:val="00223C61"/>
    <w:rsid w:val="00223CE9"/>
    <w:rsid w:val="00223D52"/>
    <w:rsid w:val="00223E01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3DE"/>
    <w:rsid w:val="002244E8"/>
    <w:rsid w:val="00224650"/>
    <w:rsid w:val="00224652"/>
    <w:rsid w:val="0022478C"/>
    <w:rsid w:val="00224A62"/>
    <w:rsid w:val="00224A75"/>
    <w:rsid w:val="00224AFA"/>
    <w:rsid w:val="00224BD8"/>
    <w:rsid w:val="00224D0F"/>
    <w:rsid w:val="00224D4E"/>
    <w:rsid w:val="00224E57"/>
    <w:rsid w:val="00224F25"/>
    <w:rsid w:val="00224F48"/>
    <w:rsid w:val="00224FB9"/>
    <w:rsid w:val="0022503B"/>
    <w:rsid w:val="0022512C"/>
    <w:rsid w:val="002251B6"/>
    <w:rsid w:val="002251F8"/>
    <w:rsid w:val="0022521C"/>
    <w:rsid w:val="00225300"/>
    <w:rsid w:val="00225312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4F"/>
    <w:rsid w:val="00225973"/>
    <w:rsid w:val="002259C2"/>
    <w:rsid w:val="00225DC3"/>
    <w:rsid w:val="00225E16"/>
    <w:rsid w:val="00225F24"/>
    <w:rsid w:val="00225FA3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9D7"/>
    <w:rsid w:val="00226C2A"/>
    <w:rsid w:val="00226C38"/>
    <w:rsid w:val="00226CA3"/>
    <w:rsid w:val="00226CD5"/>
    <w:rsid w:val="00226E1E"/>
    <w:rsid w:val="00226EB0"/>
    <w:rsid w:val="00226F9F"/>
    <w:rsid w:val="00227017"/>
    <w:rsid w:val="002270C3"/>
    <w:rsid w:val="00227249"/>
    <w:rsid w:val="0022724D"/>
    <w:rsid w:val="002272F8"/>
    <w:rsid w:val="002274A2"/>
    <w:rsid w:val="002274E2"/>
    <w:rsid w:val="00227589"/>
    <w:rsid w:val="002275B5"/>
    <w:rsid w:val="002277DF"/>
    <w:rsid w:val="002277F6"/>
    <w:rsid w:val="00227801"/>
    <w:rsid w:val="00227838"/>
    <w:rsid w:val="00227941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27F7B"/>
    <w:rsid w:val="0023007F"/>
    <w:rsid w:val="00230090"/>
    <w:rsid w:val="0023018D"/>
    <w:rsid w:val="002301B0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4AC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6A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851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6D"/>
    <w:rsid w:val="002329A4"/>
    <w:rsid w:val="00232A27"/>
    <w:rsid w:val="00232A35"/>
    <w:rsid w:val="00232AC4"/>
    <w:rsid w:val="00232C19"/>
    <w:rsid w:val="00232D0C"/>
    <w:rsid w:val="00232D35"/>
    <w:rsid w:val="00232D46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81B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5F"/>
    <w:rsid w:val="00235066"/>
    <w:rsid w:val="002350D9"/>
    <w:rsid w:val="002350F4"/>
    <w:rsid w:val="00235217"/>
    <w:rsid w:val="0023534C"/>
    <w:rsid w:val="0023539D"/>
    <w:rsid w:val="00235408"/>
    <w:rsid w:val="0023572E"/>
    <w:rsid w:val="0023577F"/>
    <w:rsid w:val="00235833"/>
    <w:rsid w:val="00235935"/>
    <w:rsid w:val="00235A36"/>
    <w:rsid w:val="00235AB0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60E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87"/>
    <w:rsid w:val="00236DA4"/>
    <w:rsid w:val="00236E12"/>
    <w:rsid w:val="00236E69"/>
    <w:rsid w:val="00236EB6"/>
    <w:rsid w:val="002371D2"/>
    <w:rsid w:val="002371DF"/>
    <w:rsid w:val="002371F5"/>
    <w:rsid w:val="00237270"/>
    <w:rsid w:val="00237449"/>
    <w:rsid w:val="00237604"/>
    <w:rsid w:val="00237642"/>
    <w:rsid w:val="00237714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1D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0A"/>
    <w:rsid w:val="00240DF4"/>
    <w:rsid w:val="00240EDE"/>
    <w:rsid w:val="00240F2C"/>
    <w:rsid w:val="00241216"/>
    <w:rsid w:val="0024126A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CF6"/>
    <w:rsid w:val="00241E7D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641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EB6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9E5"/>
    <w:rsid w:val="002439F2"/>
    <w:rsid w:val="00243B70"/>
    <w:rsid w:val="00243CFF"/>
    <w:rsid w:val="00243D31"/>
    <w:rsid w:val="00243D76"/>
    <w:rsid w:val="00243E2B"/>
    <w:rsid w:val="00243EB4"/>
    <w:rsid w:val="00243F66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4FCF"/>
    <w:rsid w:val="00245010"/>
    <w:rsid w:val="0024501B"/>
    <w:rsid w:val="00245054"/>
    <w:rsid w:val="0024513E"/>
    <w:rsid w:val="00245146"/>
    <w:rsid w:val="002451FE"/>
    <w:rsid w:val="002452F5"/>
    <w:rsid w:val="002453CF"/>
    <w:rsid w:val="0024545E"/>
    <w:rsid w:val="00245461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33"/>
    <w:rsid w:val="00246274"/>
    <w:rsid w:val="00246418"/>
    <w:rsid w:val="00246545"/>
    <w:rsid w:val="002466A5"/>
    <w:rsid w:val="002466C3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103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E8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8FB"/>
    <w:rsid w:val="00251976"/>
    <w:rsid w:val="00251B8B"/>
    <w:rsid w:val="00251BF8"/>
    <w:rsid w:val="00251C24"/>
    <w:rsid w:val="00251D37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1A7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8B6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57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D8D"/>
    <w:rsid w:val="00253EE1"/>
    <w:rsid w:val="00253F4F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4A"/>
    <w:rsid w:val="002543A7"/>
    <w:rsid w:val="002543E8"/>
    <w:rsid w:val="0025473B"/>
    <w:rsid w:val="0025475A"/>
    <w:rsid w:val="0025475B"/>
    <w:rsid w:val="0025477F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48"/>
    <w:rsid w:val="00256185"/>
    <w:rsid w:val="00256252"/>
    <w:rsid w:val="00256253"/>
    <w:rsid w:val="0025625C"/>
    <w:rsid w:val="0025626E"/>
    <w:rsid w:val="00256273"/>
    <w:rsid w:val="0025628C"/>
    <w:rsid w:val="002562D9"/>
    <w:rsid w:val="00256310"/>
    <w:rsid w:val="00256590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0F"/>
    <w:rsid w:val="00256B1F"/>
    <w:rsid w:val="00256B2A"/>
    <w:rsid w:val="00256B2E"/>
    <w:rsid w:val="00256C53"/>
    <w:rsid w:val="00256D55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10"/>
    <w:rsid w:val="00257D7D"/>
    <w:rsid w:val="00257E43"/>
    <w:rsid w:val="00257EEA"/>
    <w:rsid w:val="0026001E"/>
    <w:rsid w:val="00260045"/>
    <w:rsid w:val="00260082"/>
    <w:rsid w:val="0026019C"/>
    <w:rsid w:val="002602A0"/>
    <w:rsid w:val="002602AC"/>
    <w:rsid w:val="002602B4"/>
    <w:rsid w:val="00260452"/>
    <w:rsid w:val="00260538"/>
    <w:rsid w:val="0026054C"/>
    <w:rsid w:val="002605E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BE8"/>
    <w:rsid w:val="00260C44"/>
    <w:rsid w:val="00260E5F"/>
    <w:rsid w:val="00260ED5"/>
    <w:rsid w:val="0026106E"/>
    <w:rsid w:val="002610BB"/>
    <w:rsid w:val="0026125E"/>
    <w:rsid w:val="0026125F"/>
    <w:rsid w:val="00261275"/>
    <w:rsid w:val="0026137D"/>
    <w:rsid w:val="002613AE"/>
    <w:rsid w:val="002613E1"/>
    <w:rsid w:val="002613EF"/>
    <w:rsid w:val="00261466"/>
    <w:rsid w:val="00261469"/>
    <w:rsid w:val="002614E2"/>
    <w:rsid w:val="00261636"/>
    <w:rsid w:val="00261643"/>
    <w:rsid w:val="00261678"/>
    <w:rsid w:val="0026178D"/>
    <w:rsid w:val="00261790"/>
    <w:rsid w:val="002617B1"/>
    <w:rsid w:val="002617D9"/>
    <w:rsid w:val="00261860"/>
    <w:rsid w:val="0026193A"/>
    <w:rsid w:val="002619DB"/>
    <w:rsid w:val="00261A17"/>
    <w:rsid w:val="00261A40"/>
    <w:rsid w:val="00261B61"/>
    <w:rsid w:val="00261C90"/>
    <w:rsid w:val="00261D2D"/>
    <w:rsid w:val="00261D51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1CA"/>
    <w:rsid w:val="002624D8"/>
    <w:rsid w:val="002624E1"/>
    <w:rsid w:val="00262612"/>
    <w:rsid w:val="00262644"/>
    <w:rsid w:val="002626B7"/>
    <w:rsid w:val="00262891"/>
    <w:rsid w:val="002628AF"/>
    <w:rsid w:val="002628EF"/>
    <w:rsid w:val="00262960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4D5"/>
    <w:rsid w:val="00263702"/>
    <w:rsid w:val="00263755"/>
    <w:rsid w:val="00263805"/>
    <w:rsid w:val="00263808"/>
    <w:rsid w:val="00263851"/>
    <w:rsid w:val="00263884"/>
    <w:rsid w:val="0026395E"/>
    <w:rsid w:val="002639CE"/>
    <w:rsid w:val="00263A54"/>
    <w:rsid w:val="00263ACD"/>
    <w:rsid w:val="00263D93"/>
    <w:rsid w:val="00263FAF"/>
    <w:rsid w:val="00263FFD"/>
    <w:rsid w:val="0026405E"/>
    <w:rsid w:val="002640B6"/>
    <w:rsid w:val="0026459E"/>
    <w:rsid w:val="00264691"/>
    <w:rsid w:val="002647FC"/>
    <w:rsid w:val="0026496D"/>
    <w:rsid w:val="00264A40"/>
    <w:rsid w:val="00264A76"/>
    <w:rsid w:val="00264A85"/>
    <w:rsid w:val="00264B6A"/>
    <w:rsid w:val="00264B82"/>
    <w:rsid w:val="00264F15"/>
    <w:rsid w:val="002650F8"/>
    <w:rsid w:val="002651BB"/>
    <w:rsid w:val="002651F7"/>
    <w:rsid w:val="00265305"/>
    <w:rsid w:val="0026531B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41"/>
    <w:rsid w:val="002660AD"/>
    <w:rsid w:val="0026615D"/>
    <w:rsid w:val="002661E8"/>
    <w:rsid w:val="00266316"/>
    <w:rsid w:val="0026634B"/>
    <w:rsid w:val="002663E1"/>
    <w:rsid w:val="0026644C"/>
    <w:rsid w:val="002664B0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3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CA6"/>
    <w:rsid w:val="00267E09"/>
    <w:rsid w:val="00267E7D"/>
    <w:rsid w:val="00267EA8"/>
    <w:rsid w:val="00267FA6"/>
    <w:rsid w:val="0027008A"/>
    <w:rsid w:val="0027012F"/>
    <w:rsid w:val="00270184"/>
    <w:rsid w:val="0027018C"/>
    <w:rsid w:val="002702B8"/>
    <w:rsid w:val="002702F1"/>
    <w:rsid w:val="00270316"/>
    <w:rsid w:val="002703E2"/>
    <w:rsid w:val="00270452"/>
    <w:rsid w:val="00270457"/>
    <w:rsid w:val="00270458"/>
    <w:rsid w:val="002704CB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BD0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79B"/>
    <w:rsid w:val="0027381D"/>
    <w:rsid w:val="002738E4"/>
    <w:rsid w:val="00273920"/>
    <w:rsid w:val="002739E8"/>
    <w:rsid w:val="00273AC7"/>
    <w:rsid w:val="00273B90"/>
    <w:rsid w:val="00273BD0"/>
    <w:rsid w:val="00273C52"/>
    <w:rsid w:val="00273CC8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82A"/>
    <w:rsid w:val="00274921"/>
    <w:rsid w:val="00274BA7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BB1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65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09"/>
    <w:rsid w:val="00277361"/>
    <w:rsid w:val="002773BF"/>
    <w:rsid w:val="00277485"/>
    <w:rsid w:val="00277540"/>
    <w:rsid w:val="002775C6"/>
    <w:rsid w:val="00277621"/>
    <w:rsid w:val="00277646"/>
    <w:rsid w:val="002777A5"/>
    <w:rsid w:val="002777DC"/>
    <w:rsid w:val="0027788D"/>
    <w:rsid w:val="00277932"/>
    <w:rsid w:val="00277933"/>
    <w:rsid w:val="00277937"/>
    <w:rsid w:val="002779AA"/>
    <w:rsid w:val="002779CF"/>
    <w:rsid w:val="00277B63"/>
    <w:rsid w:val="00277B64"/>
    <w:rsid w:val="00277BF4"/>
    <w:rsid w:val="00277DBE"/>
    <w:rsid w:val="00277E0A"/>
    <w:rsid w:val="00277E6A"/>
    <w:rsid w:val="00277E7D"/>
    <w:rsid w:val="00277EB6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1F6B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2EEB"/>
    <w:rsid w:val="002830D4"/>
    <w:rsid w:val="00283163"/>
    <w:rsid w:val="0028323C"/>
    <w:rsid w:val="00283295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0FE"/>
    <w:rsid w:val="00284161"/>
    <w:rsid w:val="0028420B"/>
    <w:rsid w:val="0028423B"/>
    <w:rsid w:val="002843F8"/>
    <w:rsid w:val="002844C7"/>
    <w:rsid w:val="0028458D"/>
    <w:rsid w:val="002845D7"/>
    <w:rsid w:val="0028461D"/>
    <w:rsid w:val="00284637"/>
    <w:rsid w:val="0028463A"/>
    <w:rsid w:val="00284669"/>
    <w:rsid w:val="002846E5"/>
    <w:rsid w:val="0028476E"/>
    <w:rsid w:val="002848B3"/>
    <w:rsid w:val="002848E0"/>
    <w:rsid w:val="0028497E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4F9D"/>
    <w:rsid w:val="0028508E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CC6"/>
    <w:rsid w:val="00285D52"/>
    <w:rsid w:val="0028601F"/>
    <w:rsid w:val="00286049"/>
    <w:rsid w:val="002860F6"/>
    <w:rsid w:val="00286161"/>
    <w:rsid w:val="0028617E"/>
    <w:rsid w:val="002861A4"/>
    <w:rsid w:val="00286357"/>
    <w:rsid w:val="002863D0"/>
    <w:rsid w:val="00286419"/>
    <w:rsid w:val="00286459"/>
    <w:rsid w:val="0028646E"/>
    <w:rsid w:val="0028649F"/>
    <w:rsid w:val="002864ED"/>
    <w:rsid w:val="00286510"/>
    <w:rsid w:val="00286725"/>
    <w:rsid w:val="00286774"/>
    <w:rsid w:val="0028698E"/>
    <w:rsid w:val="002869E8"/>
    <w:rsid w:val="00286C88"/>
    <w:rsid w:val="00286D74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53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A4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ABD"/>
    <w:rsid w:val="00290BB5"/>
    <w:rsid w:val="00290CB7"/>
    <w:rsid w:val="00290DF6"/>
    <w:rsid w:val="00290EA0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28"/>
    <w:rsid w:val="00292172"/>
    <w:rsid w:val="00292282"/>
    <w:rsid w:val="0029242B"/>
    <w:rsid w:val="0029242F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025"/>
    <w:rsid w:val="002930F1"/>
    <w:rsid w:val="00293164"/>
    <w:rsid w:val="002932D3"/>
    <w:rsid w:val="002932E9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A77"/>
    <w:rsid w:val="00293B41"/>
    <w:rsid w:val="00293C31"/>
    <w:rsid w:val="00293DB2"/>
    <w:rsid w:val="0029413E"/>
    <w:rsid w:val="0029418D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B3E"/>
    <w:rsid w:val="00294CDE"/>
    <w:rsid w:val="00295126"/>
    <w:rsid w:val="002951B5"/>
    <w:rsid w:val="002952A8"/>
    <w:rsid w:val="002952F5"/>
    <w:rsid w:val="00295320"/>
    <w:rsid w:val="0029533A"/>
    <w:rsid w:val="002953C4"/>
    <w:rsid w:val="00295470"/>
    <w:rsid w:val="00295495"/>
    <w:rsid w:val="00295496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4AE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39"/>
    <w:rsid w:val="00296E90"/>
    <w:rsid w:val="00296EDF"/>
    <w:rsid w:val="00296F14"/>
    <w:rsid w:val="00296F9C"/>
    <w:rsid w:val="00296FBD"/>
    <w:rsid w:val="00296FDF"/>
    <w:rsid w:val="00297129"/>
    <w:rsid w:val="002973BE"/>
    <w:rsid w:val="00297443"/>
    <w:rsid w:val="002976D8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D5C"/>
    <w:rsid w:val="00297EBF"/>
    <w:rsid w:val="00297EE4"/>
    <w:rsid w:val="00297FC8"/>
    <w:rsid w:val="00297FEA"/>
    <w:rsid w:val="002A005D"/>
    <w:rsid w:val="002A0147"/>
    <w:rsid w:val="002A0160"/>
    <w:rsid w:val="002A01B7"/>
    <w:rsid w:val="002A01D6"/>
    <w:rsid w:val="002A020E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7D4"/>
    <w:rsid w:val="002A081F"/>
    <w:rsid w:val="002A0870"/>
    <w:rsid w:val="002A089E"/>
    <w:rsid w:val="002A0949"/>
    <w:rsid w:val="002A0A07"/>
    <w:rsid w:val="002A0A15"/>
    <w:rsid w:val="002A0E6D"/>
    <w:rsid w:val="002A0E9A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CB1"/>
    <w:rsid w:val="002A1D37"/>
    <w:rsid w:val="002A1D6D"/>
    <w:rsid w:val="002A1E58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B9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0"/>
    <w:rsid w:val="002A3B13"/>
    <w:rsid w:val="002A3B93"/>
    <w:rsid w:val="002A3CA3"/>
    <w:rsid w:val="002A3D46"/>
    <w:rsid w:val="002A3DFA"/>
    <w:rsid w:val="002A3E2F"/>
    <w:rsid w:val="002A3E6E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88"/>
    <w:rsid w:val="002A4B93"/>
    <w:rsid w:val="002A4C49"/>
    <w:rsid w:val="002A4C56"/>
    <w:rsid w:val="002A4EB2"/>
    <w:rsid w:val="002A4EE5"/>
    <w:rsid w:val="002A4FCA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B8E"/>
    <w:rsid w:val="002A5BD4"/>
    <w:rsid w:val="002A5C11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AE"/>
    <w:rsid w:val="002A65C7"/>
    <w:rsid w:val="002A66EF"/>
    <w:rsid w:val="002A67BE"/>
    <w:rsid w:val="002A6804"/>
    <w:rsid w:val="002A6AA1"/>
    <w:rsid w:val="002A6B3C"/>
    <w:rsid w:val="002A6C42"/>
    <w:rsid w:val="002A6C62"/>
    <w:rsid w:val="002A6D55"/>
    <w:rsid w:val="002A6DE4"/>
    <w:rsid w:val="002A6E37"/>
    <w:rsid w:val="002A6EE7"/>
    <w:rsid w:val="002A71C9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3C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BF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37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B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A9"/>
    <w:rsid w:val="002B2EC2"/>
    <w:rsid w:val="002B2F3E"/>
    <w:rsid w:val="002B2FFF"/>
    <w:rsid w:val="002B3161"/>
    <w:rsid w:val="002B31B4"/>
    <w:rsid w:val="002B329C"/>
    <w:rsid w:val="002B3352"/>
    <w:rsid w:val="002B33C4"/>
    <w:rsid w:val="002B34CC"/>
    <w:rsid w:val="002B3600"/>
    <w:rsid w:val="002B36E0"/>
    <w:rsid w:val="002B393B"/>
    <w:rsid w:val="002B39E9"/>
    <w:rsid w:val="002B3AA3"/>
    <w:rsid w:val="002B3CF9"/>
    <w:rsid w:val="002B3CFF"/>
    <w:rsid w:val="002B3DAC"/>
    <w:rsid w:val="002B3E43"/>
    <w:rsid w:val="002B4020"/>
    <w:rsid w:val="002B407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3C"/>
    <w:rsid w:val="002B53AC"/>
    <w:rsid w:val="002B558B"/>
    <w:rsid w:val="002B5630"/>
    <w:rsid w:val="002B59C1"/>
    <w:rsid w:val="002B5A90"/>
    <w:rsid w:val="002B5B0F"/>
    <w:rsid w:val="002B5B32"/>
    <w:rsid w:val="002B5B45"/>
    <w:rsid w:val="002B5BF8"/>
    <w:rsid w:val="002B5CE2"/>
    <w:rsid w:val="002B5D7B"/>
    <w:rsid w:val="002B5DCE"/>
    <w:rsid w:val="002B5E17"/>
    <w:rsid w:val="002B5E6B"/>
    <w:rsid w:val="002B5EC3"/>
    <w:rsid w:val="002B5F6A"/>
    <w:rsid w:val="002B5FD7"/>
    <w:rsid w:val="002B6038"/>
    <w:rsid w:val="002B61CE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35"/>
    <w:rsid w:val="002B6A70"/>
    <w:rsid w:val="002B6ABF"/>
    <w:rsid w:val="002B6BD2"/>
    <w:rsid w:val="002B6C22"/>
    <w:rsid w:val="002B6C7D"/>
    <w:rsid w:val="002B6E04"/>
    <w:rsid w:val="002B6E0D"/>
    <w:rsid w:val="002B6E27"/>
    <w:rsid w:val="002B6EEB"/>
    <w:rsid w:val="002B6FD4"/>
    <w:rsid w:val="002B7064"/>
    <w:rsid w:val="002B7069"/>
    <w:rsid w:val="002B70C5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9FE"/>
    <w:rsid w:val="002B7A2D"/>
    <w:rsid w:val="002B7AE4"/>
    <w:rsid w:val="002B7B8A"/>
    <w:rsid w:val="002B7BD7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22E"/>
    <w:rsid w:val="002C027A"/>
    <w:rsid w:val="002C0338"/>
    <w:rsid w:val="002C0415"/>
    <w:rsid w:val="002C047A"/>
    <w:rsid w:val="002C06D2"/>
    <w:rsid w:val="002C06E9"/>
    <w:rsid w:val="002C06EE"/>
    <w:rsid w:val="002C0762"/>
    <w:rsid w:val="002C07C7"/>
    <w:rsid w:val="002C084C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0EE4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D4A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69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03"/>
    <w:rsid w:val="002C3421"/>
    <w:rsid w:val="002C3591"/>
    <w:rsid w:val="002C3637"/>
    <w:rsid w:val="002C367C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9C8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1FC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76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5FC"/>
    <w:rsid w:val="002C5665"/>
    <w:rsid w:val="002C56AB"/>
    <w:rsid w:val="002C5743"/>
    <w:rsid w:val="002C588B"/>
    <w:rsid w:val="002C5929"/>
    <w:rsid w:val="002C597F"/>
    <w:rsid w:val="002C5C08"/>
    <w:rsid w:val="002C5C4C"/>
    <w:rsid w:val="002C5CFD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BA"/>
    <w:rsid w:val="002C66CB"/>
    <w:rsid w:val="002C6881"/>
    <w:rsid w:val="002C6890"/>
    <w:rsid w:val="002C68D2"/>
    <w:rsid w:val="002C6909"/>
    <w:rsid w:val="002C69E0"/>
    <w:rsid w:val="002C69EB"/>
    <w:rsid w:val="002C69F8"/>
    <w:rsid w:val="002C6BB8"/>
    <w:rsid w:val="002C6BD4"/>
    <w:rsid w:val="002C6D62"/>
    <w:rsid w:val="002C6DCA"/>
    <w:rsid w:val="002C6E65"/>
    <w:rsid w:val="002C6F38"/>
    <w:rsid w:val="002C7089"/>
    <w:rsid w:val="002C70D6"/>
    <w:rsid w:val="002C71F1"/>
    <w:rsid w:val="002C7204"/>
    <w:rsid w:val="002C742E"/>
    <w:rsid w:val="002C755B"/>
    <w:rsid w:val="002C759D"/>
    <w:rsid w:val="002C75E8"/>
    <w:rsid w:val="002C7623"/>
    <w:rsid w:val="002C7758"/>
    <w:rsid w:val="002C77E9"/>
    <w:rsid w:val="002C7868"/>
    <w:rsid w:val="002C7A0A"/>
    <w:rsid w:val="002C7A91"/>
    <w:rsid w:val="002C7BD7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175"/>
    <w:rsid w:val="002D025F"/>
    <w:rsid w:val="002D04D4"/>
    <w:rsid w:val="002D04D9"/>
    <w:rsid w:val="002D05F7"/>
    <w:rsid w:val="002D06B2"/>
    <w:rsid w:val="002D0755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9C3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1FD1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2F72"/>
    <w:rsid w:val="002D306E"/>
    <w:rsid w:val="002D3121"/>
    <w:rsid w:val="002D3199"/>
    <w:rsid w:val="002D31EE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4E1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0F6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4F"/>
    <w:rsid w:val="002D6475"/>
    <w:rsid w:val="002D64DF"/>
    <w:rsid w:val="002D6581"/>
    <w:rsid w:val="002D6619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3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19"/>
    <w:rsid w:val="002D753D"/>
    <w:rsid w:val="002D75D5"/>
    <w:rsid w:val="002D7647"/>
    <w:rsid w:val="002D7732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8F0"/>
    <w:rsid w:val="002E0961"/>
    <w:rsid w:val="002E099E"/>
    <w:rsid w:val="002E0A06"/>
    <w:rsid w:val="002E0B08"/>
    <w:rsid w:val="002E0B2D"/>
    <w:rsid w:val="002E0BBF"/>
    <w:rsid w:val="002E0BE0"/>
    <w:rsid w:val="002E0CB7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11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53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C1"/>
    <w:rsid w:val="002E21FC"/>
    <w:rsid w:val="002E2224"/>
    <w:rsid w:val="002E2265"/>
    <w:rsid w:val="002E22B7"/>
    <w:rsid w:val="002E234B"/>
    <w:rsid w:val="002E2588"/>
    <w:rsid w:val="002E27F5"/>
    <w:rsid w:val="002E28F7"/>
    <w:rsid w:val="002E292C"/>
    <w:rsid w:val="002E2B23"/>
    <w:rsid w:val="002E2B9E"/>
    <w:rsid w:val="002E2C78"/>
    <w:rsid w:val="002E2CFA"/>
    <w:rsid w:val="002E2E4F"/>
    <w:rsid w:val="002E2E53"/>
    <w:rsid w:val="002E2EC3"/>
    <w:rsid w:val="002E2FDB"/>
    <w:rsid w:val="002E3002"/>
    <w:rsid w:val="002E3111"/>
    <w:rsid w:val="002E3161"/>
    <w:rsid w:val="002E3362"/>
    <w:rsid w:val="002E33C6"/>
    <w:rsid w:val="002E33E3"/>
    <w:rsid w:val="002E34F8"/>
    <w:rsid w:val="002E35D9"/>
    <w:rsid w:val="002E3604"/>
    <w:rsid w:val="002E360C"/>
    <w:rsid w:val="002E360E"/>
    <w:rsid w:val="002E36CD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8E"/>
    <w:rsid w:val="002E3BBE"/>
    <w:rsid w:val="002E3BC1"/>
    <w:rsid w:val="002E3DC0"/>
    <w:rsid w:val="002E3E2C"/>
    <w:rsid w:val="002E3E70"/>
    <w:rsid w:val="002E3F35"/>
    <w:rsid w:val="002E3F96"/>
    <w:rsid w:val="002E40B8"/>
    <w:rsid w:val="002E40BF"/>
    <w:rsid w:val="002E40EE"/>
    <w:rsid w:val="002E410A"/>
    <w:rsid w:val="002E42CD"/>
    <w:rsid w:val="002E4494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D9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CDF"/>
    <w:rsid w:val="002E6DE2"/>
    <w:rsid w:val="002E6E52"/>
    <w:rsid w:val="002E6E7E"/>
    <w:rsid w:val="002E6EA0"/>
    <w:rsid w:val="002E7076"/>
    <w:rsid w:val="002E71BA"/>
    <w:rsid w:val="002E71D9"/>
    <w:rsid w:val="002E722E"/>
    <w:rsid w:val="002E725C"/>
    <w:rsid w:val="002E7318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5C"/>
    <w:rsid w:val="002E7D74"/>
    <w:rsid w:val="002E7DE2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579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48A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9FF"/>
    <w:rsid w:val="002F1A52"/>
    <w:rsid w:val="002F1A6C"/>
    <w:rsid w:val="002F1AD3"/>
    <w:rsid w:val="002F1B30"/>
    <w:rsid w:val="002F1C1C"/>
    <w:rsid w:val="002F1E12"/>
    <w:rsid w:val="002F1E3D"/>
    <w:rsid w:val="002F1E45"/>
    <w:rsid w:val="002F1EAC"/>
    <w:rsid w:val="002F2061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2B"/>
    <w:rsid w:val="002F25A9"/>
    <w:rsid w:val="002F260A"/>
    <w:rsid w:val="002F2678"/>
    <w:rsid w:val="002F26A6"/>
    <w:rsid w:val="002F26E5"/>
    <w:rsid w:val="002F275A"/>
    <w:rsid w:val="002F282C"/>
    <w:rsid w:val="002F2846"/>
    <w:rsid w:val="002F2861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63"/>
    <w:rsid w:val="002F2DA0"/>
    <w:rsid w:val="002F2EBA"/>
    <w:rsid w:val="002F2F23"/>
    <w:rsid w:val="002F2F73"/>
    <w:rsid w:val="002F3099"/>
    <w:rsid w:val="002F30FA"/>
    <w:rsid w:val="002F313F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00"/>
    <w:rsid w:val="002F3924"/>
    <w:rsid w:val="002F3987"/>
    <w:rsid w:val="002F3A7B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A7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1F0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8EB"/>
    <w:rsid w:val="002F593F"/>
    <w:rsid w:val="002F5A3A"/>
    <w:rsid w:val="002F5A8C"/>
    <w:rsid w:val="002F5B06"/>
    <w:rsid w:val="002F5B66"/>
    <w:rsid w:val="002F5B71"/>
    <w:rsid w:val="002F5BD6"/>
    <w:rsid w:val="002F5D96"/>
    <w:rsid w:val="002F5DD2"/>
    <w:rsid w:val="002F5DEA"/>
    <w:rsid w:val="002F5E2E"/>
    <w:rsid w:val="002F60CB"/>
    <w:rsid w:val="002F615F"/>
    <w:rsid w:val="002F62BB"/>
    <w:rsid w:val="002F64A4"/>
    <w:rsid w:val="002F6692"/>
    <w:rsid w:val="002F6748"/>
    <w:rsid w:val="002F674F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3FB"/>
    <w:rsid w:val="002F747E"/>
    <w:rsid w:val="002F749A"/>
    <w:rsid w:val="002F74E2"/>
    <w:rsid w:val="002F758F"/>
    <w:rsid w:val="002F75F7"/>
    <w:rsid w:val="002F7628"/>
    <w:rsid w:val="002F7743"/>
    <w:rsid w:val="002F78C8"/>
    <w:rsid w:val="002F78E7"/>
    <w:rsid w:val="002F7919"/>
    <w:rsid w:val="002F7AE2"/>
    <w:rsid w:val="002F7AFE"/>
    <w:rsid w:val="002F7B24"/>
    <w:rsid w:val="002F7B36"/>
    <w:rsid w:val="002F7B44"/>
    <w:rsid w:val="002F7B94"/>
    <w:rsid w:val="002F7B9B"/>
    <w:rsid w:val="002F7CA4"/>
    <w:rsid w:val="002F7D03"/>
    <w:rsid w:val="002F7D8D"/>
    <w:rsid w:val="002F7DD7"/>
    <w:rsid w:val="002F7DF5"/>
    <w:rsid w:val="002F7E70"/>
    <w:rsid w:val="002F7EFA"/>
    <w:rsid w:val="002F7F21"/>
    <w:rsid w:val="002F7F2C"/>
    <w:rsid w:val="00300042"/>
    <w:rsid w:val="00300159"/>
    <w:rsid w:val="003001F8"/>
    <w:rsid w:val="003002DE"/>
    <w:rsid w:val="003003F5"/>
    <w:rsid w:val="003004C2"/>
    <w:rsid w:val="0030078A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B55"/>
    <w:rsid w:val="00302C97"/>
    <w:rsid w:val="00302CE2"/>
    <w:rsid w:val="00302D57"/>
    <w:rsid w:val="00302DF2"/>
    <w:rsid w:val="00302FAA"/>
    <w:rsid w:val="003030D4"/>
    <w:rsid w:val="00303200"/>
    <w:rsid w:val="00303201"/>
    <w:rsid w:val="00303286"/>
    <w:rsid w:val="003033CA"/>
    <w:rsid w:val="00303481"/>
    <w:rsid w:val="00303508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2B"/>
    <w:rsid w:val="00304072"/>
    <w:rsid w:val="00304194"/>
    <w:rsid w:val="00304450"/>
    <w:rsid w:val="0030445A"/>
    <w:rsid w:val="003046FB"/>
    <w:rsid w:val="00304768"/>
    <w:rsid w:val="00304786"/>
    <w:rsid w:val="003047F9"/>
    <w:rsid w:val="00304965"/>
    <w:rsid w:val="00304A12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7B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970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BD9"/>
    <w:rsid w:val="00307CD5"/>
    <w:rsid w:val="00307CFE"/>
    <w:rsid w:val="00307D68"/>
    <w:rsid w:val="00307E20"/>
    <w:rsid w:val="00307F0F"/>
    <w:rsid w:val="00310012"/>
    <w:rsid w:val="0031006B"/>
    <w:rsid w:val="0031010C"/>
    <w:rsid w:val="003101DB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EB1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69"/>
    <w:rsid w:val="003115BE"/>
    <w:rsid w:val="003115F0"/>
    <w:rsid w:val="00311772"/>
    <w:rsid w:val="00311882"/>
    <w:rsid w:val="003118A3"/>
    <w:rsid w:val="0031195A"/>
    <w:rsid w:val="0031199D"/>
    <w:rsid w:val="003119C5"/>
    <w:rsid w:val="00311A81"/>
    <w:rsid w:val="00311ACC"/>
    <w:rsid w:val="00311B07"/>
    <w:rsid w:val="00311B40"/>
    <w:rsid w:val="00311BAA"/>
    <w:rsid w:val="00311BCD"/>
    <w:rsid w:val="00311C10"/>
    <w:rsid w:val="00311CDE"/>
    <w:rsid w:val="00311DB3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4A"/>
    <w:rsid w:val="003125F1"/>
    <w:rsid w:val="00312616"/>
    <w:rsid w:val="003126A8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65"/>
    <w:rsid w:val="003130D6"/>
    <w:rsid w:val="003130E0"/>
    <w:rsid w:val="00313188"/>
    <w:rsid w:val="00313250"/>
    <w:rsid w:val="00313350"/>
    <w:rsid w:val="00313633"/>
    <w:rsid w:val="00313644"/>
    <w:rsid w:val="003136F6"/>
    <w:rsid w:val="003138C9"/>
    <w:rsid w:val="00313907"/>
    <w:rsid w:val="003139AE"/>
    <w:rsid w:val="00313A01"/>
    <w:rsid w:val="00313A54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0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50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74"/>
    <w:rsid w:val="00315ABA"/>
    <w:rsid w:val="00315AFA"/>
    <w:rsid w:val="00315B4A"/>
    <w:rsid w:val="00315B7B"/>
    <w:rsid w:val="00315C89"/>
    <w:rsid w:val="00315CAE"/>
    <w:rsid w:val="00315E85"/>
    <w:rsid w:val="00315EFA"/>
    <w:rsid w:val="00315F07"/>
    <w:rsid w:val="00315F0A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0C"/>
    <w:rsid w:val="003164A9"/>
    <w:rsid w:val="003164B0"/>
    <w:rsid w:val="00316752"/>
    <w:rsid w:val="0031675B"/>
    <w:rsid w:val="003167A9"/>
    <w:rsid w:val="0031681F"/>
    <w:rsid w:val="0031685E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6FCD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752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0F09"/>
    <w:rsid w:val="00320FF5"/>
    <w:rsid w:val="0032100A"/>
    <w:rsid w:val="003211B4"/>
    <w:rsid w:val="003212F9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14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2FC6"/>
    <w:rsid w:val="0032315A"/>
    <w:rsid w:val="00323276"/>
    <w:rsid w:val="0032343D"/>
    <w:rsid w:val="0032343F"/>
    <w:rsid w:val="0032344A"/>
    <w:rsid w:val="003234B2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CD0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2F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1C9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B3"/>
    <w:rsid w:val="00325DC1"/>
    <w:rsid w:val="00325ED5"/>
    <w:rsid w:val="00325EDB"/>
    <w:rsid w:val="00325EE8"/>
    <w:rsid w:val="00325F21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4E7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D32"/>
    <w:rsid w:val="00326E36"/>
    <w:rsid w:val="003270CE"/>
    <w:rsid w:val="00327196"/>
    <w:rsid w:val="0032732D"/>
    <w:rsid w:val="00327397"/>
    <w:rsid w:val="0032742C"/>
    <w:rsid w:val="0032746C"/>
    <w:rsid w:val="003274CD"/>
    <w:rsid w:val="0032751F"/>
    <w:rsid w:val="00327655"/>
    <w:rsid w:val="0032784C"/>
    <w:rsid w:val="0032785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246"/>
    <w:rsid w:val="00330441"/>
    <w:rsid w:val="00330573"/>
    <w:rsid w:val="003305C5"/>
    <w:rsid w:val="0033066E"/>
    <w:rsid w:val="003306DF"/>
    <w:rsid w:val="003308E3"/>
    <w:rsid w:val="003309A8"/>
    <w:rsid w:val="003309C0"/>
    <w:rsid w:val="00330A9E"/>
    <w:rsid w:val="00330AC3"/>
    <w:rsid w:val="00330AFB"/>
    <w:rsid w:val="00330B00"/>
    <w:rsid w:val="00330B93"/>
    <w:rsid w:val="00330C40"/>
    <w:rsid w:val="00330CFB"/>
    <w:rsid w:val="00330D41"/>
    <w:rsid w:val="00330D9E"/>
    <w:rsid w:val="00330EBF"/>
    <w:rsid w:val="00330F10"/>
    <w:rsid w:val="00330F55"/>
    <w:rsid w:val="00331113"/>
    <w:rsid w:val="00331117"/>
    <w:rsid w:val="003311D6"/>
    <w:rsid w:val="0033128D"/>
    <w:rsid w:val="003313FD"/>
    <w:rsid w:val="00331454"/>
    <w:rsid w:val="003315DD"/>
    <w:rsid w:val="0033165F"/>
    <w:rsid w:val="00331669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6F"/>
    <w:rsid w:val="00331B9A"/>
    <w:rsid w:val="00331C6D"/>
    <w:rsid w:val="00331CCA"/>
    <w:rsid w:val="00331D03"/>
    <w:rsid w:val="00331E63"/>
    <w:rsid w:val="00331EE5"/>
    <w:rsid w:val="00331F90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31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1A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23"/>
    <w:rsid w:val="00336256"/>
    <w:rsid w:val="00336314"/>
    <w:rsid w:val="00336336"/>
    <w:rsid w:val="0033634B"/>
    <w:rsid w:val="003363A9"/>
    <w:rsid w:val="00336468"/>
    <w:rsid w:val="003364B1"/>
    <w:rsid w:val="0033650C"/>
    <w:rsid w:val="0033654B"/>
    <w:rsid w:val="003365B7"/>
    <w:rsid w:val="003366AF"/>
    <w:rsid w:val="003366DC"/>
    <w:rsid w:val="00336862"/>
    <w:rsid w:val="003368B5"/>
    <w:rsid w:val="003368B6"/>
    <w:rsid w:val="003368D5"/>
    <w:rsid w:val="00336981"/>
    <w:rsid w:val="0033699A"/>
    <w:rsid w:val="003369FD"/>
    <w:rsid w:val="00336AC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78D"/>
    <w:rsid w:val="00337870"/>
    <w:rsid w:val="003379E4"/>
    <w:rsid w:val="00337A86"/>
    <w:rsid w:val="00337AED"/>
    <w:rsid w:val="00337B63"/>
    <w:rsid w:val="00337B9E"/>
    <w:rsid w:val="00337D81"/>
    <w:rsid w:val="00337DA4"/>
    <w:rsid w:val="00337E68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51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9D9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5EF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86"/>
    <w:rsid w:val="00342EF2"/>
    <w:rsid w:val="00342F6F"/>
    <w:rsid w:val="00342FCB"/>
    <w:rsid w:val="0034302E"/>
    <w:rsid w:val="00343208"/>
    <w:rsid w:val="003433C4"/>
    <w:rsid w:val="003433F5"/>
    <w:rsid w:val="0034345C"/>
    <w:rsid w:val="003434BA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5B8"/>
    <w:rsid w:val="00344654"/>
    <w:rsid w:val="00344657"/>
    <w:rsid w:val="0034465E"/>
    <w:rsid w:val="0034478D"/>
    <w:rsid w:val="003447A0"/>
    <w:rsid w:val="0034484C"/>
    <w:rsid w:val="0034490A"/>
    <w:rsid w:val="00344919"/>
    <w:rsid w:val="003449CF"/>
    <w:rsid w:val="003449D0"/>
    <w:rsid w:val="00344A2F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4CE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AEA"/>
    <w:rsid w:val="00345B90"/>
    <w:rsid w:val="00345BC8"/>
    <w:rsid w:val="00345D43"/>
    <w:rsid w:val="00345D74"/>
    <w:rsid w:val="00345E0A"/>
    <w:rsid w:val="00345E1F"/>
    <w:rsid w:val="00345F0A"/>
    <w:rsid w:val="00345F4C"/>
    <w:rsid w:val="00345F65"/>
    <w:rsid w:val="00345F77"/>
    <w:rsid w:val="00345F83"/>
    <w:rsid w:val="003460CB"/>
    <w:rsid w:val="0034644E"/>
    <w:rsid w:val="00346631"/>
    <w:rsid w:val="00346645"/>
    <w:rsid w:val="0034667A"/>
    <w:rsid w:val="003466D0"/>
    <w:rsid w:val="003466F7"/>
    <w:rsid w:val="003467F5"/>
    <w:rsid w:val="00346809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EC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C0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848"/>
    <w:rsid w:val="003509A4"/>
    <w:rsid w:val="003509C6"/>
    <w:rsid w:val="003509DA"/>
    <w:rsid w:val="003509EF"/>
    <w:rsid w:val="00350A56"/>
    <w:rsid w:val="00350B26"/>
    <w:rsid w:val="00350C65"/>
    <w:rsid w:val="00350CE7"/>
    <w:rsid w:val="00350CFD"/>
    <w:rsid w:val="00350DDC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1DFA"/>
    <w:rsid w:val="0035201B"/>
    <w:rsid w:val="0035201E"/>
    <w:rsid w:val="003520C2"/>
    <w:rsid w:val="00352202"/>
    <w:rsid w:val="0035221A"/>
    <w:rsid w:val="0035224D"/>
    <w:rsid w:val="00352321"/>
    <w:rsid w:val="00352441"/>
    <w:rsid w:val="0035245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9B4"/>
    <w:rsid w:val="00353A92"/>
    <w:rsid w:val="00353C5E"/>
    <w:rsid w:val="00353CD9"/>
    <w:rsid w:val="00353F82"/>
    <w:rsid w:val="0035405C"/>
    <w:rsid w:val="003540D9"/>
    <w:rsid w:val="003540EC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0D"/>
    <w:rsid w:val="0035548E"/>
    <w:rsid w:val="003555E2"/>
    <w:rsid w:val="00355636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2D3"/>
    <w:rsid w:val="00356301"/>
    <w:rsid w:val="003563D0"/>
    <w:rsid w:val="00356450"/>
    <w:rsid w:val="003564AE"/>
    <w:rsid w:val="003564B9"/>
    <w:rsid w:val="003564CF"/>
    <w:rsid w:val="0035676C"/>
    <w:rsid w:val="003567A7"/>
    <w:rsid w:val="00356868"/>
    <w:rsid w:val="00356950"/>
    <w:rsid w:val="003569D4"/>
    <w:rsid w:val="00356B1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7F3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2B8"/>
    <w:rsid w:val="00360394"/>
    <w:rsid w:val="003603B3"/>
    <w:rsid w:val="003603FC"/>
    <w:rsid w:val="00360412"/>
    <w:rsid w:val="0036044D"/>
    <w:rsid w:val="003604CA"/>
    <w:rsid w:val="003604CB"/>
    <w:rsid w:val="0036062A"/>
    <w:rsid w:val="00360648"/>
    <w:rsid w:val="00360761"/>
    <w:rsid w:val="00360805"/>
    <w:rsid w:val="00360833"/>
    <w:rsid w:val="003609E5"/>
    <w:rsid w:val="00360ACB"/>
    <w:rsid w:val="00360BA9"/>
    <w:rsid w:val="00360C7C"/>
    <w:rsid w:val="00360D77"/>
    <w:rsid w:val="00360E3C"/>
    <w:rsid w:val="00360ECF"/>
    <w:rsid w:val="00360EEE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6"/>
    <w:rsid w:val="00361937"/>
    <w:rsid w:val="00361A1B"/>
    <w:rsid w:val="00361A91"/>
    <w:rsid w:val="00361AC5"/>
    <w:rsid w:val="00361B2C"/>
    <w:rsid w:val="00361B47"/>
    <w:rsid w:val="00361B64"/>
    <w:rsid w:val="00361C6C"/>
    <w:rsid w:val="00361CF2"/>
    <w:rsid w:val="00361D0F"/>
    <w:rsid w:val="00361D49"/>
    <w:rsid w:val="00361DF5"/>
    <w:rsid w:val="00361F49"/>
    <w:rsid w:val="00361FA5"/>
    <w:rsid w:val="00362123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5A"/>
    <w:rsid w:val="00362ECD"/>
    <w:rsid w:val="00362F49"/>
    <w:rsid w:val="00363088"/>
    <w:rsid w:val="003630D9"/>
    <w:rsid w:val="00363236"/>
    <w:rsid w:val="003632E8"/>
    <w:rsid w:val="003632F2"/>
    <w:rsid w:val="00363447"/>
    <w:rsid w:val="003634B2"/>
    <w:rsid w:val="00363562"/>
    <w:rsid w:val="003637EC"/>
    <w:rsid w:val="00363846"/>
    <w:rsid w:val="00363870"/>
    <w:rsid w:val="00363874"/>
    <w:rsid w:val="003638A5"/>
    <w:rsid w:val="003639CB"/>
    <w:rsid w:val="00363BB2"/>
    <w:rsid w:val="00363C1E"/>
    <w:rsid w:val="00363D09"/>
    <w:rsid w:val="00363DDF"/>
    <w:rsid w:val="00363E7A"/>
    <w:rsid w:val="00363ED6"/>
    <w:rsid w:val="00363F49"/>
    <w:rsid w:val="00363FAB"/>
    <w:rsid w:val="00364022"/>
    <w:rsid w:val="00364030"/>
    <w:rsid w:val="003640F4"/>
    <w:rsid w:val="0036411E"/>
    <w:rsid w:val="0036412A"/>
    <w:rsid w:val="0036436F"/>
    <w:rsid w:val="0036441E"/>
    <w:rsid w:val="0036447B"/>
    <w:rsid w:val="003644A1"/>
    <w:rsid w:val="00364500"/>
    <w:rsid w:val="00364552"/>
    <w:rsid w:val="003645BD"/>
    <w:rsid w:val="0036463B"/>
    <w:rsid w:val="00364654"/>
    <w:rsid w:val="00364A96"/>
    <w:rsid w:val="00364CB7"/>
    <w:rsid w:val="00364CE1"/>
    <w:rsid w:val="00364DCF"/>
    <w:rsid w:val="00364EC2"/>
    <w:rsid w:val="00365135"/>
    <w:rsid w:val="00365189"/>
    <w:rsid w:val="00365277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9B1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B2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7CA"/>
    <w:rsid w:val="0037181A"/>
    <w:rsid w:val="00371850"/>
    <w:rsid w:val="003718A3"/>
    <w:rsid w:val="00371967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2D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CE5"/>
    <w:rsid w:val="00373D1B"/>
    <w:rsid w:val="00373E7D"/>
    <w:rsid w:val="0037408B"/>
    <w:rsid w:val="0037414C"/>
    <w:rsid w:val="003741C9"/>
    <w:rsid w:val="0037425A"/>
    <w:rsid w:val="003742C9"/>
    <w:rsid w:val="003742FF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A98"/>
    <w:rsid w:val="00374B2B"/>
    <w:rsid w:val="00374BA3"/>
    <w:rsid w:val="00374C7F"/>
    <w:rsid w:val="00374C88"/>
    <w:rsid w:val="0037506C"/>
    <w:rsid w:val="003751C8"/>
    <w:rsid w:val="0037536B"/>
    <w:rsid w:val="0037554F"/>
    <w:rsid w:val="00375621"/>
    <w:rsid w:val="0037566D"/>
    <w:rsid w:val="0037571E"/>
    <w:rsid w:val="00375732"/>
    <w:rsid w:val="003758FF"/>
    <w:rsid w:val="0037598C"/>
    <w:rsid w:val="003759F1"/>
    <w:rsid w:val="00375A05"/>
    <w:rsid w:val="00375A40"/>
    <w:rsid w:val="00375A4F"/>
    <w:rsid w:val="00375A87"/>
    <w:rsid w:val="00375AA6"/>
    <w:rsid w:val="00375B60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69D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BD"/>
    <w:rsid w:val="003802DD"/>
    <w:rsid w:val="00380325"/>
    <w:rsid w:val="003804CE"/>
    <w:rsid w:val="00380578"/>
    <w:rsid w:val="003805F0"/>
    <w:rsid w:val="00380648"/>
    <w:rsid w:val="003806F2"/>
    <w:rsid w:val="0038070B"/>
    <w:rsid w:val="003807E3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B9"/>
    <w:rsid w:val="003814F4"/>
    <w:rsid w:val="00381677"/>
    <w:rsid w:val="00381773"/>
    <w:rsid w:val="00381780"/>
    <w:rsid w:val="0038184E"/>
    <w:rsid w:val="00381884"/>
    <w:rsid w:val="00381972"/>
    <w:rsid w:val="003819A9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C60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5EA"/>
    <w:rsid w:val="0038460A"/>
    <w:rsid w:val="00384653"/>
    <w:rsid w:val="0038467B"/>
    <w:rsid w:val="0038486F"/>
    <w:rsid w:val="00384871"/>
    <w:rsid w:val="003848C5"/>
    <w:rsid w:val="003848D3"/>
    <w:rsid w:val="003848F8"/>
    <w:rsid w:val="00384A1F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7A7"/>
    <w:rsid w:val="00385895"/>
    <w:rsid w:val="003858F4"/>
    <w:rsid w:val="0038591C"/>
    <w:rsid w:val="00385A37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11C"/>
    <w:rsid w:val="003862DE"/>
    <w:rsid w:val="003862E9"/>
    <w:rsid w:val="003864E8"/>
    <w:rsid w:val="003864FC"/>
    <w:rsid w:val="003865CA"/>
    <w:rsid w:val="00386695"/>
    <w:rsid w:val="003866CE"/>
    <w:rsid w:val="003866FE"/>
    <w:rsid w:val="00386771"/>
    <w:rsid w:val="003867FF"/>
    <w:rsid w:val="00386885"/>
    <w:rsid w:val="003868C1"/>
    <w:rsid w:val="003868D8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300"/>
    <w:rsid w:val="00391442"/>
    <w:rsid w:val="003915E2"/>
    <w:rsid w:val="00391629"/>
    <w:rsid w:val="00391652"/>
    <w:rsid w:val="00391683"/>
    <w:rsid w:val="00391782"/>
    <w:rsid w:val="00391784"/>
    <w:rsid w:val="00391792"/>
    <w:rsid w:val="003917C4"/>
    <w:rsid w:val="0039180A"/>
    <w:rsid w:val="0039192D"/>
    <w:rsid w:val="0039192F"/>
    <w:rsid w:val="00391959"/>
    <w:rsid w:val="00391991"/>
    <w:rsid w:val="00391992"/>
    <w:rsid w:val="00391C4B"/>
    <w:rsid w:val="00391EE7"/>
    <w:rsid w:val="00391F06"/>
    <w:rsid w:val="00391F10"/>
    <w:rsid w:val="0039211B"/>
    <w:rsid w:val="003921F9"/>
    <w:rsid w:val="00392344"/>
    <w:rsid w:val="0039237D"/>
    <w:rsid w:val="003923E6"/>
    <w:rsid w:val="003924D8"/>
    <w:rsid w:val="00392519"/>
    <w:rsid w:val="00392572"/>
    <w:rsid w:val="0039265F"/>
    <w:rsid w:val="00392722"/>
    <w:rsid w:val="003927C8"/>
    <w:rsid w:val="003927F8"/>
    <w:rsid w:val="00392903"/>
    <w:rsid w:val="0039295B"/>
    <w:rsid w:val="0039298E"/>
    <w:rsid w:val="003929AD"/>
    <w:rsid w:val="003929B7"/>
    <w:rsid w:val="00392A26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1A2"/>
    <w:rsid w:val="0039329B"/>
    <w:rsid w:val="003932C4"/>
    <w:rsid w:val="00393346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8EB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2E2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7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2"/>
    <w:rsid w:val="0039648B"/>
    <w:rsid w:val="003965DF"/>
    <w:rsid w:val="0039671A"/>
    <w:rsid w:val="003967D1"/>
    <w:rsid w:val="0039687F"/>
    <w:rsid w:val="00396902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19"/>
    <w:rsid w:val="00397220"/>
    <w:rsid w:val="0039724C"/>
    <w:rsid w:val="00397251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DD9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2F0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E49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562"/>
    <w:rsid w:val="003A1962"/>
    <w:rsid w:val="003A1A3E"/>
    <w:rsid w:val="003A1BE2"/>
    <w:rsid w:val="003A1BE6"/>
    <w:rsid w:val="003A1C9C"/>
    <w:rsid w:val="003A1CE7"/>
    <w:rsid w:val="003A1D26"/>
    <w:rsid w:val="003A1D31"/>
    <w:rsid w:val="003A1D64"/>
    <w:rsid w:val="003A1E33"/>
    <w:rsid w:val="003A2003"/>
    <w:rsid w:val="003A2111"/>
    <w:rsid w:val="003A212C"/>
    <w:rsid w:val="003A21FF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0DE"/>
    <w:rsid w:val="003A3130"/>
    <w:rsid w:val="003A318D"/>
    <w:rsid w:val="003A328C"/>
    <w:rsid w:val="003A32EA"/>
    <w:rsid w:val="003A33C3"/>
    <w:rsid w:val="003A33F6"/>
    <w:rsid w:val="003A3523"/>
    <w:rsid w:val="003A35B4"/>
    <w:rsid w:val="003A36A3"/>
    <w:rsid w:val="003A3761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3F"/>
    <w:rsid w:val="003A3A51"/>
    <w:rsid w:val="003A3A8C"/>
    <w:rsid w:val="003A3AC5"/>
    <w:rsid w:val="003A3C95"/>
    <w:rsid w:val="003A3CA2"/>
    <w:rsid w:val="003A3D3F"/>
    <w:rsid w:val="003A3E0A"/>
    <w:rsid w:val="003A3E28"/>
    <w:rsid w:val="003A408E"/>
    <w:rsid w:val="003A40C1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6F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BE9"/>
    <w:rsid w:val="003A6C50"/>
    <w:rsid w:val="003A6C58"/>
    <w:rsid w:val="003A6C8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41A"/>
    <w:rsid w:val="003B0502"/>
    <w:rsid w:val="003B0524"/>
    <w:rsid w:val="003B0534"/>
    <w:rsid w:val="003B0898"/>
    <w:rsid w:val="003B08E8"/>
    <w:rsid w:val="003B0A76"/>
    <w:rsid w:val="003B0AF4"/>
    <w:rsid w:val="003B0B9B"/>
    <w:rsid w:val="003B0CE9"/>
    <w:rsid w:val="003B0EDD"/>
    <w:rsid w:val="003B0F8D"/>
    <w:rsid w:val="003B10DD"/>
    <w:rsid w:val="003B1116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926"/>
    <w:rsid w:val="003B2AC8"/>
    <w:rsid w:val="003B2BB9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C6"/>
    <w:rsid w:val="003B3AFE"/>
    <w:rsid w:val="003B3B20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3"/>
    <w:rsid w:val="003B4875"/>
    <w:rsid w:val="003B48C3"/>
    <w:rsid w:val="003B4940"/>
    <w:rsid w:val="003B495A"/>
    <w:rsid w:val="003B49FA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1D0"/>
    <w:rsid w:val="003B51D6"/>
    <w:rsid w:val="003B525A"/>
    <w:rsid w:val="003B5332"/>
    <w:rsid w:val="003B54E5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651"/>
    <w:rsid w:val="003B674C"/>
    <w:rsid w:val="003B67A6"/>
    <w:rsid w:val="003B6853"/>
    <w:rsid w:val="003B6866"/>
    <w:rsid w:val="003B6879"/>
    <w:rsid w:val="003B68C5"/>
    <w:rsid w:val="003B6955"/>
    <w:rsid w:val="003B69A2"/>
    <w:rsid w:val="003B69BF"/>
    <w:rsid w:val="003B6A5E"/>
    <w:rsid w:val="003B6A7B"/>
    <w:rsid w:val="003B6AA8"/>
    <w:rsid w:val="003B6B2C"/>
    <w:rsid w:val="003B6C19"/>
    <w:rsid w:val="003B6C32"/>
    <w:rsid w:val="003B6C5B"/>
    <w:rsid w:val="003B6C95"/>
    <w:rsid w:val="003B6E11"/>
    <w:rsid w:val="003B6E73"/>
    <w:rsid w:val="003B6EF7"/>
    <w:rsid w:val="003B6EFA"/>
    <w:rsid w:val="003B6FB0"/>
    <w:rsid w:val="003B7078"/>
    <w:rsid w:val="003B70B9"/>
    <w:rsid w:val="003B7391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46"/>
    <w:rsid w:val="003B7656"/>
    <w:rsid w:val="003B770E"/>
    <w:rsid w:val="003B7786"/>
    <w:rsid w:val="003B77A5"/>
    <w:rsid w:val="003B7802"/>
    <w:rsid w:val="003B780C"/>
    <w:rsid w:val="003B7929"/>
    <w:rsid w:val="003B7A81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1BF"/>
    <w:rsid w:val="003C0202"/>
    <w:rsid w:val="003C0220"/>
    <w:rsid w:val="003C0368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E7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B7E"/>
    <w:rsid w:val="003C1C2B"/>
    <w:rsid w:val="003C1CAB"/>
    <w:rsid w:val="003C1D2A"/>
    <w:rsid w:val="003C1DC7"/>
    <w:rsid w:val="003C1E34"/>
    <w:rsid w:val="003C1F6C"/>
    <w:rsid w:val="003C2016"/>
    <w:rsid w:val="003C210E"/>
    <w:rsid w:val="003C21B8"/>
    <w:rsid w:val="003C21F5"/>
    <w:rsid w:val="003C221D"/>
    <w:rsid w:val="003C2276"/>
    <w:rsid w:val="003C22F0"/>
    <w:rsid w:val="003C23FB"/>
    <w:rsid w:val="003C24E8"/>
    <w:rsid w:val="003C2742"/>
    <w:rsid w:val="003C2768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3A8"/>
    <w:rsid w:val="003C3458"/>
    <w:rsid w:val="003C35C9"/>
    <w:rsid w:val="003C35D6"/>
    <w:rsid w:val="003C36BD"/>
    <w:rsid w:val="003C36D6"/>
    <w:rsid w:val="003C3718"/>
    <w:rsid w:val="003C37B1"/>
    <w:rsid w:val="003C37D0"/>
    <w:rsid w:val="003C37F5"/>
    <w:rsid w:val="003C391C"/>
    <w:rsid w:val="003C3B27"/>
    <w:rsid w:val="003C3C49"/>
    <w:rsid w:val="003C3C86"/>
    <w:rsid w:val="003C3D80"/>
    <w:rsid w:val="003C3EEB"/>
    <w:rsid w:val="003C3F12"/>
    <w:rsid w:val="003C4026"/>
    <w:rsid w:val="003C40DB"/>
    <w:rsid w:val="003C412D"/>
    <w:rsid w:val="003C416E"/>
    <w:rsid w:val="003C41AF"/>
    <w:rsid w:val="003C4301"/>
    <w:rsid w:val="003C43C3"/>
    <w:rsid w:val="003C445A"/>
    <w:rsid w:val="003C446E"/>
    <w:rsid w:val="003C45A1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1D"/>
    <w:rsid w:val="003C533A"/>
    <w:rsid w:val="003C5478"/>
    <w:rsid w:val="003C5493"/>
    <w:rsid w:val="003C5528"/>
    <w:rsid w:val="003C55DA"/>
    <w:rsid w:val="003C574A"/>
    <w:rsid w:val="003C58DE"/>
    <w:rsid w:val="003C5998"/>
    <w:rsid w:val="003C59EB"/>
    <w:rsid w:val="003C5A2B"/>
    <w:rsid w:val="003C5A2C"/>
    <w:rsid w:val="003C5A8E"/>
    <w:rsid w:val="003C5B28"/>
    <w:rsid w:val="003C5BBA"/>
    <w:rsid w:val="003C5C7B"/>
    <w:rsid w:val="003C5CDA"/>
    <w:rsid w:val="003C5CDC"/>
    <w:rsid w:val="003C5DDE"/>
    <w:rsid w:val="003C5F36"/>
    <w:rsid w:val="003C5F3E"/>
    <w:rsid w:val="003C6110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4EE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DCF"/>
    <w:rsid w:val="003D0E09"/>
    <w:rsid w:val="003D0FF0"/>
    <w:rsid w:val="003D11DF"/>
    <w:rsid w:val="003D12E0"/>
    <w:rsid w:val="003D1362"/>
    <w:rsid w:val="003D13B7"/>
    <w:rsid w:val="003D13C4"/>
    <w:rsid w:val="003D13D6"/>
    <w:rsid w:val="003D14B1"/>
    <w:rsid w:val="003D1616"/>
    <w:rsid w:val="003D1668"/>
    <w:rsid w:val="003D181C"/>
    <w:rsid w:val="003D186D"/>
    <w:rsid w:val="003D1880"/>
    <w:rsid w:val="003D1898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30"/>
    <w:rsid w:val="003D1F53"/>
    <w:rsid w:val="003D1F67"/>
    <w:rsid w:val="003D2017"/>
    <w:rsid w:val="003D2058"/>
    <w:rsid w:val="003D21AA"/>
    <w:rsid w:val="003D223B"/>
    <w:rsid w:val="003D2299"/>
    <w:rsid w:val="003D2369"/>
    <w:rsid w:val="003D2421"/>
    <w:rsid w:val="003D24AF"/>
    <w:rsid w:val="003D2566"/>
    <w:rsid w:val="003D2691"/>
    <w:rsid w:val="003D275A"/>
    <w:rsid w:val="003D286C"/>
    <w:rsid w:val="003D28DF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0DA"/>
    <w:rsid w:val="003D311E"/>
    <w:rsid w:val="003D3156"/>
    <w:rsid w:val="003D317F"/>
    <w:rsid w:val="003D3249"/>
    <w:rsid w:val="003D3429"/>
    <w:rsid w:val="003D3444"/>
    <w:rsid w:val="003D3445"/>
    <w:rsid w:val="003D348A"/>
    <w:rsid w:val="003D34C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CB7"/>
    <w:rsid w:val="003D3D96"/>
    <w:rsid w:val="003D3E12"/>
    <w:rsid w:val="003D3E55"/>
    <w:rsid w:val="003D3F57"/>
    <w:rsid w:val="003D3FDA"/>
    <w:rsid w:val="003D4008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3C"/>
    <w:rsid w:val="003D5989"/>
    <w:rsid w:val="003D5990"/>
    <w:rsid w:val="003D59E1"/>
    <w:rsid w:val="003D5A2C"/>
    <w:rsid w:val="003D5BCB"/>
    <w:rsid w:val="003D5C96"/>
    <w:rsid w:val="003D5C9B"/>
    <w:rsid w:val="003D5D4B"/>
    <w:rsid w:val="003D5E34"/>
    <w:rsid w:val="003D5E86"/>
    <w:rsid w:val="003D5EBB"/>
    <w:rsid w:val="003D5EEF"/>
    <w:rsid w:val="003D5F17"/>
    <w:rsid w:val="003D6015"/>
    <w:rsid w:val="003D631E"/>
    <w:rsid w:val="003D639E"/>
    <w:rsid w:val="003D63CA"/>
    <w:rsid w:val="003D6460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B72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98B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00"/>
    <w:rsid w:val="003E087C"/>
    <w:rsid w:val="003E08F2"/>
    <w:rsid w:val="003E093D"/>
    <w:rsid w:val="003E0AC8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25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7A0"/>
    <w:rsid w:val="003E2867"/>
    <w:rsid w:val="003E28A2"/>
    <w:rsid w:val="003E28DA"/>
    <w:rsid w:val="003E297A"/>
    <w:rsid w:val="003E2AE3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25"/>
    <w:rsid w:val="003E36A5"/>
    <w:rsid w:val="003E36B2"/>
    <w:rsid w:val="003E373B"/>
    <w:rsid w:val="003E37BA"/>
    <w:rsid w:val="003E3A17"/>
    <w:rsid w:val="003E3A18"/>
    <w:rsid w:val="003E3A20"/>
    <w:rsid w:val="003E3A21"/>
    <w:rsid w:val="003E3ABB"/>
    <w:rsid w:val="003E3B90"/>
    <w:rsid w:val="003E3BA3"/>
    <w:rsid w:val="003E3C66"/>
    <w:rsid w:val="003E3C9E"/>
    <w:rsid w:val="003E3DB1"/>
    <w:rsid w:val="003E3DD9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02"/>
    <w:rsid w:val="003E5069"/>
    <w:rsid w:val="003E5283"/>
    <w:rsid w:val="003E5353"/>
    <w:rsid w:val="003E5386"/>
    <w:rsid w:val="003E5399"/>
    <w:rsid w:val="003E53AD"/>
    <w:rsid w:val="003E53D5"/>
    <w:rsid w:val="003E542A"/>
    <w:rsid w:val="003E54BB"/>
    <w:rsid w:val="003E54EB"/>
    <w:rsid w:val="003E55FE"/>
    <w:rsid w:val="003E565D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D8D"/>
    <w:rsid w:val="003E5DFC"/>
    <w:rsid w:val="003E5E64"/>
    <w:rsid w:val="003E605C"/>
    <w:rsid w:val="003E60A6"/>
    <w:rsid w:val="003E60F2"/>
    <w:rsid w:val="003E6148"/>
    <w:rsid w:val="003E648F"/>
    <w:rsid w:val="003E64D9"/>
    <w:rsid w:val="003E6530"/>
    <w:rsid w:val="003E6574"/>
    <w:rsid w:val="003E66BA"/>
    <w:rsid w:val="003E67A0"/>
    <w:rsid w:val="003E6974"/>
    <w:rsid w:val="003E6A80"/>
    <w:rsid w:val="003E6B1D"/>
    <w:rsid w:val="003E6BB9"/>
    <w:rsid w:val="003E6C20"/>
    <w:rsid w:val="003E6CFA"/>
    <w:rsid w:val="003E6CFF"/>
    <w:rsid w:val="003E6DC0"/>
    <w:rsid w:val="003E6DF9"/>
    <w:rsid w:val="003E6DFB"/>
    <w:rsid w:val="003E6E21"/>
    <w:rsid w:val="003E6E2D"/>
    <w:rsid w:val="003E6E30"/>
    <w:rsid w:val="003E6E4A"/>
    <w:rsid w:val="003E6EE2"/>
    <w:rsid w:val="003E6F26"/>
    <w:rsid w:val="003E6F85"/>
    <w:rsid w:val="003E6FBC"/>
    <w:rsid w:val="003E6FFD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06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20C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CB"/>
    <w:rsid w:val="003F36DE"/>
    <w:rsid w:val="003F3764"/>
    <w:rsid w:val="003F3767"/>
    <w:rsid w:val="003F3882"/>
    <w:rsid w:val="003F3888"/>
    <w:rsid w:val="003F38E4"/>
    <w:rsid w:val="003F3988"/>
    <w:rsid w:val="003F3A30"/>
    <w:rsid w:val="003F3B3B"/>
    <w:rsid w:val="003F3C02"/>
    <w:rsid w:val="003F3C35"/>
    <w:rsid w:val="003F3E48"/>
    <w:rsid w:val="003F3EE2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85"/>
    <w:rsid w:val="003F51CA"/>
    <w:rsid w:val="003F51FB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8CB"/>
    <w:rsid w:val="003F596B"/>
    <w:rsid w:val="003F5AD3"/>
    <w:rsid w:val="003F5BED"/>
    <w:rsid w:val="003F5C8D"/>
    <w:rsid w:val="003F5DC2"/>
    <w:rsid w:val="003F5E5B"/>
    <w:rsid w:val="003F5EF6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5B9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11"/>
    <w:rsid w:val="00400024"/>
    <w:rsid w:val="0040002B"/>
    <w:rsid w:val="004000CE"/>
    <w:rsid w:val="004001BA"/>
    <w:rsid w:val="004003BE"/>
    <w:rsid w:val="0040044C"/>
    <w:rsid w:val="0040050D"/>
    <w:rsid w:val="00400574"/>
    <w:rsid w:val="004005AC"/>
    <w:rsid w:val="004005CB"/>
    <w:rsid w:val="00400687"/>
    <w:rsid w:val="004006B5"/>
    <w:rsid w:val="0040070E"/>
    <w:rsid w:val="0040074C"/>
    <w:rsid w:val="0040074D"/>
    <w:rsid w:val="0040079F"/>
    <w:rsid w:val="00400852"/>
    <w:rsid w:val="004008F2"/>
    <w:rsid w:val="00400941"/>
    <w:rsid w:val="00400A0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4C5"/>
    <w:rsid w:val="00401649"/>
    <w:rsid w:val="0040167E"/>
    <w:rsid w:val="00401767"/>
    <w:rsid w:val="004017CB"/>
    <w:rsid w:val="0040186A"/>
    <w:rsid w:val="00401918"/>
    <w:rsid w:val="0040192E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3D"/>
    <w:rsid w:val="004026BD"/>
    <w:rsid w:val="004026C5"/>
    <w:rsid w:val="00402769"/>
    <w:rsid w:val="00402779"/>
    <w:rsid w:val="00402788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EA2"/>
    <w:rsid w:val="00402F3E"/>
    <w:rsid w:val="00402FDC"/>
    <w:rsid w:val="00403105"/>
    <w:rsid w:val="0040329F"/>
    <w:rsid w:val="00403327"/>
    <w:rsid w:val="00403357"/>
    <w:rsid w:val="004033D7"/>
    <w:rsid w:val="0040347C"/>
    <w:rsid w:val="0040349E"/>
    <w:rsid w:val="0040359C"/>
    <w:rsid w:val="00403700"/>
    <w:rsid w:val="004039A2"/>
    <w:rsid w:val="004039B5"/>
    <w:rsid w:val="00403B1F"/>
    <w:rsid w:val="00403BA4"/>
    <w:rsid w:val="00403C98"/>
    <w:rsid w:val="00403CDC"/>
    <w:rsid w:val="00403D0B"/>
    <w:rsid w:val="00403D31"/>
    <w:rsid w:val="00403D9F"/>
    <w:rsid w:val="00403E71"/>
    <w:rsid w:val="00403ECF"/>
    <w:rsid w:val="00404033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75C"/>
    <w:rsid w:val="00404870"/>
    <w:rsid w:val="004048BA"/>
    <w:rsid w:val="00404A50"/>
    <w:rsid w:val="00404A75"/>
    <w:rsid w:val="00404A81"/>
    <w:rsid w:val="00404ACA"/>
    <w:rsid w:val="00404AE8"/>
    <w:rsid w:val="00404CCA"/>
    <w:rsid w:val="00404D20"/>
    <w:rsid w:val="00404EDF"/>
    <w:rsid w:val="004051C1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17"/>
    <w:rsid w:val="00405AAA"/>
    <w:rsid w:val="00405ACF"/>
    <w:rsid w:val="00405B4D"/>
    <w:rsid w:val="00405C00"/>
    <w:rsid w:val="00405C2E"/>
    <w:rsid w:val="00405C6B"/>
    <w:rsid w:val="00405E68"/>
    <w:rsid w:val="00405E7F"/>
    <w:rsid w:val="00405FD7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90"/>
    <w:rsid w:val="004068C5"/>
    <w:rsid w:val="004068CA"/>
    <w:rsid w:val="004069D2"/>
    <w:rsid w:val="00406ADD"/>
    <w:rsid w:val="00406B34"/>
    <w:rsid w:val="00406BFB"/>
    <w:rsid w:val="00406C04"/>
    <w:rsid w:val="00406CDD"/>
    <w:rsid w:val="00406D72"/>
    <w:rsid w:val="00406E0E"/>
    <w:rsid w:val="00406E9F"/>
    <w:rsid w:val="00406EDA"/>
    <w:rsid w:val="00406F31"/>
    <w:rsid w:val="00406F74"/>
    <w:rsid w:val="00406F84"/>
    <w:rsid w:val="00406FEC"/>
    <w:rsid w:val="00407134"/>
    <w:rsid w:val="00407244"/>
    <w:rsid w:val="004072BE"/>
    <w:rsid w:val="0040743E"/>
    <w:rsid w:val="00407441"/>
    <w:rsid w:val="004075E4"/>
    <w:rsid w:val="00407618"/>
    <w:rsid w:val="004076BD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049"/>
    <w:rsid w:val="0041011C"/>
    <w:rsid w:val="004101C5"/>
    <w:rsid w:val="004101F1"/>
    <w:rsid w:val="00410260"/>
    <w:rsid w:val="00410296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E14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4F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31"/>
    <w:rsid w:val="004132E2"/>
    <w:rsid w:val="0041348F"/>
    <w:rsid w:val="00413576"/>
    <w:rsid w:val="004136EB"/>
    <w:rsid w:val="00413770"/>
    <w:rsid w:val="0041379B"/>
    <w:rsid w:val="00413821"/>
    <w:rsid w:val="004138AF"/>
    <w:rsid w:val="00413930"/>
    <w:rsid w:val="00413956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2E0"/>
    <w:rsid w:val="0041540F"/>
    <w:rsid w:val="00415443"/>
    <w:rsid w:val="004154C8"/>
    <w:rsid w:val="00415521"/>
    <w:rsid w:val="0041556C"/>
    <w:rsid w:val="0041556E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3AA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96B"/>
    <w:rsid w:val="00416C05"/>
    <w:rsid w:val="00416C0D"/>
    <w:rsid w:val="00416D4E"/>
    <w:rsid w:val="00416E0C"/>
    <w:rsid w:val="00416E67"/>
    <w:rsid w:val="00416F47"/>
    <w:rsid w:val="00416F7E"/>
    <w:rsid w:val="00416FAD"/>
    <w:rsid w:val="004170AB"/>
    <w:rsid w:val="004171E7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A71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1A6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0"/>
    <w:rsid w:val="00422B68"/>
    <w:rsid w:val="00422C2E"/>
    <w:rsid w:val="00422CDB"/>
    <w:rsid w:val="00422D0B"/>
    <w:rsid w:val="00422D36"/>
    <w:rsid w:val="00422D53"/>
    <w:rsid w:val="00422D5E"/>
    <w:rsid w:val="00422DA5"/>
    <w:rsid w:val="00422E9F"/>
    <w:rsid w:val="00422ED4"/>
    <w:rsid w:val="00422F77"/>
    <w:rsid w:val="00422F99"/>
    <w:rsid w:val="0042321D"/>
    <w:rsid w:val="0042333A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4F9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0FB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ADF"/>
    <w:rsid w:val="00425B4E"/>
    <w:rsid w:val="00425BAC"/>
    <w:rsid w:val="00425C03"/>
    <w:rsid w:val="00425C85"/>
    <w:rsid w:val="00425C94"/>
    <w:rsid w:val="00425E99"/>
    <w:rsid w:val="00425EBD"/>
    <w:rsid w:val="00425EF4"/>
    <w:rsid w:val="00425F8A"/>
    <w:rsid w:val="00425FB8"/>
    <w:rsid w:val="00425FE2"/>
    <w:rsid w:val="004260D2"/>
    <w:rsid w:val="00426264"/>
    <w:rsid w:val="004263E2"/>
    <w:rsid w:val="004264D3"/>
    <w:rsid w:val="0042651C"/>
    <w:rsid w:val="00426654"/>
    <w:rsid w:val="004266B6"/>
    <w:rsid w:val="0042670F"/>
    <w:rsid w:val="00426720"/>
    <w:rsid w:val="004268DC"/>
    <w:rsid w:val="0042697C"/>
    <w:rsid w:val="00426990"/>
    <w:rsid w:val="004269BA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39B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1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298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98C"/>
    <w:rsid w:val="00431AB2"/>
    <w:rsid w:val="00431AFB"/>
    <w:rsid w:val="00431D2A"/>
    <w:rsid w:val="00431D5F"/>
    <w:rsid w:val="00431EEA"/>
    <w:rsid w:val="00432029"/>
    <w:rsid w:val="00432057"/>
    <w:rsid w:val="00432097"/>
    <w:rsid w:val="00432182"/>
    <w:rsid w:val="004321C0"/>
    <w:rsid w:val="0043224A"/>
    <w:rsid w:val="004324A9"/>
    <w:rsid w:val="0043252E"/>
    <w:rsid w:val="00432594"/>
    <w:rsid w:val="004325A1"/>
    <w:rsid w:val="00432607"/>
    <w:rsid w:val="00432714"/>
    <w:rsid w:val="004327F8"/>
    <w:rsid w:val="004328C5"/>
    <w:rsid w:val="004329B1"/>
    <w:rsid w:val="004329E4"/>
    <w:rsid w:val="00432A7D"/>
    <w:rsid w:val="00432A95"/>
    <w:rsid w:val="00432B17"/>
    <w:rsid w:val="00432BAC"/>
    <w:rsid w:val="00432D17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56B"/>
    <w:rsid w:val="0043358C"/>
    <w:rsid w:val="00433676"/>
    <w:rsid w:val="004336CF"/>
    <w:rsid w:val="004336DA"/>
    <w:rsid w:val="004337E1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5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D0"/>
    <w:rsid w:val="00434FE2"/>
    <w:rsid w:val="0043500B"/>
    <w:rsid w:val="00435022"/>
    <w:rsid w:val="00435036"/>
    <w:rsid w:val="00435096"/>
    <w:rsid w:val="004350AC"/>
    <w:rsid w:val="004350DF"/>
    <w:rsid w:val="004352A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C3E"/>
    <w:rsid w:val="00435D4A"/>
    <w:rsid w:val="00435D6E"/>
    <w:rsid w:val="00435DA8"/>
    <w:rsid w:val="00435DD8"/>
    <w:rsid w:val="00435E5F"/>
    <w:rsid w:val="00435E6C"/>
    <w:rsid w:val="00435FEB"/>
    <w:rsid w:val="004360A7"/>
    <w:rsid w:val="0043610D"/>
    <w:rsid w:val="004361CA"/>
    <w:rsid w:val="00436242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6F02"/>
    <w:rsid w:val="0043707B"/>
    <w:rsid w:val="00437185"/>
    <w:rsid w:val="0043728F"/>
    <w:rsid w:val="0043731F"/>
    <w:rsid w:val="00437333"/>
    <w:rsid w:val="004373F8"/>
    <w:rsid w:val="0043756E"/>
    <w:rsid w:val="004375B6"/>
    <w:rsid w:val="004375E2"/>
    <w:rsid w:val="0043768B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BA7"/>
    <w:rsid w:val="00441C34"/>
    <w:rsid w:val="00441C85"/>
    <w:rsid w:val="00441CE5"/>
    <w:rsid w:val="00441D59"/>
    <w:rsid w:val="00441DCB"/>
    <w:rsid w:val="00441E7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94B"/>
    <w:rsid w:val="0044299D"/>
    <w:rsid w:val="00442B07"/>
    <w:rsid w:val="00442C5F"/>
    <w:rsid w:val="00442F2B"/>
    <w:rsid w:val="00442F32"/>
    <w:rsid w:val="00442F6F"/>
    <w:rsid w:val="004430AD"/>
    <w:rsid w:val="00443132"/>
    <w:rsid w:val="004431CE"/>
    <w:rsid w:val="00443292"/>
    <w:rsid w:val="004432C8"/>
    <w:rsid w:val="00443376"/>
    <w:rsid w:val="00443562"/>
    <w:rsid w:val="00443570"/>
    <w:rsid w:val="00443593"/>
    <w:rsid w:val="00443644"/>
    <w:rsid w:val="0044370C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9D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9C8"/>
    <w:rsid w:val="00444A81"/>
    <w:rsid w:val="00444A94"/>
    <w:rsid w:val="00444AF0"/>
    <w:rsid w:val="00444B58"/>
    <w:rsid w:val="00444B59"/>
    <w:rsid w:val="00444B77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5D8"/>
    <w:rsid w:val="0044561A"/>
    <w:rsid w:val="00445817"/>
    <w:rsid w:val="00445865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90"/>
    <w:rsid w:val="00445DD4"/>
    <w:rsid w:val="00445E87"/>
    <w:rsid w:val="00445F79"/>
    <w:rsid w:val="00446312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6B"/>
    <w:rsid w:val="00446DC9"/>
    <w:rsid w:val="00446E2F"/>
    <w:rsid w:val="00446F4C"/>
    <w:rsid w:val="00446F65"/>
    <w:rsid w:val="004470E0"/>
    <w:rsid w:val="0044720A"/>
    <w:rsid w:val="004472E3"/>
    <w:rsid w:val="00447472"/>
    <w:rsid w:val="0044749E"/>
    <w:rsid w:val="0044755F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2FD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16"/>
    <w:rsid w:val="004508A0"/>
    <w:rsid w:val="004509AC"/>
    <w:rsid w:val="004509CB"/>
    <w:rsid w:val="00450A44"/>
    <w:rsid w:val="00450C1F"/>
    <w:rsid w:val="00450CB0"/>
    <w:rsid w:val="00450D5C"/>
    <w:rsid w:val="00450DA7"/>
    <w:rsid w:val="00450F97"/>
    <w:rsid w:val="00451104"/>
    <w:rsid w:val="00451138"/>
    <w:rsid w:val="00451160"/>
    <w:rsid w:val="004512C0"/>
    <w:rsid w:val="00451528"/>
    <w:rsid w:val="00451681"/>
    <w:rsid w:val="00451748"/>
    <w:rsid w:val="004517B6"/>
    <w:rsid w:val="004517EA"/>
    <w:rsid w:val="004517F0"/>
    <w:rsid w:val="00451816"/>
    <w:rsid w:val="00451847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7D"/>
    <w:rsid w:val="004522A0"/>
    <w:rsid w:val="004522CE"/>
    <w:rsid w:val="0045232B"/>
    <w:rsid w:val="0045239B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C82"/>
    <w:rsid w:val="00453CC8"/>
    <w:rsid w:val="00453D43"/>
    <w:rsid w:val="00453D95"/>
    <w:rsid w:val="00453E3E"/>
    <w:rsid w:val="00453E89"/>
    <w:rsid w:val="00453F4A"/>
    <w:rsid w:val="00453FE4"/>
    <w:rsid w:val="00454010"/>
    <w:rsid w:val="00454017"/>
    <w:rsid w:val="0045402D"/>
    <w:rsid w:val="00454049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54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5F90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20"/>
    <w:rsid w:val="00457078"/>
    <w:rsid w:val="00457081"/>
    <w:rsid w:val="00457124"/>
    <w:rsid w:val="00457135"/>
    <w:rsid w:val="00457186"/>
    <w:rsid w:val="004571F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A7D"/>
    <w:rsid w:val="00457B1D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869"/>
    <w:rsid w:val="0046098A"/>
    <w:rsid w:val="00460A14"/>
    <w:rsid w:val="00460AEA"/>
    <w:rsid w:val="00460B04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2C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201"/>
    <w:rsid w:val="00462314"/>
    <w:rsid w:val="00462351"/>
    <w:rsid w:val="00462356"/>
    <w:rsid w:val="00462430"/>
    <w:rsid w:val="00462451"/>
    <w:rsid w:val="00462476"/>
    <w:rsid w:val="004626B2"/>
    <w:rsid w:val="00462767"/>
    <w:rsid w:val="00462834"/>
    <w:rsid w:val="004628BC"/>
    <w:rsid w:val="00462954"/>
    <w:rsid w:val="00462958"/>
    <w:rsid w:val="004629AA"/>
    <w:rsid w:val="00462A96"/>
    <w:rsid w:val="00462BD5"/>
    <w:rsid w:val="00462C55"/>
    <w:rsid w:val="00462D1E"/>
    <w:rsid w:val="00462D99"/>
    <w:rsid w:val="00462E02"/>
    <w:rsid w:val="00462F3F"/>
    <w:rsid w:val="00462F42"/>
    <w:rsid w:val="00463161"/>
    <w:rsid w:val="004632B1"/>
    <w:rsid w:val="004632BE"/>
    <w:rsid w:val="004632EC"/>
    <w:rsid w:val="00463305"/>
    <w:rsid w:val="00463375"/>
    <w:rsid w:val="0046338C"/>
    <w:rsid w:val="004633A7"/>
    <w:rsid w:val="00463413"/>
    <w:rsid w:val="004634D8"/>
    <w:rsid w:val="004635A9"/>
    <w:rsid w:val="00463613"/>
    <w:rsid w:val="0046380A"/>
    <w:rsid w:val="0046380E"/>
    <w:rsid w:val="0046384B"/>
    <w:rsid w:val="00463869"/>
    <w:rsid w:val="00463928"/>
    <w:rsid w:val="00463A48"/>
    <w:rsid w:val="00463E5D"/>
    <w:rsid w:val="00463E6D"/>
    <w:rsid w:val="00463ED9"/>
    <w:rsid w:val="00463FB2"/>
    <w:rsid w:val="00463FED"/>
    <w:rsid w:val="0046401A"/>
    <w:rsid w:val="0046403D"/>
    <w:rsid w:val="0046405A"/>
    <w:rsid w:val="00464105"/>
    <w:rsid w:val="00464117"/>
    <w:rsid w:val="004642C5"/>
    <w:rsid w:val="004642E2"/>
    <w:rsid w:val="00464460"/>
    <w:rsid w:val="0046463F"/>
    <w:rsid w:val="004647B9"/>
    <w:rsid w:val="0046482C"/>
    <w:rsid w:val="004648AC"/>
    <w:rsid w:val="00464932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0C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2F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18"/>
    <w:rsid w:val="004663DB"/>
    <w:rsid w:val="00466433"/>
    <w:rsid w:val="0046643D"/>
    <w:rsid w:val="004664BA"/>
    <w:rsid w:val="004665B0"/>
    <w:rsid w:val="004665FA"/>
    <w:rsid w:val="00466610"/>
    <w:rsid w:val="0046661B"/>
    <w:rsid w:val="004666C3"/>
    <w:rsid w:val="0046677C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0F6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6BF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50"/>
    <w:rsid w:val="00471896"/>
    <w:rsid w:val="004718C8"/>
    <w:rsid w:val="004719BA"/>
    <w:rsid w:val="00471A6F"/>
    <w:rsid w:val="00471AB3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4B"/>
    <w:rsid w:val="00472182"/>
    <w:rsid w:val="004721BE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553"/>
    <w:rsid w:val="0047261D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89"/>
    <w:rsid w:val="004736CE"/>
    <w:rsid w:val="0047372F"/>
    <w:rsid w:val="004738FB"/>
    <w:rsid w:val="0047395A"/>
    <w:rsid w:val="00473A20"/>
    <w:rsid w:val="00473B12"/>
    <w:rsid w:val="00473B7C"/>
    <w:rsid w:val="00473BD2"/>
    <w:rsid w:val="00473BE2"/>
    <w:rsid w:val="00473C6C"/>
    <w:rsid w:val="00473CB1"/>
    <w:rsid w:val="00473CB2"/>
    <w:rsid w:val="00473D22"/>
    <w:rsid w:val="00473F72"/>
    <w:rsid w:val="00473F95"/>
    <w:rsid w:val="00474044"/>
    <w:rsid w:val="0047416D"/>
    <w:rsid w:val="004741C0"/>
    <w:rsid w:val="00474200"/>
    <w:rsid w:val="00474203"/>
    <w:rsid w:val="00474208"/>
    <w:rsid w:val="00474253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934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9AE"/>
    <w:rsid w:val="00475B01"/>
    <w:rsid w:val="00475B33"/>
    <w:rsid w:val="00475C80"/>
    <w:rsid w:val="00475C84"/>
    <w:rsid w:val="00475D4C"/>
    <w:rsid w:val="00475DE0"/>
    <w:rsid w:val="00475DF9"/>
    <w:rsid w:val="00475E68"/>
    <w:rsid w:val="00475EA7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1A4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0F9"/>
    <w:rsid w:val="0048024B"/>
    <w:rsid w:val="0048036F"/>
    <w:rsid w:val="004803E9"/>
    <w:rsid w:val="0048040A"/>
    <w:rsid w:val="00480454"/>
    <w:rsid w:val="004805A0"/>
    <w:rsid w:val="004805DC"/>
    <w:rsid w:val="00480650"/>
    <w:rsid w:val="0048071D"/>
    <w:rsid w:val="00480843"/>
    <w:rsid w:val="004808F0"/>
    <w:rsid w:val="004809D4"/>
    <w:rsid w:val="00480A0B"/>
    <w:rsid w:val="00480ACF"/>
    <w:rsid w:val="00480B49"/>
    <w:rsid w:val="00480BE4"/>
    <w:rsid w:val="00480C10"/>
    <w:rsid w:val="00480C3D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091"/>
    <w:rsid w:val="00482128"/>
    <w:rsid w:val="004822BD"/>
    <w:rsid w:val="00482398"/>
    <w:rsid w:val="00482486"/>
    <w:rsid w:val="00482527"/>
    <w:rsid w:val="00482695"/>
    <w:rsid w:val="004829A7"/>
    <w:rsid w:val="004829EF"/>
    <w:rsid w:val="004829F6"/>
    <w:rsid w:val="00482B25"/>
    <w:rsid w:val="00482B31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A3"/>
    <w:rsid w:val="004831D5"/>
    <w:rsid w:val="00483246"/>
    <w:rsid w:val="004832E2"/>
    <w:rsid w:val="0048354F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78"/>
    <w:rsid w:val="00483DA0"/>
    <w:rsid w:val="00483F05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7E8"/>
    <w:rsid w:val="0048482C"/>
    <w:rsid w:val="004848FB"/>
    <w:rsid w:val="0048496A"/>
    <w:rsid w:val="004849A6"/>
    <w:rsid w:val="00484A86"/>
    <w:rsid w:val="00484B0B"/>
    <w:rsid w:val="00484B4E"/>
    <w:rsid w:val="00484B84"/>
    <w:rsid w:val="00484BA2"/>
    <w:rsid w:val="00484C2E"/>
    <w:rsid w:val="00484C4C"/>
    <w:rsid w:val="00484CFE"/>
    <w:rsid w:val="00484DB0"/>
    <w:rsid w:val="00484E37"/>
    <w:rsid w:val="00484F1B"/>
    <w:rsid w:val="00484F32"/>
    <w:rsid w:val="00484F80"/>
    <w:rsid w:val="00484FFE"/>
    <w:rsid w:val="00485026"/>
    <w:rsid w:val="00485057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5FB"/>
    <w:rsid w:val="00485619"/>
    <w:rsid w:val="0048570D"/>
    <w:rsid w:val="00485733"/>
    <w:rsid w:val="0048577E"/>
    <w:rsid w:val="00485866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6"/>
    <w:rsid w:val="0048697A"/>
    <w:rsid w:val="004869E2"/>
    <w:rsid w:val="00486B79"/>
    <w:rsid w:val="00486D37"/>
    <w:rsid w:val="00486D7D"/>
    <w:rsid w:val="00486DFF"/>
    <w:rsid w:val="00486E1D"/>
    <w:rsid w:val="00486EA5"/>
    <w:rsid w:val="00486EB2"/>
    <w:rsid w:val="00487069"/>
    <w:rsid w:val="004871B1"/>
    <w:rsid w:val="0048726E"/>
    <w:rsid w:val="00487357"/>
    <w:rsid w:val="004874AC"/>
    <w:rsid w:val="004874E7"/>
    <w:rsid w:val="00487505"/>
    <w:rsid w:val="00487564"/>
    <w:rsid w:val="0048762B"/>
    <w:rsid w:val="0048774C"/>
    <w:rsid w:val="00487756"/>
    <w:rsid w:val="0048781D"/>
    <w:rsid w:val="00487891"/>
    <w:rsid w:val="0048789E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7E"/>
    <w:rsid w:val="004905AB"/>
    <w:rsid w:val="004905F8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40"/>
    <w:rsid w:val="00491568"/>
    <w:rsid w:val="00491589"/>
    <w:rsid w:val="004915B6"/>
    <w:rsid w:val="004915F0"/>
    <w:rsid w:val="00491636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74"/>
    <w:rsid w:val="004921D4"/>
    <w:rsid w:val="0049232C"/>
    <w:rsid w:val="00492492"/>
    <w:rsid w:val="0049250D"/>
    <w:rsid w:val="004925A4"/>
    <w:rsid w:val="00492632"/>
    <w:rsid w:val="00492771"/>
    <w:rsid w:val="004927D4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AE"/>
    <w:rsid w:val="00493ADA"/>
    <w:rsid w:val="00493D9B"/>
    <w:rsid w:val="00493ECA"/>
    <w:rsid w:val="00493EF3"/>
    <w:rsid w:val="00493F6B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151"/>
    <w:rsid w:val="0049516E"/>
    <w:rsid w:val="00495241"/>
    <w:rsid w:val="004952AB"/>
    <w:rsid w:val="004952D6"/>
    <w:rsid w:val="004953D5"/>
    <w:rsid w:val="004953DA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5F33"/>
    <w:rsid w:val="0049605F"/>
    <w:rsid w:val="004961AC"/>
    <w:rsid w:val="004962C8"/>
    <w:rsid w:val="00496401"/>
    <w:rsid w:val="0049646F"/>
    <w:rsid w:val="0049648F"/>
    <w:rsid w:val="004964E8"/>
    <w:rsid w:val="004965BA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CF9"/>
    <w:rsid w:val="00496DA6"/>
    <w:rsid w:val="00496E27"/>
    <w:rsid w:val="00496E7F"/>
    <w:rsid w:val="00496F9C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A4"/>
    <w:rsid w:val="004977D3"/>
    <w:rsid w:val="004977E5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32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1FCE"/>
    <w:rsid w:val="004A201F"/>
    <w:rsid w:val="004A206B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16"/>
    <w:rsid w:val="004A3220"/>
    <w:rsid w:val="004A32E2"/>
    <w:rsid w:val="004A3329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7EC"/>
    <w:rsid w:val="004A3AC2"/>
    <w:rsid w:val="004A3AFF"/>
    <w:rsid w:val="004A3B0C"/>
    <w:rsid w:val="004A3B54"/>
    <w:rsid w:val="004A3C08"/>
    <w:rsid w:val="004A3EAE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4A5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A9E"/>
    <w:rsid w:val="004A4B28"/>
    <w:rsid w:val="004A4B73"/>
    <w:rsid w:val="004A4B93"/>
    <w:rsid w:val="004A4BC1"/>
    <w:rsid w:val="004A4D6C"/>
    <w:rsid w:val="004A4DD8"/>
    <w:rsid w:val="004A4DEB"/>
    <w:rsid w:val="004A4E4A"/>
    <w:rsid w:val="004A4ED0"/>
    <w:rsid w:val="004A4FA5"/>
    <w:rsid w:val="004A50A4"/>
    <w:rsid w:val="004A50E6"/>
    <w:rsid w:val="004A50FF"/>
    <w:rsid w:val="004A51B3"/>
    <w:rsid w:val="004A52A5"/>
    <w:rsid w:val="004A5423"/>
    <w:rsid w:val="004A555B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DEE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46D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84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59"/>
    <w:rsid w:val="004A789A"/>
    <w:rsid w:val="004A79A0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3B9"/>
    <w:rsid w:val="004B0460"/>
    <w:rsid w:val="004B0465"/>
    <w:rsid w:val="004B047A"/>
    <w:rsid w:val="004B0494"/>
    <w:rsid w:val="004B067A"/>
    <w:rsid w:val="004B06AF"/>
    <w:rsid w:val="004B07AF"/>
    <w:rsid w:val="004B07CA"/>
    <w:rsid w:val="004B0A07"/>
    <w:rsid w:val="004B0A1C"/>
    <w:rsid w:val="004B0AD9"/>
    <w:rsid w:val="004B0BDD"/>
    <w:rsid w:val="004B0C8A"/>
    <w:rsid w:val="004B0CD1"/>
    <w:rsid w:val="004B0D12"/>
    <w:rsid w:val="004B0D74"/>
    <w:rsid w:val="004B0F74"/>
    <w:rsid w:val="004B0FB1"/>
    <w:rsid w:val="004B0FDA"/>
    <w:rsid w:val="004B100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3D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2E73"/>
    <w:rsid w:val="004B2F69"/>
    <w:rsid w:val="004B3200"/>
    <w:rsid w:val="004B3443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2A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0"/>
    <w:rsid w:val="004B57A6"/>
    <w:rsid w:val="004B57B8"/>
    <w:rsid w:val="004B5960"/>
    <w:rsid w:val="004B5AF9"/>
    <w:rsid w:val="004B5B5C"/>
    <w:rsid w:val="004B5C4D"/>
    <w:rsid w:val="004B5C9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895"/>
    <w:rsid w:val="004B6941"/>
    <w:rsid w:val="004B6B23"/>
    <w:rsid w:val="004B6BC6"/>
    <w:rsid w:val="004B6C5A"/>
    <w:rsid w:val="004B6D6D"/>
    <w:rsid w:val="004B6E27"/>
    <w:rsid w:val="004B6E5B"/>
    <w:rsid w:val="004B6ECC"/>
    <w:rsid w:val="004B6F3F"/>
    <w:rsid w:val="004B6FC0"/>
    <w:rsid w:val="004B70A4"/>
    <w:rsid w:val="004B70D5"/>
    <w:rsid w:val="004B7143"/>
    <w:rsid w:val="004B7187"/>
    <w:rsid w:val="004B7203"/>
    <w:rsid w:val="004B742D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A2E"/>
    <w:rsid w:val="004B7B22"/>
    <w:rsid w:val="004B7B25"/>
    <w:rsid w:val="004B7C80"/>
    <w:rsid w:val="004B7C87"/>
    <w:rsid w:val="004B7D7A"/>
    <w:rsid w:val="004B7DE3"/>
    <w:rsid w:val="004B7E8B"/>
    <w:rsid w:val="004B7F18"/>
    <w:rsid w:val="004C00FA"/>
    <w:rsid w:val="004C01B3"/>
    <w:rsid w:val="004C0218"/>
    <w:rsid w:val="004C0248"/>
    <w:rsid w:val="004C02D1"/>
    <w:rsid w:val="004C0418"/>
    <w:rsid w:val="004C044D"/>
    <w:rsid w:val="004C05E1"/>
    <w:rsid w:val="004C070E"/>
    <w:rsid w:val="004C071B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791"/>
    <w:rsid w:val="004C1801"/>
    <w:rsid w:val="004C1855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0D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B23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669"/>
    <w:rsid w:val="004C3733"/>
    <w:rsid w:val="004C37A4"/>
    <w:rsid w:val="004C37BC"/>
    <w:rsid w:val="004C3864"/>
    <w:rsid w:val="004C3907"/>
    <w:rsid w:val="004C39B0"/>
    <w:rsid w:val="004C3BE8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C13"/>
    <w:rsid w:val="004C4D46"/>
    <w:rsid w:val="004C4E83"/>
    <w:rsid w:val="004C4E85"/>
    <w:rsid w:val="004C4E9E"/>
    <w:rsid w:val="004C4EA7"/>
    <w:rsid w:val="004C4EF1"/>
    <w:rsid w:val="004C4EF5"/>
    <w:rsid w:val="004C4F5F"/>
    <w:rsid w:val="004C4FA6"/>
    <w:rsid w:val="004C4FE8"/>
    <w:rsid w:val="004C4FFD"/>
    <w:rsid w:val="004C521E"/>
    <w:rsid w:val="004C5322"/>
    <w:rsid w:val="004C5399"/>
    <w:rsid w:val="004C53D8"/>
    <w:rsid w:val="004C5436"/>
    <w:rsid w:val="004C54A4"/>
    <w:rsid w:val="004C54F8"/>
    <w:rsid w:val="004C5652"/>
    <w:rsid w:val="004C565B"/>
    <w:rsid w:val="004C56C8"/>
    <w:rsid w:val="004C587B"/>
    <w:rsid w:val="004C5989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27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C8"/>
    <w:rsid w:val="004C6BDA"/>
    <w:rsid w:val="004C6BE8"/>
    <w:rsid w:val="004C6D34"/>
    <w:rsid w:val="004C6D6C"/>
    <w:rsid w:val="004C6DB7"/>
    <w:rsid w:val="004C6DEF"/>
    <w:rsid w:val="004C6E64"/>
    <w:rsid w:val="004C6F8E"/>
    <w:rsid w:val="004C6FD8"/>
    <w:rsid w:val="004C70A9"/>
    <w:rsid w:val="004C70CA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39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C4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5D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67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065"/>
    <w:rsid w:val="004D3270"/>
    <w:rsid w:val="004D32E5"/>
    <w:rsid w:val="004D3327"/>
    <w:rsid w:val="004D354E"/>
    <w:rsid w:val="004D3725"/>
    <w:rsid w:val="004D3784"/>
    <w:rsid w:val="004D37B8"/>
    <w:rsid w:val="004D384A"/>
    <w:rsid w:val="004D38FE"/>
    <w:rsid w:val="004D3910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EBD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688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14"/>
    <w:rsid w:val="004D53CC"/>
    <w:rsid w:val="004D540F"/>
    <w:rsid w:val="004D544A"/>
    <w:rsid w:val="004D55EF"/>
    <w:rsid w:val="004D56F2"/>
    <w:rsid w:val="004D573A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7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8D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159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6FD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D7F29"/>
    <w:rsid w:val="004E0045"/>
    <w:rsid w:val="004E00BD"/>
    <w:rsid w:val="004E0152"/>
    <w:rsid w:val="004E016D"/>
    <w:rsid w:val="004E0194"/>
    <w:rsid w:val="004E01CB"/>
    <w:rsid w:val="004E0231"/>
    <w:rsid w:val="004E024A"/>
    <w:rsid w:val="004E030C"/>
    <w:rsid w:val="004E0367"/>
    <w:rsid w:val="004E03BB"/>
    <w:rsid w:val="004E0503"/>
    <w:rsid w:val="004E051C"/>
    <w:rsid w:val="004E0570"/>
    <w:rsid w:val="004E058C"/>
    <w:rsid w:val="004E05C4"/>
    <w:rsid w:val="004E0607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A1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865"/>
    <w:rsid w:val="004E1935"/>
    <w:rsid w:val="004E1952"/>
    <w:rsid w:val="004E1A05"/>
    <w:rsid w:val="004E1A18"/>
    <w:rsid w:val="004E1A31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56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A7"/>
    <w:rsid w:val="004E39B0"/>
    <w:rsid w:val="004E39F3"/>
    <w:rsid w:val="004E3A73"/>
    <w:rsid w:val="004E3AE7"/>
    <w:rsid w:val="004E3C31"/>
    <w:rsid w:val="004E3C98"/>
    <w:rsid w:val="004E3D20"/>
    <w:rsid w:val="004E3DE0"/>
    <w:rsid w:val="004E41FB"/>
    <w:rsid w:val="004E4294"/>
    <w:rsid w:val="004E43F6"/>
    <w:rsid w:val="004E44AE"/>
    <w:rsid w:val="004E4575"/>
    <w:rsid w:val="004E45E6"/>
    <w:rsid w:val="004E4632"/>
    <w:rsid w:val="004E4644"/>
    <w:rsid w:val="004E465F"/>
    <w:rsid w:val="004E46E0"/>
    <w:rsid w:val="004E472A"/>
    <w:rsid w:val="004E4B07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79D"/>
    <w:rsid w:val="004E57B3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6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19A"/>
    <w:rsid w:val="004E72CB"/>
    <w:rsid w:val="004E7456"/>
    <w:rsid w:val="004E7488"/>
    <w:rsid w:val="004E7594"/>
    <w:rsid w:val="004E75C4"/>
    <w:rsid w:val="004E76CA"/>
    <w:rsid w:val="004E76F4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251"/>
    <w:rsid w:val="004F0477"/>
    <w:rsid w:val="004F04D2"/>
    <w:rsid w:val="004F0506"/>
    <w:rsid w:val="004F0541"/>
    <w:rsid w:val="004F05A6"/>
    <w:rsid w:val="004F05AE"/>
    <w:rsid w:val="004F068A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94B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217"/>
    <w:rsid w:val="004F14A7"/>
    <w:rsid w:val="004F1573"/>
    <w:rsid w:val="004F1681"/>
    <w:rsid w:val="004F16A5"/>
    <w:rsid w:val="004F1721"/>
    <w:rsid w:val="004F17C3"/>
    <w:rsid w:val="004F1896"/>
    <w:rsid w:val="004F18EB"/>
    <w:rsid w:val="004F18F2"/>
    <w:rsid w:val="004F192B"/>
    <w:rsid w:val="004F19CF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1FD5"/>
    <w:rsid w:val="004F204D"/>
    <w:rsid w:val="004F2133"/>
    <w:rsid w:val="004F22AA"/>
    <w:rsid w:val="004F22ED"/>
    <w:rsid w:val="004F2308"/>
    <w:rsid w:val="004F239D"/>
    <w:rsid w:val="004F23C4"/>
    <w:rsid w:val="004F23D6"/>
    <w:rsid w:val="004F23FE"/>
    <w:rsid w:val="004F240E"/>
    <w:rsid w:val="004F2429"/>
    <w:rsid w:val="004F24D2"/>
    <w:rsid w:val="004F2572"/>
    <w:rsid w:val="004F25A6"/>
    <w:rsid w:val="004F27AE"/>
    <w:rsid w:val="004F28E8"/>
    <w:rsid w:val="004F294E"/>
    <w:rsid w:val="004F29D3"/>
    <w:rsid w:val="004F2A4B"/>
    <w:rsid w:val="004F2AD3"/>
    <w:rsid w:val="004F2B1D"/>
    <w:rsid w:val="004F2BCF"/>
    <w:rsid w:val="004F2BED"/>
    <w:rsid w:val="004F2C08"/>
    <w:rsid w:val="004F2C3D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0D7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814"/>
    <w:rsid w:val="004F3998"/>
    <w:rsid w:val="004F3A3A"/>
    <w:rsid w:val="004F3C61"/>
    <w:rsid w:val="004F3CB4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78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76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5C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B1"/>
    <w:rsid w:val="004F7BCE"/>
    <w:rsid w:val="004F7C52"/>
    <w:rsid w:val="004F7C61"/>
    <w:rsid w:val="004F7C76"/>
    <w:rsid w:val="004F7CA2"/>
    <w:rsid w:val="004F7CF4"/>
    <w:rsid w:val="004F7D50"/>
    <w:rsid w:val="004F7E1D"/>
    <w:rsid w:val="004F7F0E"/>
    <w:rsid w:val="004F7F19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77"/>
    <w:rsid w:val="005006A2"/>
    <w:rsid w:val="005006FF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1E5"/>
    <w:rsid w:val="005012F8"/>
    <w:rsid w:val="00501385"/>
    <w:rsid w:val="0050141E"/>
    <w:rsid w:val="00501455"/>
    <w:rsid w:val="005014CA"/>
    <w:rsid w:val="005014EC"/>
    <w:rsid w:val="00501612"/>
    <w:rsid w:val="0050161C"/>
    <w:rsid w:val="005017AE"/>
    <w:rsid w:val="00501849"/>
    <w:rsid w:val="005018C3"/>
    <w:rsid w:val="00501989"/>
    <w:rsid w:val="00501A67"/>
    <w:rsid w:val="00501BDD"/>
    <w:rsid w:val="00501C07"/>
    <w:rsid w:val="00501C6A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DA"/>
    <w:rsid w:val="005030EE"/>
    <w:rsid w:val="005033E5"/>
    <w:rsid w:val="00503452"/>
    <w:rsid w:val="0050346E"/>
    <w:rsid w:val="005034CD"/>
    <w:rsid w:val="005037CB"/>
    <w:rsid w:val="005038B8"/>
    <w:rsid w:val="0050397D"/>
    <w:rsid w:val="00503ACB"/>
    <w:rsid w:val="00503C03"/>
    <w:rsid w:val="00503CCA"/>
    <w:rsid w:val="00503CD0"/>
    <w:rsid w:val="00503CE4"/>
    <w:rsid w:val="00503CFD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31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16F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9A5"/>
    <w:rsid w:val="00506A2B"/>
    <w:rsid w:val="00506A64"/>
    <w:rsid w:val="00506A94"/>
    <w:rsid w:val="00506A95"/>
    <w:rsid w:val="00506B98"/>
    <w:rsid w:val="00506BFF"/>
    <w:rsid w:val="00506CFC"/>
    <w:rsid w:val="00506D04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538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A11"/>
    <w:rsid w:val="00511BC2"/>
    <w:rsid w:val="00511BD2"/>
    <w:rsid w:val="00511BF2"/>
    <w:rsid w:val="00511C0F"/>
    <w:rsid w:val="00511DE1"/>
    <w:rsid w:val="00511DF9"/>
    <w:rsid w:val="00511E16"/>
    <w:rsid w:val="00511E90"/>
    <w:rsid w:val="00511EB0"/>
    <w:rsid w:val="00511EB5"/>
    <w:rsid w:val="00511FED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809"/>
    <w:rsid w:val="00512ACD"/>
    <w:rsid w:val="00512B10"/>
    <w:rsid w:val="00512C66"/>
    <w:rsid w:val="00512C91"/>
    <w:rsid w:val="00512D98"/>
    <w:rsid w:val="00512E29"/>
    <w:rsid w:val="00512E54"/>
    <w:rsid w:val="00512E64"/>
    <w:rsid w:val="00512F30"/>
    <w:rsid w:val="00512F5E"/>
    <w:rsid w:val="00512FBF"/>
    <w:rsid w:val="00513009"/>
    <w:rsid w:val="005131C6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939"/>
    <w:rsid w:val="00513A6E"/>
    <w:rsid w:val="00513BC8"/>
    <w:rsid w:val="00513CF1"/>
    <w:rsid w:val="00513D57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0E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AC0"/>
    <w:rsid w:val="00514B48"/>
    <w:rsid w:val="00514BB6"/>
    <w:rsid w:val="00514BB7"/>
    <w:rsid w:val="00514C4A"/>
    <w:rsid w:val="00514D09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4DE"/>
    <w:rsid w:val="00515554"/>
    <w:rsid w:val="00515669"/>
    <w:rsid w:val="005158CE"/>
    <w:rsid w:val="00515921"/>
    <w:rsid w:val="00515952"/>
    <w:rsid w:val="00515AC9"/>
    <w:rsid w:val="00515B33"/>
    <w:rsid w:val="00515BF1"/>
    <w:rsid w:val="00515C9A"/>
    <w:rsid w:val="00515F11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581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6FCF"/>
    <w:rsid w:val="005170C4"/>
    <w:rsid w:val="005171F9"/>
    <w:rsid w:val="00517252"/>
    <w:rsid w:val="005172B2"/>
    <w:rsid w:val="00517311"/>
    <w:rsid w:val="00517454"/>
    <w:rsid w:val="005174EA"/>
    <w:rsid w:val="005174FF"/>
    <w:rsid w:val="0051772E"/>
    <w:rsid w:val="00517760"/>
    <w:rsid w:val="0051778D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80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4AC"/>
    <w:rsid w:val="0052054F"/>
    <w:rsid w:val="005205C7"/>
    <w:rsid w:val="00520657"/>
    <w:rsid w:val="0052067E"/>
    <w:rsid w:val="005206D0"/>
    <w:rsid w:val="00520722"/>
    <w:rsid w:val="00520864"/>
    <w:rsid w:val="00520873"/>
    <w:rsid w:val="005208A5"/>
    <w:rsid w:val="0052092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172"/>
    <w:rsid w:val="00521218"/>
    <w:rsid w:val="00521325"/>
    <w:rsid w:val="005213FC"/>
    <w:rsid w:val="00521401"/>
    <w:rsid w:val="00521453"/>
    <w:rsid w:val="00521537"/>
    <w:rsid w:val="005216A1"/>
    <w:rsid w:val="005216C6"/>
    <w:rsid w:val="00521806"/>
    <w:rsid w:val="00521943"/>
    <w:rsid w:val="00521987"/>
    <w:rsid w:val="005219DE"/>
    <w:rsid w:val="00521A07"/>
    <w:rsid w:val="00521A0C"/>
    <w:rsid w:val="00521A5C"/>
    <w:rsid w:val="00521AF3"/>
    <w:rsid w:val="00521B04"/>
    <w:rsid w:val="00521BA6"/>
    <w:rsid w:val="00521C81"/>
    <w:rsid w:val="00521D1D"/>
    <w:rsid w:val="0052209D"/>
    <w:rsid w:val="00522107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35"/>
    <w:rsid w:val="0052265E"/>
    <w:rsid w:val="005226C3"/>
    <w:rsid w:val="005226D2"/>
    <w:rsid w:val="00522733"/>
    <w:rsid w:val="005227BC"/>
    <w:rsid w:val="005227E9"/>
    <w:rsid w:val="00522819"/>
    <w:rsid w:val="00522975"/>
    <w:rsid w:val="00522A8A"/>
    <w:rsid w:val="00522AED"/>
    <w:rsid w:val="00522B51"/>
    <w:rsid w:val="00522C49"/>
    <w:rsid w:val="00522C5A"/>
    <w:rsid w:val="00522C5F"/>
    <w:rsid w:val="00522CA0"/>
    <w:rsid w:val="00522D0E"/>
    <w:rsid w:val="00522E14"/>
    <w:rsid w:val="00522EDF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595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3F70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19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4FB3"/>
    <w:rsid w:val="0052513B"/>
    <w:rsid w:val="0052515C"/>
    <w:rsid w:val="0052524A"/>
    <w:rsid w:val="005252B6"/>
    <w:rsid w:val="005252FE"/>
    <w:rsid w:val="0052552A"/>
    <w:rsid w:val="0052556B"/>
    <w:rsid w:val="005255E6"/>
    <w:rsid w:val="005256BE"/>
    <w:rsid w:val="00525815"/>
    <w:rsid w:val="00525991"/>
    <w:rsid w:val="005259FE"/>
    <w:rsid w:val="00525A5D"/>
    <w:rsid w:val="00525B94"/>
    <w:rsid w:val="00525C6B"/>
    <w:rsid w:val="00525CC6"/>
    <w:rsid w:val="00525D5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34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DCC"/>
    <w:rsid w:val="00527E0B"/>
    <w:rsid w:val="00527E11"/>
    <w:rsid w:val="00527EC9"/>
    <w:rsid w:val="00527F52"/>
    <w:rsid w:val="00530197"/>
    <w:rsid w:val="0053020B"/>
    <w:rsid w:val="00530369"/>
    <w:rsid w:val="005303DD"/>
    <w:rsid w:val="0053043D"/>
    <w:rsid w:val="005304A8"/>
    <w:rsid w:val="005304CC"/>
    <w:rsid w:val="00530551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C0A"/>
    <w:rsid w:val="00530CA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03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3F43"/>
    <w:rsid w:val="00533FB0"/>
    <w:rsid w:val="005340AB"/>
    <w:rsid w:val="005342CC"/>
    <w:rsid w:val="00534357"/>
    <w:rsid w:val="005344EC"/>
    <w:rsid w:val="0053452E"/>
    <w:rsid w:val="005345AC"/>
    <w:rsid w:val="00534805"/>
    <w:rsid w:val="00534834"/>
    <w:rsid w:val="005348D0"/>
    <w:rsid w:val="005349FE"/>
    <w:rsid w:val="00534B82"/>
    <w:rsid w:val="00534C3E"/>
    <w:rsid w:val="00534C95"/>
    <w:rsid w:val="00534D9B"/>
    <w:rsid w:val="00534E1D"/>
    <w:rsid w:val="00534E2E"/>
    <w:rsid w:val="005350E1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DF3"/>
    <w:rsid w:val="00535E1C"/>
    <w:rsid w:val="00535E26"/>
    <w:rsid w:val="00535E8F"/>
    <w:rsid w:val="00535F47"/>
    <w:rsid w:val="00535F66"/>
    <w:rsid w:val="0053601A"/>
    <w:rsid w:val="00536040"/>
    <w:rsid w:val="00536085"/>
    <w:rsid w:val="005362C9"/>
    <w:rsid w:val="0053636C"/>
    <w:rsid w:val="005363C4"/>
    <w:rsid w:val="005363ED"/>
    <w:rsid w:val="00536735"/>
    <w:rsid w:val="005367D1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0E"/>
    <w:rsid w:val="00537345"/>
    <w:rsid w:val="005373D1"/>
    <w:rsid w:val="0053743F"/>
    <w:rsid w:val="005375D6"/>
    <w:rsid w:val="005375EB"/>
    <w:rsid w:val="005375F3"/>
    <w:rsid w:val="0053761B"/>
    <w:rsid w:val="00537646"/>
    <w:rsid w:val="00537651"/>
    <w:rsid w:val="005376BA"/>
    <w:rsid w:val="005376C6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3A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4F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82"/>
    <w:rsid w:val="00540DDB"/>
    <w:rsid w:val="00540E37"/>
    <w:rsid w:val="00540F33"/>
    <w:rsid w:val="00540F83"/>
    <w:rsid w:val="00540FA9"/>
    <w:rsid w:val="0054101B"/>
    <w:rsid w:val="005410BC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1C"/>
    <w:rsid w:val="00541822"/>
    <w:rsid w:val="005418C1"/>
    <w:rsid w:val="0054195B"/>
    <w:rsid w:val="0054196F"/>
    <w:rsid w:val="00541A5B"/>
    <w:rsid w:val="00541B8A"/>
    <w:rsid w:val="00541C15"/>
    <w:rsid w:val="00541C56"/>
    <w:rsid w:val="00541D7E"/>
    <w:rsid w:val="00541DA9"/>
    <w:rsid w:val="00542103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A40"/>
    <w:rsid w:val="00542C34"/>
    <w:rsid w:val="00542D86"/>
    <w:rsid w:val="00542DC1"/>
    <w:rsid w:val="00542E83"/>
    <w:rsid w:val="00542E9B"/>
    <w:rsid w:val="00542EA9"/>
    <w:rsid w:val="00542EBB"/>
    <w:rsid w:val="00542F7F"/>
    <w:rsid w:val="00542FA3"/>
    <w:rsid w:val="00543015"/>
    <w:rsid w:val="0054310B"/>
    <w:rsid w:val="00543370"/>
    <w:rsid w:val="0054341E"/>
    <w:rsid w:val="0054348F"/>
    <w:rsid w:val="00543584"/>
    <w:rsid w:val="005435DE"/>
    <w:rsid w:val="00543650"/>
    <w:rsid w:val="00543684"/>
    <w:rsid w:val="0054372E"/>
    <w:rsid w:val="00543A4D"/>
    <w:rsid w:val="00543AEC"/>
    <w:rsid w:val="00543C14"/>
    <w:rsid w:val="00543C22"/>
    <w:rsid w:val="00543C2F"/>
    <w:rsid w:val="00543CAA"/>
    <w:rsid w:val="00543CF8"/>
    <w:rsid w:val="00543E42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27B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36"/>
    <w:rsid w:val="005452B6"/>
    <w:rsid w:val="00545480"/>
    <w:rsid w:val="0054557E"/>
    <w:rsid w:val="0054562E"/>
    <w:rsid w:val="005456A8"/>
    <w:rsid w:val="0054572A"/>
    <w:rsid w:val="005457ED"/>
    <w:rsid w:val="005457F9"/>
    <w:rsid w:val="0054592E"/>
    <w:rsid w:val="00545939"/>
    <w:rsid w:val="005459A9"/>
    <w:rsid w:val="00545B8D"/>
    <w:rsid w:val="00545CAB"/>
    <w:rsid w:val="00545CF1"/>
    <w:rsid w:val="00545E13"/>
    <w:rsid w:val="00545E34"/>
    <w:rsid w:val="00545EE4"/>
    <w:rsid w:val="00545F2E"/>
    <w:rsid w:val="00545F8A"/>
    <w:rsid w:val="00545FFF"/>
    <w:rsid w:val="005460B8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15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AB"/>
    <w:rsid w:val="005479E6"/>
    <w:rsid w:val="005479EC"/>
    <w:rsid w:val="00547A3C"/>
    <w:rsid w:val="00547B06"/>
    <w:rsid w:val="00547B20"/>
    <w:rsid w:val="00547B43"/>
    <w:rsid w:val="00547C3C"/>
    <w:rsid w:val="00547CE9"/>
    <w:rsid w:val="00547CF0"/>
    <w:rsid w:val="00547DBE"/>
    <w:rsid w:val="00547E92"/>
    <w:rsid w:val="00547EEE"/>
    <w:rsid w:val="00550088"/>
    <w:rsid w:val="005500E2"/>
    <w:rsid w:val="0055024E"/>
    <w:rsid w:val="0055029F"/>
    <w:rsid w:val="005502A0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D7"/>
    <w:rsid w:val="00550BEA"/>
    <w:rsid w:val="00550C08"/>
    <w:rsid w:val="00550C7E"/>
    <w:rsid w:val="00550D0B"/>
    <w:rsid w:val="00550D4D"/>
    <w:rsid w:val="00550ECB"/>
    <w:rsid w:val="00550FC2"/>
    <w:rsid w:val="0055102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67B"/>
    <w:rsid w:val="00551778"/>
    <w:rsid w:val="005517B0"/>
    <w:rsid w:val="0055180F"/>
    <w:rsid w:val="00551917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4E7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328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63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A2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797"/>
    <w:rsid w:val="0055485A"/>
    <w:rsid w:val="00554876"/>
    <w:rsid w:val="00554A50"/>
    <w:rsid w:val="00554A5B"/>
    <w:rsid w:val="00554BB7"/>
    <w:rsid w:val="00554D98"/>
    <w:rsid w:val="00554E0D"/>
    <w:rsid w:val="00554E7C"/>
    <w:rsid w:val="00554EC5"/>
    <w:rsid w:val="00554EFD"/>
    <w:rsid w:val="00554F4E"/>
    <w:rsid w:val="00555039"/>
    <w:rsid w:val="0055528A"/>
    <w:rsid w:val="0055550F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66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40F"/>
    <w:rsid w:val="00557508"/>
    <w:rsid w:val="00557512"/>
    <w:rsid w:val="0055752D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0E"/>
    <w:rsid w:val="00560222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ADC"/>
    <w:rsid w:val="00560B3F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32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9C9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7A"/>
    <w:rsid w:val="00561F85"/>
    <w:rsid w:val="00561F90"/>
    <w:rsid w:val="00561F9B"/>
    <w:rsid w:val="00562002"/>
    <w:rsid w:val="0056250A"/>
    <w:rsid w:val="005625A0"/>
    <w:rsid w:val="00562671"/>
    <w:rsid w:val="00562705"/>
    <w:rsid w:val="0056286B"/>
    <w:rsid w:val="00562A8E"/>
    <w:rsid w:val="00562ADC"/>
    <w:rsid w:val="00562B20"/>
    <w:rsid w:val="00562B2A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3AA"/>
    <w:rsid w:val="00563560"/>
    <w:rsid w:val="005637B6"/>
    <w:rsid w:val="005637E7"/>
    <w:rsid w:val="00563817"/>
    <w:rsid w:val="00563978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169"/>
    <w:rsid w:val="00565303"/>
    <w:rsid w:val="005653B4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4F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1CD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7C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0AC"/>
    <w:rsid w:val="00572106"/>
    <w:rsid w:val="0057211B"/>
    <w:rsid w:val="00572191"/>
    <w:rsid w:val="005721CA"/>
    <w:rsid w:val="005721D0"/>
    <w:rsid w:val="005721EF"/>
    <w:rsid w:val="00572236"/>
    <w:rsid w:val="00572248"/>
    <w:rsid w:val="0057226C"/>
    <w:rsid w:val="00572305"/>
    <w:rsid w:val="0057237B"/>
    <w:rsid w:val="005723B5"/>
    <w:rsid w:val="0057246C"/>
    <w:rsid w:val="00572649"/>
    <w:rsid w:val="00572696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4FF"/>
    <w:rsid w:val="0057367B"/>
    <w:rsid w:val="00573681"/>
    <w:rsid w:val="00573765"/>
    <w:rsid w:val="005737C2"/>
    <w:rsid w:val="005737EB"/>
    <w:rsid w:val="005737F3"/>
    <w:rsid w:val="00573853"/>
    <w:rsid w:val="00573879"/>
    <w:rsid w:val="00573995"/>
    <w:rsid w:val="005739A9"/>
    <w:rsid w:val="00573A70"/>
    <w:rsid w:val="00573A9C"/>
    <w:rsid w:val="00573BC0"/>
    <w:rsid w:val="00573E5A"/>
    <w:rsid w:val="00573F41"/>
    <w:rsid w:val="00573F6D"/>
    <w:rsid w:val="00573FDF"/>
    <w:rsid w:val="00573FFF"/>
    <w:rsid w:val="00574015"/>
    <w:rsid w:val="00574038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C54"/>
    <w:rsid w:val="00574D30"/>
    <w:rsid w:val="00574D41"/>
    <w:rsid w:val="00574E92"/>
    <w:rsid w:val="00574ECD"/>
    <w:rsid w:val="00574F1A"/>
    <w:rsid w:val="005750E1"/>
    <w:rsid w:val="00575202"/>
    <w:rsid w:val="00575219"/>
    <w:rsid w:val="005753EC"/>
    <w:rsid w:val="00575636"/>
    <w:rsid w:val="00575784"/>
    <w:rsid w:val="0057580D"/>
    <w:rsid w:val="00575906"/>
    <w:rsid w:val="00575955"/>
    <w:rsid w:val="00575A04"/>
    <w:rsid w:val="00575A4D"/>
    <w:rsid w:val="00575A5F"/>
    <w:rsid w:val="00575B68"/>
    <w:rsid w:val="00575B91"/>
    <w:rsid w:val="00575BB3"/>
    <w:rsid w:val="00575BCB"/>
    <w:rsid w:val="00575C04"/>
    <w:rsid w:val="00575C51"/>
    <w:rsid w:val="00575C74"/>
    <w:rsid w:val="00575CD6"/>
    <w:rsid w:val="00575D80"/>
    <w:rsid w:val="00575ED3"/>
    <w:rsid w:val="00575EDC"/>
    <w:rsid w:val="0057621A"/>
    <w:rsid w:val="005762B9"/>
    <w:rsid w:val="00576477"/>
    <w:rsid w:val="005764A4"/>
    <w:rsid w:val="005765ED"/>
    <w:rsid w:val="0057663D"/>
    <w:rsid w:val="00576645"/>
    <w:rsid w:val="005766E4"/>
    <w:rsid w:val="005767B7"/>
    <w:rsid w:val="005767EB"/>
    <w:rsid w:val="00576855"/>
    <w:rsid w:val="00576A4D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17"/>
    <w:rsid w:val="00577599"/>
    <w:rsid w:val="005775DA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C0F"/>
    <w:rsid w:val="00577DBF"/>
    <w:rsid w:val="00577E18"/>
    <w:rsid w:val="00577EA5"/>
    <w:rsid w:val="00577F0B"/>
    <w:rsid w:val="00580185"/>
    <w:rsid w:val="005801ED"/>
    <w:rsid w:val="00580256"/>
    <w:rsid w:val="00580264"/>
    <w:rsid w:val="005802B0"/>
    <w:rsid w:val="00580348"/>
    <w:rsid w:val="00580498"/>
    <w:rsid w:val="005804CF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D3C"/>
    <w:rsid w:val="00580E27"/>
    <w:rsid w:val="00580EA5"/>
    <w:rsid w:val="00581022"/>
    <w:rsid w:val="00581083"/>
    <w:rsid w:val="00581250"/>
    <w:rsid w:val="005812CE"/>
    <w:rsid w:val="005812FD"/>
    <w:rsid w:val="00581313"/>
    <w:rsid w:val="0058131E"/>
    <w:rsid w:val="005813D3"/>
    <w:rsid w:val="005813D6"/>
    <w:rsid w:val="0058147D"/>
    <w:rsid w:val="0058149F"/>
    <w:rsid w:val="005815E5"/>
    <w:rsid w:val="0058165E"/>
    <w:rsid w:val="0058166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2C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BB"/>
    <w:rsid w:val="00582DD5"/>
    <w:rsid w:val="00582EB4"/>
    <w:rsid w:val="00582EF9"/>
    <w:rsid w:val="00582F0E"/>
    <w:rsid w:val="00583032"/>
    <w:rsid w:val="00583036"/>
    <w:rsid w:val="0058309D"/>
    <w:rsid w:val="005830E5"/>
    <w:rsid w:val="00583114"/>
    <w:rsid w:val="00583157"/>
    <w:rsid w:val="005831BA"/>
    <w:rsid w:val="005831C3"/>
    <w:rsid w:val="00583231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35"/>
    <w:rsid w:val="00583C49"/>
    <w:rsid w:val="00583D40"/>
    <w:rsid w:val="00583D7E"/>
    <w:rsid w:val="00583E17"/>
    <w:rsid w:val="00583E67"/>
    <w:rsid w:val="00583E88"/>
    <w:rsid w:val="00583F0A"/>
    <w:rsid w:val="00583F11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973"/>
    <w:rsid w:val="00584A12"/>
    <w:rsid w:val="00584A33"/>
    <w:rsid w:val="00584B8B"/>
    <w:rsid w:val="00584BD5"/>
    <w:rsid w:val="00584BD9"/>
    <w:rsid w:val="00584C25"/>
    <w:rsid w:val="00584D08"/>
    <w:rsid w:val="00584D0E"/>
    <w:rsid w:val="00585074"/>
    <w:rsid w:val="0058516A"/>
    <w:rsid w:val="00585344"/>
    <w:rsid w:val="00585443"/>
    <w:rsid w:val="005856A5"/>
    <w:rsid w:val="00585796"/>
    <w:rsid w:val="005857B3"/>
    <w:rsid w:val="005857B6"/>
    <w:rsid w:val="005858B1"/>
    <w:rsid w:val="005858B7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53"/>
    <w:rsid w:val="005876E1"/>
    <w:rsid w:val="005876F4"/>
    <w:rsid w:val="005877C7"/>
    <w:rsid w:val="005877EB"/>
    <w:rsid w:val="0058780E"/>
    <w:rsid w:val="00587957"/>
    <w:rsid w:val="00587A0B"/>
    <w:rsid w:val="00587AB1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06"/>
    <w:rsid w:val="0059083E"/>
    <w:rsid w:val="005908B2"/>
    <w:rsid w:val="00590AA9"/>
    <w:rsid w:val="00590C02"/>
    <w:rsid w:val="00590D30"/>
    <w:rsid w:val="00590D32"/>
    <w:rsid w:val="00590EE3"/>
    <w:rsid w:val="00590F6D"/>
    <w:rsid w:val="00590FB8"/>
    <w:rsid w:val="0059103F"/>
    <w:rsid w:val="0059109A"/>
    <w:rsid w:val="00591168"/>
    <w:rsid w:val="00591173"/>
    <w:rsid w:val="005911BF"/>
    <w:rsid w:val="00591460"/>
    <w:rsid w:val="00591562"/>
    <w:rsid w:val="005915E3"/>
    <w:rsid w:val="00591662"/>
    <w:rsid w:val="005916E6"/>
    <w:rsid w:val="00591930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A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2FE3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AC8"/>
    <w:rsid w:val="00593AF4"/>
    <w:rsid w:val="00593BAC"/>
    <w:rsid w:val="00593BBD"/>
    <w:rsid w:val="00593C35"/>
    <w:rsid w:val="00593D75"/>
    <w:rsid w:val="00593E0D"/>
    <w:rsid w:val="00593E3C"/>
    <w:rsid w:val="00593E9A"/>
    <w:rsid w:val="00593F47"/>
    <w:rsid w:val="00594178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7A"/>
    <w:rsid w:val="00594891"/>
    <w:rsid w:val="005948AC"/>
    <w:rsid w:val="005948CF"/>
    <w:rsid w:val="00594948"/>
    <w:rsid w:val="00594976"/>
    <w:rsid w:val="0059497D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86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69"/>
    <w:rsid w:val="005978D6"/>
    <w:rsid w:val="005979D1"/>
    <w:rsid w:val="00597A3D"/>
    <w:rsid w:val="00597B06"/>
    <w:rsid w:val="00597B53"/>
    <w:rsid w:val="00597B62"/>
    <w:rsid w:val="00597BBF"/>
    <w:rsid w:val="00597C90"/>
    <w:rsid w:val="00597D79"/>
    <w:rsid w:val="00597D7A"/>
    <w:rsid w:val="00597E24"/>
    <w:rsid w:val="00597E2D"/>
    <w:rsid w:val="00597EAB"/>
    <w:rsid w:val="00597F61"/>
    <w:rsid w:val="00597FAE"/>
    <w:rsid w:val="00597FBD"/>
    <w:rsid w:val="005A0007"/>
    <w:rsid w:val="005A0088"/>
    <w:rsid w:val="005A01B7"/>
    <w:rsid w:val="005A01E9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4A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995"/>
    <w:rsid w:val="005A1ADD"/>
    <w:rsid w:val="005A1B2D"/>
    <w:rsid w:val="005A1C44"/>
    <w:rsid w:val="005A1CA2"/>
    <w:rsid w:val="005A1D29"/>
    <w:rsid w:val="005A1DCD"/>
    <w:rsid w:val="005A1DEC"/>
    <w:rsid w:val="005A1E1C"/>
    <w:rsid w:val="005A1F76"/>
    <w:rsid w:val="005A1FA3"/>
    <w:rsid w:val="005A1FAB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6F5"/>
    <w:rsid w:val="005A279B"/>
    <w:rsid w:val="005A287B"/>
    <w:rsid w:val="005A2947"/>
    <w:rsid w:val="005A297B"/>
    <w:rsid w:val="005A29A5"/>
    <w:rsid w:val="005A29A9"/>
    <w:rsid w:val="005A2A22"/>
    <w:rsid w:val="005A2AA1"/>
    <w:rsid w:val="005A2AF3"/>
    <w:rsid w:val="005A2BD7"/>
    <w:rsid w:val="005A2BE4"/>
    <w:rsid w:val="005A2C17"/>
    <w:rsid w:val="005A2C19"/>
    <w:rsid w:val="005A2CD0"/>
    <w:rsid w:val="005A2DAE"/>
    <w:rsid w:val="005A2DD8"/>
    <w:rsid w:val="005A2E64"/>
    <w:rsid w:val="005A2E77"/>
    <w:rsid w:val="005A2EF9"/>
    <w:rsid w:val="005A2F98"/>
    <w:rsid w:val="005A2FFD"/>
    <w:rsid w:val="005A3009"/>
    <w:rsid w:val="005A308B"/>
    <w:rsid w:val="005A30AC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0C"/>
    <w:rsid w:val="005A4736"/>
    <w:rsid w:val="005A4824"/>
    <w:rsid w:val="005A48D5"/>
    <w:rsid w:val="005A4969"/>
    <w:rsid w:val="005A4975"/>
    <w:rsid w:val="005A49E7"/>
    <w:rsid w:val="005A4AD1"/>
    <w:rsid w:val="005A4E5B"/>
    <w:rsid w:val="005A508E"/>
    <w:rsid w:val="005A50A3"/>
    <w:rsid w:val="005A50CE"/>
    <w:rsid w:val="005A5126"/>
    <w:rsid w:val="005A522B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D3"/>
    <w:rsid w:val="005A69E4"/>
    <w:rsid w:val="005A6A0B"/>
    <w:rsid w:val="005A6B27"/>
    <w:rsid w:val="005A6B2F"/>
    <w:rsid w:val="005A6B62"/>
    <w:rsid w:val="005A6B97"/>
    <w:rsid w:val="005A6CFE"/>
    <w:rsid w:val="005A6D39"/>
    <w:rsid w:val="005A6E30"/>
    <w:rsid w:val="005A6F29"/>
    <w:rsid w:val="005A6F3B"/>
    <w:rsid w:val="005A6F47"/>
    <w:rsid w:val="005A6F72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C87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4D0"/>
    <w:rsid w:val="005B054E"/>
    <w:rsid w:val="005B05D9"/>
    <w:rsid w:val="005B05F5"/>
    <w:rsid w:val="005B077B"/>
    <w:rsid w:val="005B077F"/>
    <w:rsid w:val="005B083A"/>
    <w:rsid w:val="005B084E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6C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6CD"/>
    <w:rsid w:val="005B2785"/>
    <w:rsid w:val="005B2960"/>
    <w:rsid w:val="005B2AF7"/>
    <w:rsid w:val="005B2B2B"/>
    <w:rsid w:val="005B2B78"/>
    <w:rsid w:val="005B2C1D"/>
    <w:rsid w:val="005B2C6B"/>
    <w:rsid w:val="005B2CA2"/>
    <w:rsid w:val="005B2D1C"/>
    <w:rsid w:val="005B2D29"/>
    <w:rsid w:val="005B2DA5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292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B71"/>
    <w:rsid w:val="005B3C2F"/>
    <w:rsid w:val="005B3C9C"/>
    <w:rsid w:val="005B3D09"/>
    <w:rsid w:val="005B3D28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57"/>
    <w:rsid w:val="005B476F"/>
    <w:rsid w:val="005B4775"/>
    <w:rsid w:val="005B47BB"/>
    <w:rsid w:val="005B4BB7"/>
    <w:rsid w:val="005B4C4F"/>
    <w:rsid w:val="005B4C51"/>
    <w:rsid w:val="005B4CDB"/>
    <w:rsid w:val="005B4CFA"/>
    <w:rsid w:val="005B4EB6"/>
    <w:rsid w:val="005B5029"/>
    <w:rsid w:val="005B5069"/>
    <w:rsid w:val="005B511B"/>
    <w:rsid w:val="005B517E"/>
    <w:rsid w:val="005B5288"/>
    <w:rsid w:val="005B52A9"/>
    <w:rsid w:val="005B5623"/>
    <w:rsid w:val="005B5684"/>
    <w:rsid w:val="005B57A1"/>
    <w:rsid w:val="005B5805"/>
    <w:rsid w:val="005B5982"/>
    <w:rsid w:val="005B5A5B"/>
    <w:rsid w:val="005B5B96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28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55"/>
    <w:rsid w:val="005B79F0"/>
    <w:rsid w:val="005B7AAD"/>
    <w:rsid w:val="005B7B70"/>
    <w:rsid w:val="005B7B77"/>
    <w:rsid w:val="005B7B96"/>
    <w:rsid w:val="005B7BBC"/>
    <w:rsid w:val="005B7E88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14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117"/>
    <w:rsid w:val="005C11F7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3A7"/>
    <w:rsid w:val="005C251C"/>
    <w:rsid w:val="005C2564"/>
    <w:rsid w:val="005C2794"/>
    <w:rsid w:val="005C27A0"/>
    <w:rsid w:val="005C2815"/>
    <w:rsid w:val="005C284E"/>
    <w:rsid w:val="005C289F"/>
    <w:rsid w:val="005C293D"/>
    <w:rsid w:val="005C2973"/>
    <w:rsid w:val="005C29F7"/>
    <w:rsid w:val="005C2A4F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E7C"/>
    <w:rsid w:val="005C3F03"/>
    <w:rsid w:val="005C3FD7"/>
    <w:rsid w:val="005C407A"/>
    <w:rsid w:val="005C4219"/>
    <w:rsid w:val="005C42DB"/>
    <w:rsid w:val="005C4319"/>
    <w:rsid w:val="005C4498"/>
    <w:rsid w:val="005C44CA"/>
    <w:rsid w:val="005C45C3"/>
    <w:rsid w:val="005C4640"/>
    <w:rsid w:val="005C4745"/>
    <w:rsid w:val="005C47A0"/>
    <w:rsid w:val="005C4876"/>
    <w:rsid w:val="005C487B"/>
    <w:rsid w:val="005C4984"/>
    <w:rsid w:val="005C4A37"/>
    <w:rsid w:val="005C4A48"/>
    <w:rsid w:val="005C4B49"/>
    <w:rsid w:val="005C4BB0"/>
    <w:rsid w:val="005C4C47"/>
    <w:rsid w:val="005C4C94"/>
    <w:rsid w:val="005C4D2C"/>
    <w:rsid w:val="005C4D67"/>
    <w:rsid w:val="005C4D6F"/>
    <w:rsid w:val="005C4EDE"/>
    <w:rsid w:val="005C4F35"/>
    <w:rsid w:val="005C4F5E"/>
    <w:rsid w:val="005C4F7B"/>
    <w:rsid w:val="005C4FCA"/>
    <w:rsid w:val="005C50CD"/>
    <w:rsid w:val="005C5183"/>
    <w:rsid w:val="005C52C0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4F"/>
    <w:rsid w:val="005C585D"/>
    <w:rsid w:val="005C5867"/>
    <w:rsid w:val="005C58A7"/>
    <w:rsid w:val="005C58BD"/>
    <w:rsid w:val="005C58D2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D1D"/>
    <w:rsid w:val="005C5DF8"/>
    <w:rsid w:val="005C5E26"/>
    <w:rsid w:val="005C5ECC"/>
    <w:rsid w:val="005C5EEF"/>
    <w:rsid w:val="005C5F34"/>
    <w:rsid w:val="005C6041"/>
    <w:rsid w:val="005C604A"/>
    <w:rsid w:val="005C6050"/>
    <w:rsid w:val="005C61AE"/>
    <w:rsid w:val="005C61BB"/>
    <w:rsid w:val="005C642A"/>
    <w:rsid w:val="005C6467"/>
    <w:rsid w:val="005C64EB"/>
    <w:rsid w:val="005C64F1"/>
    <w:rsid w:val="005C650A"/>
    <w:rsid w:val="005C6563"/>
    <w:rsid w:val="005C673F"/>
    <w:rsid w:val="005C67DC"/>
    <w:rsid w:val="005C6805"/>
    <w:rsid w:val="005C6894"/>
    <w:rsid w:val="005C68B3"/>
    <w:rsid w:val="005C6900"/>
    <w:rsid w:val="005C6B67"/>
    <w:rsid w:val="005C6BB2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BC9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070"/>
    <w:rsid w:val="005D0317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CC7"/>
    <w:rsid w:val="005D1D76"/>
    <w:rsid w:val="005D1DD3"/>
    <w:rsid w:val="005D1DEC"/>
    <w:rsid w:val="005D1E54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1E"/>
    <w:rsid w:val="005D2830"/>
    <w:rsid w:val="005D2862"/>
    <w:rsid w:val="005D2A39"/>
    <w:rsid w:val="005D2AE6"/>
    <w:rsid w:val="005D2BAF"/>
    <w:rsid w:val="005D2BCE"/>
    <w:rsid w:val="005D2C4F"/>
    <w:rsid w:val="005D2D64"/>
    <w:rsid w:val="005D2DA3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10"/>
    <w:rsid w:val="005D4071"/>
    <w:rsid w:val="005D408A"/>
    <w:rsid w:val="005D409C"/>
    <w:rsid w:val="005D445A"/>
    <w:rsid w:val="005D4538"/>
    <w:rsid w:val="005D453E"/>
    <w:rsid w:val="005D4566"/>
    <w:rsid w:val="005D45A1"/>
    <w:rsid w:val="005D4616"/>
    <w:rsid w:val="005D4743"/>
    <w:rsid w:val="005D47B1"/>
    <w:rsid w:val="005D47C7"/>
    <w:rsid w:val="005D47DE"/>
    <w:rsid w:val="005D481F"/>
    <w:rsid w:val="005D482B"/>
    <w:rsid w:val="005D485F"/>
    <w:rsid w:val="005D49A0"/>
    <w:rsid w:val="005D4A94"/>
    <w:rsid w:val="005D4AE8"/>
    <w:rsid w:val="005D4B06"/>
    <w:rsid w:val="005D4B1E"/>
    <w:rsid w:val="005D4C03"/>
    <w:rsid w:val="005D4CF7"/>
    <w:rsid w:val="005D4F41"/>
    <w:rsid w:val="005D4F92"/>
    <w:rsid w:val="005D5034"/>
    <w:rsid w:val="005D527D"/>
    <w:rsid w:val="005D52CB"/>
    <w:rsid w:val="005D5478"/>
    <w:rsid w:val="005D55E3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E83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8A0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8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ADA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5A7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3E2"/>
    <w:rsid w:val="005E2445"/>
    <w:rsid w:val="005E247B"/>
    <w:rsid w:val="005E2500"/>
    <w:rsid w:val="005E2572"/>
    <w:rsid w:val="005E26B3"/>
    <w:rsid w:val="005E2736"/>
    <w:rsid w:val="005E279D"/>
    <w:rsid w:val="005E27CE"/>
    <w:rsid w:val="005E282F"/>
    <w:rsid w:val="005E2868"/>
    <w:rsid w:val="005E28D7"/>
    <w:rsid w:val="005E28F6"/>
    <w:rsid w:val="005E2B4F"/>
    <w:rsid w:val="005E2BDC"/>
    <w:rsid w:val="005E2D25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2E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09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5F3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A78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77"/>
    <w:rsid w:val="005E63EC"/>
    <w:rsid w:val="005E6433"/>
    <w:rsid w:val="005E6462"/>
    <w:rsid w:val="005E64F9"/>
    <w:rsid w:val="005E6531"/>
    <w:rsid w:val="005E6597"/>
    <w:rsid w:val="005E6632"/>
    <w:rsid w:val="005E66A9"/>
    <w:rsid w:val="005E66B7"/>
    <w:rsid w:val="005E66EE"/>
    <w:rsid w:val="005E6786"/>
    <w:rsid w:val="005E67A9"/>
    <w:rsid w:val="005E67BE"/>
    <w:rsid w:val="005E6936"/>
    <w:rsid w:val="005E6967"/>
    <w:rsid w:val="005E69D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D1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58"/>
    <w:rsid w:val="005E7881"/>
    <w:rsid w:val="005E78E8"/>
    <w:rsid w:val="005E79E4"/>
    <w:rsid w:val="005E7C06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06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765"/>
    <w:rsid w:val="005F1804"/>
    <w:rsid w:val="005F19E9"/>
    <w:rsid w:val="005F1A86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14"/>
    <w:rsid w:val="005F2826"/>
    <w:rsid w:val="005F289F"/>
    <w:rsid w:val="005F294C"/>
    <w:rsid w:val="005F2AE9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1DB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7E"/>
    <w:rsid w:val="005F3AEF"/>
    <w:rsid w:val="005F3B49"/>
    <w:rsid w:val="005F3BB2"/>
    <w:rsid w:val="005F3C12"/>
    <w:rsid w:val="005F3CF4"/>
    <w:rsid w:val="005F3D26"/>
    <w:rsid w:val="005F3D50"/>
    <w:rsid w:val="005F3E61"/>
    <w:rsid w:val="005F3EED"/>
    <w:rsid w:val="005F41C5"/>
    <w:rsid w:val="005F4479"/>
    <w:rsid w:val="005F448F"/>
    <w:rsid w:val="005F44BE"/>
    <w:rsid w:val="005F45A5"/>
    <w:rsid w:val="005F4798"/>
    <w:rsid w:val="005F47C9"/>
    <w:rsid w:val="005F4911"/>
    <w:rsid w:val="005F4B64"/>
    <w:rsid w:val="005F4B8E"/>
    <w:rsid w:val="005F4D58"/>
    <w:rsid w:val="005F4EBE"/>
    <w:rsid w:val="005F52A6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791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65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CCA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A0F"/>
    <w:rsid w:val="00601B24"/>
    <w:rsid w:val="00601C51"/>
    <w:rsid w:val="00601CBA"/>
    <w:rsid w:val="00601D5B"/>
    <w:rsid w:val="00601D9D"/>
    <w:rsid w:val="00601E53"/>
    <w:rsid w:val="00601E72"/>
    <w:rsid w:val="00601ED7"/>
    <w:rsid w:val="00601F57"/>
    <w:rsid w:val="006021F9"/>
    <w:rsid w:val="00602230"/>
    <w:rsid w:val="00602366"/>
    <w:rsid w:val="00602376"/>
    <w:rsid w:val="006023D7"/>
    <w:rsid w:val="00602592"/>
    <w:rsid w:val="006026DB"/>
    <w:rsid w:val="0060275C"/>
    <w:rsid w:val="006027A7"/>
    <w:rsid w:val="006027E8"/>
    <w:rsid w:val="00602858"/>
    <w:rsid w:val="006028B7"/>
    <w:rsid w:val="00602927"/>
    <w:rsid w:val="006029C1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E6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0B1"/>
    <w:rsid w:val="00604135"/>
    <w:rsid w:val="00604187"/>
    <w:rsid w:val="00604269"/>
    <w:rsid w:val="0060429D"/>
    <w:rsid w:val="006042D6"/>
    <w:rsid w:val="00604302"/>
    <w:rsid w:val="0060430B"/>
    <w:rsid w:val="00604462"/>
    <w:rsid w:val="006044E1"/>
    <w:rsid w:val="0060455A"/>
    <w:rsid w:val="0060458A"/>
    <w:rsid w:val="006045B7"/>
    <w:rsid w:val="0060461F"/>
    <w:rsid w:val="00604661"/>
    <w:rsid w:val="0060469E"/>
    <w:rsid w:val="00604876"/>
    <w:rsid w:val="006048C5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4F5B"/>
    <w:rsid w:val="0060500C"/>
    <w:rsid w:val="0060502A"/>
    <w:rsid w:val="006050FA"/>
    <w:rsid w:val="0060512C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2C"/>
    <w:rsid w:val="00605993"/>
    <w:rsid w:val="006059F0"/>
    <w:rsid w:val="00605A2A"/>
    <w:rsid w:val="00605AC5"/>
    <w:rsid w:val="00605B0A"/>
    <w:rsid w:val="00605BEB"/>
    <w:rsid w:val="00605C28"/>
    <w:rsid w:val="00605C59"/>
    <w:rsid w:val="00605D33"/>
    <w:rsid w:val="00605E50"/>
    <w:rsid w:val="00605E7A"/>
    <w:rsid w:val="00605E8C"/>
    <w:rsid w:val="00605EE9"/>
    <w:rsid w:val="00605F45"/>
    <w:rsid w:val="00605F4E"/>
    <w:rsid w:val="00606056"/>
    <w:rsid w:val="0060621A"/>
    <w:rsid w:val="00606261"/>
    <w:rsid w:val="00606345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CF4"/>
    <w:rsid w:val="00606DF2"/>
    <w:rsid w:val="00606E63"/>
    <w:rsid w:val="00606FE3"/>
    <w:rsid w:val="00607063"/>
    <w:rsid w:val="0060707E"/>
    <w:rsid w:val="00607087"/>
    <w:rsid w:val="006070F9"/>
    <w:rsid w:val="0060729F"/>
    <w:rsid w:val="006072A5"/>
    <w:rsid w:val="006072C4"/>
    <w:rsid w:val="006072EA"/>
    <w:rsid w:val="00607328"/>
    <w:rsid w:val="00607376"/>
    <w:rsid w:val="00607475"/>
    <w:rsid w:val="00607510"/>
    <w:rsid w:val="006075CF"/>
    <w:rsid w:val="00607696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07F97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0F"/>
    <w:rsid w:val="00611730"/>
    <w:rsid w:val="00611744"/>
    <w:rsid w:val="006117BF"/>
    <w:rsid w:val="006117C1"/>
    <w:rsid w:val="00611814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B80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2D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6F2"/>
    <w:rsid w:val="00612725"/>
    <w:rsid w:val="0061273C"/>
    <w:rsid w:val="006127A1"/>
    <w:rsid w:val="00612908"/>
    <w:rsid w:val="0061294E"/>
    <w:rsid w:val="0061297C"/>
    <w:rsid w:val="006129C9"/>
    <w:rsid w:val="006129DC"/>
    <w:rsid w:val="00612AC8"/>
    <w:rsid w:val="00612B2F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16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6FB"/>
    <w:rsid w:val="0061475F"/>
    <w:rsid w:val="006147B2"/>
    <w:rsid w:val="00614860"/>
    <w:rsid w:val="0061495E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20A"/>
    <w:rsid w:val="006152B3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81A"/>
    <w:rsid w:val="00616899"/>
    <w:rsid w:val="00616BBB"/>
    <w:rsid w:val="00616C0B"/>
    <w:rsid w:val="00616CD7"/>
    <w:rsid w:val="00616D3C"/>
    <w:rsid w:val="00616E3A"/>
    <w:rsid w:val="00616F55"/>
    <w:rsid w:val="006170EF"/>
    <w:rsid w:val="0061724A"/>
    <w:rsid w:val="006172C2"/>
    <w:rsid w:val="006172C6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8C3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31"/>
    <w:rsid w:val="006202CA"/>
    <w:rsid w:val="006203A5"/>
    <w:rsid w:val="006203B9"/>
    <w:rsid w:val="006203CB"/>
    <w:rsid w:val="0062057F"/>
    <w:rsid w:val="006205D9"/>
    <w:rsid w:val="006205E9"/>
    <w:rsid w:val="00620810"/>
    <w:rsid w:val="00620830"/>
    <w:rsid w:val="00620869"/>
    <w:rsid w:val="00620912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5FD"/>
    <w:rsid w:val="0062166C"/>
    <w:rsid w:val="0062169F"/>
    <w:rsid w:val="00621760"/>
    <w:rsid w:val="00621805"/>
    <w:rsid w:val="00621850"/>
    <w:rsid w:val="00621880"/>
    <w:rsid w:val="006218BC"/>
    <w:rsid w:val="00621909"/>
    <w:rsid w:val="00621952"/>
    <w:rsid w:val="00621953"/>
    <w:rsid w:val="00621A03"/>
    <w:rsid w:val="00621A67"/>
    <w:rsid w:val="00621CC8"/>
    <w:rsid w:val="00621F35"/>
    <w:rsid w:val="00621F96"/>
    <w:rsid w:val="00621FA9"/>
    <w:rsid w:val="0062206F"/>
    <w:rsid w:val="0062213C"/>
    <w:rsid w:val="0062215B"/>
    <w:rsid w:val="00622163"/>
    <w:rsid w:val="0062217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0F"/>
    <w:rsid w:val="00623022"/>
    <w:rsid w:val="006230DF"/>
    <w:rsid w:val="00623122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2D"/>
    <w:rsid w:val="00623993"/>
    <w:rsid w:val="00623996"/>
    <w:rsid w:val="00623ACA"/>
    <w:rsid w:val="00623AE1"/>
    <w:rsid w:val="00623D6A"/>
    <w:rsid w:val="00623D87"/>
    <w:rsid w:val="00623F08"/>
    <w:rsid w:val="00623F1E"/>
    <w:rsid w:val="00623FC4"/>
    <w:rsid w:val="006240C9"/>
    <w:rsid w:val="0062412C"/>
    <w:rsid w:val="00624184"/>
    <w:rsid w:val="0062420D"/>
    <w:rsid w:val="00624228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32"/>
    <w:rsid w:val="00624BB7"/>
    <w:rsid w:val="00624BD8"/>
    <w:rsid w:val="00624E0C"/>
    <w:rsid w:val="00624E45"/>
    <w:rsid w:val="00624E56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9B6"/>
    <w:rsid w:val="00625AE2"/>
    <w:rsid w:val="00625AEB"/>
    <w:rsid w:val="00625DFB"/>
    <w:rsid w:val="00625F59"/>
    <w:rsid w:val="00625FC8"/>
    <w:rsid w:val="00625FF3"/>
    <w:rsid w:val="00626027"/>
    <w:rsid w:val="00626036"/>
    <w:rsid w:val="00626058"/>
    <w:rsid w:val="006261A8"/>
    <w:rsid w:val="00626259"/>
    <w:rsid w:val="0062627B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126"/>
    <w:rsid w:val="00627200"/>
    <w:rsid w:val="00627325"/>
    <w:rsid w:val="006273B1"/>
    <w:rsid w:val="00627405"/>
    <w:rsid w:val="00627427"/>
    <w:rsid w:val="00627445"/>
    <w:rsid w:val="0062745E"/>
    <w:rsid w:val="00627512"/>
    <w:rsid w:val="0062757E"/>
    <w:rsid w:val="006275F0"/>
    <w:rsid w:val="0062769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40"/>
    <w:rsid w:val="006301A2"/>
    <w:rsid w:val="006301E2"/>
    <w:rsid w:val="006301F0"/>
    <w:rsid w:val="00630237"/>
    <w:rsid w:val="00630243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0BE7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3C9"/>
    <w:rsid w:val="006314F8"/>
    <w:rsid w:val="006315B1"/>
    <w:rsid w:val="0063160F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046"/>
    <w:rsid w:val="00632243"/>
    <w:rsid w:val="0063229E"/>
    <w:rsid w:val="006323EA"/>
    <w:rsid w:val="00632437"/>
    <w:rsid w:val="00632596"/>
    <w:rsid w:val="0063260B"/>
    <w:rsid w:val="00632648"/>
    <w:rsid w:val="006326E1"/>
    <w:rsid w:val="00632747"/>
    <w:rsid w:val="0063277C"/>
    <w:rsid w:val="00632781"/>
    <w:rsid w:val="00632876"/>
    <w:rsid w:val="00632887"/>
    <w:rsid w:val="006328A1"/>
    <w:rsid w:val="006328B0"/>
    <w:rsid w:val="006328EE"/>
    <w:rsid w:val="006328F0"/>
    <w:rsid w:val="00632ABA"/>
    <w:rsid w:val="00632AC1"/>
    <w:rsid w:val="00632AF4"/>
    <w:rsid w:val="00632CF5"/>
    <w:rsid w:val="00632DDD"/>
    <w:rsid w:val="00632DEC"/>
    <w:rsid w:val="00632EFE"/>
    <w:rsid w:val="00632F98"/>
    <w:rsid w:val="00632FCD"/>
    <w:rsid w:val="00633020"/>
    <w:rsid w:val="0063306C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61"/>
    <w:rsid w:val="00633EE1"/>
    <w:rsid w:val="00634046"/>
    <w:rsid w:val="0063425F"/>
    <w:rsid w:val="006342AA"/>
    <w:rsid w:val="006342E4"/>
    <w:rsid w:val="006342F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C95"/>
    <w:rsid w:val="00634D80"/>
    <w:rsid w:val="00634DF5"/>
    <w:rsid w:val="00634EAE"/>
    <w:rsid w:val="00634EC7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9"/>
    <w:rsid w:val="0063572F"/>
    <w:rsid w:val="006357AD"/>
    <w:rsid w:val="006358E3"/>
    <w:rsid w:val="006358EE"/>
    <w:rsid w:val="00635928"/>
    <w:rsid w:val="006359D2"/>
    <w:rsid w:val="00635A28"/>
    <w:rsid w:val="00635A51"/>
    <w:rsid w:val="00635BEA"/>
    <w:rsid w:val="00635D12"/>
    <w:rsid w:val="00635D47"/>
    <w:rsid w:val="00635D71"/>
    <w:rsid w:val="00635F37"/>
    <w:rsid w:val="00635FA5"/>
    <w:rsid w:val="00635FB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884"/>
    <w:rsid w:val="00636A0E"/>
    <w:rsid w:val="00636ABA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61"/>
    <w:rsid w:val="00640CC1"/>
    <w:rsid w:val="00640D60"/>
    <w:rsid w:val="00640DFF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664"/>
    <w:rsid w:val="00641736"/>
    <w:rsid w:val="006417E9"/>
    <w:rsid w:val="0064185C"/>
    <w:rsid w:val="00641925"/>
    <w:rsid w:val="0064196C"/>
    <w:rsid w:val="00641A1D"/>
    <w:rsid w:val="00641AAA"/>
    <w:rsid w:val="00641B06"/>
    <w:rsid w:val="00641B21"/>
    <w:rsid w:val="00641B6F"/>
    <w:rsid w:val="00641C09"/>
    <w:rsid w:val="00641CCC"/>
    <w:rsid w:val="00641CF3"/>
    <w:rsid w:val="00641DE1"/>
    <w:rsid w:val="00641EA2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7CB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295"/>
    <w:rsid w:val="00644299"/>
    <w:rsid w:val="00644490"/>
    <w:rsid w:val="0064449F"/>
    <w:rsid w:val="006444C3"/>
    <w:rsid w:val="00644624"/>
    <w:rsid w:val="0064466F"/>
    <w:rsid w:val="006446C2"/>
    <w:rsid w:val="00644738"/>
    <w:rsid w:val="00644786"/>
    <w:rsid w:val="00644892"/>
    <w:rsid w:val="00644917"/>
    <w:rsid w:val="00644949"/>
    <w:rsid w:val="006449CA"/>
    <w:rsid w:val="00644B1F"/>
    <w:rsid w:val="00644C20"/>
    <w:rsid w:val="00644D2A"/>
    <w:rsid w:val="00644D66"/>
    <w:rsid w:val="00644EBE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1F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1BB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42"/>
    <w:rsid w:val="00650478"/>
    <w:rsid w:val="006504AD"/>
    <w:rsid w:val="006504C0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57"/>
    <w:rsid w:val="006511A3"/>
    <w:rsid w:val="0065138A"/>
    <w:rsid w:val="0065145A"/>
    <w:rsid w:val="006514B7"/>
    <w:rsid w:val="006514D9"/>
    <w:rsid w:val="00651541"/>
    <w:rsid w:val="00651670"/>
    <w:rsid w:val="006517EF"/>
    <w:rsid w:val="00651851"/>
    <w:rsid w:val="00651915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2B4"/>
    <w:rsid w:val="00652358"/>
    <w:rsid w:val="006523C8"/>
    <w:rsid w:val="0065248F"/>
    <w:rsid w:val="006524F2"/>
    <w:rsid w:val="0065251D"/>
    <w:rsid w:val="00652526"/>
    <w:rsid w:val="006526A1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2F9A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3F5D"/>
    <w:rsid w:val="00654072"/>
    <w:rsid w:val="006540FB"/>
    <w:rsid w:val="0065413C"/>
    <w:rsid w:val="00654152"/>
    <w:rsid w:val="006541D2"/>
    <w:rsid w:val="0065430C"/>
    <w:rsid w:val="0065442E"/>
    <w:rsid w:val="0065447A"/>
    <w:rsid w:val="006545F5"/>
    <w:rsid w:val="00654667"/>
    <w:rsid w:val="006546AE"/>
    <w:rsid w:val="006547D4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40C"/>
    <w:rsid w:val="00655586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77"/>
    <w:rsid w:val="00655DAD"/>
    <w:rsid w:val="00655E13"/>
    <w:rsid w:val="00656242"/>
    <w:rsid w:val="006564F3"/>
    <w:rsid w:val="00656550"/>
    <w:rsid w:val="00656586"/>
    <w:rsid w:val="006565B3"/>
    <w:rsid w:val="006565DC"/>
    <w:rsid w:val="0065669B"/>
    <w:rsid w:val="006566A7"/>
    <w:rsid w:val="00656771"/>
    <w:rsid w:val="0065678D"/>
    <w:rsid w:val="006567BA"/>
    <w:rsid w:val="00656829"/>
    <w:rsid w:val="00656864"/>
    <w:rsid w:val="006568D5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3A2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57EF7"/>
    <w:rsid w:val="006600D3"/>
    <w:rsid w:val="0066012D"/>
    <w:rsid w:val="006601C5"/>
    <w:rsid w:val="00660293"/>
    <w:rsid w:val="006602B9"/>
    <w:rsid w:val="006603F7"/>
    <w:rsid w:val="0066045A"/>
    <w:rsid w:val="006605AD"/>
    <w:rsid w:val="006605EE"/>
    <w:rsid w:val="0066082B"/>
    <w:rsid w:val="006608D6"/>
    <w:rsid w:val="0066095C"/>
    <w:rsid w:val="00660993"/>
    <w:rsid w:val="006609A5"/>
    <w:rsid w:val="00660B0D"/>
    <w:rsid w:val="00660BDB"/>
    <w:rsid w:val="00660C1B"/>
    <w:rsid w:val="00660C63"/>
    <w:rsid w:val="00660C6D"/>
    <w:rsid w:val="00660DB5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BE"/>
    <w:rsid w:val="006614D8"/>
    <w:rsid w:val="00661576"/>
    <w:rsid w:val="006615C7"/>
    <w:rsid w:val="00661610"/>
    <w:rsid w:val="00661787"/>
    <w:rsid w:val="0066187F"/>
    <w:rsid w:val="006618C2"/>
    <w:rsid w:val="006618D8"/>
    <w:rsid w:val="00661990"/>
    <w:rsid w:val="006619F0"/>
    <w:rsid w:val="00661A37"/>
    <w:rsid w:val="00661AE9"/>
    <w:rsid w:val="00661B1F"/>
    <w:rsid w:val="00661B37"/>
    <w:rsid w:val="00661B74"/>
    <w:rsid w:val="00661DCC"/>
    <w:rsid w:val="00661E43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694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BB9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4D1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BDA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99D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3E"/>
    <w:rsid w:val="00666A51"/>
    <w:rsid w:val="00666A68"/>
    <w:rsid w:val="00666A93"/>
    <w:rsid w:val="00666BAA"/>
    <w:rsid w:val="00666BB9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EEB"/>
    <w:rsid w:val="00667F18"/>
    <w:rsid w:val="00667FAA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70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18E"/>
    <w:rsid w:val="00671312"/>
    <w:rsid w:val="0067136A"/>
    <w:rsid w:val="006713B7"/>
    <w:rsid w:val="006713DA"/>
    <w:rsid w:val="00671587"/>
    <w:rsid w:val="006715A2"/>
    <w:rsid w:val="006715EB"/>
    <w:rsid w:val="006715F2"/>
    <w:rsid w:val="006715F8"/>
    <w:rsid w:val="006716D4"/>
    <w:rsid w:val="00671741"/>
    <w:rsid w:val="006717CF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6C"/>
    <w:rsid w:val="00672185"/>
    <w:rsid w:val="006721D6"/>
    <w:rsid w:val="00672277"/>
    <w:rsid w:val="0067239E"/>
    <w:rsid w:val="006723CA"/>
    <w:rsid w:val="00672405"/>
    <w:rsid w:val="006724AF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86C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2B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0A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8DA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CCB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4BC"/>
    <w:rsid w:val="0068051F"/>
    <w:rsid w:val="00680541"/>
    <w:rsid w:val="00680547"/>
    <w:rsid w:val="006807CA"/>
    <w:rsid w:val="006807E6"/>
    <w:rsid w:val="00680886"/>
    <w:rsid w:val="006808FD"/>
    <w:rsid w:val="00680921"/>
    <w:rsid w:val="006809B7"/>
    <w:rsid w:val="00680A25"/>
    <w:rsid w:val="00680B98"/>
    <w:rsid w:val="00680D3B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69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9E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7CA"/>
    <w:rsid w:val="006848C4"/>
    <w:rsid w:val="00684932"/>
    <w:rsid w:val="00684958"/>
    <w:rsid w:val="006849E7"/>
    <w:rsid w:val="00684A02"/>
    <w:rsid w:val="00684A2B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5FC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4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2F"/>
    <w:rsid w:val="00686FA7"/>
    <w:rsid w:val="00686FA8"/>
    <w:rsid w:val="006870B8"/>
    <w:rsid w:val="00687124"/>
    <w:rsid w:val="00687126"/>
    <w:rsid w:val="00687184"/>
    <w:rsid w:val="006871BC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0B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38F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56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3D8"/>
    <w:rsid w:val="0069145A"/>
    <w:rsid w:val="006914E8"/>
    <w:rsid w:val="00691501"/>
    <w:rsid w:val="0069153F"/>
    <w:rsid w:val="006915B9"/>
    <w:rsid w:val="00691700"/>
    <w:rsid w:val="00691775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99"/>
    <w:rsid w:val="006931C6"/>
    <w:rsid w:val="00693206"/>
    <w:rsid w:val="006934E2"/>
    <w:rsid w:val="00693834"/>
    <w:rsid w:val="0069389D"/>
    <w:rsid w:val="006938B3"/>
    <w:rsid w:val="006938D6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4F"/>
    <w:rsid w:val="0069418A"/>
    <w:rsid w:val="006941B5"/>
    <w:rsid w:val="00694203"/>
    <w:rsid w:val="00694222"/>
    <w:rsid w:val="006942AA"/>
    <w:rsid w:val="006944C5"/>
    <w:rsid w:val="006944F9"/>
    <w:rsid w:val="00694596"/>
    <w:rsid w:val="00694622"/>
    <w:rsid w:val="00694632"/>
    <w:rsid w:val="006946E2"/>
    <w:rsid w:val="00694856"/>
    <w:rsid w:val="00694887"/>
    <w:rsid w:val="0069497B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A39"/>
    <w:rsid w:val="00695B42"/>
    <w:rsid w:val="00695B46"/>
    <w:rsid w:val="00695B8F"/>
    <w:rsid w:val="00695CCB"/>
    <w:rsid w:val="00695DB5"/>
    <w:rsid w:val="00695DC6"/>
    <w:rsid w:val="00695E54"/>
    <w:rsid w:val="00695E5E"/>
    <w:rsid w:val="00695E82"/>
    <w:rsid w:val="00695F09"/>
    <w:rsid w:val="00696133"/>
    <w:rsid w:val="00696154"/>
    <w:rsid w:val="0069630A"/>
    <w:rsid w:val="006963DA"/>
    <w:rsid w:val="0069643A"/>
    <w:rsid w:val="006964A8"/>
    <w:rsid w:val="006964FE"/>
    <w:rsid w:val="00696639"/>
    <w:rsid w:val="006966C7"/>
    <w:rsid w:val="00696709"/>
    <w:rsid w:val="00696710"/>
    <w:rsid w:val="0069676F"/>
    <w:rsid w:val="00696786"/>
    <w:rsid w:val="00696811"/>
    <w:rsid w:val="00696900"/>
    <w:rsid w:val="00696BC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14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8CE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341"/>
    <w:rsid w:val="006A0467"/>
    <w:rsid w:val="006A05BF"/>
    <w:rsid w:val="006A05DF"/>
    <w:rsid w:val="006A0601"/>
    <w:rsid w:val="006A0654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0F5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3F"/>
    <w:rsid w:val="006A1A56"/>
    <w:rsid w:val="006A1B2A"/>
    <w:rsid w:val="006A1BFC"/>
    <w:rsid w:val="006A1C30"/>
    <w:rsid w:val="006A1CE0"/>
    <w:rsid w:val="006A1D1B"/>
    <w:rsid w:val="006A1DA0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65"/>
    <w:rsid w:val="006A257C"/>
    <w:rsid w:val="006A260E"/>
    <w:rsid w:val="006A269C"/>
    <w:rsid w:val="006A26BC"/>
    <w:rsid w:val="006A26FC"/>
    <w:rsid w:val="006A27E8"/>
    <w:rsid w:val="006A2844"/>
    <w:rsid w:val="006A28DE"/>
    <w:rsid w:val="006A2A3B"/>
    <w:rsid w:val="006A2A95"/>
    <w:rsid w:val="006A2C6A"/>
    <w:rsid w:val="006A2C97"/>
    <w:rsid w:val="006A2CAB"/>
    <w:rsid w:val="006A2CCD"/>
    <w:rsid w:val="006A2D58"/>
    <w:rsid w:val="006A2D8F"/>
    <w:rsid w:val="006A2E02"/>
    <w:rsid w:val="006A2E6F"/>
    <w:rsid w:val="006A2F0E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4E"/>
    <w:rsid w:val="006A347D"/>
    <w:rsid w:val="006A34D6"/>
    <w:rsid w:val="006A34FB"/>
    <w:rsid w:val="006A35BE"/>
    <w:rsid w:val="006A3845"/>
    <w:rsid w:val="006A388E"/>
    <w:rsid w:val="006A3976"/>
    <w:rsid w:val="006A3A0D"/>
    <w:rsid w:val="006A3B94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3A7"/>
    <w:rsid w:val="006A4428"/>
    <w:rsid w:val="006A44FC"/>
    <w:rsid w:val="006A4516"/>
    <w:rsid w:val="006A46A2"/>
    <w:rsid w:val="006A4708"/>
    <w:rsid w:val="006A486F"/>
    <w:rsid w:val="006A4908"/>
    <w:rsid w:val="006A496A"/>
    <w:rsid w:val="006A4D66"/>
    <w:rsid w:val="006A4E03"/>
    <w:rsid w:val="006A4EA8"/>
    <w:rsid w:val="006A4ECA"/>
    <w:rsid w:val="006A4EE2"/>
    <w:rsid w:val="006A4FE6"/>
    <w:rsid w:val="006A4FFF"/>
    <w:rsid w:val="006A5045"/>
    <w:rsid w:val="006A5053"/>
    <w:rsid w:val="006A5119"/>
    <w:rsid w:val="006A5165"/>
    <w:rsid w:val="006A5217"/>
    <w:rsid w:val="006A5346"/>
    <w:rsid w:val="006A544E"/>
    <w:rsid w:val="006A5536"/>
    <w:rsid w:val="006A55F0"/>
    <w:rsid w:val="006A5692"/>
    <w:rsid w:val="006A56DF"/>
    <w:rsid w:val="006A5A40"/>
    <w:rsid w:val="006A5A62"/>
    <w:rsid w:val="006A5B58"/>
    <w:rsid w:val="006A5B8C"/>
    <w:rsid w:val="006A5BA2"/>
    <w:rsid w:val="006A5C10"/>
    <w:rsid w:val="006A5D4F"/>
    <w:rsid w:val="006A5DD4"/>
    <w:rsid w:val="006A61E2"/>
    <w:rsid w:val="006A62D2"/>
    <w:rsid w:val="006A6301"/>
    <w:rsid w:val="006A630D"/>
    <w:rsid w:val="006A636D"/>
    <w:rsid w:val="006A643D"/>
    <w:rsid w:val="006A6444"/>
    <w:rsid w:val="006A6643"/>
    <w:rsid w:val="006A6695"/>
    <w:rsid w:val="006A677A"/>
    <w:rsid w:val="006A67BF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DBE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8DC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860"/>
    <w:rsid w:val="006B1A67"/>
    <w:rsid w:val="006B1C3F"/>
    <w:rsid w:val="006B1C4B"/>
    <w:rsid w:val="006B1D81"/>
    <w:rsid w:val="006B1D94"/>
    <w:rsid w:val="006B1DDA"/>
    <w:rsid w:val="006B1DE3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12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A3F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B8"/>
    <w:rsid w:val="006B53E7"/>
    <w:rsid w:val="006B548D"/>
    <w:rsid w:val="006B5503"/>
    <w:rsid w:val="006B5600"/>
    <w:rsid w:val="006B5632"/>
    <w:rsid w:val="006B5766"/>
    <w:rsid w:val="006B5854"/>
    <w:rsid w:val="006B589C"/>
    <w:rsid w:val="006B58B5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32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739"/>
    <w:rsid w:val="006B6959"/>
    <w:rsid w:val="006B6A52"/>
    <w:rsid w:val="006B6A92"/>
    <w:rsid w:val="006B6ABD"/>
    <w:rsid w:val="006B6B04"/>
    <w:rsid w:val="006B6B2B"/>
    <w:rsid w:val="006B6B87"/>
    <w:rsid w:val="006B6B9A"/>
    <w:rsid w:val="006B6BA9"/>
    <w:rsid w:val="006B6BC0"/>
    <w:rsid w:val="006B6C7B"/>
    <w:rsid w:val="006B6C7F"/>
    <w:rsid w:val="006B6D31"/>
    <w:rsid w:val="006B6E07"/>
    <w:rsid w:val="006B6E0A"/>
    <w:rsid w:val="006B6E0E"/>
    <w:rsid w:val="006B6E15"/>
    <w:rsid w:val="006B6F18"/>
    <w:rsid w:val="006B6F6F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2C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6E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BBE"/>
    <w:rsid w:val="006C1C6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2FC3"/>
    <w:rsid w:val="006C3089"/>
    <w:rsid w:val="006C30D3"/>
    <w:rsid w:val="006C3246"/>
    <w:rsid w:val="006C3362"/>
    <w:rsid w:val="006C33E4"/>
    <w:rsid w:val="006C3455"/>
    <w:rsid w:val="006C35CC"/>
    <w:rsid w:val="006C3659"/>
    <w:rsid w:val="006C365E"/>
    <w:rsid w:val="006C36F6"/>
    <w:rsid w:val="006C380F"/>
    <w:rsid w:val="006C393D"/>
    <w:rsid w:val="006C3948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A3"/>
    <w:rsid w:val="006C45D5"/>
    <w:rsid w:val="006C4799"/>
    <w:rsid w:val="006C47A9"/>
    <w:rsid w:val="006C486A"/>
    <w:rsid w:val="006C487C"/>
    <w:rsid w:val="006C498D"/>
    <w:rsid w:val="006C4AA1"/>
    <w:rsid w:val="006C4ADB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03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48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B0"/>
    <w:rsid w:val="006C64FD"/>
    <w:rsid w:val="006C653F"/>
    <w:rsid w:val="006C65B2"/>
    <w:rsid w:val="006C665C"/>
    <w:rsid w:val="006C66DD"/>
    <w:rsid w:val="006C68CE"/>
    <w:rsid w:val="006C68D7"/>
    <w:rsid w:val="006C69EE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4D6"/>
    <w:rsid w:val="006C75AC"/>
    <w:rsid w:val="006C75D8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E7C"/>
    <w:rsid w:val="006C7F2E"/>
    <w:rsid w:val="006D00F2"/>
    <w:rsid w:val="006D0151"/>
    <w:rsid w:val="006D015F"/>
    <w:rsid w:val="006D0181"/>
    <w:rsid w:val="006D0232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9"/>
    <w:rsid w:val="006D0B1D"/>
    <w:rsid w:val="006D0B78"/>
    <w:rsid w:val="006D0C73"/>
    <w:rsid w:val="006D0C8B"/>
    <w:rsid w:val="006D0D94"/>
    <w:rsid w:val="006D0E0E"/>
    <w:rsid w:val="006D1070"/>
    <w:rsid w:val="006D1078"/>
    <w:rsid w:val="006D1134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4B"/>
    <w:rsid w:val="006D19FD"/>
    <w:rsid w:val="006D1A06"/>
    <w:rsid w:val="006D1A29"/>
    <w:rsid w:val="006D1B71"/>
    <w:rsid w:val="006D1BD2"/>
    <w:rsid w:val="006D1CF0"/>
    <w:rsid w:val="006D1DA2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D4"/>
    <w:rsid w:val="006D21E9"/>
    <w:rsid w:val="006D23C4"/>
    <w:rsid w:val="006D23DF"/>
    <w:rsid w:val="006D2406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85"/>
    <w:rsid w:val="006D2B99"/>
    <w:rsid w:val="006D2BC9"/>
    <w:rsid w:val="006D2BD4"/>
    <w:rsid w:val="006D2EFD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8E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4D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22"/>
    <w:rsid w:val="006D618D"/>
    <w:rsid w:val="006D61F0"/>
    <w:rsid w:val="006D6228"/>
    <w:rsid w:val="006D6291"/>
    <w:rsid w:val="006D6308"/>
    <w:rsid w:val="006D63B6"/>
    <w:rsid w:val="006D63FC"/>
    <w:rsid w:val="006D651B"/>
    <w:rsid w:val="006D6601"/>
    <w:rsid w:val="006D6680"/>
    <w:rsid w:val="006D66F6"/>
    <w:rsid w:val="006D66F9"/>
    <w:rsid w:val="006D6722"/>
    <w:rsid w:val="006D676D"/>
    <w:rsid w:val="006D6855"/>
    <w:rsid w:val="006D69BE"/>
    <w:rsid w:val="006D6A64"/>
    <w:rsid w:val="006D6AAD"/>
    <w:rsid w:val="006D6C0F"/>
    <w:rsid w:val="006D6EDD"/>
    <w:rsid w:val="006D6F95"/>
    <w:rsid w:val="006D706C"/>
    <w:rsid w:val="006D70D8"/>
    <w:rsid w:val="006D7162"/>
    <w:rsid w:val="006D7179"/>
    <w:rsid w:val="006D71B7"/>
    <w:rsid w:val="006D7241"/>
    <w:rsid w:val="006D7253"/>
    <w:rsid w:val="006D72E7"/>
    <w:rsid w:val="006D73D6"/>
    <w:rsid w:val="006D73FA"/>
    <w:rsid w:val="006D7453"/>
    <w:rsid w:val="006D7480"/>
    <w:rsid w:val="006D751A"/>
    <w:rsid w:val="006D7584"/>
    <w:rsid w:val="006D75C4"/>
    <w:rsid w:val="006D75D1"/>
    <w:rsid w:val="006D7605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21"/>
    <w:rsid w:val="006D7FE0"/>
    <w:rsid w:val="006E0065"/>
    <w:rsid w:val="006E00CD"/>
    <w:rsid w:val="006E0204"/>
    <w:rsid w:val="006E0356"/>
    <w:rsid w:val="006E03AA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1C6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D2"/>
    <w:rsid w:val="006E20EB"/>
    <w:rsid w:val="006E21B0"/>
    <w:rsid w:val="006E221F"/>
    <w:rsid w:val="006E2332"/>
    <w:rsid w:val="006E24B1"/>
    <w:rsid w:val="006E25C8"/>
    <w:rsid w:val="006E2734"/>
    <w:rsid w:val="006E2860"/>
    <w:rsid w:val="006E28E5"/>
    <w:rsid w:val="006E293D"/>
    <w:rsid w:val="006E29D4"/>
    <w:rsid w:val="006E29DC"/>
    <w:rsid w:val="006E2A29"/>
    <w:rsid w:val="006E2CF6"/>
    <w:rsid w:val="006E2E2D"/>
    <w:rsid w:val="006E2EBA"/>
    <w:rsid w:val="006E2ED6"/>
    <w:rsid w:val="006E2F9E"/>
    <w:rsid w:val="006E31B7"/>
    <w:rsid w:val="006E31BD"/>
    <w:rsid w:val="006E31C9"/>
    <w:rsid w:val="006E3254"/>
    <w:rsid w:val="006E330D"/>
    <w:rsid w:val="006E353F"/>
    <w:rsid w:val="006E380C"/>
    <w:rsid w:val="006E3845"/>
    <w:rsid w:val="006E3882"/>
    <w:rsid w:val="006E38C7"/>
    <w:rsid w:val="006E3905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CDF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40"/>
    <w:rsid w:val="006E5964"/>
    <w:rsid w:val="006E5A22"/>
    <w:rsid w:val="006E5A97"/>
    <w:rsid w:val="006E5B8A"/>
    <w:rsid w:val="006E5C88"/>
    <w:rsid w:val="006E5DC0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6E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21F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E27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54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23"/>
    <w:rsid w:val="006F2295"/>
    <w:rsid w:val="006F2637"/>
    <w:rsid w:val="006F2641"/>
    <w:rsid w:val="006F270E"/>
    <w:rsid w:val="006F2791"/>
    <w:rsid w:val="006F2901"/>
    <w:rsid w:val="006F29A2"/>
    <w:rsid w:val="006F2AFC"/>
    <w:rsid w:val="006F2B86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6EF"/>
    <w:rsid w:val="006F398B"/>
    <w:rsid w:val="006F3AC8"/>
    <w:rsid w:val="006F3BEE"/>
    <w:rsid w:val="006F3C6F"/>
    <w:rsid w:val="006F3DEF"/>
    <w:rsid w:val="006F3F3E"/>
    <w:rsid w:val="006F3F75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7F"/>
    <w:rsid w:val="006F4CD2"/>
    <w:rsid w:val="006F4DB7"/>
    <w:rsid w:val="006F4DC2"/>
    <w:rsid w:val="006F4DF3"/>
    <w:rsid w:val="006F4E30"/>
    <w:rsid w:val="006F4EDF"/>
    <w:rsid w:val="006F5342"/>
    <w:rsid w:val="006F53F1"/>
    <w:rsid w:val="006F5489"/>
    <w:rsid w:val="006F558A"/>
    <w:rsid w:val="006F575E"/>
    <w:rsid w:val="006F58B7"/>
    <w:rsid w:val="006F5960"/>
    <w:rsid w:val="006F5AFB"/>
    <w:rsid w:val="006F5BAA"/>
    <w:rsid w:val="006F5C25"/>
    <w:rsid w:val="006F5C37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90C"/>
    <w:rsid w:val="006F6AC9"/>
    <w:rsid w:val="006F6B37"/>
    <w:rsid w:val="006F6DD6"/>
    <w:rsid w:val="006F6E43"/>
    <w:rsid w:val="006F6E4F"/>
    <w:rsid w:val="006F6E79"/>
    <w:rsid w:val="006F6F48"/>
    <w:rsid w:val="006F6FD5"/>
    <w:rsid w:val="006F7096"/>
    <w:rsid w:val="006F70A1"/>
    <w:rsid w:val="006F70E4"/>
    <w:rsid w:val="006F71BB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2E"/>
    <w:rsid w:val="006F7C41"/>
    <w:rsid w:val="006F7C54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9CE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36"/>
    <w:rsid w:val="00700F93"/>
    <w:rsid w:val="00700F96"/>
    <w:rsid w:val="00701046"/>
    <w:rsid w:val="007010E4"/>
    <w:rsid w:val="00701167"/>
    <w:rsid w:val="007011F7"/>
    <w:rsid w:val="00701288"/>
    <w:rsid w:val="00701347"/>
    <w:rsid w:val="00701364"/>
    <w:rsid w:val="007013E6"/>
    <w:rsid w:val="00701400"/>
    <w:rsid w:val="00701670"/>
    <w:rsid w:val="0070173D"/>
    <w:rsid w:val="00701753"/>
    <w:rsid w:val="0070178C"/>
    <w:rsid w:val="007017F4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61"/>
    <w:rsid w:val="0070227C"/>
    <w:rsid w:val="007022EA"/>
    <w:rsid w:val="00702381"/>
    <w:rsid w:val="007024AA"/>
    <w:rsid w:val="00702648"/>
    <w:rsid w:val="0070270E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1B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A4"/>
    <w:rsid w:val="00704CB6"/>
    <w:rsid w:val="00704E13"/>
    <w:rsid w:val="00704F97"/>
    <w:rsid w:val="00705016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EEC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7C5"/>
    <w:rsid w:val="0070687F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4B"/>
    <w:rsid w:val="00707E80"/>
    <w:rsid w:val="00707E9B"/>
    <w:rsid w:val="00710029"/>
    <w:rsid w:val="007100F9"/>
    <w:rsid w:val="0071012E"/>
    <w:rsid w:val="0071015D"/>
    <w:rsid w:val="00710183"/>
    <w:rsid w:val="00710194"/>
    <w:rsid w:val="007101F0"/>
    <w:rsid w:val="00710213"/>
    <w:rsid w:val="0071024F"/>
    <w:rsid w:val="007102CD"/>
    <w:rsid w:val="007102CF"/>
    <w:rsid w:val="0071047D"/>
    <w:rsid w:val="007104B8"/>
    <w:rsid w:val="007104D9"/>
    <w:rsid w:val="00710589"/>
    <w:rsid w:val="007105CE"/>
    <w:rsid w:val="0071064E"/>
    <w:rsid w:val="00710726"/>
    <w:rsid w:val="0071075C"/>
    <w:rsid w:val="00710807"/>
    <w:rsid w:val="00710909"/>
    <w:rsid w:val="00710AC7"/>
    <w:rsid w:val="00710B2A"/>
    <w:rsid w:val="00710B5D"/>
    <w:rsid w:val="00710C47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6AA"/>
    <w:rsid w:val="007116AD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AF"/>
    <w:rsid w:val="00711EBB"/>
    <w:rsid w:val="0071201C"/>
    <w:rsid w:val="007120C0"/>
    <w:rsid w:val="0071211E"/>
    <w:rsid w:val="0071212E"/>
    <w:rsid w:val="007121F1"/>
    <w:rsid w:val="00712294"/>
    <w:rsid w:val="00712486"/>
    <w:rsid w:val="007124B7"/>
    <w:rsid w:val="007124D8"/>
    <w:rsid w:val="00712515"/>
    <w:rsid w:val="0071258F"/>
    <w:rsid w:val="007125F9"/>
    <w:rsid w:val="00712699"/>
    <w:rsid w:val="007126BA"/>
    <w:rsid w:val="007126F0"/>
    <w:rsid w:val="00712782"/>
    <w:rsid w:val="007127CD"/>
    <w:rsid w:val="007127E2"/>
    <w:rsid w:val="00712859"/>
    <w:rsid w:val="0071298C"/>
    <w:rsid w:val="007129E2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0EC"/>
    <w:rsid w:val="0071311F"/>
    <w:rsid w:val="0071319C"/>
    <w:rsid w:val="007131B5"/>
    <w:rsid w:val="007133C5"/>
    <w:rsid w:val="007135AA"/>
    <w:rsid w:val="007136E0"/>
    <w:rsid w:val="0071388D"/>
    <w:rsid w:val="00713904"/>
    <w:rsid w:val="00713A2D"/>
    <w:rsid w:val="00713B15"/>
    <w:rsid w:val="00713B47"/>
    <w:rsid w:val="00713B58"/>
    <w:rsid w:val="00713CD2"/>
    <w:rsid w:val="00713D81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AD"/>
    <w:rsid w:val="007147FD"/>
    <w:rsid w:val="007148F6"/>
    <w:rsid w:val="00714939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01"/>
    <w:rsid w:val="00715131"/>
    <w:rsid w:val="0071515D"/>
    <w:rsid w:val="007151F3"/>
    <w:rsid w:val="007151FD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185"/>
    <w:rsid w:val="00716247"/>
    <w:rsid w:val="00716269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B9E"/>
    <w:rsid w:val="00716CD9"/>
    <w:rsid w:val="00716CDF"/>
    <w:rsid w:val="00716E40"/>
    <w:rsid w:val="00716E9C"/>
    <w:rsid w:val="00716EAE"/>
    <w:rsid w:val="00716FE9"/>
    <w:rsid w:val="00716FF9"/>
    <w:rsid w:val="007170A0"/>
    <w:rsid w:val="007171B8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0A"/>
    <w:rsid w:val="00721240"/>
    <w:rsid w:val="007212BF"/>
    <w:rsid w:val="00721384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7C"/>
    <w:rsid w:val="00721BED"/>
    <w:rsid w:val="00721DB1"/>
    <w:rsid w:val="00721E7F"/>
    <w:rsid w:val="00721EFE"/>
    <w:rsid w:val="00721F20"/>
    <w:rsid w:val="00721F4C"/>
    <w:rsid w:val="00721F7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0F9"/>
    <w:rsid w:val="007231BB"/>
    <w:rsid w:val="0072333A"/>
    <w:rsid w:val="00723432"/>
    <w:rsid w:val="00723541"/>
    <w:rsid w:val="00723547"/>
    <w:rsid w:val="0072354E"/>
    <w:rsid w:val="0072362E"/>
    <w:rsid w:val="0072372E"/>
    <w:rsid w:val="007237AA"/>
    <w:rsid w:val="0072388C"/>
    <w:rsid w:val="00723895"/>
    <w:rsid w:val="007238ED"/>
    <w:rsid w:val="00723950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3F45"/>
    <w:rsid w:val="00724321"/>
    <w:rsid w:val="007243E8"/>
    <w:rsid w:val="00724401"/>
    <w:rsid w:val="00724493"/>
    <w:rsid w:val="007246CD"/>
    <w:rsid w:val="0072473F"/>
    <w:rsid w:val="0072485D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DA5"/>
    <w:rsid w:val="00725E66"/>
    <w:rsid w:val="0072601B"/>
    <w:rsid w:val="007260FC"/>
    <w:rsid w:val="00726142"/>
    <w:rsid w:val="00726162"/>
    <w:rsid w:val="007261BE"/>
    <w:rsid w:val="007262BE"/>
    <w:rsid w:val="007262F8"/>
    <w:rsid w:val="0072637F"/>
    <w:rsid w:val="007264F6"/>
    <w:rsid w:val="0072654A"/>
    <w:rsid w:val="007265B3"/>
    <w:rsid w:val="007265BE"/>
    <w:rsid w:val="00726618"/>
    <w:rsid w:val="00726744"/>
    <w:rsid w:val="007268C1"/>
    <w:rsid w:val="007269B1"/>
    <w:rsid w:val="00726B8A"/>
    <w:rsid w:val="00726C9B"/>
    <w:rsid w:val="00726DB6"/>
    <w:rsid w:val="00726DFB"/>
    <w:rsid w:val="00727079"/>
    <w:rsid w:val="0072711F"/>
    <w:rsid w:val="007271E7"/>
    <w:rsid w:val="0072720D"/>
    <w:rsid w:val="0072725A"/>
    <w:rsid w:val="00727293"/>
    <w:rsid w:val="007272DE"/>
    <w:rsid w:val="0072730F"/>
    <w:rsid w:val="00727360"/>
    <w:rsid w:val="0072736A"/>
    <w:rsid w:val="0072743A"/>
    <w:rsid w:val="007275ED"/>
    <w:rsid w:val="0072764B"/>
    <w:rsid w:val="00727701"/>
    <w:rsid w:val="0072770D"/>
    <w:rsid w:val="00727736"/>
    <w:rsid w:val="007277D9"/>
    <w:rsid w:val="007278C0"/>
    <w:rsid w:val="00727BCD"/>
    <w:rsid w:val="00727C14"/>
    <w:rsid w:val="00727C56"/>
    <w:rsid w:val="00727C71"/>
    <w:rsid w:val="00727C8A"/>
    <w:rsid w:val="00727CAB"/>
    <w:rsid w:val="00727D4D"/>
    <w:rsid w:val="00727D95"/>
    <w:rsid w:val="00727E0D"/>
    <w:rsid w:val="00727E2D"/>
    <w:rsid w:val="00727E3A"/>
    <w:rsid w:val="00727E76"/>
    <w:rsid w:val="00727F3E"/>
    <w:rsid w:val="00730068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0FD8"/>
    <w:rsid w:val="00731037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7"/>
    <w:rsid w:val="00731559"/>
    <w:rsid w:val="0073155B"/>
    <w:rsid w:val="00731638"/>
    <w:rsid w:val="007317B4"/>
    <w:rsid w:val="007319A3"/>
    <w:rsid w:val="007319B4"/>
    <w:rsid w:val="00731A78"/>
    <w:rsid w:val="00731A7B"/>
    <w:rsid w:val="00731AA0"/>
    <w:rsid w:val="00731B4E"/>
    <w:rsid w:val="00731B81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40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22"/>
    <w:rsid w:val="00734453"/>
    <w:rsid w:val="0073449C"/>
    <w:rsid w:val="007344F8"/>
    <w:rsid w:val="0073460A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4EFD"/>
    <w:rsid w:val="007351D2"/>
    <w:rsid w:val="007351E6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AA"/>
    <w:rsid w:val="00737CB7"/>
    <w:rsid w:val="00737E77"/>
    <w:rsid w:val="00737F07"/>
    <w:rsid w:val="00737F25"/>
    <w:rsid w:val="00737F28"/>
    <w:rsid w:val="00737F5D"/>
    <w:rsid w:val="00737FA9"/>
    <w:rsid w:val="00740193"/>
    <w:rsid w:val="00740230"/>
    <w:rsid w:val="0074025F"/>
    <w:rsid w:val="00740302"/>
    <w:rsid w:val="007403AB"/>
    <w:rsid w:val="007405AE"/>
    <w:rsid w:val="007405D3"/>
    <w:rsid w:val="00740603"/>
    <w:rsid w:val="00740610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1CE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67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4C"/>
    <w:rsid w:val="007423EB"/>
    <w:rsid w:val="00742549"/>
    <w:rsid w:val="007425CA"/>
    <w:rsid w:val="0074260F"/>
    <w:rsid w:val="00742624"/>
    <w:rsid w:val="0074268B"/>
    <w:rsid w:val="00742835"/>
    <w:rsid w:val="007428B9"/>
    <w:rsid w:val="0074291E"/>
    <w:rsid w:val="0074296F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9D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9F9"/>
    <w:rsid w:val="00743BAF"/>
    <w:rsid w:val="00743BE2"/>
    <w:rsid w:val="00743C10"/>
    <w:rsid w:val="00743DC0"/>
    <w:rsid w:val="00743DF7"/>
    <w:rsid w:val="00743EC2"/>
    <w:rsid w:val="00743EE8"/>
    <w:rsid w:val="007440C3"/>
    <w:rsid w:val="007440E2"/>
    <w:rsid w:val="007441A5"/>
    <w:rsid w:val="0074424F"/>
    <w:rsid w:val="00744369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9FE"/>
    <w:rsid w:val="00744A41"/>
    <w:rsid w:val="00744A46"/>
    <w:rsid w:val="00744DB4"/>
    <w:rsid w:val="00744EC5"/>
    <w:rsid w:val="00744FBB"/>
    <w:rsid w:val="0074502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AF3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EB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2A"/>
    <w:rsid w:val="00750258"/>
    <w:rsid w:val="007502BC"/>
    <w:rsid w:val="007504C1"/>
    <w:rsid w:val="007505B5"/>
    <w:rsid w:val="00750614"/>
    <w:rsid w:val="0075071A"/>
    <w:rsid w:val="00750823"/>
    <w:rsid w:val="0075095F"/>
    <w:rsid w:val="00750965"/>
    <w:rsid w:val="00750980"/>
    <w:rsid w:val="00750AAE"/>
    <w:rsid w:val="00750B8A"/>
    <w:rsid w:val="00750C49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42"/>
    <w:rsid w:val="007514FF"/>
    <w:rsid w:val="00751551"/>
    <w:rsid w:val="00751565"/>
    <w:rsid w:val="00751704"/>
    <w:rsid w:val="007517A2"/>
    <w:rsid w:val="0075180C"/>
    <w:rsid w:val="007519AB"/>
    <w:rsid w:val="007519E9"/>
    <w:rsid w:val="00751A61"/>
    <w:rsid w:val="00751CB2"/>
    <w:rsid w:val="00751CC5"/>
    <w:rsid w:val="00751D65"/>
    <w:rsid w:val="00751D6E"/>
    <w:rsid w:val="00751E20"/>
    <w:rsid w:val="00751E8C"/>
    <w:rsid w:val="00751EA0"/>
    <w:rsid w:val="00751F57"/>
    <w:rsid w:val="00751F96"/>
    <w:rsid w:val="0075201D"/>
    <w:rsid w:val="007520D1"/>
    <w:rsid w:val="00752123"/>
    <w:rsid w:val="0075212B"/>
    <w:rsid w:val="00752288"/>
    <w:rsid w:val="007522CC"/>
    <w:rsid w:val="007523C0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EE8"/>
    <w:rsid w:val="00752F18"/>
    <w:rsid w:val="00752F27"/>
    <w:rsid w:val="00752F5B"/>
    <w:rsid w:val="00752FA2"/>
    <w:rsid w:val="00753076"/>
    <w:rsid w:val="00753177"/>
    <w:rsid w:val="007532A9"/>
    <w:rsid w:val="00753338"/>
    <w:rsid w:val="00753345"/>
    <w:rsid w:val="007533EC"/>
    <w:rsid w:val="0075349A"/>
    <w:rsid w:val="00753572"/>
    <w:rsid w:val="007535A7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95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34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1D"/>
    <w:rsid w:val="00756D2D"/>
    <w:rsid w:val="00756E56"/>
    <w:rsid w:val="00757107"/>
    <w:rsid w:val="0075711F"/>
    <w:rsid w:val="00757132"/>
    <w:rsid w:val="00757250"/>
    <w:rsid w:val="00757261"/>
    <w:rsid w:val="00757282"/>
    <w:rsid w:val="00757336"/>
    <w:rsid w:val="007573D7"/>
    <w:rsid w:val="0075747D"/>
    <w:rsid w:val="007575C1"/>
    <w:rsid w:val="007575F4"/>
    <w:rsid w:val="007575F8"/>
    <w:rsid w:val="00757622"/>
    <w:rsid w:val="0075762B"/>
    <w:rsid w:val="007576C7"/>
    <w:rsid w:val="00757727"/>
    <w:rsid w:val="00757792"/>
    <w:rsid w:val="007578B1"/>
    <w:rsid w:val="007578BA"/>
    <w:rsid w:val="0075797C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7"/>
    <w:rsid w:val="0076092A"/>
    <w:rsid w:val="00760C30"/>
    <w:rsid w:val="00760C4C"/>
    <w:rsid w:val="00760CDD"/>
    <w:rsid w:val="00760D6B"/>
    <w:rsid w:val="00760DB6"/>
    <w:rsid w:val="00760E15"/>
    <w:rsid w:val="00760E77"/>
    <w:rsid w:val="00760E95"/>
    <w:rsid w:val="00760ED7"/>
    <w:rsid w:val="0076100B"/>
    <w:rsid w:val="00761020"/>
    <w:rsid w:val="00761138"/>
    <w:rsid w:val="00761179"/>
    <w:rsid w:val="007611C7"/>
    <w:rsid w:val="00761208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1F07"/>
    <w:rsid w:val="0076200B"/>
    <w:rsid w:val="0076206B"/>
    <w:rsid w:val="00762148"/>
    <w:rsid w:val="0076229F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55"/>
    <w:rsid w:val="007629CF"/>
    <w:rsid w:val="00762A24"/>
    <w:rsid w:val="00762A5B"/>
    <w:rsid w:val="00762BD6"/>
    <w:rsid w:val="00762C52"/>
    <w:rsid w:val="00762CFE"/>
    <w:rsid w:val="00762E68"/>
    <w:rsid w:val="00762EB5"/>
    <w:rsid w:val="00762F2D"/>
    <w:rsid w:val="00762F36"/>
    <w:rsid w:val="00762FD5"/>
    <w:rsid w:val="0076309F"/>
    <w:rsid w:val="007630E6"/>
    <w:rsid w:val="007631D3"/>
    <w:rsid w:val="00763256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BF2"/>
    <w:rsid w:val="00763C87"/>
    <w:rsid w:val="00763D13"/>
    <w:rsid w:val="00763DE5"/>
    <w:rsid w:val="00763E3E"/>
    <w:rsid w:val="00763E49"/>
    <w:rsid w:val="00763E81"/>
    <w:rsid w:val="00763EC3"/>
    <w:rsid w:val="00763F8F"/>
    <w:rsid w:val="00764089"/>
    <w:rsid w:val="00764091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67"/>
    <w:rsid w:val="00764995"/>
    <w:rsid w:val="00764B10"/>
    <w:rsid w:val="00764B8A"/>
    <w:rsid w:val="00764BA6"/>
    <w:rsid w:val="00764BE4"/>
    <w:rsid w:val="00764C80"/>
    <w:rsid w:val="00764D35"/>
    <w:rsid w:val="00764E3E"/>
    <w:rsid w:val="00764E44"/>
    <w:rsid w:val="00764E76"/>
    <w:rsid w:val="00764F4A"/>
    <w:rsid w:val="00764F6A"/>
    <w:rsid w:val="007653CD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B9D"/>
    <w:rsid w:val="00765C58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525"/>
    <w:rsid w:val="0076668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5"/>
    <w:rsid w:val="007702DD"/>
    <w:rsid w:val="00770387"/>
    <w:rsid w:val="007703CF"/>
    <w:rsid w:val="00770427"/>
    <w:rsid w:val="0077046A"/>
    <w:rsid w:val="007704C4"/>
    <w:rsid w:val="007704EB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C35"/>
    <w:rsid w:val="00771DED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69"/>
    <w:rsid w:val="00772D87"/>
    <w:rsid w:val="00772DAC"/>
    <w:rsid w:val="00772E09"/>
    <w:rsid w:val="00772FA0"/>
    <w:rsid w:val="00772FCB"/>
    <w:rsid w:val="00772FCE"/>
    <w:rsid w:val="00773067"/>
    <w:rsid w:val="007731BE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A65"/>
    <w:rsid w:val="00773C28"/>
    <w:rsid w:val="00773C74"/>
    <w:rsid w:val="00773CAC"/>
    <w:rsid w:val="00773CEF"/>
    <w:rsid w:val="00773DB8"/>
    <w:rsid w:val="007740AA"/>
    <w:rsid w:val="007740AC"/>
    <w:rsid w:val="007740AF"/>
    <w:rsid w:val="007741C3"/>
    <w:rsid w:val="007742C6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08B"/>
    <w:rsid w:val="007750AF"/>
    <w:rsid w:val="00775129"/>
    <w:rsid w:val="0077518F"/>
    <w:rsid w:val="007751CC"/>
    <w:rsid w:val="00775277"/>
    <w:rsid w:val="0077528A"/>
    <w:rsid w:val="007752DB"/>
    <w:rsid w:val="0077532D"/>
    <w:rsid w:val="007753F5"/>
    <w:rsid w:val="007754FA"/>
    <w:rsid w:val="0077550A"/>
    <w:rsid w:val="00775782"/>
    <w:rsid w:val="0077578D"/>
    <w:rsid w:val="007757C8"/>
    <w:rsid w:val="007757D3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77"/>
    <w:rsid w:val="00776883"/>
    <w:rsid w:val="00776A34"/>
    <w:rsid w:val="00776AA1"/>
    <w:rsid w:val="00776B60"/>
    <w:rsid w:val="00776BCD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3A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3C3"/>
    <w:rsid w:val="007804F0"/>
    <w:rsid w:val="007804FD"/>
    <w:rsid w:val="00780503"/>
    <w:rsid w:val="007805BE"/>
    <w:rsid w:val="00780602"/>
    <w:rsid w:val="007806FD"/>
    <w:rsid w:val="007807C2"/>
    <w:rsid w:val="0078084D"/>
    <w:rsid w:val="0078088A"/>
    <w:rsid w:val="007809CE"/>
    <w:rsid w:val="00780B37"/>
    <w:rsid w:val="00780C76"/>
    <w:rsid w:val="00780DA3"/>
    <w:rsid w:val="00780E30"/>
    <w:rsid w:val="00780F84"/>
    <w:rsid w:val="00781026"/>
    <w:rsid w:val="007810DC"/>
    <w:rsid w:val="00781259"/>
    <w:rsid w:val="00781313"/>
    <w:rsid w:val="00781314"/>
    <w:rsid w:val="00781363"/>
    <w:rsid w:val="00781365"/>
    <w:rsid w:val="007813C0"/>
    <w:rsid w:val="0078161F"/>
    <w:rsid w:val="00781858"/>
    <w:rsid w:val="00781989"/>
    <w:rsid w:val="00781A8F"/>
    <w:rsid w:val="00781B4F"/>
    <w:rsid w:val="00781BDB"/>
    <w:rsid w:val="00781D09"/>
    <w:rsid w:val="00781E6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6D"/>
    <w:rsid w:val="007828A1"/>
    <w:rsid w:val="00782907"/>
    <w:rsid w:val="00782A34"/>
    <w:rsid w:val="00782A3B"/>
    <w:rsid w:val="00782A6F"/>
    <w:rsid w:val="00782BBF"/>
    <w:rsid w:val="00782DB7"/>
    <w:rsid w:val="00782DC7"/>
    <w:rsid w:val="00782E2B"/>
    <w:rsid w:val="00782F02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9C4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72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CF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46B"/>
    <w:rsid w:val="0078655D"/>
    <w:rsid w:val="00786654"/>
    <w:rsid w:val="0078665A"/>
    <w:rsid w:val="0078669A"/>
    <w:rsid w:val="00786765"/>
    <w:rsid w:val="0078677A"/>
    <w:rsid w:val="0078680A"/>
    <w:rsid w:val="00786821"/>
    <w:rsid w:val="0078682C"/>
    <w:rsid w:val="0078688A"/>
    <w:rsid w:val="007869D4"/>
    <w:rsid w:val="00786A71"/>
    <w:rsid w:val="00786B0B"/>
    <w:rsid w:val="00786CA7"/>
    <w:rsid w:val="00786D04"/>
    <w:rsid w:val="00786D2F"/>
    <w:rsid w:val="00786E8A"/>
    <w:rsid w:val="00786E8E"/>
    <w:rsid w:val="00786F9D"/>
    <w:rsid w:val="00786FD8"/>
    <w:rsid w:val="007870A8"/>
    <w:rsid w:val="007870E8"/>
    <w:rsid w:val="007870FE"/>
    <w:rsid w:val="0078715C"/>
    <w:rsid w:val="00787239"/>
    <w:rsid w:val="00787330"/>
    <w:rsid w:val="007873B9"/>
    <w:rsid w:val="007873C5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1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1A"/>
    <w:rsid w:val="00787D3C"/>
    <w:rsid w:val="00787D69"/>
    <w:rsid w:val="00787DA7"/>
    <w:rsid w:val="00787E2B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09"/>
    <w:rsid w:val="00791486"/>
    <w:rsid w:val="007915F7"/>
    <w:rsid w:val="00791685"/>
    <w:rsid w:val="007916ED"/>
    <w:rsid w:val="007917B8"/>
    <w:rsid w:val="0079181E"/>
    <w:rsid w:val="0079197D"/>
    <w:rsid w:val="007919DA"/>
    <w:rsid w:val="00791A11"/>
    <w:rsid w:val="00791A7C"/>
    <w:rsid w:val="00791AEB"/>
    <w:rsid w:val="00791B2E"/>
    <w:rsid w:val="00791B34"/>
    <w:rsid w:val="00791B61"/>
    <w:rsid w:val="00791C21"/>
    <w:rsid w:val="00791CDB"/>
    <w:rsid w:val="00791D3D"/>
    <w:rsid w:val="00791F14"/>
    <w:rsid w:val="00791F45"/>
    <w:rsid w:val="00791F90"/>
    <w:rsid w:val="00791F97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8C7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79"/>
    <w:rsid w:val="00793597"/>
    <w:rsid w:val="00793613"/>
    <w:rsid w:val="0079362F"/>
    <w:rsid w:val="00793786"/>
    <w:rsid w:val="00793885"/>
    <w:rsid w:val="007938A9"/>
    <w:rsid w:val="00793A87"/>
    <w:rsid w:val="00793A9E"/>
    <w:rsid w:val="00793B19"/>
    <w:rsid w:val="00793B27"/>
    <w:rsid w:val="00793BA0"/>
    <w:rsid w:val="00793BE1"/>
    <w:rsid w:val="00793BF3"/>
    <w:rsid w:val="00793C18"/>
    <w:rsid w:val="00793DAA"/>
    <w:rsid w:val="00793F48"/>
    <w:rsid w:val="00793F71"/>
    <w:rsid w:val="00794095"/>
    <w:rsid w:val="00794157"/>
    <w:rsid w:val="00794230"/>
    <w:rsid w:val="0079427F"/>
    <w:rsid w:val="007942E1"/>
    <w:rsid w:val="007942F0"/>
    <w:rsid w:val="00794341"/>
    <w:rsid w:val="007943F8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84E"/>
    <w:rsid w:val="0079493F"/>
    <w:rsid w:val="007949B0"/>
    <w:rsid w:val="00794A90"/>
    <w:rsid w:val="00794AC3"/>
    <w:rsid w:val="00794AE4"/>
    <w:rsid w:val="00794B63"/>
    <w:rsid w:val="00794B66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37"/>
    <w:rsid w:val="00795FBB"/>
    <w:rsid w:val="0079611C"/>
    <w:rsid w:val="00796120"/>
    <w:rsid w:val="0079622C"/>
    <w:rsid w:val="0079625B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9F9"/>
    <w:rsid w:val="00797CEA"/>
    <w:rsid w:val="00797D27"/>
    <w:rsid w:val="00797D99"/>
    <w:rsid w:val="00797DDE"/>
    <w:rsid w:val="00797E9F"/>
    <w:rsid w:val="00797EA9"/>
    <w:rsid w:val="00797EF4"/>
    <w:rsid w:val="00797F6F"/>
    <w:rsid w:val="007A0131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2A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AB6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A8C"/>
    <w:rsid w:val="007A3B76"/>
    <w:rsid w:val="007A3BDD"/>
    <w:rsid w:val="007A3C06"/>
    <w:rsid w:val="007A3D7E"/>
    <w:rsid w:val="007A3E1A"/>
    <w:rsid w:val="007A3E6A"/>
    <w:rsid w:val="007A3EDE"/>
    <w:rsid w:val="007A416C"/>
    <w:rsid w:val="007A418D"/>
    <w:rsid w:val="007A421B"/>
    <w:rsid w:val="007A42B2"/>
    <w:rsid w:val="007A4334"/>
    <w:rsid w:val="007A4354"/>
    <w:rsid w:val="007A4362"/>
    <w:rsid w:val="007A4439"/>
    <w:rsid w:val="007A443F"/>
    <w:rsid w:val="007A4441"/>
    <w:rsid w:val="007A44A4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9E2"/>
    <w:rsid w:val="007A4BA8"/>
    <w:rsid w:val="007A4C9C"/>
    <w:rsid w:val="007A4DA7"/>
    <w:rsid w:val="007A4DB2"/>
    <w:rsid w:val="007A4DD3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2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A1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1F4F"/>
    <w:rsid w:val="007B20C0"/>
    <w:rsid w:val="007B20D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3C"/>
    <w:rsid w:val="007B2870"/>
    <w:rsid w:val="007B28C6"/>
    <w:rsid w:val="007B28D6"/>
    <w:rsid w:val="007B2989"/>
    <w:rsid w:val="007B29FF"/>
    <w:rsid w:val="007B2A32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AA5"/>
    <w:rsid w:val="007B3B22"/>
    <w:rsid w:val="007B3D8B"/>
    <w:rsid w:val="007B3E05"/>
    <w:rsid w:val="007B3F31"/>
    <w:rsid w:val="007B3F9A"/>
    <w:rsid w:val="007B4000"/>
    <w:rsid w:val="007B4082"/>
    <w:rsid w:val="007B40AC"/>
    <w:rsid w:val="007B40CB"/>
    <w:rsid w:val="007B4121"/>
    <w:rsid w:val="007B4375"/>
    <w:rsid w:val="007B4390"/>
    <w:rsid w:val="007B4428"/>
    <w:rsid w:val="007B4481"/>
    <w:rsid w:val="007B44DC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953"/>
    <w:rsid w:val="007B4A11"/>
    <w:rsid w:val="007B4A7A"/>
    <w:rsid w:val="007B4C20"/>
    <w:rsid w:val="007B4CF8"/>
    <w:rsid w:val="007B4F3B"/>
    <w:rsid w:val="007B4F44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830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1EC"/>
    <w:rsid w:val="007B626C"/>
    <w:rsid w:val="007B626F"/>
    <w:rsid w:val="007B6372"/>
    <w:rsid w:val="007B63F8"/>
    <w:rsid w:val="007B647F"/>
    <w:rsid w:val="007B64E4"/>
    <w:rsid w:val="007B650C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2F"/>
    <w:rsid w:val="007B71E2"/>
    <w:rsid w:val="007B7224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3E"/>
    <w:rsid w:val="007B78A3"/>
    <w:rsid w:val="007B798F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9"/>
    <w:rsid w:val="007C128D"/>
    <w:rsid w:val="007C13FA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5E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A52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372"/>
    <w:rsid w:val="007C3415"/>
    <w:rsid w:val="007C349F"/>
    <w:rsid w:val="007C34C7"/>
    <w:rsid w:val="007C3518"/>
    <w:rsid w:val="007C3525"/>
    <w:rsid w:val="007C35DB"/>
    <w:rsid w:val="007C360F"/>
    <w:rsid w:val="007C3633"/>
    <w:rsid w:val="007C369B"/>
    <w:rsid w:val="007C3782"/>
    <w:rsid w:val="007C37B1"/>
    <w:rsid w:val="007C380B"/>
    <w:rsid w:val="007C3A56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A7"/>
    <w:rsid w:val="007C43B3"/>
    <w:rsid w:val="007C4403"/>
    <w:rsid w:val="007C44D9"/>
    <w:rsid w:val="007C45AB"/>
    <w:rsid w:val="007C4786"/>
    <w:rsid w:val="007C47E2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C82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D56"/>
    <w:rsid w:val="007C5E92"/>
    <w:rsid w:val="007C5EB8"/>
    <w:rsid w:val="007C5F0C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0E"/>
    <w:rsid w:val="007C6AE1"/>
    <w:rsid w:val="007C6B0B"/>
    <w:rsid w:val="007C6BA8"/>
    <w:rsid w:val="007C6BEA"/>
    <w:rsid w:val="007C6CD1"/>
    <w:rsid w:val="007C6CED"/>
    <w:rsid w:val="007C6D64"/>
    <w:rsid w:val="007C70DA"/>
    <w:rsid w:val="007C71BB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851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8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BEE"/>
    <w:rsid w:val="007D0C21"/>
    <w:rsid w:val="007D0D41"/>
    <w:rsid w:val="007D0D4B"/>
    <w:rsid w:val="007D0D66"/>
    <w:rsid w:val="007D0D95"/>
    <w:rsid w:val="007D0E97"/>
    <w:rsid w:val="007D0EAD"/>
    <w:rsid w:val="007D11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AF6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62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0D4"/>
    <w:rsid w:val="007D3198"/>
    <w:rsid w:val="007D320F"/>
    <w:rsid w:val="007D3324"/>
    <w:rsid w:val="007D339E"/>
    <w:rsid w:val="007D34E0"/>
    <w:rsid w:val="007D3532"/>
    <w:rsid w:val="007D354C"/>
    <w:rsid w:val="007D362C"/>
    <w:rsid w:val="007D366D"/>
    <w:rsid w:val="007D368F"/>
    <w:rsid w:val="007D3705"/>
    <w:rsid w:val="007D3823"/>
    <w:rsid w:val="007D39C1"/>
    <w:rsid w:val="007D3B3F"/>
    <w:rsid w:val="007D3BFE"/>
    <w:rsid w:val="007D3C83"/>
    <w:rsid w:val="007D3C95"/>
    <w:rsid w:val="007D3CA8"/>
    <w:rsid w:val="007D3DE2"/>
    <w:rsid w:val="007D3EFB"/>
    <w:rsid w:val="007D3FAF"/>
    <w:rsid w:val="007D3FCB"/>
    <w:rsid w:val="007D4013"/>
    <w:rsid w:val="007D4123"/>
    <w:rsid w:val="007D41CF"/>
    <w:rsid w:val="007D423E"/>
    <w:rsid w:val="007D42F9"/>
    <w:rsid w:val="007D4366"/>
    <w:rsid w:val="007D4465"/>
    <w:rsid w:val="007D446D"/>
    <w:rsid w:val="007D44E4"/>
    <w:rsid w:val="007D4587"/>
    <w:rsid w:val="007D4625"/>
    <w:rsid w:val="007D4628"/>
    <w:rsid w:val="007D469C"/>
    <w:rsid w:val="007D46C6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45"/>
    <w:rsid w:val="007D5464"/>
    <w:rsid w:val="007D54B1"/>
    <w:rsid w:val="007D54CB"/>
    <w:rsid w:val="007D54E0"/>
    <w:rsid w:val="007D5554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9E5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258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A90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2E5"/>
    <w:rsid w:val="007E03CA"/>
    <w:rsid w:val="007E07C5"/>
    <w:rsid w:val="007E08BA"/>
    <w:rsid w:val="007E0941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0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B0E"/>
    <w:rsid w:val="007E2BF8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531"/>
    <w:rsid w:val="007E3607"/>
    <w:rsid w:val="007E3670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0D2"/>
    <w:rsid w:val="007E4168"/>
    <w:rsid w:val="007E420D"/>
    <w:rsid w:val="007E42B5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1B"/>
    <w:rsid w:val="007E4851"/>
    <w:rsid w:val="007E48A5"/>
    <w:rsid w:val="007E4957"/>
    <w:rsid w:val="007E49A7"/>
    <w:rsid w:val="007E4ABD"/>
    <w:rsid w:val="007E4BBA"/>
    <w:rsid w:val="007E4BFE"/>
    <w:rsid w:val="007E4CCA"/>
    <w:rsid w:val="007E4D81"/>
    <w:rsid w:val="007E4DCA"/>
    <w:rsid w:val="007E4DE3"/>
    <w:rsid w:val="007E5003"/>
    <w:rsid w:val="007E50DC"/>
    <w:rsid w:val="007E510D"/>
    <w:rsid w:val="007E51F3"/>
    <w:rsid w:val="007E5207"/>
    <w:rsid w:val="007E52C4"/>
    <w:rsid w:val="007E55AB"/>
    <w:rsid w:val="007E56FD"/>
    <w:rsid w:val="007E5705"/>
    <w:rsid w:val="007E58E4"/>
    <w:rsid w:val="007E58E7"/>
    <w:rsid w:val="007E5913"/>
    <w:rsid w:val="007E5948"/>
    <w:rsid w:val="007E5A2B"/>
    <w:rsid w:val="007E5A34"/>
    <w:rsid w:val="007E5A8B"/>
    <w:rsid w:val="007E5B1A"/>
    <w:rsid w:val="007E5BE2"/>
    <w:rsid w:val="007E5C24"/>
    <w:rsid w:val="007E5D0A"/>
    <w:rsid w:val="007E5D2A"/>
    <w:rsid w:val="007E5D7D"/>
    <w:rsid w:val="007E5F5C"/>
    <w:rsid w:val="007E5FA4"/>
    <w:rsid w:val="007E6000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8CC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0CB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BBE"/>
    <w:rsid w:val="007E7CEF"/>
    <w:rsid w:val="007E7CF2"/>
    <w:rsid w:val="007E7D2B"/>
    <w:rsid w:val="007E7D4E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69E"/>
    <w:rsid w:val="007F070A"/>
    <w:rsid w:val="007F0898"/>
    <w:rsid w:val="007F08B0"/>
    <w:rsid w:val="007F092A"/>
    <w:rsid w:val="007F0A43"/>
    <w:rsid w:val="007F0A72"/>
    <w:rsid w:val="007F0AC4"/>
    <w:rsid w:val="007F0AD5"/>
    <w:rsid w:val="007F0AF7"/>
    <w:rsid w:val="007F0C11"/>
    <w:rsid w:val="007F0C28"/>
    <w:rsid w:val="007F0CAC"/>
    <w:rsid w:val="007F0E84"/>
    <w:rsid w:val="007F0F22"/>
    <w:rsid w:val="007F0F75"/>
    <w:rsid w:val="007F0F92"/>
    <w:rsid w:val="007F0F93"/>
    <w:rsid w:val="007F0FB4"/>
    <w:rsid w:val="007F11BD"/>
    <w:rsid w:val="007F1323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6D0"/>
    <w:rsid w:val="007F1745"/>
    <w:rsid w:val="007F17B2"/>
    <w:rsid w:val="007F17BC"/>
    <w:rsid w:val="007F1A84"/>
    <w:rsid w:val="007F1B2A"/>
    <w:rsid w:val="007F1C5F"/>
    <w:rsid w:val="007F1CDD"/>
    <w:rsid w:val="007F1DED"/>
    <w:rsid w:val="007F1E3F"/>
    <w:rsid w:val="007F1F9E"/>
    <w:rsid w:val="007F2033"/>
    <w:rsid w:val="007F205A"/>
    <w:rsid w:val="007F2099"/>
    <w:rsid w:val="007F2394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08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1A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247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0F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820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D6B"/>
    <w:rsid w:val="007F6E8D"/>
    <w:rsid w:val="007F6EA3"/>
    <w:rsid w:val="007F6FB1"/>
    <w:rsid w:val="007F711E"/>
    <w:rsid w:val="007F7190"/>
    <w:rsid w:val="007F7218"/>
    <w:rsid w:val="007F72C2"/>
    <w:rsid w:val="007F72E5"/>
    <w:rsid w:val="007F75A1"/>
    <w:rsid w:val="007F75B7"/>
    <w:rsid w:val="007F75F7"/>
    <w:rsid w:val="007F7641"/>
    <w:rsid w:val="007F77A1"/>
    <w:rsid w:val="007F7818"/>
    <w:rsid w:val="007F7856"/>
    <w:rsid w:val="007F7946"/>
    <w:rsid w:val="007F79A6"/>
    <w:rsid w:val="007F7AAC"/>
    <w:rsid w:val="007F7B53"/>
    <w:rsid w:val="007F7BF4"/>
    <w:rsid w:val="007F7C3F"/>
    <w:rsid w:val="007F7C4E"/>
    <w:rsid w:val="007F7CDF"/>
    <w:rsid w:val="007F7D32"/>
    <w:rsid w:val="007F7D4C"/>
    <w:rsid w:val="007F7E42"/>
    <w:rsid w:val="007F7E65"/>
    <w:rsid w:val="007F7F3E"/>
    <w:rsid w:val="007F7FC5"/>
    <w:rsid w:val="0080008E"/>
    <w:rsid w:val="0080017A"/>
    <w:rsid w:val="00800220"/>
    <w:rsid w:val="0080024B"/>
    <w:rsid w:val="0080032C"/>
    <w:rsid w:val="00800344"/>
    <w:rsid w:val="0080037F"/>
    <w:rsid w:val="008004A9"/>
    <w:rsid w:val="00800523"/>
    <w:rsid w:val="00800619"/>
    <w:rsid w:val="008006B2"/>
    <w:rsid w:val="0080098C"/>
    <w:rsid w:val="00800BF1"/>
    <w:rsid w:val="00800C33"/>
    <w:rsid w:val="00800C48"/>
    <w:rsid w:val="00800CEB"/>
    <w:rsid w:val="00800D42"/>
    <w:rsid w:val="00800D46"/>
    <w:rsid w:val="00800DD2"/>
    <w:rsid w:val="00800E18"/>
    <w:rsid w:val="00800F5E"/>
    <w:rsid w:val="00800F75"/>
    <w:rsid w:val="008010BA"/>
    <w:rsid w:val="0080114C"/>
    <w:rsid w:val="008011DC"/>
    <w:rsid w:val="00801234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13"/>
    <w:rsid w:val="008022E4"/>
    <w:rsid w:val="00802313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9AC"/>
    <w:rsid w:val="00802A13"/>
    <w:rsid w:val="00802A3F"/>
    <w:rsid w:val="00802A74"/>
    <w:rsid w:val="00802AB9"/>
    <w:rsid w:val="00802CF3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DCC"/>
    <w:rsid w:val="00803EA2"/>
    <w:rsid w:val="00804030"/>
    <w:rsid w:val="008040AC"/>
    <w:rsid w:val="008040E9"/>
    <w:rsid w:val="0080410C"/>
    <w:rsid w:val="00804156"/>
    <w:rsid w:val="0080420D"/>
    <w:rsid w:val="0080428F"/>
    <w:rsid w:val="00804301"/>
    <w:rsid w:val="00804311"/>
    <w:rsid w:val="00804437"/>
    <w:rsid w:val="00804492"/>
    <w:rsid w:val="00804509"/>
    <w:rsid w:val="00804539"/>
    <w:rsid w:val="008045DC"/>
    <w:rsid w:val="008047C2"/>
    <w:rsid w:val="008049B1"/>
    <w:rsid w:val="00804B6D"/>
    <w:rsid w:val="00804C95"/>
    <w:rsid w:val="00804CD7"/>
    <w:rsid w:val="00804E58"/>
    <w:rsid w:val="00804E7B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4E"/>
    <w:rsid w:val="008064F0"/>
    <w:rsid w:val="00806627"/>
    <w:rsid w:val="008066E4"/>
    <w:rsid w:val="00806777"/>
    <w:rsid w:val="00806790"/>
    <w:rsid w:val="008067E3"/>
    <w:rsid w:val="0080682E"/>
    <w:rsid w:val="008068D2"/>
    <w:rsid w:val="0080693B"/>
    <w:rsid w:val="00806A14"/>
    <w:rsid w:val="00806A60"/>
    <w:rsid w:val="00806C97"/>
    <w:rsid w:val="00806D94"/>
    <w:rsid w:val="00806E79"/>
    <w:rsid w:val="00806FA1"/>
    <w:rsid w:val="00806FCD"/>
    <w:rsid w:val="00806FF0"/>
    <w:rsid w:val="008071FE"/>
    <w:rsid w:val="008073BD"/>
    <w:rsid w:val="008073D0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1DE"/>
    <w:rsid w:val="00810248"/>
    <w:rsid w:val="008102C2"/>
    <w:rsid w:val="00810359"/>
    <w:rsid w:val="0081036A"/>
    <w:rsid w:val="0081039C"/>
    <w:rsid w:val="0081039D"/>
    <w:rsid w:val="008103BC"/>
    <w:rsid w:val="00810444"/>
    <w:rsid w:val="00810450"/>
    <w:rsid w:val="0081052F"/>
    <w:rsid w:val="008105A4"/>
    <w:rsid w:val="008105E4"/>
    <w:rsid w:val="00810657"/>
    <w:rsid w:val="0081066A"/>
    <w:rsid w:val="00810710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0F2A"/>
    <w:rsid w:val="0081104A"/>
    <w:rsid w:val="0081109A"/>
    <w:rsid w:val="008110A3"/>
    <w:rsid w:val="0081116A"/>
    <w:rsid w:val="00811235"/>
    <w:rsid w:val="0081124B"/>
    <w:rsid w:val="00811324"/>
    <w:rsid w:val="008113B0"/>
    <w:rsid w:val="008113D5"/>
    <w:rsid w:val="00811402"/>
    <w:rsid w:val="00811409"/>
    <w:rsid w:val="008114F7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CA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3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7E4"/>
    <w:rsid w:val="008128B7"/>
    <w:rsid w:val="008128D5"/>
    <w:rsid w:val="008129AC"/>
    <w:rsid w:val="00812A08"/>
    <w:rsid w:val="00812AA2"/>
    <w:rsid w:val="00812B2B"/>
    <w:rsid w:val="00812C22"/>
    <w:rsid w:val="00812D05"/>
    <w:rsid w:val="00812D7B"/>
    <w:rsid w:val="00812E02"/>
    <w:rsid w:val="00812EBE"/>
    <w:rsid w:val="00812F7C"/>
    <w:rsid w:val="00813060"/>
    <w:rsid w:val="008130B8"/>
    <w:rsid w:val="0081314E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6C"/>
    <w:rsid w:val="008136C0"/>
    <w:rsid w:val="00813704"/>
    <w:rsid w:val="0081370A"/>
    <w:rsid w:val="00813748"/>
    <w:rsid w:val="008137A2"/>
    <w:rsid w:val="008137A5"/>
    <w:rsid w:val="0081389D"/>
    <w:rsid w:val="00813928"/>
    <w:rsid w:val="0081395E"/>
    <w:rsid w:val="00813973"/>
    <w:rsid w:val="00813986"/>
    <w:rsid w:val="0081399A"/>
    <w:rsid w:val="008139B8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75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5FD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32"/>
    <w:rsid w:val="00815343"/>
    <w:rsid w:val="008153C8"/>
    <w:rsid w:val="008153EC"/>
    <w:rsid w:val="0081556E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C5E"/>
    <w:rsid w:val="00815C9F"/>
    <w:rsid w:val="00815CA2"/>
    <w:rsid w:val="00815D2E"/>
    <w:rsid w:val="00815D7D"/>
    <w:rsid w:val="00815DE3"/>
    <w:rsid w:val="00815E1D"/>
    <w:rsid w:val="00815E2C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3E"/>
    <w:rsid w:val="00816A4D"/>
    <w:rsid w:val="00816A6D"/>
    <w:rsid w:val="00816A94"/>
    <w:rsid w:val="00816B79"/>
    <w:rsid w:val="00816D27"/>
    <w:rsid w:val="00816E88"/>
    <w:rsid w:val="00816F6D"/>
    <w:rsid w:val="00816FF9"/>
    <w:rsid w:val="00817208"/>
    <w:rsid w:val="00817253"/>
    <w:rsid w:val="00817266"/>
    <w:rsid w:val="008172D8"/>
    <w:rsid w:val="00817345"/>
    <w:rsid w:val="008173EB"/>
    <w:rsid w:val="0081745C"/>
    <w:rsid w:val="00817595"/>
    <w:rsid w:val="00817711"/>
    <w:rsid w:val="008179EC"/>
    <w:rsid w:val="00817A93"/>
    <w:rsid w:val="00817B3F"/>
    <w:rsid w:val="00817B4C"/>
    <w:rsid w:val="00817B8D"/>
    <w:rsid w:val="00817BD0"/>
    <w:rsid w:val="00817BE3"/>
    <w:rsid w:val="00817BFE"/>
    <w:rsid w:val="00817C54"/>
    <w:rsid w:val="00817EBC"/>
    <w:rsid w:val="00817FA2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56"/>
    <w:rsid w:val="0082076C"/>
    <w:rsid w:val="0082081A"/>
    <w:rsid w:val="008208B4"/>
    <w:rsid w:val="00820A8B"/>
    <w:rsid w:val="00820AF0"/>
    <w:rsid w:val="00820B3C"/>
    <w:rsid w:val="00820D3E"/>
    <w:rsid w:val="00820DDE"/>
    <w:rsid w:val="00820E14"/>
    <w:rsid w:val="00820E3E"/>
    <w:rsid w:val="00820F09"/>
    <w:rsid w:val="00821124"/>
    <w:rsid w:val="0082120C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8F5"/>
    <w:rsid w:val="00821A30"/>
    <w:rsid w:val="00821A40"/>
    <w:rsid w:val="00821A9A"/>
    <w:rsid w:val="00821BD9"/>
    <w:rsid w:val="00821D21"/>
    <w:rsid w:val="00821DEC"/>
    <w:rsid w:val="00822094"/>
    <w:rsid w:val="00822247"/>
    <w:rsid w:val="00822276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CDB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5E"/>
    <w:rsid w:val="00823DE2"/>
    <w:rsid w:val="00823E08"/>
    <w:rsid w:val="00823EAB"/>
    <w:rsid w:val="0082400E"/>
    <w:rsid w:val="008240CE"/>
    <w:rsid w:val="0082415C"/>
    <w:rsid w:val="00824226"/>
    <w:rsid w:val="008242AF"/>
    <w:rsid w:val="00824350"/>
    <w:rsid w:val="0082437D"/>
    <w:rsid w:val="00824562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1E8"/>
    <w:rsid w:val="00825260"/>
    <w:rsid w:val="008252D1"/>
    <w:rsid w:val="00825314"/>
    <w:rsid w:val="008253F1"/>
    <w:rsid w:val="0082542F"/>
    <w:rsid w:val="008255B2"/>
    <w:rsid w:val="00825688"/>
    <w:rsid w:val="008256C5"/>
    <w:rsid w:val="0082582F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14"/>
    <w:rsid w:val="0082642C"/>
    <w:rsid w:val="00826451"/>
    <w:rsid w:val="00826456"/>
    <w:rsid w:val="00826466"/>
    <w:rsid w:val="00826496"/>
    <w:rsid w:val="00826514"/>
    <w:rsid w:val="00826547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29"/>
    <w:rsid w:val="00826B8B"/>
    <w:rsid w:val="00826BBB"/>
    <w:rsid w:val="00826BF7"/>
    <w:rsid w:val="00826C84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46F"/>
    <w:rsid w:val="008274EF"/>
    <w:rsid w:val="0082762C"/>
    <w:rsid w:val="0082792B"/>
    <w:rsid w:val="0082794A"/>
    <w:rsid w:val="00827950"/>
    <w:rsid w:val="008279B7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2B0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57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BA"/>
    <w:rsid w:val="008322EF"/>
    <w:rsid w:val="008322F3"/>
    <w:rsid w:val="00832326"/>
    <w:rsid w:val="0083237C"/>
    <w:rsid w:val="008324AE"/>
    <w:rsid w:val="008325C5"/>
    <w:rsid w:val="00832785"/>
    <w:rsid w:val="008329DB"/>
    <w:rsid w:val="00832A31"/>
    <w:rsid w:val="00832ACB"/>
    <w:rsid w:val="00832C44"/>
    <w:rsid w:val="00832C65"/>
    <w:rsid w:val="00832D54"/>
    <w:rsid w:val="00832D62"/>
    <w:rsid w:val="00832DFC"/>
    <w:rsid w:val="00832F45"/>
    <w:rsid w:val="00832FCF"/>
    <w:rsid w:val="00833084"/>
    <w:rsid w:val="00833107"/>
    <w:rsid w:val="0083325D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620"/>
    <w:rsid w:val="0083488C"/>
    <w:rsid w:val="00834938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B6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E66"/>
    <w:rsid w:val="00835F2E"/>
    <w:rsid w:val="00835F80"/>
    <w:rsid w:val="00835FE1"/>
    <w:rsid w:val="008360EF"/>
    <w:rsid w:val="008362E4"/>
    <w:rsid w:val="008362F4"/>
    <w:rsid w:val="0083644C"/>
    <w:rsid w:val="00836654"/>
    <w:rsid w:val="008367FE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CE8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98A"/>
    <w:rsid w:val="00837BCF"/>
    <w:rsid w:val="00837CBC"/>
    <w:rsid w:val="00837D01"/>
    <w:rsid w:val="00837D07"/>
    <w:rsid w:val="00837DFC"/>
    <w:rsid w:val="00837EE5"/>
    <w:rsid w:val="00837FDD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4D"/>
    <w:rsid w:val="00842489"/>
    <w:rsid w:val="00842535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2FF9"/>
    <w:rsid w:val="00843045"/>
    <w:rsid w:val="008430A5"/>
    <w:rsid w:val="008430F1"/>
    <w:rsid w:val="0084310D"/>
    <w:rsid w:val="00843315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5A"/>
    <w:rsid w:val="00843DD3"/>
    <w:rsid w:val="00843E00"/>
    <w:rsid w:val="00843E11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A72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4E9"/>
    <w:rsid w:val="008465FC"/>
    <w:rsid w:val="0084669F"/>
    <w:rsid w:val="0084679D"/>
    <w:rsid w:val="008467A5"/>
    <w:rsid w:val="008467AC"/>
    <w:rsid w:val="008467D8"/>
    <w:rsid w:val="008467E2"/>
    <w:rsid w:val="00846876"/>
    <w:rsid w:val="00846934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6F1D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19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EAD"/>
    <w:rsid w:val="00847F58"/>
    <w:rsid w:val="00847FD3"/>
    <w:rsid w:val="00850019"/>
    <w:rsid w:val="0085002B"/>
    <w:rsid w:val="00850045"/>
    <w:rsid w:val="0085011B"/>
    <w:rsid w:val="0085021B"/>
    <w:rsid w:val="00850235"/>
    <w:rsid w:val="00850258"/>
    <w:rsid w:val="008503D8"/>
    <w:rsid w:val="00850421"/>
    <w:rsid w:val="00850428"/>
    <w:rsid w:val="008504B0"/>
    <w:rsid w:val="008507DF"/>
    <w:rsid w:val="00850876"/>
    <w:rsid w:val="0085089C"/>
    <w:rsid w:val="0085092C"/>
    <w:rsid w:val="0085098F"/>
    <w:rsid w:val="00850A7E"/>
    <w:rsid w:val="00850B12"/>
    <w:rsid w:val="00850E31"/>
    <w:rsid w:val="00850E36"/>
    <w:rsid w:val="00850E76"/>
    <w:rsid w:val="00850EDA"/>
    <w:rsid w:val="00850F25"/>
    <w:rsid w:val="00850FD3"/>
    <w:rsid w:val="00851022"/>
    <w:rsid w:val="0085102E"/>
    <w:rsid w:val="0085103B"/>
    <w:rsid w:val="008511F5"/>
    <w:rsid w:val="00851270"/>
    <w:rsid w:val="0085132A"/>
    <w:rsid w:val="008513C6"/>
    <w:rsid w:val="00851407"/>
    <w:rsid w:val="0085146F"/>
    <w:rsid w:val="008514C8"/>
    <w:rsid w:val="008516A4"/>
    <w:rsid w:val="00851821"/>
    <w:rsid w:val="00851869"/>
    <w:rsid w:val="00851992"/>
    <w:rsid w:val="008519C4"/>
    <w:rsid w:val="00851A73"/>
    <w:rsid w:val="00851B47"/>
    <w:rsid w:val="00851B66"/>
    <w:rsid w:val="00851BA9"/>
    <w:rsid w:val="00851C3C"/>
    <w:rsid w:val="00851C5C"/>
    <w:rsid w:val="00851DF9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2DD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37"/>
    <w:rsid w:val="00852BD1"/>
    <w:rsid w:val="00852C57"/>
    <w:rsid w:val="00852CA6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D45"/>
    <w:rsid w:val="00853D4E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A56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68F"/>
    <w:rsid w:val="0085573B"/>
    <w:rsid w:val="008557D4"/>
    <w:rsid w:val="008558B9"/>
    <w:rsid w:val="0085599F"/>
    <w:rsid w:val="00855ADA"/>
    <w:rsid w:val="00855C12"/>
    <w:rsid w:val="00855C4B"/>
    <w:rsid w:val="00855C59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2F0"/>
    <w:rsid w:val="00856324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EFB"/>
    <w:rsid w:val="00856F8D"/>
    <w:rsid w:val="00857121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96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B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8E2"/>
    <w:rsid w:val="0086091D"/>
    <w:rsid w:val="00860943"/>
    <w:rsid w:val="00860A65"/>
    <w:rsid w:val="00860AAB"/>
    <w:rsid w:val="00860AE8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9CC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AB8"/>
    <w:rsid w:val="00862B59"/>
    <w:rsid w:val="00862CFA"/>
    <w:rsid w:val="00862D3E"/>
    <w:rsid w:val="00862EDF"/>
    <w:rsid w:val="00862F7A"/>
    <w:rsid w:val="00862FA8"/>
    <w:rsid w:val="00863006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5A8"/>
    <w:rsid w:val="0086361C"/>
    <w:rsid w:val="00863678"/>
    <w:rsid w:val="008636CB"/>
    <w:rsid w:val="00863790"/>
    <w:rsid w:val="008637BD"/>
    <w:rsid w:val="008637CA"/>
    <w:rsid w:val="00863973"/>
    <w:rsid w:val="00863982"/>
    <w:rsid w:val="008639C1"/>
    <w:rsid w:val="00863A02"/>
    <w:rsid w:val="00863A2B"/>
    <w:rsid w:val="00863C11"/>
    <w:rsid w:val="00863CBD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AF0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E8"/>
    <w:rsid w:val="00864EF4"/>
    <w:rsid w:val="00864EFC"/>
    <w:rsid w:val="00864F89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665"/>
    <w:rsid w:val="0086571A"/>
    <w:rsid w:val="00865868"/>
    <w:rsid w:val="0086589A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80"/>
    <w:rsid w:val="00865DE6"/>
    <w:rsid w:val="00865DEB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8C"/>
    <w:rsid w:val="008667D5"/>
    <w:rsid w:val="0086693D"/>
    <w:rsid w:val="00866993"/>
    <w:rsid w:val="008669D5"/>
    <w:rsid w:val="00866A12"/>
    <w:rsid w:val="00866A2D"/>
    <w:rsid w:val="00866A54"/>
    <w:rsid w:val="00866A86"/>
    <w:rsid w:val="00866BEA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6B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197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841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242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BC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C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29"/>
    <w:rsid w:val="00874778"/>
    <w:rsid w:val="00874959"/>
    <w:rsid w:val="008749EF"/>
    <w:rsid w:val="00874B79"/>
    <w:rsid w:val="00874D19"/>
    <w:rsid w:val="00874D6C"/>
    <w:rsid w:val="00874D84"/>
    <w:rsid w:val="00874DC8"/>
    <w:rsid w:val="00874E72"/>
    <w:rsid w:val="00874E9F"/>
    <w:rsid w:val="00874F8A"/>
    <w:rsid w:val="00875113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EFF"/>
    <w:rsid w:val="00875F6C"/>
    <w:rsid w:val="008761C4"/>
    <w:rsid w:val="00876230"/>
    <w:rsid w:val="0087634A"/>
    <w:rsid w:val="008764ED"/>
    <w:rsid w:val="008765DE"/>
    <w:rsid w:val="00876687"/>
    <w:rsid w:val="00876720"/>
    <w:rsid w:val="008767D8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297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035"/>
    <w:rsid w:val="00880082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8FF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1A2"/>
    <w:rsid w:val="0088124C"/>
    <w:rsid w:val="0088145B"/>
    <w:rsid w:val="0088151A"/>
    <w:rsid w:val="008815A5"/>
    <w:rsid w:val="0088168B"/>
    <w:rsid w:val="00881803"/>
    <w:rsid w:val="008818DC"/>
    <w:rsid w:val="008818F7"/>
    <w:rsid w:val="008819CC"/>
    <w:rsid w:val="00881A4E"/>
    <w:rsid w:val="00881ADF"/>
    <w:rsid w:val="00881B58"/>
    <w:rsid w:val="00881C98"/>
    <w:rsid w:val="00881DFC"/>
    <w:rsid w:val="00881E99"/>
    <w:rsid w:val="00882172"/>
    <w:rsid w:val="0088218F"/>
    <w:rsid w:val="00882213"/>
    <w:rsid w:val="008822B0"/>
    <w:rsid w:val="00882316"/>
    <w:rsid w:val="00882399"/>
    <w:rsid w:val="0088253F"/>
    <w:rsid w:val="008826AC"/>
    <w:rsid w:val="00882783"/>
    <w:rsid w:val="008829E9"/>
    <w:rsid w:val="008829FF"/>
    <w:rsid w:val="00882C1F"/>
    <w:rsid w:val="00882C3C"/>
    <w:rsid w:val="00882C56"/>
    <w:rsid w:val="00882D81"/>
    <w:rsid w:val="00882D8E"/>
    <w:rsid w:val="00882DC5"/>
    <w:rsid w:val="00882E79"/>
    <w:rsid w:val="00882E99"/>
    <w:rsid w:val="00882FEA"/>
    <w:rsid w:val="00883074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5F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70B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A9"/>
    <w:rsid w:val="00885FD7"/>
    <w:rsid w:val="0088603F"/>
    <w:rsid w:val="008862EB"/>
    <w:rsid w:val="008863A9"/>
    <w:rsid w:val="00886575"/>
    <w:rsid w:val="008865E5"/>
    <w:rsid w:val="0088667F"/>
    <w:rsid w:val="008866BD"/>
    <w:rsid w:val="00886786"/>
    <w:rsid w:val="00886843"/>
    <w:rsid w:val="0088687C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2E5"/>
    <w:rsid w:val="0088735B"/>
    <w:rsid w:val="0088740F"/>
    <w:rsid w:val="00887437"/>
    <w:rsid w:val="008875DD"/>
    <w:rsid w:val="00887686"/>
    <w:rsid w:val="0088773E"/>
    <w:rsid w:val="008877AC"/>
    <w:rsid w:val="0088785E"/>
    <w:rsid w:val="008879AF"/>
    <w:rsid w:val="008879BE"/>
    <w:rsid w:val="008879C0"/>
    <w:rsid w:val="008879CD"/>
    <w:rsid w:val="00887A48"/>
    <w:rsid w:val="00887AA0"/>
    <w:rsid w:val="00887AB1"/>
    <w:rsid w:val="00887B39"/>
    <w:rsid w:val="00887C06"/>
    <w:rsid w:val="00887D0D"/>
    <w:rsid w:val="00887DBD"/>
    <w:rsid w:val="00887DFD"/>
    <w:rsid w:val="00887E4F"/>
    <w:rsid w:val="00887EF8"/>
    <w:rsid w:val="00887EFA"/>
    <w:rsid w:val="00887F45"/>
    <w:rsid w:val="00887FF6"/>
    <w:rsid w:val="00890182"/>
    <w:rsid w:val="008902DD"/>
    <w:rsid w:val="00890306"/>
    <w:rsid w:val="00890335"/>
    <w:rsid w:val="00890372"/>
    <w:rsid w:val="0089041B"/>
    <w:rsid w:val="0089046E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80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29E"/>
    <w:rsid w:val="00891312"/>
    <w:rsid w:val="00891321"/>
    <w:rsid w:val="00891358"/>
    <w:rsid w:val="0089146F"/>
    <w:rsid w:val="0089149E"/>
    <w:rsid w:val="008914BB"/>
    <w:rsid w:val="008914C1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83"/>
    <w:rsid w:val="008925B3"/>
    <w:rsid w:val="008925C3"/>
    <w:rsid w:val="0089260D"/>
    <w:rsid w:val="0089261F"/>
    <w:rsid w:val="00892651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3BC"/>
    <w:rsid w:val="00893484"/>
    <w:rsid w:val="008934E5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880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00"/>
    <w:rsid w:val="0089432F"/>
    <w:rsid w:val="00894383"/>
    <w:rsid w:val="00894391"/>
    <w:rsid w:val="008943D8"/>
    <w:rsid w:val="008943E7"/>
    <w:rsid w:val="008944D1"/>
    <w:rsid w:val="008944DD"/>
    <w:rsid w:val="00894520"/>
    <w:rsid w:val="00894537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36E"/>
    <w:rsid w:val="008953B8"/>
    <w:rsid w:val="00895424"/>
    <w:rsid w:val="00895454"/>
    <w:rsid w:val="008954A9"/>
    <w:rsid w:val="008954CC"/>
    <w:rsid w:val="008955EF"/>
    <w:rsid w:val="0089560F"/>
    <w:rsid w:val="0089567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DE"/>
    <w:rsid w:val="008966FD"/>
    <w:rsid w:val="00896712"/>
    <w:rsid w:val="0089671C"/>
    <w:rsid w:val="008967EF"/>
    <w:rsid w:val="0089682A"/>
    <w:rsid w:val="00896954"/>
    <w:rsid w:val="008969A3"/>
    <w:rsid w:val="00896B47"/>
    <w:rsid w:val="00896BE5"/>
    <w:rsid w:val="00896DD9"/>
    <w:rsid w:val="00896E04"/>
    <w:rsid w:val="00896E45"/>
    <w:rsid w:val="00896EF9"/>
    <w:rsid w:val="00896F4F"/>
    <w:rsid w:val="00896F73"/>
    <w:rsid w:val="00897009"/>
    <w:rsid w:val="00897053"/>
    <w:rsid w:val="008974E6"/>
    <w:rsid w:val="00897535"/>
    <w:rsid w:val="008975A6"/>
    <w:rsid w:val="008975BD"/>
    <w:rsid w:val="00897652"/>
    <w:rsid w:val="008976D1"/>
    <w:rsid w:val="0089791D"/>
    <w:rsid w:val="008979B9"/>
    <w:rsid w:val="00897B47"/>
    <w:rsid w:val="00897B6F"/>
    <w:rsid w:val="00897C7D"/>
    <w:rsid w:val="00897D29"/>
    <w:rsid w:val="00897D86"/>
    <w:rsid w:val="00897D92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C4"/>
    <w:rsid w:val="008A04DA"/>
    <w:rsid w:val="008A057E"/>
    <w:rsid w:val="008A05E1"/>
    <w:rsid w:val="008A0603"/>
    <w:rsid w:val="008A0897"/>
    <w:rsid w:val="008A08BE"/>
    <w:rsid w:val="008A0953"/>
    <w:rsid w:val="008A09B8"/>
    <w:rsid w:val="008A0A94"/>
    <w:rsid w:val="008A0BD5"/>
    <w:rsid w:val="008A0C18"/>
    <w:rsid w:val="008A0C1C"/>
    <w:rsid w:val="008A0C20"/>
    <w:rsid w:val="008A0D3E"/>
    <w:rsid w:val="008A0DFD"/>
    <w:rsid w:val="008A0E4B"/>
    <w:rsid w:val="008A0F4C"/>
    <w:rsid w:val="008A0FED"/>
    <w:rsid w:val="008A1101"/>
    <w:rsid w:val="008A1268"/>
    <w:rsid w:val="008A1279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61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73C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3E4"/>
    <w:rsid w:val="008A441E"/>
    <w:rsid w:val="008A45ED"/>
    <w:rsid w:val="008A45FB"/>
    <w:rsid w:val="008A4622"/>
    <w:rsid w:val="008A463E"/>
    <w:rsid w:val="008A46DC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3A"/>
    <w:rsid w:val="008A52BD"/>
    <w:rsid w:val="008A52F0"/>
    <w:rsid w:val="008A5330"/>
    <w:rsid w:val="008A53E3"/>
    <w:rsid w:val="008A5421"/>
    <w:rsid w:val="008A5652"/>
    <w:rsid w:val="008A5736"/>
    <w:rsid w:val="008A5979"/>
    <w:rsid w:val="008A59C2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24F"/>
    <w:rsid w:val="008A6365"/>
    <w:rsid w:val="008A6457"/>
    <w:rsid w:val="008A6459"/>
    <w:rsid w:val="008A65D1"/>
    <w:rsid w:val="008A65E1"/>
    <w:rsid w:val="008A6720"/>
    <w:rsid w:val="008A67D1"/>
    <w:rsid w:val="008A67D5"/>
    <w:rsid w:val="008A6862"/>
    <w:rsid w:val="008A68AA"/>
    <w:rsid w:val="008A6916"/>
    <w:rsid w:val="008A693B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485"/>
    <w:rsid w:val="008A75AA"/>
    <w:rsid w:val="008A7686"/>
    <w:rsid w:val="008A76E7"/>
    <w:rsid w:val="008A77A7"/>
    <w:rsid w:val="008A77B0"/>
    <w:rsid w:val="008A795D"/>
    <w:rsid w:val="008A796A"/>
    <w:rsid w:val="008A7A7A"/>
    <w:rsid w:val="008A7A7E"/>
    <w:rsid w:val="008A7ACD"/>
    <w:rsid w:val="008A7BF9"/>
    <w:rsid w:val="008A7C50"/>
    <w:rsid w:val="008A7C9F"/>
    <w:rsid w:val="008A7D02"/>
    <w:rsid w:val="008A7D9B"/>
    <w:rsid w:val="008A7DB1"/>
    <w:rsid w:val="008A7DB5"/>
    <w:rsid w:val="008A7F21"/>
    <w:rsid w:val="008A7F2E"/>
    <w:rsid w:val="008A7FE9"/>
    <w:rsid w:val="008B0020"/>
    <w:rsid w:val="008B005B"/>
    <w:rsid w:val="008B0100"/>
    <w:rsid w:val="008B016E"/>
    <w:rsid w:val="008B0211"/>
    <w:rsid w:val="008B0360"/>
    <w:rsid w:val="008B03A6"/>
    <w:rsid w:val="008B03E7"/>
    <w:rsid w:val="008B048D"/>
    <w:rsid w:val="008B0589"/>
    <w:rsid w:val="008B06F9"/>
    <w:rsid w:val="008B07A7"/>
    <w:rsid w:val="008B0973"/>
    <w:rsid w:val="008B0986"/>
    <w:rsid w:val="008B0C06"/>
    <w:rsid w:val="008B0FB6"/>
    <w:rsid w:val="008B1028"/>
    <w:rsid w:val="008B105A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21"/>
    <w:rsid w:val="008B1967"/>
    <w:rsid w:val="008B1968"/>
    <w:rsid w:val="008B196F"/>
    <w:rsid w:val="008B1B17"/>
    <w:rsid w:val="008B1B82"/>
    <w:rsid w:val="008B1BA3"/>
    <w:rsid w:val="008B1C5E"/>
    <w:rsid w:val="008B1D2E"/>
    <w:rsid w:val="008B1E6A"/>
    <w:rsid w:val="008B1E6B"/>
    <w:rsid w:val="008B1F6C"/>
    <w:rsid w:val="008B1FD6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3B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3C5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3F4C"/>
    <w:rsid w:val="008B4102"/>
    <w:rsid w:val="008B4162"/>
    <w:rsid w:val="008B4358"/>
    <w:rsid w:val="008B4398"/>
    <w:rsid w:val="008B4405"/>
    <w:rsid w:val="008B4636"/>
    <w:rsid w:val="008B464A"/>
    <w:rsid w:val="008B4663"/>
    <w:rsid w:val="008B48F1"/>
    <w:rsid w:val="008B4A6F"/>
    <w:rsid w:val="008B4A9F"/>
    <w:rsid w:val="008B4B22"/>
    <w:rsid w:val="008B4BAE"/>
    <w:rsid w:val="008B4C02"/>
    <w:rsid w:val="008B4E2E"/>
    <w:rsid w:val="008B4F9F"/>
    <w:rsid w:val="008B51E0"/>
    <w:rsid w:val="008B5270"/>
    <w:rsid w:val="008B533D"/>
    <w:rsid w:val="008B5382"/>
    <w:rsid w:val="008B5426"/>
    <w:rsid w:val="008B5562"/>
    <w:rsid w:val="008B5645"/>
    <w:rsid w:val="008B5676"/>
    <w:rsid w:val="008B56F0"/>
    <w:rsid w:val="008B5803"/>
    <w:rsid w:val="008B5862"/>
    <w:rsid w:val="008B595F"/>
    <w:rsid w:val="008B5984"/>
    <w:rsid w:val="008B5996"/>
    <w:rsid w:val="008B5A13"/>
    <w:rsid w:val="008B5A45"/>
    <w:rsid w:val="008B5B0D"/>
    <w:rsid w:val="008B5B5D"/>
    <w:rsid w:val="008B5BE0"/>
    <w:rsid w:val="008B5BEC"/>
    <w:rsid w:val="008B5C46"/>
    <w:rsid w:val="008B5CFB"/>
    <w:rsid w:val="008B5D24"/>
    <w:rsid w:val="008B5F34"/>
    <w:rsid w:val="008B613A"/>
    <w:rsid w:val="008B619F"/>
    <w:rsid w:val="008B61E5"/>
    <w:rsid w:val="008B629F"/>
    <w:rsid w:val="008B62A0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256"/>
    <w:rsid w:val="008B7414"/>
    <w:rsid w:val="008B747B"/>
    <w:rsid w:val="008B74AE"/>
    <w:rsid w:val="008B754B"/>
    <w:rsid w:val="008B7559"/>
    <w:rsid w:val="008B75CA"/>
    <w:rsid w:val="008B75D6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CE8"/>
    <w:rsid w:val="008B7DBE"/>
    <w:rsid w:val="008B7DF6"/>
    <w:rsid w:val="008B7E0F"/>
    <w:rsid w:val="008B7E5B"/>
    <w:rsid w:val="008B7E8E"/>
    <w:rsid w:val="008B7F84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AE"/>
    <w:rsid w:val="008C10D7"/>
    <w:rsid w:val="008C1265"/>
    <w:rsid w:val="008C128A"/>
    <w:rsid w:val="008C129C"/>
    <w:rsid w:val="008C147B"/>
    <w:rsid w:val="008C150A"/>
    <w:rsid w:val="008C153A"/>
    <w:rsid w:val="008C1570"/>
    <w:rsid w:val="008C15D2"/>
    <w:rsid w:val="008C15D4"/>
    <w:rsid w:val="008C1717"/>
    <w:rsid w:val="008C1736"/>
    <w:rsid w:val="008C1809"/>
    <w:rsid w:val="008C19F1"/>
    <w:rsid w:val="008C19FE"/>
    <w:rsid w:val="008C1A35"/>
    <w:rsid w:val="008C1A61"/>
    <w:rsid w:val="008C1B9A"/>
    <w:rsid w:val="008C1B9B"/>
    <w:rsid w:val="008C1BA9"/>
    <w:rsid w:val="008C1C29"/>
    <w:rsid w:val="008C1CF9"/>
    <w:rsid w:val="008C1D04"/>
    <w:rsid w:val="008C1D8C"/>
    <w:rsid w:val="008C1DE5"/>
    <w:rsid w:val="008C1E69"/>
    <w:rsid w:val="008C1F23"/>
    <w:rsid w:val="008C1F70"/>
    <w:rsid w:val="008C1F8F"/>
    <w:rsid w:val="008C2015"/>
    <w:rsid w:val="008C2020"/>
    <w:rsid w:val="008C2153"/>
    <w:rsid w:val="008C2517"/>
    <w:rsid w:val="008C251E"/>
    <w:rsid w:val="008C255E"/>
    <w:rsid w:val="008C2565"/>
    <w:rsid w:val="008C2575"/>
    <w:rsid w:val="008C2599"/>
    <w:rsid w:val="008C261A"/>
    <w:rsid w:val="008C2639"/>
    <w:rsid w:val="008C2752"/>
    <w:rsid w:val="008C2768"/>
    <w:rsid w:val="008C288B"/>
    <w:rsid w:val="008C2912"/>
    <w:rsid w:val="008C295F"/>
    <w:rsid w:val="008C29E4"/>
    <w:rsid w:val="008C2B04"/>
    <w:rsid w:val="008C2C5A"/>
    <w:rsid w:val="008C2D72"/>
    <w:rsid w:val="008C2DE8"/>
    <w:rsid w:val="008C2E30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21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8A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68F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6EFA"/>
    <w:rsid w:val="008C71DA"/>
    <w:rsid w:val="008C721E"/>
    <w:rsid w:val="008C72A1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B97"/>
    <w:rsid w:val="008C7BDA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2D"/>
    <w:rsid w:val="008D083D"/>
    <w:rsid w:val="008D08C2"/>
    <w:rsid w:val="008D0959"/>
    <w:rsid w:val="008D0971"/>
    <w:rsid w:val="008D0B65"/>
    <w:rsid w:val="008D0CE1"/>
    <w:rsid w:val="008D0D67"/>
    <w:rsid w:val="008D0E81"/>
    <w:rsid w:val="008D0F64"/>
    <w:rsid w:val="008D1026"/>
    <w:rsid w:val="008D10E9"/>
    <w:rsid w:val="008D114D"/>
    <w:rsid w:val="008D116D"/>
    <w:rsid w:val="008D11EA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73B"/>
    <w:rsid w:val="008D1944"/>
    <w:rsid w:val="008D196E"/>
    <w:rsid w:val="008D199E"/>
    <w:rsid w:val="008D1A61"/>
    <w:rsid w:val="008D1B23"/>
    <w:rsid w:val="008D1BB1"/>
    <w:rsid w:val="008D1C11"/>
    <w:rsid w:val="008D1CDF"/>
    <w:rsid w:val="008D1D1D"/>
    <w:rsid w:val="008D1D53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7C8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AF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CA"/>
    <w:rsid w:val="008D3CE1"/>
    <w:rsid w:val="008D3DF0"/>
    <w:rsid w:val="008D3F06"/>
    <w:rsid w:val="008D3FF8"/>
    <w:rsid w:val="008D402D"/>
    <w:rsid w:val="008D40A4"/>
    <w:rsid w:val="008D40A9"/>
    <w:rsid w:val="008D4371"/>
    <w:rsid w:val="008D43BF"/>
    <w:rsid w:val="008D441F"/>
    <w:rsid w:val="008D44F9"/>
    <w:rsid w:val="008D459E"/>
    <w:rsid w:val="008D4764"/>
    <w:rsid w:val="008D4977"/>
    <w:rsid w:val="008D49A9"/>
    <w:rsid w:val="008D4A58"/>
    <w:rsid w:val="008D4ADC"/>
    <w:rsid w:val="008D4AF5"/>
    <w:rsid w:val="008D4C4A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A"/>
    <w:rsid w:val="008D5ABC"/>
    <w:rsid w:val="008D5ADD"/>
    <w:rsid w:val="008D5AF5"/>
    <w:rsid w:val="008D5BAA"/>
    <w:rsid w:val="008D5BB4"/>
    <w:rsid w:val="008D5BB6"/>
    <w:rsid w:val="008D5C02"/>
    <w:rsid w:val="008D5C7E"/>
    <w:rsid w:val="008D5E85"/>
    <w:rsid w:val="008D5EC3"/>
    <w:rsid w:val="008D5F71"/>
    <w:rsid w:val="008D5F73"/>
    <w:rsid w:val="008D5FBC"/>
    <w:rsid w:val="008D6064"/>
    <w:rsid w:val="008D60DA"/>
    <w:rsid w:val="008D6197"/>
    <w:rsid w:val="008D620A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5E5"/>
    <w:rsid w:val="008D7685"/>
    <w:rsid w:val="008D7689"/>
    <w:rsid w:val="008D7692"/>
    <w:rsid w:val="008D770B"/>
    <w:rsid w:val="008D786D"/>
    <w:rsid w:val="008D7B87"/>
    <w:rsid w:val="008D7B98"/>
    <w:rsid w:val="008D7BC8"/>
    <w:rsid w:val="008D7C00"/>
    <w:rsid w:val="008D7C08"/>
    <w:rsid w:val="008D7C34"/>
    <w:rsid w:val="008D7C80"/>
    <w:rsid w:val="008D7D29"/>
    <w:rsid w:val="008D7E44"/>
    <w:rsid w:val="008D7E77"/>
    <w:rsid w:val="008D7E7C"/>
    <w:rsid w:val="008D7F6C"/>
    <w:rsid w:val="008E0171"/>
    <w:rsid w:val="008E0195"/>
    <w:rsid w:val="008E020D"/>
    <w:rsid w:val="008E02CA"/>
    <w:rsid w:val="008E02F8"/>
    <w:rsid w:val="008E0345"/>
    <w:rsid w:val="008E047F"/>
    <w:rsid w:val="008E06A2"/>
    <w:rsid w:val="008E0A6B"/>
    <w:rsid w:val="008E0B4C"/>
    <w:rsid w:val="008E0D0F"/>
    <w:rsid w:val="008E0D4C"/>
    <w:rsid w:val="008E0DAC"/>
    <w:rsid w:val="008E0E25"/>
    <w:rsid w:val="008E0E2E"/>
    <w:rsid w:val="008E0EB7"/>
    <w:rsid w:val="008E0F06"/>
    <w:rsid w:val="008E1000"/>
    <w:rsid w:val="008E1103"/>
    <w:rsid w:val="008E113A"/>
    <w:rsid w:val="008E1151"/>
    <w:rsid w:val="008E1163"/>
    <w:rsid w:val="008E1195"/>
    <w:rsid w:val="008E1198"/>
    <w:rsid w:val="008E11EC"/>
    <w:rsid w:val="008E1283"/>
    <w:rsid w:val="008E1366"/>
    <w:rsid w:val="008E13C6"/>
    <w:rsid w:val="008E13D2"/>
    <w:rsid w:val="008E144C"/>
    <w:rsid w:val="008E1494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9BE"/>
    <w:rsid w:val="008E2A6C"/>
    <w:rsid w:val="008E2B08"/>
    <w:rsid w:val="008E2B42"/>
    <w:rsid w:val="008E2B76"/>
    <w:rsid w:val="008E2C92"/>
    <w:rsid w:val="008E2E11"/>
    <w:rsid w:val="008E2E29"/>
    <w:rsid w:val="008E2F41"/>
    <w:rsid w:val="008E309B"/>
    <w:rsid w:val="008E32BC"/>
    <w:rsid w:val="008E32DF"/>
    <w:rsid w:val="008E3347"/>
    <w:rsid w:val="008E33F5"/>
    <w:rsid w:val="008E3498"/>
    <w:rsid w:val="008E34D6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C8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D5E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34"/>
    <w:rsid w:val="008E546F"/>
    <w:rsid w:val="008E54B2"/>
    <w:rsid w:val="008E54DD"/>
    <w:rsid w:val="008E5508"/>
    <w:rsid w:val="008E5535"/>
    <w:rsid w:val="008E5591"/>
    <w:rsid w:val="008E5602"/>
    <w:rsid w:val="008E5642"/>
    <w:rsid w:val="008E564C"/>
    <w:rsid w:val="008E56DF"/>
    <w:rsid w:val="008E5807"/>
    <w:rsid w:val="008E5820"/>
    <w:rsid w:val="008E58EB"/>
    <w:rsid w:val="008E5913"/>
    <w:rsid w:val="008E5954"/>
    <w:rsid w:val="008E5AA6"/>
    <w:rsid w:val="008E5AB0"/>
    <w:rsid w:val="008E5BAD"/>
    <w:rsid w:val="008E5C4F"/>
    <w:rsid w:val="008E5CE4"/>
    <w:rsid w:val="008E5EBD"/>
    <w:rsid w:val="008E5EC6"/>
    <w:rsid w:val="008E5EC7"/>
    <w:rsid w:val="008E5F4C"/>
    <w:rsid w:val="008E604C"/>
    <w:rsid w:val="008E6074"/>
    <w:rsid w:val="008E60FD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0FA"/>
    <w:rsid w:val="008E715E"/>
    <w:rsid w:val="008E7163"/>
    <w:rsid w:val="008E7173"/>
    <w:rsid w:val="008E71C5"/>
    <w:rsid w:val="008E721A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95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3C4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34"/>
    <w:rsid w:val="008F0B45"/>
    <w:rsid w:val="008F0B77"/>
    <w:rsid w:val="008F0C5D"/>
    <w:rsid w:val="008F0C62"/>
    <w:rsid w:val="008F0CAF"/>
    <w:rsid w:val="008F0CF7"/>
    <w:rsid w:val="008F0E33"/>
    <w:rsid w:val="008F0ED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A9"/>
    <w:rsid w:val="008F25EF"/>
    <w:rsid w:val="008F27B6"/>
    <w:rsid w:val="008F27C9"/>
    <w:rsid w:val="008F297F"/>
    <w:rsid w:val="008F2986"/>
    <w:rsid w:val="008F29D0"/>
    <w:rsid w:val="008F29DD"/>
    <w:rsid w:val="008F2B38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77F"/>
    <w:rsid w:val="008F3942"/>
    <w:rsid w:val="008F39A9"/>
    <w:rsid w:val="008F39B3"/>
    <w:rsid w:val="008F39C2"/>
    <w:rsid w:val="008F39F9"/>
    <w:rsid w:val="008F3A48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1FC"/>
    <w:rsid w:val="008F5221"/>
    <w:rsid w:val="008F526C"/>
    <w:rsid w:val="008F52B5"/>
    <w:rsid w:val="008F52E1"/>
    <w:rsid w:val="008F53DF"/>
    <w:rsid w:val="008F55C4"/>
    <w:rsid w:val="008F5615"/>
    <w:rsid w:val="008F5643"/>
    <w:rsid w:val="008F566B"/>
    <w:rsid w:val="008F572C"/>
    <w:rsid w:val="008F57B2"/>
    <w:rsid w:val="008F57E1"/>
    <w:rsid w:val="008F58FE"/>
    <w:rsid w:val="008F59A5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E5B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5D0"/>
    <w:rsid w:val="008F66CC"/>
    <w:rsid w:val="008F6727"/>
    <w:rsid w:val="008F67E1"/>
    <w:rsid w:val="008F6845"/>
    <w:rsid w:val="008F6920"/>
    <w:rsid w:val="008F694E"/>
    <w:rsid w:val="008F698D"/>
    <w:rsid w:val="008F69C1"/>
    <w:rsid w:val="008F69EA"/>
    <w:rsid w:val="008F6AFC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37D"/>
    <w:rsid w:val="008F7474"/>
    <w:rsid w:val="008F7475"/>
    <w:rsid w:val="008F7485"/>
    <w:rsid w:val="008F765F"/>
    <w:rsid w:val="008F7765"/>
    <w:rsid w:val="008F77BB"/>
    <w:rsid w:val="008F783E"/>
    <w:rsid w:val="008F7931"/>
    <w:rsid w:val="008F79BF"/>
    <w:rsid w:val="008F79EF"/>
    <w:rsid w:val="008F7B4B"/>
    <w:rsid w:val="008F7C4F"/>
    <w:rsid w:val="008F7CB9"/>
    <w:rsid w:val="008F7CD3"/>
    <w:rsid w:val="008F7DA7"/>
    <w:rsid w:val="008F7FBD"/>
    <w:rsid w:val="009000A6"/>
    <w:rsid w:val="0090012B"/>
    <w:rsid w:val="0090014A"/>
    <w:rsid w:val="0090026A"/>
    <w:rsid w:val="009002E8"/>
    <w:rsid w:val="009003C5"/>
    <w:rsid w:val="009003FC"/>
    <w:rsid w:val="00900430"/>
    <w:rsid w:val="0090051E"/>
    <w:rsid w:val="00900534"/>
    <w:rsid w:val="009005B5"/>
    <w:rsid w:val="009006A6"/>
    <w:rsid w:val="009007AD"/>
    <w:rsid w:val="00900837"/>
    <w:rsid w:val="0090085C"/>
    <w:rsid w:val="00900863"/>
    <w:rsid w:val="00900894"/>
    <w:rsid w:val="009008A5"/>
    <w:rsid w:val="00900ABE"/>
    <w:rsid w:val="00900AC8"/>
    <w:rsid w:val="00900B07"/>
    <w:rsid w:val="00900B7E"/>
    <w:rsid w:val="00900C09"/>
    <w:rsid w:val="00900C1B"/>
    <w:rsid w:val="00900DC3"/>
    <w:rsid w:val="00900FAD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C14"/>
    <w:rsid w:val="00902D8E"/>
    <w:rsid w:val="00902FB8"/>
    <w:rsid w:val="00903216"/>
    <w:rsid w:val="00903246"/>
    <w:rsid w:val="00903350"/>
    <w:rsid w:val="009033B1"/>
    <w:rsid w:val="009033DD"/>
    <w:rsid w:val="009034DD"/>
    <w:rsid w:val="00903692"/>
    <w:rsid w:val="009036DE"/>
    <w:rsid w:val="009036E4"/>
    <w:rsid w:val="0090372F"/>
    <w:rsid w:val="00903732"/>
    <w:rsid w:val="009037E4"/>
    <w:rsid w:val="0090391D"/>
    <w:rsid w:val="00903A0A"/>
    <w:rsid w:val="00903B70"/>
    <w:rsid w:val="00903D23"/>
    <w:rsid w:val="00903D77"/>
    <w:rsid w:val="00903F2D"/>
    <w:rsid w:val="0090403E"/>
    <w:rsid w:val="00904051"/>
    <w:rsid w:val="009041C0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367"/>
    <w:rsid w:val="0090549E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7C6"/>
    <w:rsid w:val="00906B44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F"/>
    <w:rsid w:val="0090739B"/>
    <w:rsid w:val="009073B7"/>
    <w:rsid w:val="0090742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C4C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BF7"/>
    <w:rsid w:val="00910C1F"/>
    <w:rsid w:val="00910C93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235"/>
    <w:rsid w:val="00912369"/>
    <w:rsid w:val="009124A3"/>
    <w:rsid w:val="00912555"/>
    <w:rsid w:val="00912644"/>
    <w:rsid w:val="0091267F"/>
    <w:rsid w:val="009126C2"/>
    <w:rsid w:val="0091270C"/>
    <w:rsid w:val="009129F7"/>
    <w:rsid w:val="00912BE9"/>
    <w:rsid w:val="00912BEC"/>
    <w:rsid w:val="00912C04"/>
    <w:rsid w:val="00912CC6"/>
    <w:rsid w:val="00912F01"/>
    <w:rsid w:val="00912FD0"/>
    <w:rsid w:val="00912FF4"/>
    <w:rsid w:val="00913042"/>
    <w:rsid w:val="0091312A"/>
    <w:rsid w:val="009132B6"/>
    <w:rsid w:val="00913323"/>
    <w:rsid w:val="0091337C"/>
    <w:rsid w:val="0091348D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DE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81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A1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96E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1E"/>
    <w:rsid w:val="00916954"/>
    <w:rsid w:val="00916955"/>
    <w:rsid w:val="0091699E"/>
    <w:rsid w:val="009169E7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9E5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435"/>
    <w:rsid w:val="00920501"/>
    <w:rsid w:val="0092068D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41E"/>
    <w:rsid w:val="0092152F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5FC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815"/>
    <w:rsid w:val="009248C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5B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7B"/>
    <w:rsid w:val="00926780"/>
    <w:rsid w:val="00926826"/>
    <w:rsid w:val="00926834"/>
    <w:rsid w:val="0092691A"/>
    <w:rsid w:val="00926BBC"/>
    <w:rsid w:val="00926C90"/>
    <w:rsid w:val="00926D4C"/>
    <w:rsid w:val="00926F34"/>
    <w:rsid w:val="00926F92"/>
    <w:rsid w:val="00927129"/>
    <w:rsid w:val="00927275"/>
    <w:rsid w:val="009273C3"/>
    <w:rsid w:val="00927606"/>
    <w:rsid w:val="0092774B"/>
    <w:rsid w:val="00927815"/>
    <w:rsid w:val="00927A20"/>
    <w:rsid w:val="00927A2D"/>
    <w:rsid w:val="00927B3F"/>
    <w:rsid w:val="00927BEE"/>
    <w:rsid w:val="00927C62"/>
    <w:rsid w:val="00927CE9"/>
    <w:rsid w:val="00927D1E"/>
    <w:rsid w:val="00927D20"/>
    <w:rsid w:val="00927D2B"/>
    <w:rsid w:val="00927E49"/>
    <w:rsid w:val="00927EBA"/>
    <w:rsid w:val="00927F42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69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8ED"/>
    <w:rsid w:val="009319F1"/>
    <w:rsid w:val="00931A26"/>
    <w:rsid w:val="00931ABD"/>
    <w:rsid w:val="00931AD8"/>
    <w:rsid w:val="00931CCB"/>
    <w:rsid w:val="00931F15"/>
    <w:rsid w:val="00931F38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94"/>
    <w:rsid w:val="00932DA1"/>
    <w:rsid w:val="00932E61"/>
    <w:rsid w:val="00932E6F"/>
    <w:rsid w:val="0093308A"/>
    <w:rsid w:val="00933090"/>
    <w:rsid w:val="009330AA"/>
    <w:rsid w:val="009330F0"/>
    <w:rsid w:val="0093312C"/>
    <w:rsid w:val="009331C4"/>
    <w:rsid w:val="009331E3"/>
    <w:rsid w:val="0093321D"/>
    <w:rsid w:val="0093321E"/>
    <w:rsid w:val="00933225"/>
    <w:rsid w:val="0093324B"/>
    <w:rsid w:val="00933283"/>
    <w:rsid w:val="0093329A"/>
    <w:rsid w:val="009332F3"/>
    <w:rsid w:val="00933313"/>
    <w:rsid w:val="00933315"/>
    <w:rsid w:val="0093340C"/>
    <w:rsid w:val="00933414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70"/>
    <w:rsid w:val="00933C8B"/>
    <w:rsid w:val="00933C90"/>
    <w:rsid w:val="00933CD9"/>
    <w:rsid w:val="00933EEF"/>
    <w:rsid w:val="00933EF0"/>
    <w:rsid w:val="00933F38"/>
    <w:rsid w:val="009340A5"/>
    <w:rsid w:val="009341CF"/>
    <w:rsid w:val="00934543"/>
    <w:rsid w:val="009346C5"/>
    <w:rsid w:val="009346C8"/>
    <w:rsid w:val="009346D5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C03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BB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81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0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72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385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AC9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D5"/>
    <w:rsid w:val="009425E9"/>
    <w:rsid w:val="00942750"/>
    <w:rsid w:val="0094278A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2E75"/>
    <w:rsid w:val="00943035"/>
    <w:rsid w:val="009430A9"/>
    <w:rsid w:val="009430FC"/>
    <w:rsid w:val="009431CB"/>
    <w:rsid w:val="00943221"/>
    <w:rsid w:val="00943340"/>
    <w:rsid w:val="0094336E"/>
    <w:rsid w:val="009433AB"/>
    <w:rsid w:val="009433CB"/>
    <w:rsid w:val="0094345F"/>
    <w:rsid w:val="009434BF"/>
    <w:rsid w:val="009435BA"/>
    <w:rsid w:val="009435F0"/>
    <w:rsid w:val="0094360F"/>
    <w:rsid w:val="0094363D"/>
    <w:rsid w:val="0094368E"/>
    <w:rsid w:val="009436C6"/>
    <w:rsid w:val="00943750"/>
    <w:rsid w:val="0094376C"/>
    <w:rsid w:val="00943853"/>
    <w:rsid w:val="00943929"/>
    <w:rsid w:val="00943951"/>
    <w:rsid w:val="00943A45"/>
    <w:rsid w:val="00943A5D"/>
    <w:rsid w:val="00943A71"/>
    <w:rsid w:val="00943AA2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1D6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B9C"/>
    <w:rsid w:val="00944C8F"/>
    <w:rsid w:val="00944CBE"/>
    <w:rsid w:val="00944D11"/>
    <w:rsid w:val="00944D36"/>
    <w:rsid w:val="00944D37"/>
    <w:rsid w:val="00944D53"/>
    <w:rsid w:val="00944E2F"/>
    <w:rsid w:val="0094501F"/>
    <w:rsid w:val="009450A1"/>
    <w:rsid w:val="009450A3"/>
    <w:rsid w:val="0094519B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4F"/>
    <w:rsid w:val="00945DCC"/>
    <w:rsid w:val="00945F22"/>
    <w:rsid w:val="00945F23"/>
    <w:rsid w:val="00945F9A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364"/>
    <w:rsid w:val="009473A1"/>
    <w:rsid w:val="009473EE"/>
    <w:rsid w:val="009474F2"/>
    <w:rsid w:val="009476EC"/>
    <w:rsid w:val="00947763"/>
    <w:rsid w:val="00947769"/>
    <w:rsid w:val="0094796B"/>
    <w:rsid w:val="00947A68"/>
    <w:rsid w:val="00947AAC"/>
    <w:rsid w:val="00947D4B"/>
    <w:rsid w:val="00947D9D"/>
    <w:rsid w:val="00947E1B"/>
    <w:rsid w:val="00947E37"/>
    <w:rsid w:val="00947E87"/>
    <w:rsid w:val="00947EBE"/>
    <w:rsid w:val="00947FC4"/>
    <w:rsid w:val="00947FF7"/>
    <w:rsid w:val="00950073"/>
    <w:rsid w:val="00950076"/>
    <w:rsid w:val="0095012A"/>
    <w:rsid w:val="00950236"/>
    <w:rsid w:val="009502BD"/>
    <w:rsid w:val="0095031E"/>
    <w:rsid w:val="009504C2"/>
    <w:rsid w:val="009504FD"/>
    <w:rsid w:val="00950579"/>
    <w:rsid w:val="0095058A"/>
    <w:rsid w:val="009505BA"/>
    <w:rsid w:val="00950724"/>
    <w:rsid w:val="009507B3"/>
    <w:rsid w:val="0095095B"/>
    <w:rsid w:val="009509BA"/>
    <w:rsid w:val="00950A62"/>
    <w:rsid w:val="00950A93"/>
    <w:rsid w:val="00950B70"/>
    <w:rsid w:val="00950CC3"/>
    <w:rsid w:val="00950D2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D00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756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225"/>
    <w:rsid w:val="00954651"/>
    <w:rsid w:val="0095467A"/>
    <w:rsid w:val="00954752"/>
    <w:rsid w:val="0095477F"/>
    <w:rsid w:val="0095488D"/>
    <w:rsid w:val="0095491C"/>
    <w:rsid w:val="00954952"/>
    <w:rsid w:val="009549A7"/>
    <w:rsid w:val="00954A41"/>
    <w:rsid w:val="00954A92"/>
    <w:rsid w:val="00954A9C"/>
    <w:rsid w:val="00954B45"/>
    <w:rsid w:val="00954CB1"/>
    <w:rsid w:val="00954CBB"/>
    <w:rsid w:val="00954D93"/>
    <w:rsid w:val="00954E74"/>
    <w:rsid w:val="00954EC3"/>
    <w:rsid w:val="00954F17"/>
    <w:rsid w:val="00954F9B"/>
    <w:rsid w:val="00954FDD"/>
    <w:rsid w:val="0095507C"/>
    <w:rsid w:val="009550C7"/>
    <w:rsid w:val="0095511A"/>
    <w:rsid w:val="009551C5"/>
    <w:rsid w:val="0095523C"/>
    <w:rsid w:val="00955335"/>
    <w:rsid w:val="00955518"/>
    <w:rsid w:val="009555C3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C5F"/>
    <w:rsid w:val="00956D73"/>
    <w:rsid w:val="00956D8C"/>
    <w:rsid w:val="00956DA1"/>
    <w:rsid w:val="00956F03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A5"/>
    <w:rsid w:val="00957ED5"/>
    <w:rsid w:val="00957F1D"/>
    <w:rsid w:val="00957F32"/>
    <w:rsid w:val="00957F36"/>
    <w:rsid w:val="00957FC3"/>
    <w:rsid w:val="009600CA"/>
    <w:rsid w:val="009602C3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0FA9"/>
    <w:rsid w:val="009611F3"/>
    <w:rsid w:val="00961340"/>
    <w:rsid w:val="00961571"/>
    <w:rsid w:val="00961647"/>
    <w:rsid w:val="009616AC"/>
    <w:rsid w:val="009616E3"/>
    <w:rsid w:val="00961745"/>
    <w:rsid w:val="00961797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79"/>
    <w:rsid w:val="00962296"/>
    <w:rsid w:val="009623FD"/>
    <w:rsid w:val="0096241F"/>
    <w:rsid w:val="00962427"/>
    <w:rsid w:val="009624AE"/>
    <w:rsid w:val="009624DE"/>
    <w:rsid w:val="009624DF"/>
    <w:rsid w:val="009624E3"/>
    <w:rsid w:val="009624EE"/>
    <w:rsid w:val="0096251C"/>
    <w:rsid w:val="00962537"/>
    <w:rsid w:val="0096254E"/>
    <w:rsid w:val="0096273A"/>
    <w:rsid w:val="009627C9"/>
    <w:rsid w:val="009628DD"/>
    <w:rsid w:val="00962A45"/>
    <w:rsid w:val="00962A5C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96C"/>
    <w:rsid w:val="00963A05"/>
    <w:rsid w:val="00963ACF"/>
    <w:rsid w:val="00963BE4"/>
    <w:rsid w:val="00963BF2"/>
    <w:rsid w:val="00963D79"/>
    <w:rsid w:val="00963E42"/>
    <w:rsid w:val="00963E50"/>
    <w:rsid w:val="00963FAA"/>
    <w:rsid w:val="0096400C"/>
    <w:rsid w:val="00964034"/>
    <w:rsid w:val="00964261"/>
    <w:rsid w:val="00964386"/>
    <w:rsid w:val="009643D7"/>
    <w:rsid w:val="00964515"/>
    <w:rsid w:val="009645D1"/>
    <w:rsid w:val="0096475D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C2"/>
    <w:rsid w:val="009654DE"/>
    <w:rsid w:val="0096552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9DB"/>
    <w:rsid w:val="00965A87"/>
    <w:rsid w:val="00965AF8"/>
    <w:rsid w:val="00965DA0"/>
    <w:rsid w:val="00965DF1"/>
    <w:rsid w:val="00965ECD"/>
    <w:rsid w:val="00966034"/>
    <w:rsid w:val="00966085"/>
    <w:rsid w:val="0096609C"/>
    <w:rsid w:val="009660B2"/>
    <w:rsid w:val="0096615A"/>
    <w:rsid w:val="009661EA"/>
    <w:rsid w:val="00966209"/>
    <w:rsid w:val="0096621F"/>
    <w:rsid w:val="00966272"/>
    <w:rsid w:val="009662B2"/>
    <w:rsid w:val="00966316"/>
    <w:rsid w:val="0096643D"/>
    <w:rsid w:val="009664D2"/>
    <w:rsid w:val="00966598"/>
    <w:rsid w:val="009665F5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37F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CFF"/>
    <w:rsid w:val="00967D6B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50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33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11"/>
    <w:rsid w:val="009726C7"/>
    <w:rsid w:val="00972813"/>
    <w:rsid w:val="0097284A"/>
    <w:rsid w:val="009728BF"/>
    <w:rsid w:val="009728C9"/>
    <w:rsid w:val="00972921"/>
    <w:rsid w:val="00972B4E"/>
    <w:rsid w:val="00972C52"/>
    <w:rsid w:val="00972E58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6CD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DF5"/>
    <w:rsid w:val="00973E89"/>
    <w:rsid w:val="00973FF7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A1"/>
    <w:rsid w:val="009747BA"/>
    <w:rsid w:val="009747EE"/>
    <w:rsid w:val="00974889"/>
    <w:rsid w:val="009748AE"/>
    <w:rsid w:val="009748E1"/>
    <w:rsid w:val="0097498E"/>
    <w:rsid w:val="009749B2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4E9C"/>
    <w:rsid w:val="00975044"/>
    <w:rsid w:val="009750A4"/>
    <w:rsid w:val="0097515F"/>
    <w:rsid w:val="009751EF"/>
    <w:rsid w:val="0097521A"/>
    <w:rsid w:val="009752D7"/>
    <w:rsid w:val="00975334"/>
    <w:rsid w:val="0097540B"/>
    <w:rsid w:val="00975460"/>
    <w:rsid w:val="00975499"/>
    <w:rsid w:val="00975540"/>
    <w:rsid w:val="00975553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0D5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AF1"/>
    <w:rsid w:val="00976BCE"/>
    <w:rsid w:val="00976C2B"/>
    <w:rsid w:val="00976F18"/>
    <w:rsid w:val="00976F91"/>
    <w:rsid w:val="00976FB7"/>
    <w:rsid w:val="00976FF3"/>
    <w:rsid w:val="00977012"/>
    <w:rsid w:val="009770A9"/>
    <w:rsid w:val="009770E6"/>
    <w:rsid w:val="009770FA"/>
    <w:rsid w:val="00977171"/>
    <w:rsid w:val="00977179"/>
    <w:rsid w:val="009771DC"/>
    <w:rsid w:val="00977278"/>
    <w:rsid w:val="0097741D"/>
    <w:rsid w:val="009774BA"/>
    <w:rsid w:val="00977513"/>
    <w:rsid w:val="0097753E"/>
    <w:rsid w:val="0097761B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B32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1C3"/>
    <w:rsid w:val="0098020E"/>
    <w:rsid w:val="0098024E"/>
    <w:rsid w:val="009802C7"/>
    <w:rsid w:val="009802DF"/>
    <w:rsid w:val="009803F9"/>
    <w:rsid w:val="009804CE"/>
    <w:rsid w:val="009804F8"/>
    <w:rsid w:val="00980539"/>
    <w:rsid w:val="009805BF"/>
    <w:rsid w:val="009805C8"/>
    <w:rsid w:val="009806F7"/>
    <w:rsid w:val="00980720"/>
    <w:rsid w:val="0098085E"/>
    <w:rsid w:val="00980875"/>
    <w:rsid w:val="009808A0"/>
    <w:rsid w:val="00980907"/>
    <w:rsid w:val="00980B51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49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01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CB8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5FFE"/>
    <w:rsid w:val="00986056"/>
    <w:rsid w:val="0098607D"/>
    <w:rsid w:val="00986081"/>
    <w:rsid w:val="00986127"/>
    <w:rsid w:val="009861D2"/>
    <w:rsid w:val="009861D9"/>
    <w:rsid w:val="0098626E"/>
    <w:rsid w:val="009862F4"/>
    <w:rsid w:val="009863C8"/>
    <w:rsid w:val="009863E8"/>
    <w:rsid w:val="0098671E"/>
    <w:rsid w:val="009867D7"/>
    <w:rsid w:val="00986800"/>
    <w:rsid w:val="00986821"/>
    <w:rsid w:val="00986828"/>
    <w:rsid w:val="009868DD"/>
    <w:rsid w:val="00986921"/>
    <w:rsid w:val="0098694A"/>
    <w:rsid w:val="00986A3B"/>
    <w:rsid w:val="00986AC7"/>
    <w:rsid w:val="00986AE2"/>
    <w:rsid w:val="00986B04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4BA"/>
    <w:rsid w:val="00987558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66"/>
    <w:rsid w:val="00987F76"/>
    <w:rsid w:val="00990032"/>
    <w:rsid w:val="009900D6"/>
    <w:rsid w:val="00990128"/>
    <w:rsid w:val="009902A7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943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8EF"/>
    <w:rsid w:val="00991910"/>
    <w:rsid w:val="00991919"/>
    <w:rsid w:val="00991935"/>
    <w:rsid w:val="00991B09"/>
    <w:rsid w:val="00991C01"/>
    <w:rsid w:val="00991C4D"/>
    <w:rsid w:val="00991DB2"/>
    <w:rsid w:val="00991E93"/>
    <w:rsid w:val="00991EB7"/>
    <w:rsid w:val="00991FBA"/>
    <w:rsid w:val="00992014"/>
    <w:rsid w:val="00992029"/>
    <w:rsid w:val="0099203C"/>
    <w:rsid w:val="00992171"/>
    <w:rsid w:val="009921AE"/>
    <w:rsid w:val="009921B9"/>
    <w:rsid w:val="00992243"/>
    <w:rsid w:val="00992360"/>
    <w:rsid w:val="009923E0"/>
    <w:rsid w:val="00992488"/>
    <w:rsid w:val="009925A6"/>
    <w:rsid w:val="009925F9"/>
    <w:rsid w:val="009925FC"/>
    <w:rsid w:val="00992638"/>
    <w:rsid w:val="0099265A"/>
    <w:rsid w:val="009927CE"/>
    <w:rsid w:val="009927DF"/>
    <w:rsid w:val="0099293E"/>
    <w:rsid w:val="009929E3"/>
    <w:rsid w:val="00992B04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8D8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15B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974"/>
    <w:rsid w:val="00994A5B"/>
    <w:rsid w:val="00994B49"/>
    <w:rsid w:val="00994C2A"/>
    <w:rsid w:val="00994C6E"/>
    <w:rsid w:val="00994CA0"/>
    <w:rsid w:val="00994CCB"/>
    <w:rsid w:val="00994CDF"/>
    <w:rsid w:val="00994DB3"/>
    <w:rsid w:val="00994E01"/>
    <w:rsid w:val="00994FF8"/>
    <w:rsid w:val="0099501B"/>
    <w:rsid w:val="009952F4"/>
    <w:rsid w:val="009952FE"/>
    <w:rsid w:val="0099537D"/>
    <w:rsid w:val="0099552E"/>
    <w:rsid w:val="00995542"/>
    <w:rsid w:val="009955D3"/>
    <w:rsid w:val="009956D7"/>
    <w:rsid w:val="00995865"/>
    <w:rsid w:val="009958D0"/>
    <w:rsid w:val="00995A9D"/>
    <w:rsid w:val="00995B70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13"/>
    <w:rsid w:val="00996166"/>
    <w:rsid w:val="0099616F"/>
    <w:rsid w:val="0099627C"/>
    <w:rsid w:val="009962C5"/>
    <w:rsid w:val="009963DA"/>
    <w:rsid w:val="00996405"/>
    <w:rsid w:val="00996453"/>
    <w:rsid w:val="00996555"/>
    <w:rsid w:val="00996585"/>
    <w:rsid w:val="0099670E"/>
    <w:rsid w:val="0099677E"/>
    <w:rsid w:val="0099683C"/>
    <w:rsid w:val="0099685B"/>
    <w:rsid w:val="009969EA"/>
    <w:rsid w:val="00996A63"/>
    <w:rsid w:val="00996A75"/>
    <w:rsid w:val="00996AAF"/>
    <w:rsid w:val="00996B55"/>
    <w:rsid w:val="00996CA4"/>
    <w:rsid w:val="00996E96"/>
    <w:rsid w:val="00996EF4"/>
    <w:rsid w:val="00996FCE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BD6"/>
    <w:rsid w:val="00997C22"/>
    <w:rsid w:val="00997C50"/>
    <w:rsid w:val="00997CFD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8A9"/>
    <w:rsid w:val="009A099F"/>
    <w:rsid w:val="009A09C0"/>
    <w:rsid w:val="009A09F0"/>
    <w:rsid w:val="009A0BA1"/>
    <w:rsid w:val="009A0C3E"/>
    <w:rsid w:val="009A0DE4"/>
    <w:rsid w:val="009A0DF8"/>
    <w:rsid w:val="009A0E0F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1E62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8DF"/>
    <w:rsid w:val="009A29FD"/>
    <w:rsid w:val="009A2A06"/>
    <w:rsid w:val="009A2A37"/>
    <w:rsid w:val="009A2A65"/>
    <w:rsid w:val="009A2B2C"/>
    <w:rsid w:val="009A2BFB"/>
    <w:rsid w:val="009A2C53"/>
    <w:rsid w:val="009A2C81"/>
    <w:rsid w:val="009A2DBB"/>
    <w:rsid w:val="009A2DC4"/>
    <w:rsid w:val="009A2E48"/>
    <w:rsid w:val="009A308D"/>
    <w:rsid w:val="009A30DC"/>
    <w:rsid w:val="009A320B"/>
    <w:rsid w:val="009A3278"/>
    <w:rsid w:val="009A32D3"/>
    <w:rsid w:val="009A32DC"/>
    <w:rsid w:val="009A33A0"/>
    <w:rsid w:val="009A33C5"/>
    <w:rsid w:val="009A34B3"/>
    <w:rsid w:val="009A3535"/>
    <w:rsid w:val="009A35B0"/>
    <w:rsid w:val="009A36A9"/>
    <w:rsid w:val="009A36C8"/>
    <w:rsid w:val="009A37C5"/>
    <w:rsid w:val="009A38F9"/>
    <w:rsid w:val="009A393A"/>
    <w:rsid w:val="009A3943"/>
    <w:rsid w:val="009A397D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C33"/>
    <w:rsid w:val="009A4D12"/>
    <w:rsid w:val="009A4E99"/>
    <w:rsid w:val="009A4F53"/>
    <w:rsid w:val="009A5136"/>
    <w:rsid w:val="009A5178"/>
    <w:rsid w:val="009A51C8"/>
    <w:rsid w:val="009A5246"/>
    <w:rsid w:val="009A5276"/>
    <w:rsid w:val="009A548E"/>
    <w:rsid w:val="009A54CC"/>
    <w:rsid w:val="009A5538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1C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83"/>
    <w:rsid w:val="009A6CFB"/>
    <w:rsid w:val="009A6D0D"/>
    <w:rsid w:val="009A6D13"/>
    <w:rsid w:val="009A6E46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B93"/>
    <w:rsid w:val="009A7C6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35A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62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2A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2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12D"/>
    <w:rsid w:val="009B4274"/>
    <w:rsid w:val="009B428C"/>
    <w:rsid w:val="009B42EA"/>
    <w:rsid w:val="009B4444"/>
    <w:rsid w:val="009B46C5"/>
    <w:rsid w:val="009B46DF"/>
    <w:rsid w:val="009B474D"/>
    <w:rsid w:val="009B4750"/>
    <w:rsid w:val="009B4781"/>
    <w:rsid w:val="009B47B1"/>
    <w:rsid w:val="009B4835"/>
    <w:rsid w:val="009B4955"/>
    <w:rsid w:val="009B49B8"/>
    <w:rsid w:val="009B4A3E"/>
    <w:rsid w:val="009B4C9A"/>
    <w:rsid w:val="009B4E66"/>
    <w:rsid w:val="009B4EB2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61"/>
    <w:rsid w:val="009B54B1"/>
    <w:rsid w:val="009B5519"/>
    <w:rsid w:val="009B55DF"/>
    <w:rsid w:val="009B5610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D1E"/>
    <w:rsid w:val="009B5E44"/>
    <w:rsid w:val="009B5E56"/>
    <w:rsid w:val="009B5FA8"/>
    <w:rsid w:val="009B603D"/>
    <w:rsid w:val="009B609B"/>
    <w:rsid w:val="009B60DA"/>
    <w:rsid w:val="009B617D"/>
    <w:rsid w:val="009B627B"/>
    <w:rsid w:val="009B628C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8E5"/>
    <w:rsid w:val="009B6A19"/>
    <w:rsid w:val="009B6A4B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36"/>
    <w:rsid w:val="009B72F5"/>
    <w:rsid w:val="009B7324"/>
    <w:rsid w:val="009B7484"/>
    <w:rsid w:val="009B74ED"/>
    <w:rsid w:val="009B7550"/>
    <w:rsid w:val="009B760E"/>
    <w:rsid w:val="009B7627"/>
    <w:rsid w:val="009B7695"/>
    <w:rsid w:val="009B76C3"/>
    <w:rsid w:val="009B770E"/>
    <w:rsid w:val="009B772F"/>
    <w:rsid w:val="009B77F3"/>
    <w:rsid w:val="009B780F"/>
    <w:rsid w:val="009B7837"/>
    <w:rsid w:val="009B7A48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01"/>
    <w:rsid w:val="009C0447"/>
    <w:rsid w:val="009C0492"/>
    <w:rsid w:val="009C0592"/>
    <w:rsid w:val="009C069E"/>
    <w:rsid w:val="009C0787"/>
    <w:rsid w:val="009C0984"/>
    <w:rsid w:val="009C09DB"/>
    <w:rsid w:val="009C09FA"/>
    <w:rsid w:val="009C0A36"/>
    <w:rsid w:val="009C0ABF"/>
    <w:rsid w:val="009C0C22"/>
    <w:rsid w:val="009C0C38"/>
    <w:rsid w:val="009C0C39"/>
    <w:rsid w:val="009C0F66"/>
    <w:rsid w:val="009C0F91"/>
    <w:rsid w:val="009C104B"/>
    <w:rsid w:val="009C118E"/>
    <w:rsid w:val="009C1467"/>
    <w:rsid w:val="009C1487"/>
    <w:rsid w:val="009C14E0"/>
    <w:rsid w:val="009C14FC"/>
    <w:rsid w:val="009C14FF"/>
    <w:rsid w:val="009C15AC"/>
    <w:rsid w:val="009C1666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3A3"/>
    <w:rsid w:val="009C25BA"/>
    <w:rsid w:val="009C25E7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21"/>
    <w:rsid w:val="009C4BB8"/>
    <w:rsid w:val="009C4C77"/>
    <w:rsid w:val="009C4D5B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269"/>
    <w:rsid w:val="009C5303"/>
    <w:rsid w:val="009C53CB"/>
    <w:rsid w:val="009C54E4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DB"/>
    <w:rsid w:val="009C5DFB"/>
    <w:rsid w:val="009C5E52"/>
    <w:rsid w:val="009C5E66"/>
    <w:rsid w:val="009C5E96"/>
    <w:rsid w:val="009C5EDF"/>
    <w:rsid w:val="009C5EE2"/>
    <w:rsid w:val="009C5FE3"/>
    <w:rsid w:val="009C6038"/>
    <w:rsid w:val="009C64CE"/>
    <w:rsid w:val="009C64F2"/>
    <w:rsid w:val="009C6517"/>
    <w:rsid w:val="009C6595"/>
    <w:rsid w:val="009C660F"/>
    <w:rsid w:val="009C665F"/>
    <w:rsid w:val="009C66F3"/>
    <w:rsid w:val="009C6700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CB"/>
    <w:rsid w:val="009C6FD8"/>
    <w:rsid w:val="009C7003"/>
    <w:rsid w:val="009C70A3"/>
    <w:rsid w:val="009C70D4"/>
    <w:rsid w:val="009C7297"/>
    <w:rsid w:val="009C72D5"/>
    <w:rsid w:val="009C753D"/>
    <w:rsid w:val="009C774E"/>
    <w:rsid w:val="009C7885"/>
    <w:rsid w:val="009C7959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2EE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7FD"/>
    <w:rsid w:val="009D18A9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7F"/>
    <w:rsid w:val="009D27CD"/>
    <w:rsid w:val="009D27E6"/>
    <w:rsid w:val="009D29BD"/>
    <w:rsid w:val="009D29C6"/>
    <w:rsid w:val="009D2B8B"/>
    <w:rsid w:val="009D2BEC"/>
    <w:rsid w:val="009D2C14"/>
    <w:rsid w:val="009D2C7C"/>
    <w:rsid w:val="009D2CEF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2F35"/>
    <w:rsid w:val="009D312D"/>
    <w:rsid w:val="009D315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6B0"/>
    <w:rsid w:val="009D471C"/>
    <w:rsid w:val="009D477E"/>
    <w:rsid w:val="009D4796"/>
    <w:rsid w:val="009D47DC"/>
    <w:rsid w:val="009D4866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11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7F8"/>
    <w:rsid w:val="009D68C5"/>
    <w:rsid w:val="009D68D9"/>
    <w:rsid w:val="009D6B63"/>
    <w:rsid w:val="009D6B93"/>
    <w:rsid w:val="009D6B9E"/>
    <w:rsid w:val="009D6BC5"/>
    <w:rsid w:val="009D6C00"/>
    <w:rsid w:val="009D6C78"/>
    <w:rsid w:val="009D6C79"/>
    <w:rsid w:val="009D6CA9"/>
    <w:rsid w:val="009D6CBA"/>
    <w:rsid w:val="009D6D29"/>
    <w:rsid w:val="009D6D57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EB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D92"/>
    <w:rsid w:val="009D7E24"/>
    <w:rsid w:val="009D7E31"/>
    <w:rsid w:val="009D7E95"/>
    <w:rsid w:val="009D7F78"/>
    <w:rsid w:val="009E0146"/>
    <w:rsid w:val="009E01EA"/>
    <w:rsid w:val="009E025E"/>
    <w:rsid w:val="009E037E"/>
    <w:rsid w:val="009E046D"/>
    <w:rsid w:val="009E0496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B34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C8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40A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8F"/>
    <w:rsid w:val="009E55FE"/>
    <w:rsid w:val="009E5812"/>
    <w:rsid w:val="009E5832"/>
    <w:rsid w:val="009E583A"/>
    <w:rsid w:val="009E58AB"/>
    <w:rsid w:val="009E5962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AF"/>
    <w:rsid w:val="009E69F1"/>
    <w:rsid w:val="009E6A77"/>
    <w:rsid w:val="009E6B11"/>
    <w:rsid w:val="009E6B14"/>
    <w:rsid w:val="009E6B3D"/>
    <w:rsid w:val="009E6B7E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210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1D"/>
    <w:rsid w:val="009E7D7C"/>
    <w:rsid w:val="009E7DE5"/>
    <w:rsid w:val="009E7E2F"/>
    <w:rsid w:val="009E7ED4"/>
    <w:rsid w:val="009E7F0D"/>
    <w:rsid w:val="009E7FEA"/>
    <w:rsid w:val="009F0115"/>
    <w:rsid w:val="009F0130"/>
    <w:rsid w:val="009F0149"/>
    <w:rsid w:val="009F01F9"/>
    <w:rsid w:val="009F01FE"/>
    <w:rsid w:val="009F0219"/>
    <w:rsid w:val="009F0305"/>
    <w:rsid w:val="009F0394"/>
    <w:rsid w:val="009F039F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47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2A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58D"/>
    <w:rsid w:val="009F25CE"/>
    <w:rsid w:val="009F2601"/>
    <w:rsid w:val="009F2685"/>
    <w:rsid w:val="009F2758"/>
    <w:rsid w:val="009F28B7"/>
    <w:rsid w:val="009F28BB"/>
    <w:rsid w:val="009F28F3"/>
    <w:rsid w:val="009F2926"/>
    <w:rsid w:val="009F2AD2"/>
    <w:rsid w:val="009F2BFE"/>
    <w:rsid w:val="009F2C0E"/>
    <w:rsid w:val="009F2C6C"/>
    <w:rsid w:val="009F2C80"/>
    <w:rsid w:val="009F2CBA"/>
    <w:rsid w:val="009F2D8D"/>
    <w:rsid w:val="009F2FA8"/>
    <w:rsid w:val="009F30FF"/>
    <w:rsid w:val="009F3120"/>
    <w:rsid w:val="009F3208"/>
    <w:rsid w:val="009F3230"/>
    <w:rsid w:val="009F335D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0B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308"/>
    <w:rsid w:val="009F54CC"/>
    <w:rsid w:val="009F55BA"/>
    <w:rsid w:val="009F55CE"/>
    <w:rsid w:val="009F562D"/>
    <w:rsid w:val="009F5666"/>
    <w:rsid w:val="009F56D5"/>
    <w:rsid w:val="009F56EA"/>
    <w:rsid w:val="009F5711"/>
    <w:rsid w:val="009F574C"/>
    <w:rsid w:val="009F5788"/>
    <w:rsid w:val="009F581C"/>
    <w:rsid w:val="009F58F9"/>
    <w:rsid w:val="009F5AD4"/>
    <w:rsid w:val="009F5AFA"/>
    <w:rsid w:val="009F5D9D"/>
    <w:rsid w:val="009F5DF5"/>
    <w:rsid w:val="009F5E10"/>
    <w:rsid w:val="009F5E44"/>
    <w:rsid w:val="009F5E61"/>
    <w:rsid w:val="009F5E68"/>
    <w:rsid w:val="009F5FD9"/>
    <w:rsid w:val="009F6142"/>
    <w:rsid w:val="009F6198"/>
    <w:rsid w:val="009F61AE"/>
    <w:rsid w:val="009F61E6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6F9C"/>
    <w:rsid w:val="009F70FB"/>
    <w:rsid w:val="009F7171"/>
    <w:rsid w:val="009F717E"/>
    <w:rsid w:val="009F7338"/>
    <w:rsid w:val="009F73A2"/>
    <w:rsid w:val="009F73C9"/>
    <w:rsid w:val="009F73DC"/>
    <w:rsid w:val="009F73E7"/>
    <w:rsid w:val="009F7489"/>
    <w:rsid w:val="009F74FB"/>
    <w:rsid w:val="009F7515"/>
    <w:rsid w:val="009F7522"/>
    <w:rsid w:val="009F77AA"/>
    <w:rsid w:val="009F781D"/>
    <w:rsid w:val="009F7A81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18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74E"/>
    <w:rsid w:val="00A00823"/>
    <w:rsid w:val="00A008BC"/>
    <w:rsid w:val="00A00905"/>
    <w:rsid w:val="00A00B90"/>
    <w:rsid w:val="00A00B92"/>
    <w:rsid w:val="00A00B96"/>
    <w:rsid w:val="00A00C7A"/>
    <w:rsid w:val="00A00D0D"/>
    <w:rsid w:val="00A00E19"/>
    <w:rsid w:val="00A00F61"/>
    <w:rsid w:val="00A00FE7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490"/>
    <w:rsid w:val="00A01684"/>
    <w:rsid w:val="00A01698"/>
    <w:rsid w:val="00A01742"/>
    <w:rsid w:val="00A0178B"/>
    <w:rsid w:val="00A01848"/>
    <w:rsid w:val="00A01902"/>
    <w:rsid w:val="00A01916"/>
    <w:rsid w:val="00A0196F"/>
    <w:rsid w:val="00A01A83"/>
    <w:rsid w:val="00A01B6B"/>
    <w:rsid w:val="00A01B74"/>
    <w:rsid w:val="00A01C57"/>
    <w:rsid w:val="00A01C5E"/>
    <w:rsid w:val="00A01D5D"/>
    <w:rsid w:val="00A01D5E"/>
    <w:rsid w:val="00A01D9C"/>
    <w:rsid w:val="00A01ECB"/>
    <w:rsid w:val="00A01F8B"/>
    <w:rsid w:val="00A0205D"/>
    <w:rsid w:val="00A0216F"/>
    <w:rsid w:val="00A02204"/>
    <w:rsid w:val="00A022D4"/>
    <w:rsid w:val="00A023FD"/>
    <w:rsid w:val="00A02588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55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0CB"/>
    <w:rsid w:val="00A041F8"/>
    <w:rsid w:val="00A0428A"/>
    <w:rsid w:val="00A045B7"/>
    <w:rsid w:val="00A047A2"/>
    <w:rsid w:val="00A047AB"/>
    <w:rsid w:val="00A047D1"/>
    <w:rsid w:val="00A04872"/>
    <w:rsid w:val="00A0489D"/>
    <w:rsid w:val="00A04964"/>
    <w:rsid w:val="00A04993"/>
    <w:rsid w:val="00A04BD8"/>
    <w:rsid w:val="00A04C28"/>
    <w:rsid w:val="00A04D0E"/>
    <w:rsid w:val="00A04DEB"/>
    <w:rsid w:val="00A04F00"/>
    <w:rsid w:val="00A0501D"/>
    <w:rsid w:val="00A050D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727"/>
    <w:rsid w:val="00A0597E"/>
    <w:rsid w:val="00A05A0C"/>
    <w:rsid w:val="00A05C13"/>
    <w:rsid w:val="00A05D9F"/>
    <w:rsid w:val="00A05E9C"/>
    <w:rsid w:val="00A05FA3"/>
    <w:rsid w:val="00A060DA"/>
    <w:rsid w:val="00A060EB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9D"/>
    <w:rsid w:val="00A06CFC"/>
    <w:rsid w:val="00A06D21"/>
    <w:rsid w:val="00A06D99"/>
    <w:rsid w:val="00A06E12"/>
    <w:rsid w:val="00A06E5C"/>
    <w:rsid w:val="00A06E7A"/>
    <w:rsid w:val="00A06F5B"/>
    <w:rsid w:val="00A06FDE"/>
    <w:rsid w:val="00A06FEB"/>
    <w:rsid w:val="00A07010"/>
    <w:rsid w:val="00A0702A"/>
    <w:rsid w:val="00A07062"/>
    <w:rsid w:val="00A07069"/>
    <w:rsid w:val="00A070B4"/>
    <w:rsid w:val="00A0717F"/>
    <w:rsid w:val="00A072BC"/>
    <w:rsid w:val="00A072FE"/>
    <w:rsid w:val="00A073EB"/>
    <w:rsid w:val="00A07407"/>
    <w:rsid w:val="00A07448"/>
    <w:rsid w:val="00A0744D"/>
    <w:rsid w:val="00A0744E"/>
    <w:rsid w:val="00A074BF"/>
    <w:rsid w:val="00A0756B"/>
    <w:rsid w:val="00A075CC"/>
    <w:rsid w:val="00A075E7"/>
    <w:rsid w:val="00A075F4"/>
    <w:rsid w:val="00A07686"/>
    <w:rsid w:val="00A077AB"/>
    <w:rsid w:val="00A0783A"/>
    <w:rsid w:val="00A07BE5"/>
    <w:rsid w:val="00A07C67"/>
    <w:rsid w:val="00A07CFE"/>
    <w:rsid w:val="00A07D6A"/>
    <w:rsid w:val="00A07D8C"/>
    <w:rsid w:val="00A07EFB"/>
    <w:rsid w:val="00A07F0F"/>
    <w:rsid w:val="00A07F3B"/>
    <w:rsid w:val="00A07FC0"/>
    <w:rsid w:val="00A10076"/>
    <w:rsid w:val="00A1027D"/>
    <w:rsid w:val="00A1039E"/>
    <w:rsid w:val="00A10478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0E8E"/>
    <w:rsid w:val="00A1100F"/>
    <w:rsid w:val="00A11078"/>
    <w:rsid w:val="00A1115C"/>
    <w:rsid w:val="00A11197"/>
    <w:rsid w:val="00A111BB"/>
    <w:rsid w:val="00A111D4"/>
    <w:rsid w:val="00A11247"/>
    <w:rsid w:val="00A112E2"/>
    <w:rsid w:val="00A11346"/>
    <w:rsid w:val="00A11387"/>
    <w:rsid w:val="00A1142F"/>
    <w:rsid w:val="00A114F3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A2D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C8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3D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0F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CB2"/>
    <w:rsid w:val="00A14CDC"/>
    <w:rsid w:val="00A14DD1"/>
    <w:rsid w:val="00A14E62"/>
    <w:rsid w:val="00A14F52"/>
    <w:rsid w:val="00A1511F"/>
    <w:rsid w:val="00A15134"/>
    <w:rsid w:val="00A151CA"/>
    <w:rsid w:val="00A153D2"/>
    <w:rsid w:val="00A154A1"/>
    <w:rsid w:val="00A154EE"/>
    <w:rsid w:val="00A1554C"/>
    <w:rsid w:val="00A155D8"/>
    <w:rsid w:val="00A1569A"/>
    <w:rsid w:val="00A15702"/>
    <w:rsid w:val="00A15764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95A"/>
    <w:rsid w:val="00A16BBA"/>
    <w:rsid w:val="00A16BCE"/>
    <w:rsid w:val="00A16D52"/>
    <w:rsid w:val="00A16DC2"/>
    <w:rsid w:val="00A16DEC"/>
    <w:rsid w:val="00A16EF8"/>
    <w:rsid w:val="00A16F04"/>
    <w:rsid w:val="00A16FA3"/>
    <w:rsid w:val="00A16FC4"/>
    <w:rsid w:val="00A17258"/>
    <w:rsid w:val="00A1727E"/>
    <w:rsid w:val="00A172A6"/>
    <w:rsid w:val="00A17312"/>
    <w:rsid w:val="00A1735A"/>
    <w:rsid w:val="00A173C7"/>
    <w:rsid w:val="00A1755E"/>
    <w:rsid w:val="00A17623"/>
    <w:rsid w:val="00A17775"/>
    <w:rsid w:val="00A177B5"/>
    <w:rsid w:val="00A1785F"/>
    <w:rsid w:val="00A201E2"/>
    <w:rsid w:val="00A20222"/>
    <w:rsid w:val="00A202F6"/>
    <w:rsid w:val="00A203B7"/>
    <w:rsid w:val="00A203DA"/>
    <w:rsid w:val="00A20406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1C9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87B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A9C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303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1C"/>
    <w:rsid w:val="00A24A37"/>
    <w:rsid w:val="00A24A4F"/>
    <w:rsid w:val="00A24AC0"/>
    <w:rsid w:val="00A24AC3"/>
    <w:rsid w:val="00A24B2D"/>
    <w:rsid w:val="00A24B57"/>
    <w:rsid w:val="00A24D1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4A"/>
    <w:rsid w:val="00A25988"/>
    <w:rsid w:val="00A25A99"/>
    <w:rsid w:val="00A25AB5"/>
    <w:rsid w:val="00A25AF6"/>
    <w:rsid w:val="00A25B1A"/>
    <w:rsid w:val="00A25C71"/>
    <w:rsid w:val="00A25CE2"/>
    <w:rsid w:val="00A25F55"/>
    <w:rsid w:val="00A25FB9"/>
    <w:rsid w:val="00A2601D"/>
    <w:rsid w:val="00A2609D"/>
    <w:rsid w:val="00A26110"/>
    <w:rsid w:val="00A261AD"/>
    <w:rsid w:val="00A261BF"/>
    <w:rsid w:val="00A262C3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86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3F2"/>
    <w:rsid w:val="00A3057C"/>
    <w:rsid w:val="00A306C0"/>
    <w:rsid w:val="00A30819"/>
    <w:rsid w:val="00A30988"/>
    <w:rsid w:val="00A309E6"/>
    <w:rsid w:val="00A30AE1"/>
    <w:rsid w:val="00A30CF2"/>
    <w:rsid w:val="00A30DEA"/>
    <w:rsid w:val="00A311EC"/>
    <w:rsid w:val="00A31243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20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78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3B"/>
    <w:rsid w:val="00A328BC"/>
    <w:rsid w:val="00A32947"/>
    <w:rsid w:val="00A3295E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20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36A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4F2A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33"/>
    <w:rsid w:val="00A36759"/>
    <w:rsid w:val="00A367A1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1C1"/>
    <w:rsid w:val="00A40224"/>
    <w:rsid w:val="00A40269"/>
    <w:rsid w:val="00A40323"/>
    <w:rsid w:val="00A40336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1D"/>
    <w:rsid w:val="00A415ED"/>
    <w:rsid w:val="00A41729"/>
    <w:rsid w:val="00A418FF"/>
    <w:rsid w:val="00A41964"/>
    <w:rsid w:val="00A419B2"/>
    <w:rsid w:val="00A41A13"/>
    <w:rsid w:val="00A41A82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713"/>
    <w:rsid w:val="00A42947"/>
    <w:rsid w:val="00A42966"/>
    <w:rsid w:val="00A42A50"/>
    <w:rsid w:val="00A42AC5"/>
    <w:rsid w:val="00A42AE0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0F"/>
    <w:rsid w:val="00A43E21"/>
    <w:rsid w:val="00A43F23"/>
    <w:rsid w:val="00A440B9"/>
    <w:rsid w:val="00A44160"/>
    <w:rsid w:val="00A44215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967"/>
    <w:rsid w:val="00A44A0F"/>
    <w:rsid w:val="00A44ABF"/>
    <w:rsid w:val="00A44ADA"/>
    <w:rsid w:val="00A44C5E"/>
    <w:rsid w:val="00A44CAC"/>
    <w:rsid w:val="00A44CCA"/>
    <w:rsid w:val="00A44DAB"/>
    <w:rsid w:val="00A44DB1"/>
    <w:rsid w:val="00A44F28"/>
    <w:rsid w:val="00A44F4C"/>
    <w:rsid w:val="00A45005"/>
    <w:rsid w:val="00A4502A"/>
    <w:rsid w:val="00A4504A"/>
    <w:rsid w:val="00A45094"/>
    <w:rsid w:val="00A4511F"/>
    <w:rsid w:val="00A451AC"/>
    <w:rsid w:val="00A4524F"/>
    <w:rsid w:val="00A4527E"/>
    <w:rsid w:val="00A4527F"/>
    <w:rsid w:val="00A45308"/>
    <w:rsid w:val="00A45337"/>
    <w:rsid w:val="00A45537"/>
    <w:rsid w:val="00A4566C"/>
    <w:rsid w:val="00A4570E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8D2"/>
    <w:rsid w:val="00A46A16"/>
    <w:rsid w:val="00A46B13"/>
    <w:rsid w:val="00A46B14"/>
    <w:rsid w:val="00A46B24"/>
    <w:rsid w:val="00A46B81"/>
    <w:rsid w:val="00A46C32"/>
    <w:rsid w:val="00A46C5C"/>
    <w:rsid w:val="00A46C71"/>
    <w:rsid w:val="00A46CAE"/>
    <w:rsid w:val="00A46DF9"/>
    <w:rsid w:val="00A46EEB"/>
    <w:rsid w:val="00A46F8B"/>
    <w:rsid w:val="00A46F94"/>
    <w:rsid w:val="00A470D2"/>
    <w:rsid w:val="00A47120"/>
    <w:rsid w:val="00A47134"/>
    <w:rsid w:val="00A471A1"/>
    <w:rsid w:val="00A4722F"/>
    <w:rsid w:val="00A47263"/>
    <w:rsid w:val="00A47380"/>
    <w:rsid w:val="00A473CA"/>
    <w:rsid w:val="00A47472"/>
    <w:rsid w:val="00A47484"/>
    <w:rsid w:val="00A4755A"/>
    <w:rsid w:val="00A476E1"/>
    <w:rsid w:val="00A47750"/>
    <w:rsid w:val="00A477D4"/>
    <w:rsid w:val="00A4788C"/>
    <w:rsid w:val="00A47897"/>
    <w:rsid w:val="00A47A77"/>
    <w:rsid w:val="00A47C19"/>
    <w:rsid w:val="00A47CEA"/>
    <w:rsid w:val="00A47D1F"/>
    <w:rsid w:val="00A47D85"/>
    <w:rsid w:val="00A47D96"/>
    <w:rsid w:val="00A47E1B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5C"/>
    <w:rsid w:val="00A50989"/>
    <w:rsid w:val="00A50994"/>
    <w:rsid w:val="00A50ADA"/>
    <w:rsid w:val="00A50B3A"/>
    <w:rsid w:val="00A50CF5"/>
    <w:rsid w:val="00A50D36"/>
    <w:rsid w:val="00A50E36"/>
    <w:rsid w:val="00A50EFD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654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A3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3DDD"/>
    <w:rsid w:val="00A540B4"/>
    <w:rsid w:val="00A54111"/>
    <w:rsid w:val="00A5414C"/>
    <w:rsid w:val="00A541DF"/>
    <w:rsid w:val="00A5427C"/>
    <w:rsid w:val="00A542A9"/>
    <w:rsid w:val="00A542C0"/>
    <w:rsid w:val="00A544A6"/>
    <w:rsid w:val="00A545E3"/>
    <w:rsid w:val="00A54697"/>
    <w:rsid w:val="00A54719"/>
    <w:rsid w:val="00A54731"/>
    <w:rsid w:val="00A54A0A"/>
    <w:rsid w:val="00A54C1F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A56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4FD"/>
    <w:rsid w:val="00A56511"/>
    <w:rsid w:val="00A565D8"/>
    <w:rsid w:val="00A565F0"/>
    <w:rsid w:val="00A5664B"/>
    <w:rsid w:val="00A56655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EFA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8C3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055"/>
    <w:rsid w:val="00A60136"/>
    <w:rsid w:val="00A60185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7F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AD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4EA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84"/>
    <w:rsid w:val="00A62EB8"/>
    <w:rsid w:val="00A62F76"/>
    <w:rsid w:val="00A62FEF"/>
    <w:rsid w:val="00A63042"/>
    <w:rsid w:val="00A631A2"/>
    <w:rsid w:val="00A63298"/>
    <w:rsid w:val="00A63489"/>
    <w:rsid w:val="00A634D4"/>
    <w:rsid w:val="00A63572"/>
    <w:rsid w:val="00A63594"/>
    <w:rsid w:val="00A635D3"/>
    <w:rsid w:val="00A63695"/>
    <w:rsid w:val="00A637BC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20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8B"/>
    <w:rsid w:val="00A658BE"/>
    <w:rsid w:val="00A658C0"/>
    <w:rsid w:val="00A6590F"/>
    <w:rsid w:val="00A65974"/>
    <w:rsid w:val="00A65A98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309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BEB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5B0"/>
    <w:rsid w:val="00A67644"/>
    <w:rsid w:val="00A676A6"/>
    <w:rsid w:val="00A67719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DA0"/>
    <w:rsid w:val="00A67E4C"/>
    <w:rsid w:val="00A7026E"/>
    <w:rsid w:val="00A7037A"/>
    <w:rsid w:val="00A70511"/>
    <w:rsid w:val="00A70608"/>
    <w:rsid w:val="00A70614"/>
    <w:rsid w:val="00A7068B"/>
    <w:rsid w:val="00A70693"/>
    <w:rsid w:val="00A70739"/>
    <w:rsid w:val="00A7078E"/>
    <w:rsid w:val="00A70901"/>
    <w:rsid w:val="00A70B86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0C0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8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2F26"/>
    <w:rsid w:val="00A730DA"/>
    <w:rsid w:val="00A731FB"/>
    <w:rsid w:val="00A732CF"/>
    <w:rsid w:val="00A7336A"/>
    <w:rsid w:val="00A733CE"/>
    <w:rsid w:val="00A733DF"/>
    <w:rsid w:val="00A734D3"/>
    <w:rsid w:val="00A7354D"/>
    <w:rsid w:val="00A73602"/>
    <w:rsid w:val="00A73623"/>
    <w:rsid w:val="00A737E6"/>
    <w:rsid w:val="00A737EE"/>
    <w:rsid w:val="00A73860"/>
    <w:rsid w:val="00A7393E"/>
    <w:rsid w:val="00A73952"/>
    <w:rsid w:val="00A73981"/>
    <w:rsid w:val="00A7399F"/>
    <w:rsid w:val="00A73A5D"/>
    <w:rsid w:val="00A73AEE"/>
    <w:rsid w:val="00A73B2D"/>
    <w:rsid w:val="00A73B4A"/>
    <w:rsid w:val="00A73C70"/>
    <w:rsid w:val="00A73DED"/>
    <w:rsid w:val="00A73E1B"/>
    <w:rsid w:val="00A73EAF"/>
    <w:rsid w:val="00A73F17"/>
    <w:rsid w:val="00A73F5B"/>
    <w:rsid w:val="00A74027"/>
    <w:rsid w:val="00A74135"/>
    <w:rsid w:val="00A74296"/>
    <w:rsid w:val="00A742DD"/>
    <w:rsid w:val="00A7433D"/>
    <w:rsid w:val="00A743C5"/>
    <w:rsid w:val="00A744AE"/>
    <w:rsid w:val="00A744D7"/>
    <w:rsid w:val="00A74508"/>
    <w:rsid w:val="00A7454B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40"/>
    <w:rsid w:val="00A74C88"/>
    <w:rsid w:val="00A74CCF"/>
    <w:rsid w:val="00A74CFA"/>
    <w:rsid w:val="00A74D6E"/>
    <w:rsid w:val="00A74E85"/>
    <w:rsid w:val="00A74EB9"/>
    <w:rsid w:val="00A74EC2"/>
    <w:rsid w:val="00A75051"/>
    <w:rsid w:val="00A75101"/>
    <w:rsid w:val="00A75224"/>
    <w:rsid w:val="00A7533D"/>
    <w:rsid w:val="00A75391"/>
    <w:rsid w:val="00A753E2"/>
    <w:rsid w:val="00A75449"/>
    <w:rsid w:val="00A754A1"/>
    <w:rsid w:val="00A755BA"/>
    <w:rsid w:val="00A755BF"/>
    <w:rsid w:val="00A7567D"/>
    <w:rsid w:val="00A7574A"/>
    <w:rsid w:val="00A7589F"/>
    <w:rsid w:val="00A758C1"/>
    <w:rsid w:val="00A75962"/>
    <w:rsid w:val="00A75ADD"/>
    <w:rsid w:val="00A75B1B"/>
    <w:rsid w:val="00A75B26"/>
    <w:rsid w:val="00A75B56"/>
    <w:rsid w:val="00A75B65"/>
    <w:rsid w:val="00A75D4F"/>
    <w:rsid w:val="00A7605B"/>
    <w:rsid w:val="00A76205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940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127"/>
    <w:rsid w:val="00A77176"/>
    <w:rsid w:val="00A771AE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46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3F3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4A"/>
    <w:rsid w:val="00A80C57"/>
    <w:rsid w:val="00A80CB1"/>
    <w:rsid w:val="00A80CF4"/>
    <w:rsid w:val="00A80CF6"/>
    <w:rsid w:val="00A80E43"/>
    <w:rsid w:val="00A80FA1"/>
    <w:rsid w:val="00A810FF"/>
    <w:rsid w:val="00A81118"/>
    <w:rsid w:val="00A811CC"/>
    <w:rsid w:val="00A8126D"/>
    <w:rsid w:val="00A812A5"/>
    <w:rsid w:val="00A81305"/>
    <w:rsid w:val="00A813A3"/>
    <w:rsid w:val="00A814B5"/>
    <w:rsid w:val="00A814EF"/>
    <w:rsid w:val="00A8151A"/>
    <w:rsid w:val="00A81621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2BB"/>
    <w:rsid w:val="00A8233A"/>
    <w:rsid w:val="00A823DB"/>
    <w:rsid w:val="00A82434"/>
    <w:rsid w:val="00A824A5"/>
    <w:rsid w:val="00A824DE"/>
    <w:rsid w:val="00A82517"/>
    <w:rsid w:val="00A82536"/>
    <w:rsid w:val="00A8254F"/>
    <w:rsid w:val="00A82679"/>
    <w:rsid w:val="00A826A8"/>
    <w:rsid w:val="00A826FE"/>
    <w:rsid w:val="00A8288D"/>
    <w:rsid w:val="00A828EB"/>
    <w:rsid w:val="00A82923"/>
    <w:rsid w:val="00A82950"/>
    <w:rsid w:val="00A82A3E"/>
    <w:rsid w:val="00A82A45"/>
    <w:rsid w:val="00A82AF9"/>
    <w:rsid w:val="00A82B76"/>
    <w:rsid w:val="00A82BFB"/>
    <w:rsid w:val="00A82CAF"/>
    <w:rsid w:val="00A82CE1"/>
    <w:rsid w:val="00A82D85"/>
    <w:rsid w:val="00A82E26"/>
    <w:rsid w:val="00A82F6A"/>
    <w:rsid w:val="00A83093"/>
    <w:rsid w:val="00A830D0"/>
    <w:rsid w:val="00A830DC"/>
    <w:rsid w:val="00A8312F"/>
    <w:rsid w:val="00A83166"/>
    <w:rsid w:val="00A83182"/>
    <w:rsid w:val="00A83313"/>
    <w:rsid w:val="00A83316"/>
    <w:rsid w:val="00A8346E"/>
    <w:rsid w:val="00A834DA"/>
    <w:rsid w:val="00A834EE"/>
    <w:rsid w:val="00A8350C"/>
    <w:rsid w:val="00A8359A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61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572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0A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6E8"/>
    <w:rsid w:val="00A908A4"/>
    <w:rsid w:val="00A90AC5"/>
    <w:rsid w:val="00A90B1F"/>
    <w:rsid w:val="00A90BAD"/>
    <w:rsid w:val="00A90C19"/>
    <w:rsid w:val="00A90C67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4D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51"/>
    <w:rsid w:val="00A936AF"/>
    <w:rsid w:val="00A936BC"/>
    <w:rsid w:val="00A93756"/>
    <w:rsid w:val="00A937A2"/>
    <w:rsid w:val="00A93886"/>
    <w:rsid w:val="00A938E2"/>
    <w:rsid w:val="00A93944"/>
    <w:rsid w:val="00A9394D"/>
    <w:rsid w:val="00A93A0E"/>
    <w:rsid w:val="00A93A7F"/>
    <w:rsid w:val="00A93AA9"/>
    <w:rsid w:val="00A93B5F"/>
    <w:rsid w:val="00A93BF9"/>
    <w:rsid w:val="00A93C24"/>
    <w:rsid w:val="00A93E53"/>
    <w:rsid w:val="00A93EA0"/>
    <w:rsid w:val="00A93ECB"/>
    <w:rsid w:val="00A942A6"/>
    <w:rsid w:val="00A94354"/>
    <w:rsid w:val="00A944BB"/>
    <w:rsid w:val="00A945CE"/>
    <w:rsid w:val="00A9466D"/>
    <w:rsid w:val="00A94698"/>
    <w:rsid w:val="00A946F9"/>
    <w:rsid w:val="00A9479B"/>
    <w:rsid w:val="00A947E7"/>
    <w:rsid w:val="00A949C6"/>
    <w:rsid w:val="00A94A2D"/>
    <w:rsid w:val="00A94A57"/>
    <w:rsid w:val="00A94A8A"/>
    <w:rsid w:val="00A94B00"/>
    <w:rsid w:val="00A94BD1"/>
    <w:rsid w:val="00A94D78"/>
    <w:rsid w:val="00A94EC7"/>
    <w:rsid w:val="00A94F68"/>
    <w:rsid w:val="00A94F8A"/>
    <w:rsid w:val="00A9500A"/>
    <w:rsid w:val="00A95228"/>
    <w:rsid w:val="00A95361"/>
    <w:rsid w:val="00A95408"/>
    <w:rsid w:val="00A95473"/>
    <w:rsid w:val="00A954BC"/>
    <w:rsid w:val="00A9552D"/>
    <w:rsid w:val="00A95576"/>
    <w:rsid w:val="00A95768"/>
    <w:rsid w:val="00A95794"/>
    <w:rsid w:val="00A957D2"/>
    <w:rsid w:val="00A95841"/>
    <w:rsid w:val="00A9588A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11"/>
    <w:rsid w:val="00A97761"/>
    <w:rsid w:val="00A977E3"/>
    <w:rsid w:val="00A97856"/>
    <w:rsid w:val="00A9785A"/>
    <w:rsid w:val="00A97868"/>
    <w:rsid w:val="00A97931"/>
    <w:rsid w:val="00A9793B"/>
    <w:rsid w:val="00A9794E"/>
    <w:rsid w:val="00A979F7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19F"/>
    <w:rsid w:val="00AA022F"/>
    <w:rsid w:val="00AA0277"/>
    <w:rsid w:val="00AA0296"/>
    <w:rsid w:val="00AA02C3"/>
    <w:rsid w:val="00AA0338"/>
    <w:rsid w:val="00AA0349"/>
    <w:rsid w:val="00AA03E2"/>
    <w:rsid w:val="00AA041A"/>
    <w:rsid w:val="00AA051D"/>
    <w:rsid w:val="00AA0649"/>
    <w:rsid w:val="00AA0679"/>
    <w:rsid w:val="00AA073D"/>
    <w:rsid w:val="00AA0785"/>
    <w:rsid w:val="00AA07F7"/>
    <w:rsid w:val="00AA0867"/>
    <w:rsid w:val="00AA08D5"/>
    <w:rsid w:val="00AA0993"/>
    <w:rsid w:val="00AA09D9"/>
    <w:rsid w:val="00AA0A12"/>
    <w:rsid w:val="00AA0A65"/>
    <w:rsid w:val="00AA0AAB"/>
    <w:rsid w:val="00AA0AE4"/>
    <w:rsid w:val="00AA0B86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76D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EFE"/>
    <w:rsid w:val="00AA1F30"/>
    <w:rsid w:val="00AA1F6E"/>
    <w:rsid w:val="00AA1FB5"/>
    <w:rsid w:val="00AA1FF6"/>
    <w:rsid w:val="00AA2046"/>
    <w:rsid w:val="00AA2084"/>
    <w:rsid w:val="00AA22BC"/>
    <w:rsid w:val="00AA237E"/>
    <w:rsid w:val="00AA23BB"/>
    <w:rsid w:val="00AA23F7"/>
    <w:rsid w:val="00AA24F5"/>
    <w:rsid w:val="00AA258E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21C"/>
    <w:rsid w:val="00AA322F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BE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18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5C5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CDE"/>
    <w:rsid w:val="00AA5D11"/>
    <w:rsid w:val="00AA5E39"/>
    <w:rsid w:val="00AA5E3B"/>
    <w:rsid w:val="00AA5E7E"/>
    <w:rsid w:val="00AA5F52"/>
    <w:rsid w:val="00AA5FA6"/>
    <w:rsid w:val="00AA6014"/>
    <w:rsid w:val="00AA6141"/>
    <w:rsid w:val="00AA619F"/>
    <w:rsid w:val="00AA623F"/>
    <w:rsid w:val="00AA62A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3E"/>
    <w:rsid w:val="00AA6ABE"/>
    <w:rsid w:val="00AA6B38"/>
    <w:rsid w:val="00AA6B5A"/>
    <w:rsid w:val="00AA6CCE"/>
    <w:rsid w:val="00AA6D50"/>
    <w:rsid w:val="00AA6D9B"/>
    <w:rsid w:val="00AA6DCD"/>
    <w:rsid w:val="00AA6E06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AEB"/>
    <w:rsid w:val="00AA7CA8"/>
    <w:rsid w:val="00AA7D37"/>
    <w:rsid w:val="00AA7EF7"/>
    <w:rsid w:val="00AA7F9F"/>
    <w:rsid w:val="00AB00C2"/>
    <w:rsid w:val="00AB00D7"/>
    <w:rsid w:val="00AB00E1"/>
    <w:rsid w:val="00AB0337"/>
    <w:rsid w:val="00AB060A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0F7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2D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2BC"/>
    <w:rsid w:val="00AB247D"/>
    <w:rsid w:val="00AB2534"/>
    <w:rsid w:val="00AB25F5"/>
    <w:rsid w:val="00AB2650"/>
    <w:rsid w:val="00AB2738"/>
    <w:rsid w:val="00AB27CB"/>
    <w:rsid w:val="00AB280B"/>
    <w:rsid w:val="00AB2878"/>
    <w:rsid w:val="00AB28C7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75"/>
    <w:rsid w:val="00AB348E"/>
    <w:rsid w:val="00AB34A4"/>
    <w:rsid w:val="00AB3585"/>
    <w:rsid w:val="00AB364E"/>
    <w:rsid w:val="00AB3718"/>
    <w:rsid w:val="00AB373B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9E"/>
    <w:rsid w:val="00AB3CA9"/>
    <w:rsid w:val="00AB3CC4"/>
    <w:rsid w:val="00AB3D63"/>
    <w:rsid w:val="00AB3E0D"/>
    <w:rsid w:val="00AB3E44"/>
    <w:rsid w:val="00AB3EB0"/>
    <w:rsid w:val="00AB3EBD"/>
    <w:rsid w:val="00AB3FC0"/>
    <w:rsid w:val="00AB3FC7"/>
    <w:rsid w:val="00AB407A"/>
    <w:rsid w:val="00AB4120"/>
    <w:rsid w:val="00AB4157"/>
    <w:rsid w:val="00AB4160"/>
    <w:rsid w:val="00AB4372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66"/>
    <w:rsid w:val="00AB4B7C"/>
    <w:rsid w:val="00AB4C30"/>
    <w:rsid w:val="00AB4CD1"/>
    <w:rsid w:val="00AB4DB4"/>
    <w:rsid w:val="00AB4E47"/>
    <w:rsid w:val="00AB4F03"/>
    <w:rsid w:val="00AB4F0A"/>
    <w:rsid w:val="00AB507B"/>
    <w:rsid w:val="00AB50EC"/>
    <w:rsid w:val="00AB50FF"/>
    <w:rsid w:val="00AB51C0"/>
    <w:rsid w:val="00AB5307"/>
    <w:rsid w:val="00AB5545"/>
    <w:rsid w:val="00AB55BB"/>
    <w:rsid w:val="00AB565B"/>
    <w:rsid w:val="00AB57F0"/>
    <w:rsid w:val="00AB581C"/>
    <w:rsid w:val="00AB58DF"/>
    <w:rsid w:val="00AB5A5E"/>
    <w:rsid w:val="00AB5B4C"/>
    <w:rsid w:val="00AB5C37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3D7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706F"/>
    <w:rsid w:val="00AB7104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9CA"/>
    <w:rsid w:val="00AB7A33"/>
    <w:rsid w:val="00AB7C1E"/>
    <w:rsid w:val="00AB7D5A"/>
    <w:rsid w:val="00AB7D70"/>
    <w:rsid w:val="00AB7D8F"/>
    <w:rsid w:val="00AC0087"/>
    <w:rsid w:val="00AC00FE"/>
    <w:rsid w:val="00AC01CD"/>
    <w:rsid w:val="00AC01E8"/>
    <w:rsid w:val="00AC01F6"/>
    <w:rsid w:val="00AC0245"/>
    <w:rsid w:val="00AC0272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1E"/>
    <w:rsid w:val="00AC0D3A"/>
    <w:rsid w:val="00AC0D72"/>
    <w:rsid w:val="00AC0D83"/>
    <w:rsid w:val="00AC0E47"/>
    <w:rsid w:val="00AC0E9B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4B5"/>
    <w:rsid w:val="00AC151C"/>
    <w:rsid w:val="00AC15D7"/>
    <w:rsid w:val="00AC162B"/>
    <w:rsid w:val="00AC17CC"/>
    <w:rsid w:val="00AC1934"/>
    <w:rsid w:val="00AC1967"/>
    <w:rsid w:val="00AC1B37"/>
    <w:rsid w:val="00AC1D0D"/>
    <w:rsid w:val="00AC1D3C"/>
    <w:rsid w:val="00AC1E2E"/>
    <w:rsid w:val="00AC1E73"/>
    <w:rsid w:val="00AC1F03"/>
    <w:rsid w:val="00AC1FC9"/>
    <w:rsid w:val="00AC2194"/>
    <w:rsid w:val="00AC220C"/>
    <w:rsid w:val="00AC22E9"/>
    <w:rsid w:val="00AC23BD"/>
    <w:rsid w:val="00AC23BF"/>
    <w:rsid w:val="00AC240B"/>
    <w:rsid w:val="00AC248E"/>
    <w:rsid w:val="00AC24F4"/>
    <w:rsid w:val="00AC27A7"/>
    <w:rsid w:val="00AC280F"/>
    <w:rsid w:val="00AC28F7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5A"/>
    <w:rsid w:val="00AC346F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04"/>
    <w:rsid w:val="00AC3B24"/>
    <w:rsid w:val="00AC3C39"/>
    <w:rsid w:val="00AC3CF7"/>
    <w:rsid w:val="00AC3E2B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A46"/>
    <w:rsid w:val="00AC4B94"/>
    <w:rsid w:val="00AC4CFB"/>
    <w:rsid w:val="00AC4E8E"/>
    <w:rsid w:val="00AC4EA2"/>
    <w:rsid w:val="00AC50C9"/>
    <w:rsid w:val="00AC5101"/>
    <w:rsid w:val="00AC51B8"/>
    <w:rsid w:val="00AC51D3"/>
    <w:rsid w:val="00AC5238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3B2"/>
    <w:rsid w:val="00AC6405"/>
    <w:rsid w:val="00AC64A9"/>
    <w:rsid w:val="00AC64D4"/>
    <w:rsid w:val="00AC66D2"/>
    <w:rsid w:val="00AC6916"/>
    <w:rsid w:val="00AC6A2D"/>
    <w:rsid w:val="00AC6A5A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91"/>
    <w:rsid w:val="00AC7BBB"/>
    <w:rsid w:val="00AC7C5D"/>
    <w:rsid w:val="00AC7CAB"/>
    <w:rsid w:val="00AC7D74"/>
    <w:rsid w:val="00AC7E0C"/>
    <w:rsid w:val="00AC7E22"/>
    <w:rsid w:val="00AC7E55"/>
    <w:rsid w:val="00AC7E99"/>
    <w:rsid w:val="00AC7E9C"/>
    <w:rsid w:val="00AC7FBA"/>
    <w:rsid w:val="00AD0021"/>
    <w:rsid w:val="00AD0060"/>
    <w:rsid w:val="00AD0100"/>
    <w:rsid w:val="00AD01EE"/>
    <w:rsid w:val="00AD03C6"/>
    <w:rsid w:val="00AD042A"/>
    <w:rsid w:val="00AD04AE"/>
    <w:rsid w:val="00AD05FD"/>
    <w:rsid w:val="00AD06DA"/>
    <w:rsid w:val="00AD0785"/>
    <w:rsid w:val="00AD079B"/>
    <w:rsid w:val="00AD0846"/>
    <w:rsid w:val="00AD08CF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1FB"/>
    <w:rsid w:val="00AD131C"/>
    <w:rsid w:val="00AD134B"/>
    <w:rsid w:val="00AD147D"/>
    <w:rsid w:val="00AD158A"/>
    <w:rsid w:val="00AD161C"/>
    <w:rsid w:val="00AD1862"/>
    <w:rsid w:val="00AD18F2"/>
    <w:rsid w:val="00AD1952"/>
    <w:rsid w:val="00AD1A2E"/>
    <w:rsid w:val="00AD1BB6"/>
    <w:rsid w:val="00AD1C76"/>
    <w:rsid w:val="00AD1CAE"/>
    <w:rsid w:val="00AD1CC7"/>
    <w:rsid w:val="00AD1D8A"/>
    <w:rsid w:val="00AD1F3C"/>
    <w:rsid w:val="00AD1FD0"/>
    <w:rsid w:val="00AD206F"/>
    <w:rsid w:val="00AD20CD"/>
    <w:rsid w:val="00AD20FC"/>
    <w:rsid w:val="00AD21BE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C86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5FB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1B"/>
    <w:rsid w:val="00AD412B"/>
    <w:rsid w:val="00AD4186"/>
    <w:rsid w:val="00AD41BE"/>
    <w:rsid w:val="00AD43A0"/>
    <w:rsid w:val="00AD446A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75"/>
    <w:rsid w:val="00AD589A"/>
    <w:rsid w:val="00AD58A5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0B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0E"/>
    <w:rsid w:val="00AD615E"/>
    <w:rsid w:val="00AD6253"/>
    <w:rsid w:val="00AD62BB"/>
    <w:rsid w:val="00AD6371"/>
    <w:rsid w:val="00AD63AF"/>
    <w:rsid w:val="00AD63B7"/>
    <w:rsid w:val="00AD63F6"/>
    <w:rsid w:val="00AD642E"/>
    <w:rsid w:val="00AD6489"/>
    <w:rsid w:val="00AD64A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5B"/>
    <w:rsid w:val="00AD6ECA"/>
    <w:rsid w:val="00AD6F01"/>
    <w:rsid w:val="00AD703F"/>
    <w:rsid w:val="00AD72BB"/>
    <w:rsid w:val="00AD7327"/>
    <w:rsid w:val="00AD733B"/>
    <w:rsid w:val="00AD737F"/>
    <w:rsid w:val="00AD73B5"/>
    <w:rsid w:val="00AD73E9"/>
    <w:rsid w:val="00AD74AF"/>
    <w:rsid w:val="00AD7525"/>
    <w:rsid w:val="00AD754E"/>
    <w:rsid w:val="00AD764C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8F8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1E70"/>
    <w:rsid w:val="00AE20C2"/>
    <w:rsid w:val="00AE20EC"/>
    <w:rsid w:val="00AE2193"/>
    <w:rsid w:val="00AE21E1"/>
    <w:rsid w:val="00AE21FA"/>
    <w:rsid w:val="00AE23F2"/>
    <w:rsid w:val="00AE25C6"/>
    <w:rsid w:val="00AE263D"/>
    <w:rsid w:val="00AE2772"/>
    <w:rsid w:val="00AE2889"/>
    <w:rsid w:val="00AE289E"/>
    <w:rsid w:val="00AE2C93"/>
    <w:rsid w:val="00AE2CC0"/>
    <w:rsid w:val="00AE2D87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5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02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34C"/>
    <w:rsid w:val="00AE54C4"/>
    <w:rsid w:val="00AE56D5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BA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19D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C0E"/>
    <w:rsid w:val="00AF0D5C"/>
    <w:rsid w:val="00AF0D68"/>
    <w:rsid w:val="00AF0F5A"/>
    <w:rsid w:val="00AF0F7A"/>
    <w:rsid w:val="00AF0F80"/>
    <w:rsid w:val="00AF0FE9"/>
    <w:rsid w:val="00AF1060"/>
    <w:rsid w:val="00AF11B4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C04"/>
    <w:rsid w:val="00AF1DA3"/>
    <w:rsid w:val="00AF1EB5"/>
    <w:rsid w:val="00AF2125"/>
    <w:rsid w:val="00AF213B"/>
    <w:rsid w:val="00AF2186"/>
    <w:rsid w:val="00AF21AE"/>
    <w:rsid w:val="00AF226D"/>
    <w:rsid w:val="00AF228B"/>
    <w:rsid w:val="00AF22A4"/>
    <w:rsid w:val="00AF242D"/>
    <w:rsid w:val="00AF2584"/>
    <w:rsid w:val="00AF2596"/>
    <w:rsid w:val="00AF25B6"/>
    <w:rsid w:val="00AF2661"/>
    <w:rsid w:val="00AF271C"/>
    <w:rsid w:val="00AF273E"/>
    <w:rsid w:val="00AF2896"/>
    <w:rsid w:val="00AF29F5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213"/>
    <w:rsid w:val="00AF4308"/>
    <w:rsid w:val="00AF4516"/>
    <w:rsid w:val="00AF452E"/>
    <w:rsid w:val="00AF4531"/>
    <w:rsid w:val="00AF472F"/>
    <w:rsid w:val="00AF4761"/>
    <w:rsid w:val="00AF47C8"/>
    <w:rsid w:val="00AF4935"/>
    <w:rsid w:val="00AF4986"/>
    <w:rsid w:val="00AF4A25"/>
    <w:rsid w:val="00AF4AAA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388"/>
    <w:rsid w:val="00AF546B"/>
    <w:rsid w:val="00AF5540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3CC"/>
    <w:rsid w:val="00AF644B"/>
    <w:rsid w:val="00AF646D"/>
    <w:rsid w:val="00AF6539"/>
    <w:rsid w:val="00AF65EF"/>
    <w:rsid w:val="00AF6611"/>
    <w:rsid w:val="00AF661A"/>
    <w:rsid w:val="00AF6750"/>
    <w:rsid w:val="00AF6806"/>
    <w:rsid w:val="00AF684D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C67"/>
    <w:rsid w:val="00AF7D5D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79"/>
    <w:rsid w:val="00B004BB"/>
    <w:rsid w:val="00B004E2"/>
    <w:rsid w:val="00B0057F"/>
    <w:rsid w:val="00B0062C"/>
    <w:rsid w:val="00B006C5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48"/>
    <w:rsid w:val="00B014C0"/>
    <w:rsid w:val="00B014EF"/>
    <w:rsid w:val="00B01579"/>
    <w:rsid w:val="00B01621"/>
    <w:rsid w:val="00B016AE"/>
    <w:rsid w:val="00B01753"/>
    <w:rsid w:val="00B01794"/>
    <w:rsid w:val="00B017A9"/>
    <w:rsid w:val="00B0188A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39C"/>
    <w:rsid w:val="00B02448"/>
    <w:rsid w:val="00B0260B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1A1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16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4FFA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650"/>
    <w:rsid w:val="00B05837"/>
    <w:rsid w:val="00B05866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D"/>
    <w:rsid w:val="00B061FE"/>
    <w:rsid w:val="00B06323"/>
    <w:rsid w:val="00B063E1"/>
    <w:rsid w:val="00B06480"/>
    <w:rsid w:val="00B06486"/>
    <w:rsid w:val="00B066C1"/>
    <w:rsid w:val="00B066D2"/>
    <w:rsid w:val="00B06729"/>
    <w:rsid w:val="00B06739"/>
    <w:rsid w:val="00B0675E"/>
    <w:rsid w:val="00B0678E"/>
    <w:rsid w:val="00B0680E"/>
    <w:rsid w:val="00B0692D"/>
    <w:rsid w:val="00B06968"/>
    <w:rsid w:val="00B06A20"/>
    <w:rsid w:val="00B06AB6"/>
    <w:rsid w:val="00B06AD2"/>
    <w:rsid w:val="00B06BD0"/>
    <w:rsid w:val="00B06C89"/>
    <w:rsid w:val="00B06D69"/>
    <w:rsid w:val="00B06F0A"/>
    <w:rsid w:val="00B06F16"/>
    <w:rsid w:val="00B06F17"/>
    <w:rsid w:val="00B06F89"/>
    <w:rsid w:val="00B06FE7"/>
    <w:rsid w:val="00B07083"/>
    <w:rsid w:val="00B07094"/>
    <w:rsid w:val="00B070A8"/>
    <w:rsid w:val="00B070B3"/>
    <w:rsid w:val="00B07184"/>
    <w:rsid w:val="00B071B2"/>
    <w:rsid w:val="00B072C8"/>
    <w:rsid w:val="00B072DF"/>
    <w:rsid w:val="00B072FC"/>
    <w:rsid w:val="00B07370"/>
    <w:rsid w:val="00B074C9"/>
    <w:rsid w:val="00B074EA"/>
    <w:rsid w:val="00B07546"/>
    <w:rsid w:val="00B07581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23"/>
    <w:rsid w:val="00B10F52"/>
    <w:rsid w:val="00B10FAC"/>
    <w:rsid w:val="00B11061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1B"/>
    <w:rsid w:val="00B11CB2"/>
    <w:rsid w:val="00B11E7F"/>
    <w:rsid w:val="00B11EE3"/>
    <w:rsid w:val="00B11F50"/>
    <w:rsid w:val="00B11FA0"/>
    <w:rsid w:val="00B121EB"/>
    <w:rsid w:val="00B121FF"/>
    <w:rsid w:val="00B12216"/>
    <w:rsid w:val="00B122B9"/>
    <w:rsid w:val="00B122C8"/>
    <w:rsid w:val="00B1238D"/>
    <w:rsid w:val="00B123EC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B0"/>
    <w:rsid w:val="00B128D5"/>
    <w:rsid w:val="00B12925"/>
    <w:rsid w:val="00B129DA"/>
    <w:rsid w:val="00B12B98"/>
    <w:rsid w:val="00B12C88"/>
    <w:rsid w:val="00B12D06"/>
    <w:rsid w:val="00B12D38"/>
    <w:rsid w:val="00B12E03"/>
    <w:rsid w:val="00B12E3F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563"/>
    <w:rsid w:val="00B135F7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19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05"/>
    <w:rsid w:val="00B14D16"/>
    <w:rsid w:val="00B14D4A"/>
    <w:rsid w:val="00B14D4D"/>
    <w:rsid w:val="00B14D71"/>
    <w:rsid w:val="00B14DD1"/>
    <w:rsid w:val="00B14EB2"/>
    <w:rsid w:val="00B14F3D"/>
    <w:rsid w:val="00B14FA8"/>
    <w:rsid w:val="00B14FE2"/>
    <w:rsid w:val="00B14FE3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C7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47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8DC"/>
    <w:rsid w:val="00B16A52"/>
    <w:rsid w:val="00B16AD4"/>
    <w:rsid w:val="00B16C66"/>
    <w:rsid w:val="00B16CC6"/>
    <w:rsid w:val="00B16D95"/>
    <w:rsid w:val="00B16DA2"/>
    <w:rsid w:val="00B16EC5"/>
    <w:rsid w:val="00B16EE9"/>
    <w:rsid w:val="00B16EFC"/>
    <w:rsid w:val="00B16F5E"/>
    <w:rsid w:val="00B16FD3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4FF"/>
    <w:rsid w:val="00B20514"/>
    <w:rsid w:val="00B205EC"/>
    <w:rsid w:val="00B20632"/>
    <w:rsid w:val="00B20771"/>
    <w:rsid w:val="00B20957"/>
    <w:rsid w:val="00B20A2A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5CE"/>
    <w:rsid w:val="00B2260A"/>
    <w:rsid w:val="00B226AD"/>
    <w:rsid w:val="00B22705"/>
    <w:rsid w:val="00B227C5"/>
    <w:rsid w:val="00B228CE"/>
    <w:rsid w:val="00B22931"/>
    <w:rsid w:val="00B229D0"/>
    <w:rsid w:val="00B22BC5"/>
    <w:rsid w:val="00B22BD6"/>
    <w:rsid w:val="00B22C14"/>
    <w:rsid w:val="00B22C36"/>
    <w:rsid w:val="00B22C56"/>
    <w:rsid w:val="00B22C8F"/>
    <w:rsid w:val="00B22CE2"/>
    <w:rsid w:val="00B22CEE"/>
    <w:rsid w:val="00B22D5E"/>
    <w:rsid w:val="00B22D83"/>
    <w:rsid w:val="00B22E4D"/>
    <w:rsid w:val="00B22E5D"/>
    <w:rsid w:val="00B22EA7"/>
    <w:rsid w:val="00B22EBC"/>
    <w:rsid w:val="00B22ED0"/>
    <w:rsid w:val="00B22EF7"/>
    <w:rsid w:val="00B22F8A"/>
    <w:rsid w:val="00B230CA"/>
    <w:rsid w:val="00B230DE"/>
    <w:rsid w:val="00B23272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CEB"/>
    <w:rsid w:val="00B23D48"/>
    <w:rsid w:val="00B23DAC"/>
    <w:rsid w:val="00B23DD5"/>
    <w:rsid w:val="00B23F23"/>
    <w:rsid w:val="00B240BD"/>
    <w:rsid w:val="00B24169"/>
    <w:rsid w:val="00B241E0"/>
    <w:rsid w:val="00B2421E"/>
    <w:rsid w:val="00B242C7"/>
    <w:rsid w:val="00B24453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CE8"/>
    <w:rsid w:val="00B24E10"/>
    <w:rsid w:val="00B24E71"/>
    <w:rsid w:val="00B24EAC"/>
    <w:rsid w:val="00B24F17"/>
    <w:rsid w:val="00B2510F"/>
    <w:rsid w:val="00B2512F"/>
    <w:rsid w:val="00B25144"/>
    <w:rsid w:val="00B251C8"/>
    <w:rsid w:val="00B25204"/>
    <w:rsid w:val="00B2532B"/>
    <w:rsid w:val="00B25332"/>
    <w:rsid w:val="00B254B8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BC"/>
    <w:rsid w:val="00B266CF"/>
    <w:rsid w:val="00B26719"/>
    <w:rsid w:val="00B2676E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D8"/>
    <w:rsid w:val="00B274F7"/>
    <w:rsid w:val="00B27590"/>
    <w:rsid w:val="00B275AD"/>
    <w:rsid w:val="00B27896"/>
    <w:rsid w:val="00B278CC"/>
    <w:rsid w:val="00B279A7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DDD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B"/>
    <w:rsid w:val="00B3145C"/>
    <w:rsid w:val="00B314CC"/>
    <w:rsid w:val="00B3150F"/>
    <w:rsid w:val="00B31525"/>
    <w:rsid w:val="00B31910"/>
    <w:rsid w:val="00B31924"/>
    <w:rsid w:val="00B3195F"/>
    <w:rsid w:val="00B3197E"/>
    <w:rsid w:val="00B319DE"/>
    <w:rsid w:val="00B319DF"/>
    <w:rsid w:val="00B31B03"/>
    <w:rsid w:val="00B31B5D"/>
    <w:rsid w:val="00B31BD6"/>
    <w:rsid w:val="00B31BE5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03"/>
    <w:rsid w:val="00B3292F"/>
    <w:rsid w:val="00B32977"/>
    <w:rsid w:val="00B32987"/>
    <w:rsid w:val="00B329C2"/>
    <w:rsid w:val="00B32AA5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93A"/>
    <w:rsid w:val="00B33A2B"/>
    <w:rsid w:val="00B33B8E"/>
    <w:rsid w:val="00B33BBD"/>
    <w:rsid w:val="00B33F58"/>
    <w:rsid w:val="00B33F6A"/>
    <w:rsid w:val="00B33FCC"/>
    <w:rsid w:val="00B33FD7"/>
    <w:rsid w:val="00B3425A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20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83C"/>
    <w:rsid w:val="00B36AF7"/>
    <w:rsid w:val="00B36D90"/>
    <w:rsid w:val="00B36D94"/>
    <w:rsid w:val="00B36D98"/>
    <w:rsid w:val="00B36E04"/>
    <w:rsid w:val="00B36E17"/>
    <w:rsid w:val="00B36EDB"/>
    <w:rsid w:val="00B36FC9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3B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52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0A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4E"/>
    <w:rsid w:val="00B4255B"/>
    <w:rsid w:val="00B4270E"/>
    <w:rsid w:val="00B42741"/>
    <w:rsid w:val="00B42782"/>
    <w:rsid w:val="00B42790"/>
    <w:rsid w:val="00B42AA9"/>
    <w:rsid w:val="00B42B18"/>
    <w:rsid w:val="00B42B9E"/>
    <w:rsid w:val="00B42BD3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BB"/>
    <w:rsid w:val="00B441EC"/>
    <w:rsid w:val="00B441FD"/>
    <w:rsid w:val="00B44376"/>
    <w:rsid w:val="00B4438C"/>
    <w:rsid w:val="00B443B5"/>
    <w:rsid w:val="00B44417"/>
    <w:rsid w:val="00B4444B"/>
    <w:rsid w:val="00B4447C"/>
    <w:rsid w:val="00B44592"/>
    <w:rsid w:val="00B44751"/>
    <w:rsid w:val="00B447A8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398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6FEE"/>
    <w:rsid w:val="00B47040"/>
    <w:rsid w:val="00B47082"/>
    <w:rsid w:val="00B470D5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51"/>
    <w:rsid w:val="00B47C57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ADC"/>
    <w:rsid w:val="00B50B58"/>
    <w:rsid w:val="00B50BDB"/>
    <w:rsid w:val="00B50CED"/>
    <w:rsid w:val="00B50D09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271"/>
    <w:rsid w:val="00B51401"/>
    <w:rsid w:val="00B51413"/>
    <w:rsid w:val="00B51828"/>
    <w:rsid w:val="00B51867"/>
    <w:rsid w:val="00B5192D"/>
    <w:rsid w:val="00B51962"/>
    <w:rsid w:val="00B51A96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159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9BC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3F6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75"/>
    <w:rsid w:val="00B550CF"/>
    <w:rsid w:val="00B5510C"/>
    <w:rsid w:val="00B55207"/>
    <w:rsid w:val="00B55210"/>
    <w:rsid w:val="00B5528C"/>
    <w:rsid w:val="00B552DA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940"/>
    <w:rsid w:val="00B55A56"/>
    <w:rsid w:val="00B55C94"/>
    <w:rsid w:val="00B55CE2"/>
    <w:rsid w:val="00B55CF9"/>
    <w:rsid w:val="00B55D73"/>
    <w:rsid w:val="00B55DCE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DA7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0E"/>
    <w:rsid w:val="00B605C2"/>
    <w:rsid w:val="00B605FE"/>
    <w:rsid w:val="00B6060C"/>
    <w:rsid w:val="00B60635"/>
    <w:rsid w:val="00B606F3"/>
    <w:rsid w:val="00B60737"/>
    <w:rsid w:val="00B6074F"/>
    <w:rsid w:val="00B60772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57D"/>
    <w:rsid w:val="00B61835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384"/>
    <w:rsid w:val="00B6258E"/>
    <w:rsid w:val="00B625F9"/>
    <w:rsid w:val="00B6268B"/>
    <w:rsid w:val="00B62779"/>
    <w:rsid w:val="00B62877"/>
    <w:rsid w:val="00B62891"/>
    <w:rsid w:val="00B62B64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20D"/>
    <w:rsid w:val="00B635FA"/>
    <w:rsid w:val="00B6362D"/>
    <w:rsid w:val="00B6364E"/>
    <w:rsid w:val="00B63656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B83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AB0"/>
    <w:rsid w:val="00B65B9A"/>
    <w:rsid w:val="00B65BF5"/>
    <w:rsid w:val="00B65C73"/>
    <w:rsid w:val="00B65D08"/>
    <w:rsid w:val="00B65E56"/>
    <w:rsid w:val="00B65EE2"/>
    <w:rsid w:val="00B66075"/>
    <w:rsid w:val="00B660F3"/>
    <w:rsid w:val="00B66106"/>
    <w:rsid w:val="00B66120"/>
    <w:rsid w:val="00B662B0"/>
    <w:rsid w:val="00B663AD"/>
    <w:rsid w:val="00B6642F"/>
    <w:rsid w:val="00B6647F"/>
    <w:rsid w:val="00B6650E"/>
    <w:rsid w:val="00B66568"/>
    <w:rsid w:val="00B66885"/>
    <w:rsid w:val="00B66AF2"/>
    <w:rsid w:val="00B66B66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31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06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DDE"/>
    <w:rsid w:val="00B70E5D"/>
    <w:rsid w:val="00B70E8B"/>
    <w:rsid w:val="00B70F4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31"/>
    <w:rsid w:val="00B71647"/>
    <w:rsid w:val="00B7164B"/>
    <w:rsid w:val="00B717A3"/>
    <w:rsid w:val="00B717AE"/>
    <w:rsid w:val="00B717F2"/>
    <w:rsid w:val="00B71A05"/>
    <w:rsid w:val="00B71A37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4A7"/>
    <w:rsid w:val="00B7259A"/>
    <w:rsid w:val="00B72832"/>
    <w:rsid w:val="00B729AA"/>
    <w:rsid w:val="00B72A0C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8F1"/>
    <w:rsid w:val="00B7393A"/>
    <w:rsid w:val="00B7395B"/>
    <w:rsid w:val="00B739F1"/>
    <w:rsid w:val="00B73B79"/>
    <w:rsid w:val="00B73BDB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4E6"/>
    <w:rsid w:val="00B74632"/>
    <w:rsid w:val="00B7470F"/>
    <w:rsid w:val="00B74716"/>
    <w:rsid w:val="00B74724"/>
    <w:rsid w:val="00B7478E"/>
    <w:rsid w:val="00B747CA"/>
    <w:rsid w:val="00B74844"/>
    <w:rsid w:val="00B748D6"/>
    <w:rsid w:val="00B74958"/>
    <w:rsid w:val="00B74AF1"/>
    <w:rsid w:val="00B74B3E"/>
    <w:rsid w:val="00B74B67"/>
    <w:rsid w:val="00B74E11"/>
    <w:rsid w:val="00B74E67"/>
    <w:rsid w:val="00B74E76"/>
    <w:rsid w:val="00B74F2E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32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1CB"/>
    <w:rsid w:val="00B77290"/>
    <w:rsid w:val="00B772D0"/>
    <w:rsid w:val="00B772DD"/>
    <w:rsid w:val="00B772EA"/>
    <w:rsid w:val="00B77343"/>
    <w:rsid w:val="00B773DA"/>
    <w:rsid w:val="00B775C1"/>
    <w:rsid w:val="00B775CB"/>
    <w:rsid w:val="00B775CC"/>
    <w:rsid w:val="00B776A4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05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DE"/>
    <w:rsid w:val="00B80AE0"/>
    <w:rsid w:val="00B80B66"/>
    <w:rsid w:val="00B80B75"/>
    <w:rsid w:val="00B80B91"/>
    <w:rsid w:val="00B80C9D"/>
    <w:rsid w:val="00B80CA5"/>
    <w:rsid w:val="00B80CAD"/>
    <w:rsid w:val="00B80D40"/>
    <w:rsid w:val="00B80D4E"/>
    <w:rsid w:val="00B80DDE"/>
    <w:rsid w:val="00B80E68"/>
    <w:rsid w:val="00B80EDE"/>
    <w:rsid w:val="00B80EE9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5CC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28"/>
    <w:rsid w:val="00B81B63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959"/>
    <w:rsid w:val="00B829CC"/>
    <w:rsid w:val="00B82A13"/>
    <w:rsid w:val="00B82B3C"/>
    <w:rsid w:val="00B82CAA"/>
    <w:rsid w:val="00B82CD8"/>
    <w:rsid w:val="00B82D19"/>
    <w:rsid w:val="00B82D8C"/>
    <w:rsid w:val="00B82E4D"/>
    <w:rsid w:val="00B8307F"/>
    <w:rsid w:val="00B831E3"/>
    <w:rsid w:val="00B8322E"/>
    <w:rsid w:val="00B83264"/>
    <w:rsid w:val="00B832A9"/>
    <w:rsid w:val="00B832D3"/>
    <w:rsid w:val="00B83396"/>
    <w:rsid w:val="00B833EC"/>
    <w:rsid w:val="00B83403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3F78"/>
    <w:rsid w:val="00B84091"/>
    <w:rsid w:val="00B840A4"/>
    <w:rsid w:val="00B8417A"/>
    <w:rsid w:val="00B841F6"/>
    <w:rsid w:val="00B84205"/>
    <w:rsid w:val="00B84275"/>
    <w:rsid w:val="00B842E2"/>
    <w:rsid w:val="00B84447"/>
    <w:rsid w:val="00B84499"/>
    <w:rsid w:val="00B84660"/>
    <w:rsid w:val="00B8468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71"/>
    <w:rsid w:val="00B852D6"/>
    <w:rsid w:val="00B85304"/>
    <w:rsid w:val="00B85362"/>
    <w:rsid w:val="00B8536E"/>
    <w:rsid w:val="00B85435"/>
    <w:rsid w:val="00B854FF"/>
    <w:rsid w:val="00B85558"/>
    <w:rsid w:val="00B85632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DCE"/>
    <w:rsid w:val="00B85E85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3B7"/>
    <w:rsid w:val="00B87471"/>
    <w:rsid w:val="00B875A0"/>
    <w:rsid w:val="00B87754"/>
    <w:rsid w:val="00B877B7"/>
    <w:rsid w:val="00B877D4"/>
    <w:rsid w:val="00B877F6"/>
    <w:rsid w:val="00B878F1"/>
    <w:rsid w:val="00B87980"/>
    <w:rsid w:val="00B8799B"/>
    <w:rsid w:val="00B87AC3"/>
    <w:rsid w:val="00B87B07"/>
    <w:rsid w:val="00B87B85"/>
    <w:rsid w:val="00B87C36"/>
    <w:rsid w:val="00B87C5A"/>
    <w:rsid w:val="00B87CB5"/>
    <w:rsid w:val="00B87D5A"/>
    <w:rsid w:val="00B87D7B"/>
    <w:rsid w:val="00B87D81"/>
    <w:rsid w:val="00B87D86"/>
    <w:rsid w:val="00B87DE4"/>
    <w:rsid w:val="00B87E11"/>
    <w:rsid w:val="00B87FB6"/>
    <w:rsid w:val="00B90093"/>
    <w:rsid w:val="00B900D2"/>
    <w:rsid w:val="00B900E7"/>
    <w:rsid w:val="00B901AD"/>
    <w:rsid w:val="00B901C2"/>
    <w:rsid w:val="00B9024D"/>
    <w:rsid w:val="00B90260"/>
    <w:rsid w:val="00B903DF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9E2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3"/>
    <w:rsid w:val="00B9190E"/>
    <w:rsid w:val="00B91911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1EEA"/>
    <w:rsid w:val="00B9246E"/>
    <w:rsid w:val="00B92485"/>
    <w:rsid w:val="00B924D1"/>
    <w:rsid w:val="00B92653"/>
    <w:rsid w:val="00B9268C"/>
    <w:rsid w:val="00B92727"/>
    <w:rsid w:val="00B927CE"/>
    <w:rsid w:val="00B92859"/>
    <w:rsid w:val="00B92974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16D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B95"/>
    <w:rsid w:val="00B93C01"/>
    <w:rsid w:val="00B93C0F"/>
    <w:rsid w:val="00B93CE9"/>
    <w:rsid w:val="00B93D31"/>
    <w:rsid w:val="00B93D5E"/>
    <w:rsid w:val="00B93FDF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72E"/>
    <w:rsid w:val="00B9585A"/>
    <w:rsid w:val="00B95862"/>
    <w:rsid w:val="00B958A3"/>
    <w:rsid w:val="00B958AF"/>
    <w:rsid w:val="00B958F3"/>
    <w:rsid w:val="00B95901"/>
    <w:rsid w:val="00B95902"/>
    <w:rsid w:val="00B95974"/>
    <w:rsid w:val="00B95A16"/>
    <w:rsid w:val="00B95A27"/>
    <w:rsid w:val="00B95A7B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2E6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97F78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62"/>
    <w:rsid w:val="00BA17EA"/>
    <w:rsid w:val="00BA18E8"/>
    <w:rsid w:val="00BA18F6"/>
    <w:rsid w:val="00BA194E"/>
    <w:rsid w:val="00BA19C5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0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13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6E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AE0"/>
    <w:rsid w:val="00BA4B4F"/>
    <w:rsid w:val="00BA4BFB"/>
    <w:rsid w:val="00BA4D5F"/>
    <w:rsid w:val="00BA4D66"/>
    <w:rsid w:val="00BA4D95"/>
    <w:rsid w:val="00BA4EBB"/>
    <w:rsid w:val="00BA4F58"/>
    <w:rsid w:val="00BA4F9B"/>
    <w:rsid w:val="00BA5061"/>
    <w:rsid w:val="00BA50ED"/>
    <w:rsid w:val="00BA5301"/>
    <w:rsid w:val="00BA5324"/>
    <w:rsid w:val="00BA53A0"/>
    <w:rsid w:val="00BA54ED"/>
    <w:rsid w:val="00BA5543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EE4"/>
    <w:rsid w:val="00BA5F1D"/>
    <w:rsid w:val="00BA5F45"/>
    <w:rsid w:val="00BA5F90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0F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E5"/>
    <w:rsid w:val="00BA7FFC"/>
    <w:rsid w:val="00BB0044"/>
    <w:rsid w:val="00BB0049"/>
    <w:rsid w:val="00BB012A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AB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634"/>
    <w:rsid w:val="00BB172B"/>
    <w:rsid w:val="00BB1783"/>
    <w:rsid w:val="00BB17BE"/>
    <w:rsid w:val="00BB180E"/>
    <w:rsid w:val="00BB1845"/>
    <w:rsid w:val="00BB18CE"/>
    <w:rsid w:val="00BB18FA"/>
    <w:rsid w:val="00BB1B16"/>
    <w:rsid w:val="00BB1B5B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89"/>
    <w:rsid w:val="00BB22BE"/>
    <w:rsid w:val="00BB23C0"/>
    <w:rsid w:val="00BB23E5"/>
    <w:rsid w:val="00BB2444"/>
    <w:rsid w:val="00BB2474"/>
    <w:rsid w:val="00BB25BD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B9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715"/>
    <w:rsid w:val="00BB4A4E"/>
    <w:rsid w:val="00BB4AC8"/>
    <w:rsid w:val="00BB4BB4"/>
    <w:rsid w:val="00BB4D02"/>
    <w:rsid w:val="00BB4D74"/>
    <w:rsid w:val="00BB4E80"/>
    <w:rsid w:val="00BB4E94"/>
    <w:rsid w:val="00BB4E9B"/>
    <w:rsid w:val="00BB4FF6"/>
    <w:rsid w:val="00BB5030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9E"/>
    <w:rsid w:val="00BB66AA"/>
    <w:rsid w:val="00BB66CC"/>
    <w:rsid w:val="00BB698A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31"/>
    <w:rsid w:val="00BB71A3"/>
    <w:rsid w:val="00BB720E"/>
    <w:rsid w:val="00BB723E"/>
    <w:rsid w:val="00BB741A"/>
    <w:rsid w:val="00BB756A"/>
    <w:rsid w:val="00BB75BF"/>
    <w:rsid w:val="00BB76C7"/>
    <w:rsid w:val="00BB775F"/>
    <w:rsid w:val="00BB78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B7F5D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5"/>
    <w:rsid w:val="00BC0E0E"/>
    <w:rsid w:val="00BC0FA7"/>
    <w:rsid w:val="00BC0FE2"/>
    <w:rsid w:val="00BC10DC"/>
    <w:rsid w:val="00BC125F"/>
    <w:rsid w:val="00BC1331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BF3"/>
    <w:rsid w:val="00BC1C87"/>
    <w:rsid w:val="00BC1D1C"/>
    <w:rsid w:val="00BC1E91"/>
    <w:rsid w:val="00BC1EA6"/>
    <w:rsid w:val="00BC1EC6"/>
    <w:rsid w:val="00BC1EC7"/>
    <w:rsid w:val="00BC1FCF"/>
    <w:rsid w:val="00BC2005"/>
    <w:rsid w:val="00BC2010"/>
    <w:rsid w:val="00BC2042"/>
    <w:rsid w:val="00BC23E3"/>
    <w:rsid w:val="00BC2691"/>
    <w:rsid w:val="00BC2838"/>
    <w:rsid w:val="00BC289F"/>
    <w:rsid w:val="00BC295D"/>
    <w:rsid w:val="00BC2995"/>
    <w:rsid w:val="00BC2A4D"/>
    <w:rsid w:val="00BC2C2A"/>
    <w:rsid w:val="00BC2D1B"/>
    <w:rsid w:val="00BC2EC9"/>
    <w:rsid w:val="00BC2F0A"/>
    <w:rsid w:val="00BC2F1A"/>
    <w:rsid w:val="00BC2FDE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0C6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6D4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DC7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7B"/>
    <w:rsid w:val="00BC61BD"/>
    <w:rsid w:val="00BC61FE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2B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9E3"/>
    <w:rsid w:val="00BC7A15"/>
    <w:rsid w:val="00BC7AB1"/>
    <w:rsid w:val="00BC7AE6"/>
    <w:rsid w:val="00BC7B47"/>
    <w:rsid w:val="00BC7B90"/>
    <w:rsid w:val="00BC7BFE"/>
    <w:rsid w:val="00BC7D90"/>
    <w:rsid w:val="00BC7DC7"/>
    <w:rsid w:val="00BC7F03"/>
    <w:rsid w:val="00BD0001"/>
    <w:rsid w:val="00BD0036"/>
    <w:rsid w:val="00BD022E"/>
    <w:rsid w:val="00BD025A"/>
    <w:rsid w:val="00BD0376"/>
    <w:rsid w:val="00BD041E"/>
    <w:rsid w:val="00BD048F"/>
    <w:rsid w:val="00BD04F1"/>
    <w:rsid w:val="00BD0633"/>
    <w:rsid w:val="00BD0649"/>
    <w:rsid w:val="00BD067B"/>
    <w:rsid w:val="00BD0689"/>
    <w:rsid w:val="00BD0718"/>
    <w:rsid w:val="00BD0819"/>
    <w:rsid w:val="00BD0844"/>
    <w:rsid w:val="00BD0885"/>
    <w:rsid w:val="00BD08E4"/>
    <w:rsid w:val="00BD09E9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8E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98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DFD"/>
    <w:rsid w:val="00BD3EA0"/>
    <w:rsid w:val="00BD3FF5"/>
    <w:rsid w:val="00BD40C6"/>
    <w:rsid w:val="00BD40F9"/>
    <w:rsid w:val="00BD4187"/>
    <w:rsid w:val="00BD42E9"/>
    <w:rsid w:val="00BD43B2"/>
    <w:rsid w:val="00BD43DB"/>
    <w:rsid w:val="00BD43E2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38"/>
    <w:rsid w:val="00BD4B87"/>
    <w:rsid w:val="00BD4BD0"/>
    <w:rsid w:val="00BD4C37"/>
    <w:rsid w:val="00BD4EAB"/>
    <w:rsid w:val="00BD4F47"/>
    <w:rsid w:val="00BD50C9"/>
    <w:rsid w:val="00BD510B"/>
    <w:rsid w:val="00BD5118"/>
    <w:rsid w:val="00BD5145"/>
    <w:rsid w:val="00BD5276"/>
    <w:rsid w:val="00BD5280"/>
    <w:rsid w:val="00BD52AD"/>
    <w:rsid w:val="00BD5372"/>
    <w:rsid w:val="00BD537C"/>
    <w:rsid w:val="00BD53CC"/>
    <w:rsid w:val="00BD5476"/>
    <w:rsid w:val="00BD5515"/>
    <w:rsid w:val="00BD558E"/>
    <w:rsid w:val="00BD567F"/>
    <w:rsid w:val="00BD5732"/>
    <w:rsid w:val="00BD5787"/>
    <w:rsid w:val="00BD57DF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51"/>
    <w:rsid w:val="00BD5DDE"/>
    <w:rsid w:val="00BD5DED"/>
    <w:rsid w:val="00BD6143"/>
    <w:rsid w:val="00BD61DF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15"/>
    <w:rsid w:val="00BD70A1"/>
    <w:rsid w:val="00BD7115"/>
    <w:rsid w:val="00BD719C"/>
    <w:rsid w:val="00BD71E4"/>
    <w:rsid w:val="00BD73C2"/>
    <w:rsid w:val="00BD7407"/>
    <w:rsid w:val="00BD749F"/>
    <w:rsid w:val="00BD7532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C5"/>
    <w:rsid w:val="00BD7BD9"/>
    <w:rsid w:val="00BD7D08"/>
    <w:rsid w:val="00BD7D87"/>
    <w:rsid w:val="00BD7E09"/>
    <w:rsid w:val="00BD7EA6"/>
    <w:rsid w:val="00BD7F67"/>
    <w:rsid w:val="00BE0230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BC5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3DE"/>
    <w:rsid w:val="00BE1442"/>
    <w:rsid w:val="00BE1771"/>
    <w:rsid w:val="00BE1805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03F"/>
    <w:rsid w:val="00BE3195"/>
    <w:rsid w:val="00BE31F6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CEA"/>
    <w:rsid w:val="00BE3DBE"/>
    <w:rsid w:val="00BE3DF7"/>
    <w:rsid w:val="00BE3E06"/>
    <w:rsid w:val="00BE41F0"/>
    <w:rsid w:val="00BE42EB"/>
    <w:rsid w:val="00BE435D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992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6C"/>
    <w:rsid w:val="00BE5276"/>
    <w:rsid w:val="00BE529B"/>
    <w:rsid w:val="00BE5395"/>
    <w:rsid w:val="00BE53E8"/>
    <w:rsid w:val="00BE53F9"/>
    <w:rsid w:val="00BE5505"/>
    <w:rsid w:val="00BE55F4"/>
    <w:rsid w:val="00BE5790"/>
    <w:rsid w:val="00BE5A97"/>
    <w:rsid w:val="00BE5B06"/>
    <w:rsid w:val="00BE5BE8"/>
    <w:rsid w:val="00BE5C0A"/>
    <w:rsid w:val="00BE5D9E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95E"/>
    <w:rsid w:val="00BE6B18"/>
    <w:rsid w:val="00BE6BB7"/>
    <w:rsid w:val="00BE6D79"/>
    <w:rsid w:val="00BE6E0A"/>
    <w:rsid w:val="00BE6E19"/>
    <w:rsid w:val="00BE6E7A"/>
    <w:rsid w:val="00BE6EC2"/>
    <w:rsid w:val="00BE703B"/>
    <w:rsid w:val="00BE7065"/>
    <w:rsid w:val="00BE7068"/>
    <w:rsid w:val="00BE70F3"/>
    <w:rsid w:val="00BE7280"/>
    <w:rsid w:val="00BE731D"/>
    <w:rsid w:val="00BE7468"/>
    <w:rsid w:val="00BE76F1"/>
    <w:rsid w:val="00BE7736"/>
    <w:rsid w:val="00BE77A2"/>
    <w:rsid w:val="00BE787D"/>
    <w:rsid w:val="00BE7A78"/>
    <w:rsid w:val="00BE7BB5"/>
    <w:rsid w:val="00BE7C72"/>
    <w:rsid w:val="00BE7C98"/>
    <w:rsid w:val="00BE7CF1"/>
    <w:rsid w:val="00BE7D1B"/>
    <w:rsid w:val="00BE7DAE"/>
    <w:rsid w:val="00BE7DBC"/>
    <w:rsid w:val="00BE7EB8"/>
    <w:rsid w:val="00BF006E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4AF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0EBD"/>
    <w:rsid w:val="00BF11A0"/>
    <w:rsid w:val="00BF125D"/>
    <w:rsid w:val="00BF127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6C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2F6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58"/>
    <w:rsid w:val="00BF3B6F"/>
    <w:rsid w:val="00BF3BDC"/>
    <w:rsid w:val="00BF3D30"/>
    <w:rsid w:val="00BF3D4A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1F"/>
    <w:rsid w:val="00BF437E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371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C22"/>
    <w:rsid w:val="00BF7D30"/>
    <w:rsid w:val="00BF7D6A"/>
    <w:rsid w:val="00BF7D76"/>
    <w:rsid w:val="00BF7D88"/>
    <w:rsid w:val="00BF7DE8"/>
    <w:rsid w:val="00BF7E51"/>
    <w:rsid w:val="00BF7E74"/>
    <w:rsid w:val="00BF7EC5"/>
    <w:rsid w:val="00BF7EE0"/>
    <w:rsid w:val="00BF7F9B"/>
    <w:rsid w:val="00C00136"/>
    <w:rsid w:val="00C00201"/>
    <w:rsid w:val="00C00213"/>
    <w:rsid w:val="00C00342"/>
    <w:rsid w:val="00C0054F"/>
    <w:rsid w:val="00C00585"/>
    <w:rsid w:val="00C00684"/>
    <w:rsid w:val="00C006AA"/>
    <w:rsid w:val="00C008DF"/>
    <w:rsid w:val="00C00929"/>
    <w:rsid w:val="00C009F2"/>
    <w:rsid w:val="00C00A44"/>
    <w:rsid w:val="00C00A59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1C"/>
    <w:rsid w:val="00C01240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6D2"/>
    <w:rsid w:val="00C02898"/>
    <w:rsid w:val="00C028DE"/>
    <w:rsid w:val="00C02B8F"/>
    <w:rsid w:val="00C02CA2"/>
    <w:rsid w:val="00C02CF9"/>
    <w:rsid w:val="00C02D95"/>
    <w:rsid w:val="00C02E1D"/>
    <w:rsid w:val="00C02E87"/>
    <w:rsid w:val="00C02EE4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139"/>
    <w:rsid w:val="00C04275"/>
    <w:rsid w:val="00C0427D"/>
    <w:rsid w:val="00C043BA"/>
    <w:rsid w:val="00C04417"/>
    <w:rsid w:val="00C0442F"/>
    <w:rsid w:val="00C0446E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13B"/>
    <w:rsid w:val="00C052AD"/>
    <w:rsid w:val="00C052D6"/>
    <w:rsid w:val="00C052E3"/>
    <w:rsid w:val="00C05430"/>
    <w:rsid w:val="00C05549"/>
    <w:rsid w:val="00C058B4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9FF"/>
    <w:rsid w:val="00C07AB8"/>
    <w:rsid w:val="00C07ACA"/>
    <w:rsid w:val="00C07AE2"/>
    <w:rsid w:val="00C07AF9"/>
    <w:rsid w:val="00C07BFF"/>
    <w:rsid w:val="00C07C18"/>
    <w:rsid w:val="00C07C1C"/>
    <w:rsid w:val="00C07C37"/>
    <w:rsid w:val="00C07CCD"/>
    <w:rsid w:val="00C07D19"/>
    <w:rsid w:val="00C07D26"/>
    <w:rsid w:val="00C07EDC"/>
    <w:rsid w:val="00C07F4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5C"/>
    <w:rsid w:val="00C1088D"/>
    <w:rsid w:val="00C10A88"/>
    <w:rsid w:val="00C10ABC"/>
    <w:rsid w:val="00C10C4B"/>
    <w:rsid w:val="00C10CB0"/>
    <w:rsid w:val="00C10D10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4B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3D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DF8"/>
    <w:rsid w:val="00C15F6C"/>
    <w:rsid w:val="00C160F5"/>
    <w:rsid w:val="00C162A9"/>
    <w:rsid w:val="00C16482"/>
    <w:rsid w:val="00C164D9"/>
    <w:rsid w:val="00C1650B"/>
    <w:rsid w:val="00C165C0"/>
    <w:rsid w:val="00C165C7"/>
    <w:rsid w:val="00C166CC"/>
    <w:rsid w:val="00C166D2"/>
    <w:rsid w:val="00C16736"/>
    <w:rsid w:val="00C1678A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B6B"/>
    <w:rsid w:val="00C16C4E"/>
    <w:rsid w:val="00C16CE3"/>
    <w:rsid w:val="00C16E8A"/>
    <w:rsid w:val="00C16F04"/>
    <w:rsid w:val="00C16F99"/>
    <w:rsid w:val="00C16FE3"/>
    <w:rsid w:val="00C16FF5"/>
    <w:rsid w:val="00C17096"/>
    <w:rsid w:val="00C1709C"/>
    <w:rsid w:val="00C17140"/>
    <w:rsid w:val="00C1716E"/>
    <w:rsid w:val="00C1720E"/>
    <w:rsid w:val="00C17258"/>
    <w:rsid w:val="00C173DE"/>
    <w:rsid w:val="00C1740F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0FE"/>
    <w:rsid w:val="00C201BD"/>
    <w:rsid w:val="00C20268"/>
    <w:rsid w:val="00C2026E"/>
    <w:rsid w:val="00C20331"/>
    <w:rsid w:val="00C20335"/>
    <w:rsid w:val="00C20357"/>
    <w:rsid w:val="00C203CB"/>
    <w:rsid w:val="00C204A1"/>
    <w:rsid w:val="00C204EE"/>
    <w:rsid w:val="00C2069F"/>
    <w:rsid w:val="00C206E8"/>
    <w:rsid w:val="00C2089D"/>
    <w:rsid w:val="00C20965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1C9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B6"/>
    <w:rsid w:val="00C21AE9"/>
    <w:rsid w:val="00C21AF3"/>
    <w:rsid w:val="00C21B80"/>
    <w:rsid w:val="00C21BBB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AA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E09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63"/>
    <w:rsid w:val="00C2598B"/>
    <w:rsid w:val="00C2599C"/>
    <w:rsid w:val="00C259C4"/>
    <w:rsid w:val="00C259EC"/>
    <w:rsid w:val="00C25A23"/>
    <w:rsid w:val="00C25A2C"/>
    <w:rsid w:val="00C25A62"/>
    <w:rsid w:val="00C25A96"/>
    <w:rsid w:val="00C25A9F"/>
    <w:rsid w:val="00C25AF1"/>
    <w:rsid w:val="00C25B9A"/>
    <w:rsid w:val="00C25BB0"/>
    <w:rsid w:val="00C25C99"/>
    <w:rsid w:val="00C25CCE"/>
    <w:rsid w:val="00C25D09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B6"/>
    <w:rsid w:val="00C26AF3"/>
    <w:rsid w:val="00C26AFA"/>
    <w:rsid w:val="00C26BC3"/>
    <w:rsid w:val="00C26D7D"/>
    <w:rsid w:val="00C26E60"/>
    <w:rsid w:val="00C26E67"/>
    <w:rsid w:val="00C26EC7"/>
    <w:rsid w:val="00C26EC8"/>
    <w:rsid w:val="00C26EF4"/>
    <w:rsid w:val="00C27097"/>
    <w:rsid w:val="00C27145"/>
    <w:rsid w:val="00C27165"/>
    <w:rsid w:val="00C272CF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923"/>
    <w:rsid w:val="00C30A30"/>
    <w:rsid w:val="00C30A3F"/>
    <w:rsid w:val="00C30AC6"/>
    <w:rsid w:val="00C30B3D"/>
    <w:rsid w:val="00C30B76"/>
    <w:rsid w:val="00C30DDB"/>
    <w:rsid w:val="00C30DE6"/>
    <w:rsid w:val="00C30DE8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11"/>
    <w:rsid w:val="00C31586"/>
    <w:rsid w:val="00C31713"/>
    <w:rsid w:val="00C31774"/>
    <w:rsid w:val="00C318BC"/>
    <w:rsid w:val="00C318CE"/>
    <w:rsid w:val="00C31952"/>
    <w:rsid w:val="00C31C8D"/>
    <w:rsid w:val="00C31D2A"/>
    <w:rsid w:val="00C31D86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820"/>
    <w:rsid w:val="00C32935"/>
    <w:rsid w:val="00C3294F"/>
    <w:rsid w:val="00C32B91"/>
    <w:rsid w:val="00C32C04"/>
    <w:rsid w:val="00C32C10"/>
    <w:rsid w:val="00C32C6D"/>
    <w:rsid w:val="00C32DA7"/>
    <w:rsid w:val="00C32DE8"/>
    <w:rsid w:val="00C32E29"/>
    <w:rsid w:val="00C32EA7"/>
    <w:rsid w:val="00C3321F"/>
    <w:rsid w:val="00C33266"/>
    <w:rsid w:val="00C33460"/>
    <w:rsid w:val="00C3351B"/>
    <w:rsid w:val="00C33673"/>
    <w:rsid w:val="00C336C2"/>
    <w:rsid w:val="00C336DE"/>
    <w:rsid w:val="00C3372B"/>
    <w:rsid w:val="00C3377D"/>
    <w:rsid w:val="00C3384A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AF8"/>
    <w:rsid w:val="00C34B18"/>
    <w:rsid w:val="00C34B57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22E"/>
    <w:rsid w:val="00C353F4"/>
    <w:rsid w:val="00C35476"/>
    <w:rsid w:val="00C354D2"/>
    <w:rsid w:val="00C354FA"/>
    <w:rsid w:val="00C355B0"/>
    <w:rsid w:val="00C355F4"/>
    <w:rsid w:val="00C3561D"/>
    <w:rsid w:val="00C3568A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4E3"/>
    <w:rsid w:val="00C36509"/>
    <w:rsid w:val="00C366A7"/>
    <w:rsid w:val="00C367B1"/>
    <w:rsid w:val="00C36834"/>
    <w:rsid w:val="00C3684F"/>
    <w:rsid w:val="00C368D2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6D4"/>
    <w:rsid w:val="00C37706"/>
    <w:rsid w:val="00C37730"/>
    <w:rsid w:val="00C3775E"/>
    <w:rsid w:val="00C3784F"/>
    <w:rsid w:val="00C37885"/>
    <w:rsid w:val="00C3789F"/>
    <w:rsid w:val="00C378A1"/>
    <w:rsid w:val="00C378FB"/>
    <w:rsid w:val="00C3792A"/>
    <w:rsid w:val="00C37B44"/>
    <w:rsid w:val="00C37B56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4EF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BFE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0C9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BD9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045"/>
    <w:rsid w:val="00C4218C"/>
    <w:rsid w:val="00C4219D"/>
    <w:rsid w:val="00C421AA"/>
    <w:rsid w:val="00C42279"/>
    <w:rsid w:val="00C423CA"/>
    <w:rsid w:val="00C423F0"/>
    <w:rsid w:val="00C4242B"/>
    <w:rsid w:val="00C4246F"/>
    <w:rsid w:val="00C42478"/>
    <w:rsid w:val="00C42481"/>
    <w:rsid w:val="00C424CE"/>
    <w:rsid w:val="00C42767"/>
    <w:rsid w:val="00C428E4"/>
    <w:rsid w:val="00C42971"/>
    <w:rsid w:val="00C42A63"/>
    <w:rsid w:val="00C42AD6"/>
    <w:rsid w:val="00C42B3A"/>
    <w:rsid w:val="00C42BC1"/>
    <w:rsid w:val="00C42BD9"/>
    <w:rsid w:val="00C42C57"/>
    <w:rsid w:val="00C42E76"/>
    <w:rsid w:val="00C42E9C"/>
    <w:rsid w:val="00C42EB6"/>
    <w:rsid w:val="00C42EB8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306"/>
    <w:rsid w:val="00C44354"/>
    <w:rsid w:val="00C444A2"/>
    <w:rsid w:val="00C444ED"/>
    <w:rsid w:val="00C44681"/>
    <w:rsid w:val="00C44693"/>
    <w:rsid w:val="00C446FD"/>
    <w:rsid w:val="00C44797"/>
    <w:rsid w:val="00C4489A"/>
    <w:rsid w:val="00C44934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10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17"/>
    <w:rsid w:val="00C45E95"/>
    <w:rsid w:val="00C45ED4"/>
    <w:rsid w:val="00C45F8C"/>
    <w:rsid w:val="00C45FCD"/>
    <w:rsid w:val="00C460B5"/>
    <w:rsid w:val="00C460EB"/>
    <w:rsid w:val="00C460F0"/>
    <w:rsid w:val="00C4613F"/>
    <w:rsid w:val="00C46152"/>
    <w:rsid w:val="00C46166"/>
    <w:rsid w:val="00C4616A"/>
    <w:rsid w:val="00C46184"/>
    <w:rsid w:val="00C4619C"/>
    <w:rsid w:val="00C461F3"/>
    <w:rsid w:val="00C46218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42"/>
    <w:rsid w:val="00C47172"/>
    <w:rsid w:val="00C47271"/>
    <w:rsid w:val="00C47283"/>
    <w:rsid w:val="00C473C5"/>
    <w:rsid w:val="00C473EC"/>
    <w:rsid w:val="00C4747B"/>
    <w:rsid w:val="00C474D7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AF6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B0"/>
    <w:rsid w:val="00C501C1"/>
    <w:rsid w:val="00C501D0"/>
    <w:rsid w:val="00C50306"/>
    <w:rsid w:val="00C503B4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A2"/>
    <w:rsid w:val="00C50EBB"/>
    <w:rsid w:val="00C50EE0"/>
    <w:rsid w:val="00C50F8B"/>
    <w:rsid w:val="00C50F92"/>
    <w:rsid w:val="00C51008"/>
    <w:rsid w:val="00C51122"/>
    <w:rsid w:val="00C5118A"/>
    <w:rsid w:val="00C51192"/>
    <w:rsid w:val="00C51238"/>
    <w:rsid w:val="00C5129D"/>
    <w:rsid w:val="00C512C7"/>
    <w:rsid w:val="00C51323"/>
    <w:rsid w:val="00C5137D"/>
    <w:rsid w:val="00C51565"/>
    <w:rsid w:val="00C51719"/>
    <w:rsid w:val="00C517C9"/>
    <w:rsid w:val="00C51831"/>
    <w:rsid w:val="00C51850"/>
    <w:rsid w:val="00C518F7"/>
    <w:rsid w:val="00C519A9"/>
    <w:rsid w:val="00C51A40"/>
    <w:rsid w:val="00C51A9A"/>
    <w:rsid w:val="00C51AB0"/>
    <w:rsid w:val="00C51B2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3C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CCA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7BC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164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C7F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55"/>
    <w:rsid w:val="00C560C1"/>
    <w:rsid w:val="00C56190"/>
    <w:rsid w:val="00C563FA"/>
    <w:rsid w:val="00C5649D"/>
    <w:rsid w:val="00C56583"/>
    <w:rsid w:val="00C5665E"/>
    <w:rsid w:val="00C5666E"/>
    <w:rsid w:val="00C566D5"/>
    <w:rsid w:val="00C5675B"/>
    <w:rsid w:val="00C5676C"/>
    <w:rsid w:val="00C568A1"/>
    <w:rsid w:val="00C56920"/>
    <w:rsid w:val="00C56B5B"/>
    <w:rsid w:val="00C56C9D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76D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6"/>
    <w:rsid w:val="00C6050B"/>
    <w:rsid w:val="00C6051C"/>
    <w:rsid w:val="00C60576"/>
    <w:rsid w:val="00C6064C"/>
    <w:rsid w:val="00C60745"/>
    <w:rsid w:val="00C607CD"/>
    <w:rsid w:val="00C60907"/>
    <w:rsid w:val="00C60915"/>
    <w:rsid w:val="00C609BA"/>
    <w:rsid w:val="00C60A96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B9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66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16"/>
    <w:rsid w:val="00C64227"/>
    <w:rsid w:val="00C64252"/>
    <w:rsid w:val="00C64277"/>
    <w:rsid w:val="00C642FE"/>
    <w:rsid w:val="00C643AC"/>
    <w:rsid w:val="00C64617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A31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4E"/>
    <w:rsid w:val="00C66477"/>
    <w:rsid w:val="00C66637"/>
    <w:rsid w:val="00C667A9"/>
    <w:rsid w:val="00C6681C"/>
    <w:rsid w:val="00C66827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B6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6C"/>
    <w:rsid w:val="00C67C8C"/>
    <w:rsid w:val="00C67CB3"/>
    <w:rsid w:val="00C67CC5"/>
    <w:rsid w:val="00C67D0D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1DD"/>
    <w:rsid w:val="00C7128E"/>
    <w:rsid w:val="00C71386"/>
    <w:rsid w:val="00C71390"/>
    <w:rsid w:val="00C713AE"/>
    <w:rsid w:val="00C71499"/>
    <w:rsid w:val="00C71576"/>
    <w:rsid w:val="00C7163D"/>
    <w:rsid w:val="00C71778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5"/>
    <w:rsid w:val="00C72877"/>
    <w:rsid w:val="00C728AB"/>
    <w:rsid w:val="00C728D0"/>
    <w:rsid w:val="00C72B19"/>
    <w:rsid w:val="00C72B8D"/>
    <w:rsid w:val="00C72C31"/>
    <w:rsid w:val="00C72CBA"/>
    <w:rsid w:val="00C72D34"/>
    <w:rsid w:val="00C72D82"/>
    <w:rsid w:val="00C72E78"/>
    <w:rsid w:val="00C72E8E"/>
    <w:rsid w:val="00C72F0A"/>
    <w:rsid w:val="00C73055"/>
    <w:rsid w:val="00C730BB"/>
    <w:rsid w:val="00C7311E"/>
    <w:rsid w:val="00C7317B"/>
    <w:rsid w:val="00C735F2"/>
    <w:rsid w:val="00C7382E"/>
    <w:rsid w:val="00C738A8"/>
    <w:rsid w:val="00C738AB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0F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91"/>
    <w:rsid w:val="00C754D0"/>
    <w:rsid w:val="00C75713"/>
    <w:rsid w:val="00C75737"/>
    <w:rsid w:val="00C757F5"/>
    <w:rsid w:val="00C75863"/>
    <w:rsid w:val="00C75965"/>
    <w:rsid w:val="00C759BC"/>
    <w:rsid w:val="00C75BB4"/>
    <w:rsid w:val="00C75E6D"/>
    <w:rsid w:val="00C75EF4"/>
    <w:rsid w:val="00C7604A"/>
    <w:rsid w:val="00C76125"/>
    <w:rsid w:val="00C761EC"/>
    <w:rsid w:val="00C761F0"/>
    <w:rsid w:val="00C76351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10"/>
    <w:rsid w:val="00C76DBC"/>
    <w:rsid w:val="00C76E48"/>
    <w:rsid w:val="00C76EA8"/>
    <w:rsid w:val="00C76EEF"/>
    <w:rsid w:val="00C77087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5E8"/>
    <w:rsid w:val="00C7765B"/>
    <w:rsid w:val="00C77763"/>
    <w:rsid w:val="00C77769"/>
    <w:rsid w:val="00C7782C"/>
    <w:rsid w:val="00C77837"/>
    <w:rsid w:val="00C77867"/>
    <w:rsid w:val="00C779F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77F7A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2B"/>
    <w:rsid w:val="00C80E52"/>
    <w:rsid w:val="00C80EAE"/>
    <w:rsid w:val="00C80EE0"/>
    <w:rsid w:val="00C81024"/>
    <w:rsid w:val="00C8103D"/>
    <w:rsid w:val="00C810DD"/>
    <w:rsid w:val="00C811A3"/>
    <w:rsid w:val="00C811CC"/>
    <w:rsid w:val="00C813D4"/>
    <w:rsid w:val="00C8144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70"/>
    <w:rsid w:val="00C81DB2"/>
    <w:rsid w:val="00C81DBA"/>
    <w:rsid w:val="00C81E49"/>
    <w:rsid w:val="00C81EB1"/>
    <w:rsid w:val="00C81EDE"/>
    <w:rsid w:val="00C81F85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63"/>
    <w:rsid w:val="00C82A7C"/>
    <w:rsid w:val="00C82ABC"/>
    <w:rsid w:val="00C82BC2"/>
    <w:rsid w:val="00C82E7E"/>
    <w:rsid w:val="00C83005"/>
    <w:rsid w:val="00C83022"/>
    <w:rsid w:val="00C83059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5F3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68"/>
    <w:rsid w:val="00C8518A"/>
    <w:rsid w:val="00C852E3"/>
    <w:rsid w:val="00C85340"/>
    <w:rsid w:val="00C8541E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BC9"/>
    <w:rsid w:val="00C85C04"/>
    <w:rsid w:val="00C85CC4"/>
    <w:rsid w:val="00C85CC8"/>
    <w:rsid w:val="00C85CE0"/>
    <w:rsid w:val="00C85D04"/>
    <w:rsid w:val="00C85D67"/>
    <w:rsid w:val="00C85DB9"/>
    <w:rsid w:val="00C85DF8"/>
    <w:rsid w:val="00C85E81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54D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93E"/>
    <w:rsid w:val="00C86AAE"/>
    <w:rsid w:val="00C86AD8"/>
    <w:rsid w:val="00C86B26"/>
    <w:rsid w:val="00C86B44"/>
    <w:rsid w:val="00C86B6D"/>
    <w:rsid w:val="00C86BB0"/>
    <w:rsid w:val="00C86BB5"/>
    <w:rsid w:val="00C86CE2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1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B1"/>
    <w:rsid w:val="00C909E6"/>
    <w:rsid w:val="00C90B52"/>
    <w:rsid w:val="00C90BA0"/>
    <w:rsid w:val="00C90BC0"/>
    <w:rsid w:val="00C90C51"/>
    <w:rsid w:val="00C90CDD"/>
    <w:rsid w:val="00C90EA8"/>
    <w:rsid w:val="00C90ED0"/>
    <w:rsid w:val="00C90F24"/>
    <w:rsid w:val="00C90F6E"/>
    <w:rsid w:val="00C90F81"/>
    <w:rsid w:val="00C9110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9EE"/>
    <w:rsid w:val="00C919F5"/>
    <w:rsid w:val="00C919F9"/>
    <w:rsid w:val="00C91A2F"/>
    <w:rsid w:val="00C91A71"/>
    <w:rsid w:val="00C91B14"/>
    <w:rsid w:val="00C91B63"/>
    <w:rsid w:val="00C91B77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1BC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721"/>
    <w:rsid w:val="00C93849"/>
    <w:rsid w:val="00C938CE"/>
    <w:rsid w:val="00C938E1"/>
    <w:rsid w:val="00C9391D"/>
    <w:rsid w:val="00C9397D"/>
    <w:rsid w:val="00C93A18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E86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6EA"/>
    <w:rsid w:val="00C9479C"/>
    <w:rsid w:val="00C947A8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24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CC4"/>
    <w:rsid w:val="00C95D1E"/>
    <w:rsid w:val="00C95D30"/>
    <w:rsid w:val="00C95F38"/>
    <w:rsid w:val="00C96077"/>
    <w:rsid w:val="00C96089"/>
    <w:rsid w:val="00C96101"/>
    <w:rsid w:val="00C96222"/>
    <w:rsid w:val="00C96251"/>
    <w:rsid w:val="00C963D7"/>
    <w:rsid w:val="00C96417"/>
    <w:rsid w:val="00C9655A"/>
    <w:rsid w:val="00C966F3"/>
    <w:rsid w:val="00C9681C"/>
    <w:rsid w:val="00C96830"/>
    <w:rsid w:val="00C968AB"/>
    <w:rsid w:val="00C9699B"/>
    <w:rsid w:val="00C969AD"/>
    <w:rsid w:val="00C96AB9"/>
    <w:rsid w:val="00C96AE9"/>
    <w:rsid w:val="00C96E0B"/>
    <w:rsid w:val="00C96E1C"/>
    <w:rsid w:val="00C96E64"/>
    <w:rsid w:val="00C96E9F"/>
    <w:rsid w:val="00C96EF9"/>
    <w:rsid w:val="00C96F15"/>
    <w:rsid w:val="00C96F1B"/>
    <w:rsid w:val="00C96F7F"/>
    <w:rsid w:val="00C97024"/>
    <w:rsid w:val="00C970F1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8F6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063"/>
    <w:rsid w:val="00CA015B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D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289"/>
    <w:rsid w:val="00CA2390"/>
    <w:rsid w:val="00CA23E8"/>
    <w:rsid w:val="00CA23EE"/>
    <w:rsid w:val="00CA24AD"/>
    <w:rsid w:val="00CA252D"/>
    <w:rsid w:val="00CA2791"/>
    <w:rsid w:val="00CA27A9"/>
    <w:rsid w:val="00CA2B0A"/>
    <w:rsid w:val="00CA2BB9"/>
    <w:rsid w:val="00CA2BDF"/>
    <w:rsid w:val="00CA2C8E"/>
    <w:rsid w:val="00CA2D96"/>
    <w:rsid w:val="00CA2EA3"/>
    <w:rsid w:val="00CA2F8D"/>
    <w:rsid w:val="00CA30B6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17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185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4F5E"/>
    <w:rsid w:val="00CA500C"/>
    <w:rsid w:val="00CA5126"/>
    <w:rsid w:val="00CA5185"/>
    <w:rsid w:val="00CA51E8"/>
    <w:rsid w:val="00CA52B4"/>
    <w:rsid w:val="00CA52C7"/>
    <w:rsid w:val="00CA52CB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02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25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71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5B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07B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26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23"/>
    <w:rsid w:val="00CB2E77"/>
    <w:rsid w:val="00CB2EF8"/>
    <w:rsid w:val="00CB3088"/>
    <w:rsid w:val="00CB30D5"/>
    <w:rsid w:val="00CB335C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D4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1"/>
    <w:rsid w:val="00CB5BF2"/>
    <w:rsid w:val="00CB5C34"/>
    <w:rsid w:val="00CB5C4F"/>
    <w:rsid w:val="00CB5CCF"/>
    <w:rsid w:val="00CB5CD5"/>
    <w:rsid w:val="00CB5D1B"/>
    <w:rsid w:val="00CB5E2D"/>
    <w:rsid w:val="00CB5E84"/>
    <w:rsid w:val="00CB5ECD"/>
    <w:rsid w:val="00CB5F01"/>
    <w:rsid w:val="00CB5FD1"/>
    <w:rsid w:val="00CB6014"/>
    <w:rsid w:val="00CB6125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6FDC"/>
    <w:rsid w:val="00CB702D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BFA"/>
    <w:rsid w:val="00CB7C10"/>
    <w:rsid w:val="00CB7C55"/>
    <w:rsid w:val="00CB7E22"/>
    <w:rsid w:val="00CB7E3D"/>
    <w:rsid w:val="00CB7EAC"/>
    <w:rsid w:val="00CB7ED9"/>
    <w:rsid w:val="00CB7F1A"/>
    <w:rsid w:val="00CB7FC9"/>
    <w:rsid w:val="00CC0038"/>
    <w:rsid w:val="00CC0067"/>
    <w:rsid w:val="00CC0210"/>
    <w:rsid w:val="00CC023D"/>
    <w:rsid w:val="00CC0265"/>
    <w:rsid w:val="00CC0288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265"/>
    <w:rsid w:val="00CC130F"/>
    <w:rsid w:val="00CC13F2"/>
    <w:rsid w:val="00CC145F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CBA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CB9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ACC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879"/>
    <w:rsid w:val="00CC695A"/>
    <w:rsid w:val="00CC6A04"/>
    <w:rsid w:val="00CC6AB4"/>
    <w:rsid w:val="00CC6BDA"/>
    <w:rsid w:val="00CC6C01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5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01"/>
    <w:rsid w:val="00CC7A6D"/>
    <w:rsid w:val="00CC7CB9"/>
    <w:rsid w:val="00CC7CD2"/>
    <w:rsid w:val="00CC7CF5"/>
    <w:rsid w:val="00CC7D4B"/>
    <w:rsid w:val="00CC7DAE"/>
    <w:rsid w:val="00CC7F70"/>
    <w:rsid w:val="00CD007E"/>
    <w:rsid w:val="00CD0127"/>
    <w:rsid w:val="00CD0207"/>
    <w:rsid w:val="00CD02BD"/>
    <w:rsid w:val="00CD02DD"/>
    <w:rsid w:val="00CD0337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1E2"/>
    <w:rsid w:val="00CD1319"/>
    <w:rsid w:val="00CD1347"/>
    <w:rsid w:val="00CD1357"/>
    <w:rsid w:val="00CD1389"/>
    <w:rsid w:val="00CD14FE"/>
    <w:rsid w:val="00CD1526"/>
    <w:rsid w:val="00CD169D"/>
    <w:rsid w:val="00CD1711"/>
    <w:rsid w:val="00CD1741"/>
    <w:rsid w:val="00CD17F6"/>
    <w:rsid w:val="00CD1800"/>
    <w:rsid w:val="00CD196D"/>
    <w:rsid w:val="00CD1A24"/>
    <w:rsid w:val="00CD1B26"/>
    <w:rsid w:val="00CD1B4C"/>
    <w:rsid w:val="00CD1BAA"/>
    <w:rsid w:val="00CD1BF9"/>
    <w:rsid w:val="00CD1CB0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CDF"/>
    <w:rsid w:val="00CD2D10"/>
    <w:rsid w:val="00CD2D8A"/>
    <w:rsid w:val="00CD2DCB"/>
    <w:rsid w:val="00CD2DE1"/>
    <w:rsid w:val="00CD2EBB"/>
    <w:rsid w:val="00CD2F46"/>
    <w:rsid w:val="00CD2FA3"/>
    <w:rsid w:val="00CD304D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93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3E2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E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3EF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CAF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9EE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1F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1C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AF"/>
    <w:rsid w:val="00CE32E3"/>
    <w:rsid w:val="00CE339D"/>
    <w:rsid w:val="00CE33F7"/>
    <w:rsid w:val="00CE3505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E9B"/>
    <w:rsid w:val="00CE3F24"/>
    <w:rsid w:val="00CE4032"/>
    <w:rsid w:val="00CE4158"/>
    <w:rsid w:val="00CE41A1"/>
    <w:rsid w:val="00CE41A3"/>
    <w:rsid w:val="00CE4280"/>
    <w:rsid w:val="00CE44A3"/>
    <w:rsid w:val="00CE4510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C1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2F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C1"/>
    <w:rsid w:val="00CE6CE7"/>
    <w:rsid w:val="00CE6D77"/>
    <w:rsid w:val="00CE6DEE"/>
    <w:rsid w:val="00CE6ED1"/>
    <w:rsid w:val="00CE6FE8"/>
    <w:rsid w:val="00CE7299"/>
    <w:rsid w:val="00CE72EA"/>
    <w:rsid w:val="00CE7340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B91"/>
    <w:rsid w:val="00CE7C1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DDD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11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0E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ABE"/>
    <w:rsid w:val="00CF3BB6"/>
    <w:rsid w:val="00CF40A0"/>
    <w:rsid w:val="00CF40A9"/>
    <w:rsid w:val="00CF40C2"/>
    <w:rsid w:val="00CF410C"/>
    <w:rsid w:val="00CF427F"/>
    <w:rsid w:val="00CF431F"/>
    <w:rsid w:val="00CF44A9"/>
    <w:rsid w:val="00CF450A"/>
    <w:rsid w:val="00CF4543"/>
    <w:rsid w:val="00CF4622"/>
    <w:rsid w:val="00CF4642"/>
    <w:rsid w:val="00CF46F8"/>
    <w:rsid w:val="00CF470C"/>
    <w:rsid w:val="00CF47AC"/>
    <w:rsid w:val="00CF4A4E"/>
    <w:rsid w:val="00CF4AAD"/>
    <w:rsid w:val="00CF4B20"/>
    <w:rsid w:val="00CF4B59"/>
    <w:rsid w:val="00CF4BE9"/>
    <w:rsid w:val="00CF4D46"/>
    <w:rsid w:val="00CF4E15"/>
    <w:rsid w:val="00CF4F96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17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0FCA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59"/>
    <w:rsid w:val="00D02190"/>
    <w:rsid w:val="00D0249C"/>
    <w:rsid w:val="00D0249E"/>
    <w:rsid w:val="00D025A3"/>
    <w:rsid w:val="00D025B9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0B0"/>
    <w:rsid w:val="00D031CB"/>
    <w:rsid w:val="00D03339"/>
    <w:rsid w:val="00D03386"/>
    <w:rsid w:val="00D03466"/>
    <w:rsid w:val="00D03470"/>
    <w:rsid w:val="00D03878"/>
    <w:rsid w:val="00D03945"/>
    <w:rsid w:val="00D03A4D"/>
    <w:rsid w:val="00D03A4F"/>
    <w:rsid w:val="00D03A82"/>
    <w:rsid w:val="00D03B4A"/>
    <w:rsid w:val="00D03B68"/>
    <w:rsid w:val="00D03C2A"/>
    <w:rsid w:val="00D03C98"/>
    <w:rsid w:val="00D03E06"/>
    <w:rsid w:val="00D03F1A"/>
    <w:rsid w:val="00D03F94"/>
    <w:rsid w:val="00D03FD7"/>
    <w:rsid w:val="00D04013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11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8FD"/>
    <w:rsid w:val="00D06A77"/>
    <w:rsid w:val="00D06B6F"/>
    <w:rsid w:val="00D06BB3"/>
    <w:rsid w:val="00D06C32"/>
    <w:rsid w:val="00D06CE6"/>
    <w:rsid w:val="00D06DE1"/>
    <w:rsid w:val="00D06E6A"/>
    <w:rsid w:val="00D06E79"/>
    <w:rsid w:val="00D06F50"/>
    <w:rsid w:val="00D07083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011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2D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76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48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2"/>
    <w:rsid w:val="00D13B57"/>
    <w:rsid w:val="00D13C55"/>
    <w:rsid w:val="00D13CE6"/>
    <w:rsid w:val="00D13D16"/>
    <w:rsid w:val="00D13D3D"/>
    <w:rsid w:val="00D13D83"/>
    <w:rsid w:val="00D13DF3"/>
    <w:rsid w:val="00D13E9E"/>
    <w:rsid w:val="00D1413D"/>
    <w:rsid w:val="00D14191"/>
    <w:rsid w:val="00D141E6"/>
    <w:rsid w:val="00D1446D"/>
    <w:rsid w:val="00D14493"/>
    <w:rsid w:val="00D144A2"/>
    <w:rsid w:val="00D1453F"/>
    <w:rsid w:val="00D146A0"/>
    <w:rsid w:val="00D14711"/>
    <w:rsid w:val="00D14728"/>
    <w:rsid w:val="00D1477C"/>
    <w:rsid w:val="00D147AD"/>
    <w:rsid w:val="00D147EE"/>
    <w:rsid w:val="00D1489C"/>
    <w:rsid w:val="00D14B0B"/>
    <w:rsid w:val="00D14B5E"/>
    <w:rsid w:val="00D14B6E"/>
    <w:rsid w:val="00D14BC2"/>
    <w:rsid w:val="00D14D5B"/>
    <w:rsid w:val="00D14D84"/>
    <w:rsid w:val="00D14DB7"/>
    <w:rsid w:val="00D14DCF"/>
    <w:rsid w:val="00D14E6C"/>
    <w:rsid w:val="00D14E7D"/>
    <w:rsid w:val="00D14F95"/>
    <w:rsid w:val="00D14FC7"/>
    <w:rsid w:val="00D1501F"/>
    <w:rsid w:val="00D15423"/>
    <w:rsid w:val="00D15579"/>
    <w:rsid w:val="00D155BE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38"/>
    <w:rsid w:val="00D15FC5"/>
    <w:rsid w:val="00D15FDA"/>
    <w:rsid w:val="00D16083"/>
    <w:rsid w:val="00D160A2"/>
    <w:rsid w:val="00D160E2"/>
    <w:rsid w:val="00D162A4"/>
    <w:rsid w:val="00D16319"/>
    <w:rsid w:val="00D16326"/>
    <w:rsid w:val="00D1641D"/>
    <w:rsid w:val="00D16529"/>
    <w:rsid w:val="00D1656C"/>
    <w:rsid w:val="00D1657F"/>
    <w:rsid w:val="00D16611"/>
    <w:rsid w:val="00D16637"/>
    <w:rsid w:val="00D166CC"/>
    <w:rsid w:val="00D16737"/>
    <w:rsid w:val="00D168F6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5C"/>
    <w:rsid w:val="00D17DE3"/>
    <w:rsid w:val="00D17E01"/>
    <w:rsid w:val="00D17E49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C43"/>
    <w:rsid w:val="00D20D80"/>
    <w:rsid w:val="00D20E14"/>
    <w:rsid w:val="00D20E1B"/>
    <w:rsid w:val="00D20E36"/>
    <w:rsid w:val="00D20FB1"/>
    <w:rsid w:val="00D2101A"/>
    <w:rsid w:val="00D212AB"/>
    <w:rsid w:val="00D212BD"/>
    <w:rsid w:val="00D212C3"/>
    <w:rsid w:val="00D21386"/>
    <w:rsid w:val="00D213B7"/>
    <w:rsid w:val="00D2160D"/>
    <w:rsid w:val="00D21708"/>
    <w:rsid w:val="00D21746"/>
    <w:rsid w:val="00D21815"/>
    <w:rsid w:val="00D21930"/>
    <w:rsid w:val="00D21A40"/>
    <w:rsid w:val="00D21B32"/>
    <w:rsid w:val="00D21BA8"/>
    <w:rsid w:val="00D21BF9"/>
    <w:rsid w:val="00D21CA2"/>
    <w:rsid w:val="00D21CC5"/>
    <w:rsid w:val="00D21CE6"/>
    <w:rsid w:val="00D21D3E"/>
    <w:rsid w:val="00D21FA6"/>
    <w:rsid w:val="00D22188"/>
    <w:rsid w:val="00D221D8"/>
    <w:rsid w:val="00D22221"/>
    <w:rsid w:val="00D22256"/>
    <w:rsid w:val="00D22266"/>
    <w:rsid w:val="00D223EE"/>
    <w:rsid w:val="00D224C6"/>
    <w:rsid w:val="00D22508"/>
    <w:rsid w:val="00D22521"/>
    <w:rsid w:val="00D2267A"/>
    <w:rsid w:val="00D22739"/>
    <w:rsid w:val="00D22768"/>
    <w:rsid w:val="00D22826"/>
    <w:rsid w:val="00D22827"/>
    <w:rsid w:val="00D22858"/>
    <w:rsid w:val="00D22932"/>
    <w:rsid w:val="00D229D7"/>
    <w:rsid w:val="00D22A4F"/>
    <w:rsid w:val="00D22A8B"/>
    <w:rsid w:val="00D22AD4"/>
    <w:rsid w:val="00D22C5B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03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22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4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CE2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3DD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7"/>
    <w:rsid w:val="00D2724D"/>
    <w:rsid w:val="00D2725D"/>
    <w:rsid w:val="00D27456"/>
    <w:rsid w:val="00D2749D"/>
    <w:rsid w:val="00D274FC"/>
    <w:rsid w:val="00D275CD"/>
    <w:rsid w:val="00D27634"/>
    <w:rsid w:val="00D27656"/>
    <w:rsid w:val="00D2774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7D1"/>
    <w:rsid w:val="00D308AD"/>
    <w:rsid w:val="00D308C7"/>
    <w:rsid w:val="00D30977"/>
    <w:rsid w:val="00D309BA"/>
    <w:rsid w:val="00D309DB"/>
    <w:rsid w:val="00D30AE0"/>
    <w:rsid w:val="00D30B91"/>
    <w:rsid w:val="00D30BE4"/>
    <w:rsid w:val="00D30C26"/>
    <w:rsid w:val="00D30CBE"/>
    <w:rsid w:val="00D30CFD"/>
    <w:rsid w:val="00D30D8D"/>
    <w:rsid w:val="00D30DDC"/>
    <w:rsid w:val="00D30EAB"/>
    <w:rsid w:val="00D30F60"/>
    <w:rsid w:val="00D30F6A"/>
    <w:rsid w:val="00D30F70"/>
    <w:rsid w:val="00D30FB1"/>
    <w:rsid w:val="00D310C1"/>
    <w:rsid w:val="00D312CB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6F"/>
    <w:rsid w:val="00D316B3"/>
    <w:rsid w:val="00D31738"/>
    <w:rsid w:val="00D31790"/>
    <w:rsid w:val="00D31903"/>
    <w:rsid w:val="00D3194C"/>
    <w:rsid w:val="00D319E1"/>
    <w:rsid w:val="00D31A24"/>
    <w:rsid w:val="00D31A2A"/>
    <w:rsid w:val="00D31A8B"/>
    <w:rsid w:val="00D31BE9"/>
    <w:rsid w:val="00D31C64"/>
    <w:rsid w:val="00D31D41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00"/>
    <w:rsid w:val="00D32491"/>
    <w:rsid w:val="00D324A6"/>
    <w:rsid w:val="00D3255E"/>
    <w:rsid w:val="00D3258C"/>
    <w:rsid w:val="00D32611"/>
    <w:rsid w:val="00D32654"/>
    <w:rsid w:val="00D3269D"/>
    <w:rsid w:val="00D3274B"/>
    <w:rsid w:val="00D328A0"/>
    <w:rsid w:val="00D328A5"/>
    <w:rsid w:val="00D32911"/>
    <w:rsid w:val="00D32B13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BE7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3FF9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4BB"/>
    <w:rsid w:val="00D34550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4E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0EB"/>
    <w:rsid w:val="00D362B7"/>
    <w:rsid w:val="00D3633E"/>
    <w:rsid w:val="00D3648F"/>
    <w:rsid w:val="00D36515"/>
    <w:rsid w:val="00D365B0"/>
    <w:rsid w:val="00D36657"/>
    <w:rsid w:val="00D366FA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0A5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0E"/>
    <w:rsid w:val="00D37C5B"/>
    <w:rsid w:val="00D37CD9"/>
    <w:rsid w:val="00D37D89"/>
    <w:rsid w:val="00D37E62"/>
    <w:rsid w:val="00D37F1B"/>
    <w:rsid w:val="00D37F25"/>
    <w:rsid w:val="00D37F4B"/>
    <w:rsid w:val="00D400D4"/>
    <w:rsid w:val="00D40196"/>
    <w:rsid w:val="00D40241"/>
    <w:rsid w:val="00D40245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7A4"/>
    <w:rsid w:val="00D40824"/>
    <w:rsid w:val="00D40830"/>
    <w:rsid w:val="00D40A5B"/>
    <w:rsid w:val="00D40AB4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0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AE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69C"/>
    <w:rsid w:val="00D436C2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7A"/>
    <w:rsid w:val="00D43BC1"/>
    <w:rsid w:val="00D43D95"/>
    <w:rsid w:val="00D43E90"/>
    <w:rsid w:val="00D43EB7"/>
    <w:rsid w:val="00D43F07"/>
    <w:rsid w:val="00D43F4B"/>
    <w:rsid w:val="00D4417E"/>
    <w:rsid w:val="00D4419D"/>
    <w:rsid w:val="00D44200"/>
    <w:rsid w:val="00D44201"/>
    <w:rsid w:val="00D4425F"/>
    <w:rsid w:val="00D44291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B3"/>
    <w:rsid w:val="00D447CA"/>
    <w:rsid w:val="00D448C3"/>
    <w:rsid w:val="00D448E2"/>
    <w:rsid w:val="00D44AE0"/>
    <w:rsid w:val="00D44DCB"/>
    <w:rsid w:val="00D44F1B"/>
    <w:rsid w:val="00D45002"/>
    <w:rsid w:val="00D451AC"/>
    <w:rsid w:val="00D451B9"/>
    <w:rsid w:val="00D45229"/>
    <w:rsid w:val="00D4528D"/>
    <w:rsid w:val="00D45337"/>
    <w:rsid w:val="00D453A5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13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AC0"/>
    <w:rsid w:val="00D46B76"/>
    <w:rsid w:val="00D46B78"/>
    <w:rsid w:val="00D46BA1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2DE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59"/>
    <w:rsid w:val="00D478F6"/>
    <w:rsid w:val="00D47939"/>
    <w:rsid w:val="00D47A51"/>
    <w:rsid w:val="00D47A5C"/>
    <w:rsid w:val="00D47B08"/>
    <w:rsid w:val="00D47BE4"/>
    <w:rsid w:val="00D47C06"/>
    <w:rsid w:val="00D47C3D"/>
    <w:rsid w:val="00D47C51"/>
    <w:rsid w:val="00D47D61"/>
    <w:rsid w:val="00D47D69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01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0CC"/>
    <w:rsid w:val="00D5113A"/>
    <w:rsid w:val="00D51183"/>
    <w:rsid w:val="00D511E8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D2A"/>
    <w:rsid w:val="00D51E32"/>
    <w:rsid w:val="00D51E3B"/>
    <w:rsid w:val="00D51F9E"/>
    <w:rsid w:val="00D51FE6"/>
    <w:rsid w:val="00D51FEE"/>
    <w:rsid w:val="00D51FF5"/>
    <w:rsid w:val="00D52057"/>
    <w:rsid w:val="00D520F3"/>
    <w:rsid w:val="00D5214D"/>
    <w:rsid w:val="00D521E5"/>
    <w:rsid w:val="00D523FA"/>
    <w:rsid w:val="00D52402"/>
    <w:rsid w:val="00D5240C"/>
    <w:rsid w:val="00D5251A"/>
    <w:rsid w:val="00D525E9"/>
    <w:rsid w:val="00D525EA"/>
    <w:rsid w:val="00D52670"/>
    <w:rsid w:val="00D5274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5D0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A2"/>
    <w:rsid w:val="00D540EC"/>
    <w:rsid w:val="00D54200"/>
    <w:rsid w:val="00D54294"/>
    <w:rsid w:val="00D542E5"/>
    <w:rsid w:val="00D5440D"/>
    <w:rsid w:val="00D5442C"/>
    <w:rsid w:val="00D54524"/>
    <w:rsid w:val="00D545FD"/>
    <w:rsid w:val="00D5463E"/>
    <w:rsid w:val="00D5464B"/>
    <w:rsid w:val="00D5471F"/>
    <w:rsid w:val="00D54771"/>
    <w:rsid w:val="00D548AB"/>
    <w:rsid w:val="00D548D4"/>
    <w:rsid w:val="00D54A36"/>
    <w:rsid w:val="00D54BE3"/>
    <w:rsid w:val="00D54BEE"/>
    <w:rsid w:val="00D54C8F"/>
    <w:rsid w:val="00D54E5E"/>
    <w:rsid w:val="00D54EC6"/>
    <w:rsid w:val="00D54EF4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76"/>
    <w:rsid w:val="00D558E3"/>
    <w:rsid w:val="00D55904"/>
    <w:rsid w:val="00D55A1E"/>
    <w:rsid w:val="00D55B04"/>
    <w:rsid w:val="00D55B9F"/>
    <w:rsid w:val="00D55C0D"/>
    <w:rsid w:val="00D55C83"/>
    <w:rsid w:val="00D55CDF"/>
    <w:rsid w:val="00D55CF0"/>
    <w:rsid w:val="00D55DCF"/>
    <w:rsid w:val="00D55E13"/>
    <w:rsid w:val="00D55E4E"/>
    <w:rsid w:val="00D55E6E"/>
    <w:rsid w:val="00D55EF6"/>
    <w:rsid w:val="00D55F31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B4"/>
    <w:rsid w:val="00D565DA"/>
    <w:rsid w:val="00D56616"/>
    <w:rsid w:val="00D5676D"/>
    <w:rsid w:val="00D56797"/>
    <w:rsid w:val="00D567F4"/>
    <w:rsid w:val="00D56809"/>
    <w:rsid w:val="00D568C5"/>
    <w:rsid w:val="00D56978"/>
    <w:rsid w:val="00D56C96"/>
    <w:rsid w:val="00D56D72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A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CAD"/>
    <w:rsid w:val="00D60D2E"/>
    <w:rsid w:val="00D60E39"/>
    <w:rsid w:val="00D611EC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4B"/>
    <w:rsid w:val="00D61989"/>
    <w:rsid w:val="00D61991"/>
    <w:rsid w:val="00D619A2"/>
    <w:rsid w:val="00D61A64"/>
    <w:rsid w:val="00D61A9C"/>
    <w:rsid w:val="00D61AED"/>
    <w:rsid w:val="00D61B53"/>
    <w:rsid w:val="00D61B72"/>
    <w:rsid w:val="00D61C1E"/>
    <w:rsid w:val="00D61C33"/>
    <w:rsid w:val="00D61CC0"/>
    <w:rsid w:val="00D61CE2"/>
    <w:rsid w:val="00D61D7B"/>
    <w:rsid w:val="00D61E07"/>
    <w:rsid w:val="00D61E40"/>
    <w:rsid w:val="00D61FFC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0A"/>
    <w:rsid w:val="00D62A26"/>
    <w:rsid w:val="00D62B0A"/>
    <w:rsid w:val="00D62B59"/>
    <w:rsid w:val="00D62BB3"/>
    <w:rsid w:val="00D62C30"/>
    <w:rsid w:val="00D62CB5"/>
    <w:rsid w:val="00D62D09"/>
    <w:rsid w:val="00D62EF6"/>
    <w:rsid w:val="00D62F9A"/>
    <w:rsid w:val="00D631FF"/>
    <w:rsid w:val="00D63216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4F"/>
    <w:rsid w:val="00D64952"/>
    <w:rsid w:val="00D6499E"/>
    <w:rsid w:val="00D649EE"/>
    <w:rsid w:val="00D64AE5"/>
    <w:rsid w:val="00D64B94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362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22E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92"/>
    <w:rsid w:val="00D66FBA"/>
    <w:rsid w:val="00D6700C"/>
    <w:rsid w:val="00D67067"/>
    <w:rsid w:val="00D670DA"/>
    <w:rsid w:val="00D670F4"/>
    <w:rsid w:val="00D671D6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937"/>
    <w:rsid w:val="00D70A42"/>
    <w:rsid w:val="00D70BB7"/>
    <w:rsid w:val="00D70BD1"/>
    <w:rsid w:val="00D70CF2"/>
    <w:rsid w:val="00D70D14"/>
    <w:rsid w:val="00D70DAC"/>
    <w:rsid w:val="00D70DCE"/>
    <w:rsid w:val="00D70DCF"/>
    <w:rsid w:val="00D70E3B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1B0"/>
    <w:rsid w:val="00D72235"/>
    <w:rsid w:val="00D723D1"/>
    <w:rsid w:val="00D72414"/>
    <w:rsid w:val="00D72711"/>
    <w:rsid w:val="00D727EA"/>
    <w:rsid w:val="00D727F6"/>
    <w:rsid w:val="00D7290E"/>
    <w:rsid w:val="00D7298F"/>
    <w:rsid w:val="00D72B8E"/>
    <w:rsid w:val="00D72BC3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096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A43"/>
    <w:rsid w:val="00D73B30"/>
    <w:rsid w:val="00D73BE8"/>
    <w:rsid w:val="00D73BEB"/>
    <w:rsid w:val="00D73BF0"/>
    <w:rsid w:val="00D73D0E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5D"/>
    <w:rsid w:val="00D74AA5"/>
    <w:rsid w:val="00D74B2D"/>
    <w:rsid w:val="00D74CCE"/>
    <w:rsid w:val="00D74CFE"/>
    <w:rsid w:val="00D74DAE"/>
    <w:rsid w:val="00D74E21"/>
    <w:rsid w:val="00D74E9A"/>
    <w:rsid w:val="00D74F6D"/>
    <w:rsid w:val="00D74FEE"/>
    <w:rsid w:val="00D750E8"/>
    <w:rsid w:val="00D75129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5B1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AFB"/>
    <w:rsid w:val="00D75BF9"/>
    <w:rsid w:val="00D75C0F"/>
    <w:rsid w:val="00D75CF2"/>
    <w:rsid w:val="00D75EF1"/>
    <w:rsid w:val="00D75F25"/>
    <w:rsid w:val="00D760B1"/>
    <w:rsid w:val="00D760C3"/>
    <w:rsid w:val="00D7610D"/>
    <w:rsid w:val="00D7616A"/>
    <w:rsid w:val="00D7619E"/>
    <w:rsid w:val="00D761B4"/>
    <w:rsid w:val="00D7623B"/>
    <w:rsid w:val="00D7639B"/>
    <w:rsid w:val="00D763F4"/>
    <w:rsid w:val="00D76405"/>
    <w:rsid w:val="00D76503"/>
    <w:rsid w:val="00D768D0"/>
    <w:rsid w:val="00D769E5"/>
    <w:rsid w:val="00D76B47"/>
    <w:rsid w:val="00D76BC4"/>
    <w:rsid w:val="00D76BDC"/>
    <w:rsid w:val="00D76C14"/>
    <w:rsid w:val="00D76C22"/>
    <w:rsid w:val="00D76C54"/>
    <w:rsid w:val="00D76C5B"/>
    <w:rsid w:val="00D76D29"/>
    <w:rsid w:val="00D76D38"/>
    <w:rsid w:val="00D76E1B"/>
    <w:rsid w:val="00D76E1F"/>
    <w:rsid w:val="00D76F68"/>
    <w:rsid w:val="00D76FDE"/>
    <w:rsid w:val="00D77087"/>
    <w:rsid w:val="00D77198"/>
    <w:rsid w:val="00D771A8"/>
    <w:rsid w:val="00D771B5"/>
    <w:rsid w:val="00D7727A"/>
    <w:rsid w:val="00D77385"/>
    <w:rsid w:val="00D773DA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5B2"/>
    <w:rsid w:val="00D80644"/>
    <w:rsid w:val="00D80670"/>
    <w:rsid w:val="00D806A3"/>
    <w:rsid w:val="00D806BC"/>
    <w:rsid w:val="00D807BD"/>
    <w:rsid w:val="00D80858"/>
    <w:rsid w:val="00D8086A"/>
    <w:rsid w:val="00D808FD"/>
    <w:rsid w:val="00D80962"/>
    <w:rsid w:val="00D809EC"/>
    <w:rsid w:val="00D80A95"/>
    <w:rsid w:val="00D80B89"/>
    <w:rsid w:val="00D80BFE"/>
    <w:rsid w:val="00D80D7F"/>
    <w:rsid w:val="00D80DDD"/>
    <w:rsid w:val="00D80F84"/>
    <w:rsid w:val="00D80FB7"/>
    <w:rsid w:val="00D81288"/>
    <w:rsid w:val="00D8129D"/>
    <w:rsid w:val="00D812A4"/>
    <w:rsid w:val="00D81372"/>
    <w:rsid w:val="00D81519"/>
    <w:rsid w:val="00D816EA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CCA"/>
    <w:rsid w:val="00D81D0B"/>
    <w:rsid w:val="00D81D0E"/>
    <w:rsid w:val="00D81D3A"/>
    <w:rsid w:val="00D81E0F"/>
    <w:rsid w:val="00D81F8B"/>
    <w:rsid w:val="00D81FE4"/>
    <w:rsid w:val="00D8216D"/>
    <w:rsid w:val="00D82371"/>
    <w:rsid w:val="00D823D5"/>
    <w:rsid w:val="00D824EC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5E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07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7F"/>
    <w:rsid w:val="00D848E7"/>
    <w:rsid w:val="00D848EE"/>
    <w:rsid w:val="00D84922"/>
    <w:rsid w:val="00D84A76"/>
    <w:rsid w:val="00D84A7D"/>
    <w:rsid w:val="00D84AEF"/>
    <w:rsid w:val="00D84B7F"/>
    <w:rsid w:val="00D84BCF"/>
    <w:rsid w:val="00D84BEA"/>
    <w:rsid w:val="00D84C61"/>
    <w:rsid w:val="00D84C8F"/>
    <w:rsid w:val="00D84CB7"/>
    <w:rsid w:val="00D84CD8"/>
    <w:rsid w:val="00D84CD9"/>
    <w:rsid w:val="00D84F91"/>
    <w:rsid w:val="00D8505B"/>
    <w:rsid w:val="00D850C7"/>
    <w:rsid w:val="00D85106"/>
    <w:rsid w:val="00D8532E"/>
    <w:rsid w:val="00D85337"/>
    <w:rsid w:val="00D853B8"/>
    <w:rsid w:val="00D8561B"/>
    <w:rsid w:val="00D856C9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AE5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E30"/>
    <w:rsid w:val="00D87FAE"/>
    <w:rsid w:val="00D900AB"/>
    <w:rsid w:val="00D90181"/>
    <w:rsid w:val="00D901B6"/>
    <w:rsid w:val="00D901F1"/>
    <w:rsid w:val="00D90290"/>
    <w:rsid w:val="00D90499"/>
    <w:rsid w:val="00D905C7"/>
    <w:rsid w:val="00D905D5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73D"/>
    <w:rsid w:val="00D91749"/>
    <w:rsid w:val="00D9174A"/>
    <w:rsid w:val="00D91828"/>
    <w:rsid w:val="00D91A25"/>
    <w:rsid w:val="00D91A4A"/>
    <w:rsid w:val="00D91B7A"/>
    <w:rsid w:val="00D91BAC"/>
    <w:rsid w:val="00D91BCB"/>
    <w:rsid w:val="00D91BD7"/>
    <w:rsid w:val="00D91DA0"/>
    <w:rsid w:val="00D91E75"/>
    <w:rsid w:val="00D9201C"/>
    <w:rsid w:val="00D9228D"/>
    <w:rsid w:val="00D922B6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20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12"/>
    <w:rsid w:val="00D93A48"/>
    <w:rsid w:val="00D93A6F"/>
    <w:rsid w:val="00D93AF6"/>
    <w:rsid w:val="00D93BF9"/>
    <w:rsid w:val="00D93CB7"/>
    <w:rsid w:val="00D93CC5"/>
    <w:rsid w:val="00D93D8C"/>
    <w:rsid w:val="00D93E8C"/>
    <w:rsid w:val="00D93EE0"/>
    <w:rsid w:val="00D940B5"/>
    <w:rsid w:val="00D94279"/>
    <w:rsid w:val="00D94281"/>
    <w:rsid w:val="00D942AE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255"/>
    <w:rsid w:val="00D9553F"/>
    <w:rsid w:val="00D9562F"/>
    <w:rsid w:val="00D956A6"/>
    <w:rsid w:val="00D9578B"/>
    <w:rsid w:val="00D957A2"/>
    <w:rsid w:val="00D95A09"/>
    <w:rsid w:val="00D95AA0"/>
    <w:rsid w:val="00D95B6F"/>
    <w:rsid w:val="00D95BB5"/>
    <w:rsid w:val="00D95BBD"/>
    <w:rsid w:val="00D95C13"/>
    <w:rsid w:val="00D95C80"/>
    <w:rsid w:val="00D95E76"/>
    <w:rsid w:val="00D95E84"/>
    <w:rsid w:val="00D95EBC"/>
    <w:rsid w:val="00D95F31"/>
    <w:rsid w:val="00D95F8C"/>
    <w:rsid w:val="00D96008"/>
    <w:rsid w:val="00D96073"/>
    <w:rsid w:val="00D961BA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D64"/>
    <w:rsid w:val="00D96E21"/>
    <w:rsid w:val="00D96FE2"/>
    <w:rsid w:val="00D97037"/>
    <w:rsid w:val="00D9703E"/>
    <w:rsid w:val="00D9710A"/>
    <w:rsid w:val="00D97191"/>
    <w:rsid w:val="00D974F2"/>
    <w:rsid w:val="00D97595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9BE"/>
    <w:rsid w:val="00DA0BF4"/>
    <w:rsid w:val="00DA0C25"/>
    <w:rsid w:val="00DA0C8E"/>
    <w:rsid w:val="00DA0D55"/>
    <w:rsid w:val="00DA0DC1"/>
    <w:rsid w:val="00DA0DD3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6A"/>
    <w:rsid w:val="00DA14F5"/>
    <w:rsid w:val="00DA1599"/>
    <w:rsid w:val="00DA1637"/>
    <w:rsid w:val="00DA1688"/>
    <w:rsid w:val="00DA191B"/>
    <w:rsid w:val="00DA192F"/>
    <w:rsid w:val="00DA19AA"/>
    <w:rsid w:val="00DA1A83"/>
    <w:rsid w:val="00DA1B26"/>
    <w:rsid w:val="00DA1B97"/>
    <w:rsid w:val="00DA1BE4"/>
    <w:rsid w:val="00DA1C1B"/>
    <w:rsid w:val="00DA1C8E"/>
    <w:rsid w:val="00DA1D21"/>
    <w:rsid w:val="00DA1D35"/>
    <w:rsid w:val="00DA1E12"/>
    <w:rsid w:val="00DA1E41"/>
    <w:rsid w:val="00DA1E8E"/>
    <w:rsid w:val="00DA1EA2"/>
    <w:rsid w:val="00DA1EA7"/>
    <w:rsid w:val="00DA1F2F"/>
    <w:rsid w:val="00DA1F65"/>
    <w:rsid w:val="00DA1FEF"/>
    <w:rsid w:val="00DA20A1"/>
    <w:rsid w:val="00DA212E"/>
    <w:rsid w:val="00DA227D"/>
    <w:rsid w:val="00DA231D"/>
    <w:rsid w:val="00DA23CB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BAD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2F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19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3F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C6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9B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1C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17E"/>
    <w:rsid w:val="00DB12DA"/>
    <w:rsid w:val="00DB1388"/>
    <w:rsid w:val="00DB13B3"/>
    <w:rsid w:val="00DB13B9"/>
    <w:rsid w:val="00DB1486"/>
    <w:rsid w:val="00DB148C"/>
    <w:rsid w:val="00DB14BC"/>
    <w:rsid w:val="00DB15A4"/>
    <w:rsid w:val="00DB164D"/>
    <w:rsid w:val="00DB1696"/>
    <w:rsid w:val="00DB16F2"/>
    <w:rsid w:val="00DB1897"/>
    <w:rsid w:val="00DB1A77"/>
    <w:rsid w:val="00DB1B4F"/>
    <w:rsid w:val="00DB1BBC"/>
    <w:rsid w:val="00DB1C1C"/>
    <w:rsid w:val="00DB1C30"/>
    <w:rsid w:val="00DB1C42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658"/>
    <w:rsid w:val="00DB2714"/>
    <w:rsid w:val="00DB2736"/>
    <w:rsid w:val="00DB27D8"/>
    <w:rsid w:val="00DB2937"/>
    <w:rsid w:val="00DB295D"/>
    <w:rsid w:val="00DB2A92"/>
    <w:rsid w:val="00DB2BF3"/>
    <w:rsid w:val="00DB2C7B"/>
    <w:rsid w:val="00DB2CA4"/>
    <w:rsid w:val="00DB2CC4"/>
    <w:rsid w:val="00DB2D94"/>
    <w:rsid w:val="00DB2E63"/>
    <w:rsid w:val="00DB2F49"/>
    <w:rsid w:val="00DB2F92"/>
    <w:rsid w:val="00DB30B0"/>
    <w:rsid w:val="00DB31E2"/>
    <w:rsid w:val="00DB333C"/>
    <w:rsid w:val="00DB33F7"/>
    <w:rsid w:val="00DB3414"/>
    <w:rsid w:val="00DB3457"/>
    <w:rsid w:val="00DB35B5"/>
    <w:rsid w:val="00DB360B"/>
    <w:rsid w:val="00DB368C"/>
    <w:rsid w:val="00DB380D"/>
    <w:rsid w:val="00DB3942"/>
    <w:rsid w:val="00DB39B3"/>
    <w:rsid w:val="00DB3AFA"/>
    <w:rsid w:val="00DB3B81"/>
    <w:rsid w:val="00DB3BA2"/>
    <w:rsid w:val="00DB3CB5"/>
    <w:rsid w:val="00DB3CDA"/>
    <w:rsid w:val="00DB3D46"/>
    <w:rsid w:val="00DB3E10"/>
    <w:rsid w:val="00DB3E49"/>
    <w:rsid w:val="00DB3EA4"/>
    <w:rsid w:val="00DB3F62"/>
    <w:rsid w:val="00DB3F6E"/>
    <w:rsid w:val="00DB3F93"/>
    <w:rsid w:val="00DB4200"/>
    <w:rsid w:val="00DB42E8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1C"/>
    <w:rsid w:val="00DB4D36"/>
    <w:rsid w:val="00DB4DCB"/>
    <w:rsid w:val="00DB4E0F"/>
    <w:rsid w:val="00DB4E27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5AD4"/>
    <w:rsid w:val="00DB5B33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43A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32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9D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4DD"/>
    <w:rsid w:val="00DC04E5"/>
    <w:rsid w:val="00DC05FA"/>
    <w:rsid w:val="00DC0612"/>
    <w:rsid w:val="00DC0780"/>
    <w:rsid w:val="00DC07E1"/>
    <w:rsid w:val="00DC085B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6D"/>
    <w:rsid w:val="00DC1180"/>
    <w:rsid w:val="00DC11A3"/>
    <w:rsid w:val="00DC1230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2"/>
    <w:rsid w:val="00DC18D9"/>
    <w:rsid w:val="00DC1964"/>
    <w:rsid w:val="00DC1A2A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E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1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8D4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22C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C8F"/>
    <w:rsid w:val="00DC4D65"/>
    <w:rsid w:val="00DC4DB3"/>
    <w:rsid w:val="00DC4DF3"/>
    <w:rsid w:val="00DC4F0D"/>
    <w:rsid w:val="00DC4F52"/>
    <w:rsid w:val="00DC5037"/>
    <w:rsid w:val="00DC5167"/>
    <w:rsid w:val="00DC51C6"/>
    <w:rsid w:val="00DC5246"/>
    <w:rsid w:val="00DC52A1"/>
    <w:rsid w:val="00DC533A"/>
    <w:rsid w:val="00DC5340"/>
    <w:rsid w:val="00DC5453"/>
    <w:rsid w:val="00DC55C3"/>
    <w:rsid w:val="00DC55E3"/>
    <w:rsid w:val="00DC563D"/>
    <w:rsid w:val="00DC56AA"/>
    <w:rsid w:val="00DC57F6"/>
    <w:rsid w:val="00DC5B88"/>
    <w:rsid w:val="00DC5BC5"/>
    <w:rsid w:val="00DC5C85"/>
    <w:rsid w:val="00DC5D74"/>
    <w:rsid w:val="00DC5EF8"/>
    <w:rsid w:val="00DC5F26"/>
    <w:rsid w:val="00DC5FB0"/>
    <w:rsid w:val="00DC5FDD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CB5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21"/>
    <w:rsid w:val="00DC7431"/>
    <w:rsid w:val="00DC744B"/>
    <w:rsid w:val="00DC76E8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E7C"/>
    <w:rsid w:val="00DC7F34"/>
    <w:rsid w:val="00DD005F"/>
    <w:rsid w:val="00DD0077"/>
    <w:rsid w:val="00DD0140"/>
    <w:rsid w:val="00DD0175"/>
    <w:rsid w:val="00DD01F5"/>
    <w:rsid w:val="00DD01FC"/>
    <w:rsid w:val="00DD0247"/>
    <w:rsid w:val="00DD0276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2F0"/>
    <w:rsid w:val="00DD145E"/>
    <w:rsid w:val="00DD1566"/>
    <w:rsid w:val="00DD15EB"/>
    <w:rsid w:val="00DD17D5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EE1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436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B0B"/>
    <w:rsid w:val="00DD2C86"/>
    <w:rsid w:val="00DD2D52"/>
    <w:rsid w:val="00DD2E26"/>
    <w:rsid w:val="00DD2FAD"/>
    <w:rsid w:val="00DD3021"/>
    <w:rsid w:val="00DD3085"/>
    <w:rsid w:val="00DD30BB"/>
    <w:rsid w:val="00DD30BC"/>
    <w:rsid w:val="00DD30E4"/>
    <w:rsid w:val="00DD3120"/>
    <w:rsid w:val="00DD3134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3FF5"/>
    <w:rsid w:val="00DD415D"/>
    <w:rsid w:val="00DD41A4"/>
    <w:rsid w:val="00DD4295"/>
    <w:rsid w:val="00DD47B2"/>
    <w:rsid w:val="00DD48D4"/>
    <w:rsid w:val="00DD48E2"/>
    <w:rsid w:val="00DD49A1"/>
    <w:rsid w:val="00DD4CC6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ABA"/>
    <w:rsid w:val="00DD5B4D"/>
    <w:rsid w:val="00DD5BDF"/>
    <w:rsid w:val="00DD5C45"/>
    <w:rsid w:val="00DD5C71"/>
    <w:rsid w:val="00DD5C93"/>
    <w:rsid w:val="00DD5CA6"/>
    <w:rsid w:val="00DD5CC4"/>
    <w:rsid w:val="00DD5CD7"/>
    <w:rsid w:val="00DD5D33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B1"/>
    <w:rsid w:val="00DD68C3"/>
    <w:rsid w:val="00DD69B0"/>
    <w:rsid w:val="00DD6B54"/>
    <w:rsid w:val="00DD6BBF"/>
    <w:rsid w:val="00DD6D15"/>
    <w:rsid w:val="00DD6E34"/>
    <w:rsid w:val="00DD6ED9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C7"/>
    <w:rsid w:val="00DE0EDB"/>
    <w:rsid w:val="00DE0F98"/>
    <w:rsid w:val="00DE1005"/>
    <w:rsid w:val="00DE10F7"/>
    <w:rsid w:val="00DE1106"/>
    <w:rsid w:val="00DE119C"/>
    <w:rsid w:val="00DE11B6"/>
    <w:rsid w:val="00DE11C8"/>
    <w:rsid w:val="00DE1656"/>
    <w:rsid w:val="00DE1722"/>
    <w:rsid w:val="00DE184E"/>
    <w:rsid w:val="00DE1941"/>
    <w:rsid w:val="00DE19B3"/>
    <w:rsid w:val="00DE19D1"/>
    <w:rsid w:val="00DE1AA7"/>
    <w:rsid w:val="00DE1AFC"/>
    <w:rsid w:val="00DE1B3A"/>
    <w:rsid w:val="00DE1C20"/>
    <w:rsid w:val="00DE1C52"/>
    <w:rsid w:val="00DE1C7F"/>
    <w:rsid w:val="00DE1D41"/>
    <w:rsid w:val="00DE1D54"/>
    <w:rsid w:val="00DE1DA2"/>
    <w:rsid w:val="00DE1E06"/>
    <w:rsid w:val="00DE1E66"/>
    <w:rsid w:val="00DE2028"/>
    <w:rsid w:val="00DE20BF"/>
    <w:rsid w:val="00DE20EC"/>
    <w:rsid w:val="00DE20FA"/>
    <w:rsid w:val="00DE2137"/>
    <w:rsid w:val="00DE2230"/>
    <w:rsid w:val="00DE22A2"/>
    <w:rsid w:val="00DE2320"/>
    <w:rsid w:val="00DE23D5"/>
    <w:rsid w:val="00DE2455"/>
    <w:rsid w:val="00DE24A5"/>
    <w:rsid w:val="00DE24D9"/>
    <w:rsid w:val="00DE2538"/>
    <w:rsid w:val="00DE2550"/>
    <w:rsid w:val="00DE2711"/>
    <w:rsid w:val="00DE27C8"/>
    <w:rsid w:val="00DE2857"/>
    <w:rsid w:val="00DE298F"/>
    <w:rsid w:val="00DE2A90"/>
    <w:rsid w:val="00DE2AB9"/>
    <w:rsid w:val="00DE2B49"/>
    <w:rsid w:val="00DE2BAF"/>
    <w:rsid w:val="00DE2DE9"/>
    <w:rsid w:val="00DE2DF7"/>
    <w:rsid w:val="00DE2E20"/>
    <w:rsid w:val="00DE2EE0"/>
    <w:rsid w:val="00DE2F62"/>
    <w:rsid w:val="00DE2F8A"/>
    <w:rsid w:val="00DE3045"/>
    <w:rsid w:val="00DE30F2"/>
    <w:rsid w:val="00DE32BA"/>
    <w:rsid w:val="00DE3456"/>
    <w:rsid w:val="00DE34F1"/>
    <w:rsid w:val="00DE350A"/>
    <w:rsid w:val="00DE350B"/>
    <w:rsid w:val="00DE3555"/>
    <w:rsid w:val="00DE35E3"/>
    <w:rsid w:val="00DE3631"/>
    <w:rsid w:val="00DE3668"/>
    <w:rsid w:val="00DE369A"/>
    <w:rsid w:val="00DE377F"/>
    <w:rsid w:val="00DE37ED"/>
    <w:rsid w:val="00DE3886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1C"/>
    <w:rsid w:val="00DE3E79"/>
    <w:rsid w:val="00DE3EC2"/>
    <w:rsid w:val="00DE4027"/>
    <w:rsid w:val="00DE4041"/>
    <w:rsid w:val="00DE4160"/>
    <w:rsid w:val="00DE41EB"/>
    <w:rsid w:val="00DE4329"/>
    <w:rsid w:val="00DE4337"/>
    <w:rsid w:val="00DE437E"/>
    <w:rsid w:val="00DE4459"/>
    <w:rsid w:val="00DE4629"/>
    <w:rsid w:val="00DE46A2"/>
    <w:rsid w:val="00DE46F9"/>
    <w:rsid w:val="00DE47A2"/>
    <w:rsid w:val="00DE4BA9"/>
    <w:rsid w:val="00DE4BE1"/>
    <w:rsid w:val="00DE4C39"/>
    <w:rsid w:val="00DE4C76"/>
    <w:rsid w:val="00DE4D2B"/>
    <w:rsid w:val="00DE4D86"/>
    <w:rsid w:val="00DE4DD1"/>
    <w:rsid w:val="00DE4DFB"/>
    <w:rsid w:val="00DE4EA1"/>
    <w:rsid w:val="00DE4F0F"/>
    <w:rsid w:val="00DE4F72"/>
    <w:rsid w:val="00DE500D"/>
    <w:rsid w:val="00DE5037"/>
    <w:rsid w:val="00DE50B6"/>
    <w:rsid w:val="00DE516B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5F5F"/>
    <w:rsid w:val="00DE6058"/>
    <w:rsid w:val="00DE606D"/>
    <w:rsid w:val="00DE60A7"/>
    <w:rsid w:val="00DE60DF"/>
    <w:rsid w:val="00DE6164"/>
    <w:rsid w:val="00DE61AD"/>
    <w:rsid w:val="00DE62E4"/>
    <w:rsid w:val="00DE637B"/>
    <w:rsid w:val="00DE639D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A0"/>
    <w:rsid w:val="00DE72E5"/>
    <w:rsid w:val="00DE73BC"/>
    <w:rsid w:val="00DE7439"/>
    <w:rsid w:val="00DE759D"/>
    <w:rsid w:val="00DE75CE"/>
    <w:rsid w:val="00DE75EF"/>
    <w:rsid w:val="00DE76CD"/>
    <w:rsid w:val="00DE7737"/>
    <w:rsid w:val="00DE7858"/>
    <w:rsid w:val="00DE7872"/>
    <w:rsid w:val="00DE79A6"/>
    <w:rsid w:val="00DE79D4"/>
    <w:rsid w:val="00DE7A60"/>
    <w:rsid w:val="00DE7B45"/>
    <w:rsid w:val="00DE7B4E"/>
    <w:rsid w:val="00DE7B55"/>
    <w:rsid w:val="00DE7B64"/>
    <w:rsid w:val="00DE7B75"/>
    <w:rsid w:val="00DE7BE2"/>
    <w:rsid w:val="00DE7BEA"/>
    <w:rsid w:val="00DE7C13"/>
    <w:rsid w:val="00DE7C3F"/>
    <w:rsid w:val="00DE7C76"/>
    <w:rsid w:val="00DE7D0F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7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C8"/>
    <w:rsid w:val="00DF0DFD"/>
    <w:rsid w:val="00DF0E23"/>
    <w:rsid w:val="00DF0E31"/>
    <w:rsid w:val="00DF0FB2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BEC"/>
    <w:rsid w:val="00DF1C39"/>
    <w:rsid w:val="00DF1C43"/>
    <w:rsid w:val="00DF1CF5"/>
    <w:rsid w:val="00DF1D94"/>
    <w:rsid w:val="00DF1DC7"/>
    <w:rsid w:val="00DF1E2F"/>
    <w:rsid w:val="00DF1E91"/>
    <w:rsid w:val="00DF1EE9"/>
    <w:rsid w:val="00DF1F5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AF8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5D3"/>
    <w:rsid w:val="00DF3628"/>
    <w:rsid w:val="00DF3630"/>
    <w:rsid w:val="00DF36F3"/>
    <w:rsid w:val="00DF371E"/>
    <w:rsid w:val="00DF382D"/>
    <w:rsid w:val="00DF383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CB"/>
    <w:rsid w:val="00DF48E6"/>
    <w:rsid w:val="00DF492D"/>
    <w:rsid w:val="00DF4A27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4FDE"/>
    <w:rsid w:val="00DF5049"/>
    <w:rsid w:val="00DF5092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06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1B3"/>
    <w:rsid w:val="00DF6214"/>
    <w:rsid w:val="00DF6413"/>
    <w:rsid w:val="00DF667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56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0F5B"/>
    <w:rsid w:val="00E01080"/>
    <w:rsid w:val="00E010A2"/>
    <w:rsid w:val="00E01127"/>
    <w:rsid w:val="00E0115D"/>
    <w:rsid w:val="00E011F3"/>
    <w:rsid w:val="00E011FB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4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2C7"/>
    <w:rsid w:val="00E02313"/>
    <w:rsid w:val="00E023DA"/>
    <w:rsid w:val="00E02493"/>
    <w:rsid w:val="00E024A8"/>
    <w:rsid w:val="00E02563"/>
    <w:rsid w:val="00E026AC"/>
    <w:rsid w:val="00E027D5"/>
    <w:rsid w:val="00E029B0"/>
    <w:rsid w:val="00E02A2E"/>
    <w:rsid w:val="00E02A4B"/>
    <w:rsid w:val="00E02A5B"/>
    <w:rsid w:val="00E02A8F"/>
    <w:rsid w:val="00E02AD8"/>
    <w:rsid w:val="00E02ADC"/>
    <w:rsid w:val="00E02BB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A4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1B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0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D9A"/>
    <w:rsid w:val="00E04E37"/>
    <w:rsid w:val="00E04ED4"/>
    <w:rsid w:val="00E04EE9"/>
    <w:rsid w:val="00E04FAB"/>
    <w:rsid w:val="00E05143"/>
    <w:rsid w:val="00E0527B"/>
    <w:rsid w:val="00E053E3"/>
    <w:rsid w:val="00E05468"/>
    <w:rsid w:val="00E0563E"/>
    <w:rsid w:val="00E05669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4D1"/>
    <w:rsid w:val="00E0666A"/>
    <w:rsid w:val="00E0667B"/>
    <w:rsid w:val="00E06771"/>
    <w:rsid w:val="00E0683D"/>
    <w:rsid w:val="00E06866"/>
    <w:rsid w:val="00E0693A"/>
    <w:rsid w:val="00E06956"/>
    <w:rsid w:val="00E06AB0"/>
    <w:rsid w:val="00E06B37"/>
    <w:rsid w:val="00E06B7D"/>
    <w:rsid w:val="00E06DC6"/>
    <w:rsid w:val="00E06E53"/>
    <w:rsid w:val="00E06E93"/>
    <w:rsid w:val="00E06ECA"/>
    <w:rsid w:val="00E06F27"/>
    <w:rsid w:val="00E06F51"/>
    <w:rsid w:val="00E07155"/>
    <w:rsid w:val="00E07394"/>
    <w:rsid w:val="00E07483"/>
    <w:rsid w:val="00E0754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E67"/>
    <w:rsid w:val="00E07F18"/>
    <w:rsid w:val="00E07F96"/>
    <w:rsid w:val="00E10060"/>
    <w:rsid w:val="00E10129"/>
    <w:rsid w:val="00E1016D"/>
    <w:rsid w:val="00E10180"/>
    <w:rsid w:val="00E1018D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1F8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21"/>
    <w:rsid w:val="00E11E2B"/>
    <w:rsid w:val="00E11EDD"/>
    <w:rsid w:val="00E12051"/>
    <w:rsid w:val="00E12071"/>
    <w:rsid w:val="00E120C7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196"/>
    <w:rsid w:val="00E13269"/>
    <w:rsid w:val="00E1333A"/>
    <w:rsid w:val="00E13377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4FB"/>
    <w:rsid w:val="00E15593"/>
    <w:rsid w:val="00E155FB"/>
    <w:rsid w:val="00E15650"/>
    <w:rsid w:val="00E156E8"/>
    <w:rsid w:val="00E15706"/>
    <w:rsid w:val="00E15810"/>
    <w:rsid w:val="00E158D3"/>
    <w:rsid w:val="00E158F2"/>
    <w:rsid w:val="00E1593E"/>
    <w:rsid w:val="00E159A0"/>
    <w:rsid w:val="00E159ED"/>
    <w:rsid w:val="00E15A6A"/>
    <w:rsid w:val="00E15B80"/>
    <w:rsid w:val="00E15BA2"/>
    <w:rsid w:val="00E15C8E"/>
    <w:rsid w:val="00E15D13"/>
    <w:rsid w:val="00E160A1"/>
    <w:rsid w:val="00E160B5"/>
    <w:rsid w:val="00E160E9"/>
    <w:rsid w:val="00E16242"/>
    <w:rsid w:val="00E16294"/>
    <w:rsid w:val="00E16358"/>
    <w:rsid w:val="00E1635B"/>
    <w:rsid w:val="00E1637B"/>
    <w:rsid w:val="00E163CE"/>
    <w:rsid w:val="00E16404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1F"/>
    <w:rsid w:val="00E17039"/>
    <w:rsid w:val="00E17047"/>
    <w:rsid w:val="00E17097"/>
    <w:rsid w:val="00E1715D"/>
    <w:rsid w:val="00E171F1"/>
    <w:rsid w:val="00E172C3"/>
    <w:rsid w:val="00E172D1"/>
    <w:rsid w:val="00E17379"/>
    <w:rsid w:val="00E17380"/>
    <w:rsid w:val="00E17394"/>
    <w:rsid w:val="00E173B8"/>
    <w:rsid w:val="00E173E5"/>
    <w:rsid w:val="00E17472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B14"/>
    <w:rsid w:val="00E20C5D"/>
    <w:rsid w:val="00E20D8E"/>
    <w:rsid w:val="00E20E85"/>
    <w:rsid w:val="00E20E8A"/>
    <w:rsid w:val="00E20EB1"/>
    <w:rsid w:val="00E20F46"/>
    <w:rsid w:val="00E20F49"/>
    <w:rsid w:val="00E20F70"/>
    <w:rsid w:val="00E20F97"/>
    <w:rsid w:val="00E2107C"/>
    <w:rsid w:val="00E210C1"/>
    <w:rsid w:val="00E2111A"/>
    <w:rsid w:val="00E21145"/>
    <w:rsid w:val="00E21154"/>
    <w:rsid w:val="00E21202"/>
    <w:rsid w:val="00E212C3"/>
    <w:rsid w:val="00E212D9"/>
    <w:rsid w:val="00E21304"/>
    <w:rsid w:val="00E2150D"/>
    <w:rsid w:val="00E21524"/>
    <w:rsid w:val="00E21640"/>
    <w:rsid w:val="00E21818"/>
    <w:rsid w:val="00E21867"/>
    <w:rsid w:val="00E2187A"/>
    <w:rsid w:val="00E21926"/>
    <w:rsid w:val="00E21A21"/>
    <w:rsid w:val="00E21A35"/>
    <w:rsid w:val="00E21AE9"/>
    <w:rsid w:val="00E21B66"/>
    <w:rsid w:val="00E21C16"/>
    <w:rsid w:val="00E21C1E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1E3"/>
    <w:rsid w:val="00E22216"/>
    <w:rsid w:val="00E22223"/>
    <w:rsid w:val="00E22230"/>
    <w:rsid w:val="00E2229B"/>
    <w:rsid w:val="00E2237A"/>
    <w:rsid w:val="00E2239F"/>
    <w:rsid w:val="00E224BE"/>
    <w:rsid w:val="00E22626"/>
    <w:rsid w:val="00E2269D"/>
    <w:rsid w:val="00E2275D"/>
    <w:rsid w:val="00E22803"/>
    <w:rsid w:val="00E228E2"/>
    <w:rsid w:val="00E228F1"/>
    <w:rsid w:val="00E2297A"/>
    <w:rsid w:val="00E22A0C"/>
    <w:rsid w:val="00E22A73"/>
    <w:rsid w:val="00E22AE1"/>
    <w:rsid w:val="00E22C45"/>
    <w:rsid w:val="00E22C7B"/>
    <w:rsid w:val="00E22CF1"/>
    <w:rsid w:val="00E22DB3"/>
    <w:rsid w:val="00E22DD2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5E"/>
    <w:rsid w:val="00E24FA0"/>
    <w:rsid w:val="00E24FA1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55"/>
    <w:rsid w:val="00E256FA"/>
    <w:rsid w:val="00E25725"/>
    <w:rsid w:val="00E257A0"/>
    <w:rsid w:val="00E257B3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84C"/>
    <w:rsid w:val="00E269F4"/>
    <w:rsid w:val="00E26A7A"/>
    <w:rsid w:val="00E26B49"/>
    <w:rsid w:val="00E26BAA"/>
    <w:rsid w:val="00E26BE1"/>
    <w:rsid w:val="00E26C1C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5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9A6"/>
    <w:rsid w:val="00E31A05"/>
    <w:rsid w:val="00E31A41"/>
    <w:rsid w:val="00E31ADD"/>
    <w:rsid w:val="00E31AFF"/>
    <w:rsid w:val="00E31B03"/>
    <w:rsid w:val="00E31B46"/>
    <w:rsid w:val="00E31B60"/>
    <w:rsid w:val="00E31BAC"/>
    <w:rsid w:val="00E31BB6"/>
    <w:rsid w:val="00E31D21"/>
    <w:rsid w:val="00E31DD0"/>
    <w:rsid w:val="00E31E8E"/>
    <w:rsid w:val="00E32154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07"/>
    <w:rsid w:val="00E32BEF"/>
    <w:rsid w:val="00E32C74"/>
    <w:rsid w:val="00E32D2A"/>
    <w:rsid w:val="00E32D48"/>
    <w:rsid w:val="00E32E19"/>
    <w:rsid w:val="00E33026"/>
    <w:rsid w:val="00E3314A"/>
    <w:rsid w:val="00E3318C"/>
    <w:rsid w:val="00E331E3"/>
    <w:rsid w:val="00E33244"/>
    <w:rsid w:val="00E3325C"/>
    <w:rsid w:val="00E332C5"/>
    <w:rsid w:val="00E332E0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833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12"/>
    <w:rsid w:val="00E3442E"/>
    <w:rsid w:val="00E34487"/>
    <w:rsid w:val="00E344C3"/>
    <w:rsid w:val="00E34529"/>
    <w:rsid w:val="00E345B6"/>
    <w:rsid w:val="00E345C5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5EC"/>
    <w:rsid w:val="00E3562A"/>
    <w:rsid w:val="00E356FC"/>
    <w:rsid w:val="00E3577A"/>
    <w:rsid w:val="00E3577B"/>
    <w:rsid w:val="00E35791"/>
    <w:rsid w:val="00E357E5"/>
    <w:rsid w:val="00E3597D"/>
    <w:rsid w:val="00E35A80"/>
    <w:rsid w:val="00E35BE0"/>
    <w:rsid w:val="00E35D60"/>
    <w:rsid w:val="00E35D81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46"/>
    <w:rsid w:val="00E365E0"/>
    <w:rsid w:val="00E3661F"/>
    <w:rsid w:val="00E366B7"/>
    <w:rsid w:val="00E36720"/>
    <w:rsid w:val="00E36841"/>
    <w:rsid w:val="00E368BD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C21"/>
    <w:rsid w:val="00E37E04"/>
    <w:rsid w:val="00E37E87"/>
    <w:rsid w:val="00E37F80"/>
    <w:rsid w:val="00E37FC9"/>
    <w:rsid w:val="00E4016E"/>
    <w:rsid w:val="00E40177"/>
    <w:rsid w:val="00E40224"/>
    <w:rsid w:val="00E40448"/>
    <w:rsid w:val="00E4057C"/>
    <w:rsid w:val="00E40772"/>
    <w:rsid w:val="00E407A6"/>
    <w:rsid w:val="00E407C3"/>
    <w:rsid w:val="00E407D0"/>
    <w:rsid w:val="00E4080E"/>
    <w:rsid w:val="00E40861"/>
    <w:rsid w:val="00E408B2"/>
    <w:rsid w:val="00E408BF"/>
    <w:rsid w:val="00E408F9"/>
    <w:rsid w:val="00E40981"/>
    <w:rsid w:val="00E40AC9"/>
    <w:rsid w:val="00E40C24"/>
    <w:rsid w:val="00E40D19"/>
    <w:rsid w:val="00E40E00"/>
    <w:rsid w:val="00E40E69"/>
    <w:rsid w:val="00E40EA2"/>
    <w:rsid w:val="00E40F6E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837"/>
    <w:rsid w:val="00E4194A"/>
    <w:rsid w:val="00E419E5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28"/>
    <w:rsid w:val="00E41FD0"/>
    <w:rsid w:val="00E42016"/>
    <w:rsid w:val="00E4221E"/>
    <w:rsid w:val="00E42240"/>
    <w:rsid w:val="00E422E1"/>
    <w:rsid w:val="00E423AE"/>
    <w:rsid w:val="00E42560"/>
    <w:rsid w:val="00E425CA"/>
    <w:rsid w:val="00E42802"/>
    <w:rsid w:val="00E42869"/>
    <w:rsid w:val="00E4286D"/>
    <w:rsid w:val="00E4287D"/>
    <w:rsid w:val="00E4288D"/>
    <w:rsid w:val="00E42955"/>
    <w:rsid w:val="00E4296B"/>
    <w:rsid w:val="00E429F7"/>
    <w:rsid w:val="00E42A1E"/>
    <w:rsid w:val="00E42A71"/>
    <w:rsid w:val="00E42BD8"/>
    <w:rsid w:val="00E42C44"/>
    <w:rsid w:val="00E42D62"/>
    <w:rsid w:val="00E42EFE"/>
    <w:rsid w:val="00E42FBE"/>
    <w:rsid w:val="00E42FE5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3FE9"/>
    <w:rsid w:val="00E4412E"/>
    <w:rsid w:val="00E44273"/>
    <w:rsid w:val="00E44277"/>
    <w:rsid w:val="00E44363"/>
    <w:rsid w:val="00E444D9"/>
    <w:rsid w:val="00E44535"/>
    <w:rsid w:val="00E44659"/>
    <w:rsid w:val="00E449BD"/>
    <w:rsid w:val="00E44A17"/>
    <w:rsid w:val="00E44B0C"/>
    <w:rsid w:val="00E44B60"/>
    <w:rsid w:val="00E44BA2"/>
    <w:rsid w:val="00E44BDD"/>
    <w:rsid w:val="00E44CA4"/>
    <w:rsid w:val="00E44CAF"/>
    <w:rsid w:val="00E44D14"/>
    <w:rsid w:val="00E44E18"/>
    <w:rsid w:val="00E44E6E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EBC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3B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A27"/>
    <w:rsid w:val="00E50B26"/>
    <w:rsid w:val="00E50C11"/>
    <w:rsid w:val="00E50CDF"/>
    <w:rsid w:val="00E50DEF"/>
    <w:rsid w:val="00E50FAF"/>
    <w:rsid w:val="00E51181"/>
    <w:rsid w:val="00E511EF"/>
    <w:rsid w:val="00E5123C"/>
    <w:rsid w:val="00E51278"/>
    <w:rsid w:val="00E51420"/>
    <w:rsid w:val="00E51471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074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CA1"/>
    <w:rsid w:val="00E52CF6"/>
    <w:rsid w:val="00E52D31"/>
    <w:rsid w:val="00E52E13"/>
    <w:rsid w:val="00E52E25"/>
    <w:rsid w:val="00E52E86"/>
    <w:rsid w:val="00E53069"/>
    <w:rsid w:val="00E53074"/>
    <w:rsid w:val="00E530BC"/>
    <w:rsid w:val="00E530C8"/>
    <w:rsid w:val="00E531A0"/>
    <w:rsid w:val="00E531B4"/>
    <w:rsid w:val="00E531D3"/>
    <w:rsid w:val="00E53225"/>
    <w:rsid w:val="00E5349F"/>
    <w:rsid w:val="00E53515"/>
    <w:rsid w:val="00E53622"/>
    <w:rsid w:val="00E5369B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392"/>
    <w:rsid w:val="00E543B9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AC8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BD"/>
    <w:rsid w:val="00E551F1"/>
    <w:rsid w:val="00E5520B"/>
    <w:rsid w:val="00E552B2"/>
    <w:rsid w:val="00E55350"/>
    <w:rsid w:val="00E55383"/>
    <w:rsid w:val="00E55415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86"/>
    <w:rsid w:val="00E571A1"/>
    <w:rsid w:val="00E571D5"/>
    <w:rsid w:val="00E57309"/>
    <w:rsid w:val="00E57354"/>
    <w:rsid w:val="00E5741D"/>
    <w:rsid w:val="00E57696"/>
    <w:rsid w:val="00E576E9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DEA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8C"/>
    <w:rsid w:val="00E60692"/>
    <w:rsid w:val="00E6079A"/>
    <w:rsid w:val="00E607F0"/>
    <w:rsid w:val="00E60804"/>
    <w:rsid w:val="00E60813"/>
    <w:rsid w:val="00E6093A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E9A"/>
    <w:rsid w:val="00E61F9C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49F"/>
    <w:rsid w:val="00E62585"/>
    <w:rsid w:val="00E625A0"/>
    <w:rsid w:val="00E62677"/>
    <w:rsid w:val="00E62967"/>
    <w:rsid w:val="00E62986"/>
    <w:rsid w:val="00E629D7"/>
    <w:rsid w:val="00E62A7F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5A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CBD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AEA"/>
    <w:rsid w:val="00E65B50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38"/>
    <w:rsid w:val="00E66059"/>
    <w:rsid w:val="00E6605C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00"/>
    <w:rsid w:val="00E66933"/>
    <w:rsid w:val="00E669C9"/>
    <w:rsid w:val="00E66A34"/>
    <w:rsid w:val="00E66B20"/>
    <w:rsid w:val="00E66B28"/>
    <w:rsid w:val="00E66BAD"/>
    <w:rsid w:val="00E66BD3"/>
    <w:rsid w:val="00E66C29"/>
    <w:rsid w:val="00E66DD4"/>
    <w:rsid w:val="00E66E27"/>
    <w:rsid w:val="00E66E61"/>
    <w:rsid w:val="00E66EA7"/>
    <w:rsid w:val="00E66EEB"/>
    <w:rsid w:val="00E66F44"/>
    <w:rsid w:val="00E66FD5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EA3"/>
    <w:rsid w:val="00E67F5C"/>
    <w:rsid w:val="00E700A2"/>
    <w:rsid w:val="00E70230"/>
    <w:rsid w:val="00E70288"/>
    <w:rsid w:val="00E7036B"/>
    <w:rsid w:val="00E70372"/>
    <w:rsid w:val="00E70429"/>
    <w:rsid w:val="00E70434"/>
    <w:rsid w:val="00E70763"/>
    <w:rsid w:val="00E70938"/>
    <w:rsid w:val="00E7094A"/>
    <w:rsid w:val="00E7094F"/>
    <w:rsid w:val="00E709EC"/>
    <w:rsid w:val="00E70A21"/>
    <w:rsid w:val="00E70A63"/>
    <w:rsid w:val="00E70AF9"/>
    <w:rsid w:val="00E70CA7"/>
    <w:rsid w:val="00E71042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7F9"/>
    <w:rsid w:val="00E7185E"/>
    <w:rsid w:val="00E71930"/>
    <w:rsid w:val="00E71A52"/>
    <w:rsid w:val="00E71A5C"/>
    <w:rsid w:val="00E71B36"/>
    <w:rsid w:val="00E71C09"/>
    <w:rsid w:val="00E71C82"/>
    <w:rsid w:val="00E71CA0"/>
    <w:rsid w:val="00E71CA9"/>
    <w:rsid w:val="00E71CB6"/>
    <w:rsid w:val="00E71D18"/>
    <w:rsid w:val="00E71DBA"/>
    <w:rsid w:val="00E71DDC"/>
    <w:rsid w:val="00E71E59"/>
    <w:rsid w:val="00E71F34"/>
    <w:rsid w:val="00E71F59"/>
    <w:rsid w:val="00E72034"/>
    <w:rsid w:val="00E7207E"/>
    <w:rsid w:val="00E7208D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8B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40"/>
    <w:rsid w:val="00E73982"/>
    <w:rsid w:val="00E73A46"/>
    <w:rsid w:val="00E73AED"/>
    <w:rsid w:val="00E73B50"/>
    <w:rsid w:val="00E73B89"/>
    <w:rsid w:val="00E73CC4"/>
    <w:rsid w:val="00E73E2C"/>
    <w:rsid w:val="00E73E51"/>
    <w:rsid w:val="00E73E8E"/>
    <w:rsid w:val="00E74116"/>
    <w:rsid w:val="00E74251"/>
    <w:rsid w:val="00E742E3"/>
    <w:rsid w:val="00E7431B"/>
    <w:rsid w:val="00E74421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0C"/>
    <w:rsid w:val="00E75383"/>
    <w:rsid w:val="00E75455"/>
    <w:rsid w:val="00E75467"/>
    <w:rsid w:val="00E75528"/>
    <w:rsid w:val="00E75538"/>
    <w:rsid w:val="00E75541"/>
    <w:rsid w:val="00E75707"/>
    <w:rsid w:val="00E7577E"/>
    <w:rsid w:val="00E7591B"/>
    <w:rsid w:val="00E75960"/>
    <w:rsid w:val="00E75A8E"/>
    <w:rsid w:val="00E75AF8"/>
    <w:rsid w:val="00E75B1F"/>
    <w:rsid w:val="00E75B4A"/>
    <w:rsid w:val="00E75BD9"/>
    <w:rsid w:val="00E75C52"/>
    <w:rsid w:val="00E75C56"/>
    <w:rsid w:val="00E75C80"/>
    <w:rsid w:val="00E75CBC"/>
    <w:rsid w:val="00E75E85"/>
    <w:rsid w:val="00E75F25"/>
    <w:rsid w:val="00E75F82"/>
    <w:rsid w:val="00E75FF4"/>
    <w:rsid w:val="00E7603D"/>
    <w:rsid w:val="00E760A7"/>
    <w:rsid w:val="00E761C9"/>
    <w:rsid w:val="00E76214"/>
    <w:rsid w:val="00E76262"/>
    <w:rsid w:val="00E762C9"/>
    <w:rsid w:val="00E762E3"/>
    <w:rsid w:val="00E763A6"/>
    <w:rsid w:val="00E764AC"/>
    <w:rsid w:val="00E76551"/>
    <w:rsid w:val="00E76590"/>
    <w:rsid w:val="00E765D0"/>
    <w:rsid w:val="00E76644"/>
    <w:rsid w:val="00E76679"/>
    <w:rsid w:val="00E76681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62"/>
    <w:rsid w:val="00E77898"/>
    <w:rsid w:val="00E778A3"/>
    <w:rsid w:val="00E77930"/>
    <w:rsid w:val="00E77940"/>
    <w:rsid w:val="00E77A93"/>
    <w:rsid w:val="00E77A9D"/>
    <w:rsid w:val="00E77AD4"/>
    <w:rsid w:val="00E77B19"/>
    <w:rsid w:val="00E77B39"/>
    <w:rsid w:val="00E77CE1"/>
    <w:rsid w:val="00E77DB0"/>
    <w:rsid w:val="00E77E2B"/>
    <w:rsid w:val="00E77E8A"/>
    <w:rsid w:val="00E77EA9"/>
    <w:rsid w:val="00E8006D"/>
    <w:rsid w:val="00E800A5"/>
    <w:rsid w:val="00E800BC"/>
    <w:rsid w:val="00E8012A"/>
    <w:rsid w:val="00E801FE"/>
    <w:rsid w:val="00E8025C"/>
    <w:rsid w:val="00E802B9"/>
    <w:rsid w:val="00E802BF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15"/>
    <w:rsid w:val="00E82126"/>
    <w:rsid w:val="00E8215F"/>
    <w:rsid w:val="00E82171"/>
    <w:rsid w:val="00E8219D"/>
    <w:rsid w:val="00E821B7"/>
    <w:rsid w:val="00E82215"/>
    <w:rsid w:val="00E822EC"/>
    <w:rsid w:val="00E8234D"/>
    <w:rsid w:val="00E82440"/>
    <w:rsid w:val="00E824A2"/>
    <w:rsid w:val="00E824D8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A8"/>
    <w:rsid w:val="00E838B9"/>
    <w:rsid w:val="00E83945"/>
    <w:rsid w:val="00E839E4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4C5"/>
    <w:rsid w:val="00E84511"/>
    <w:rsid w:val="00E845EC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BB"/>
    <w:rsid w:val="00E851C8"/>
    <w:rsid w:val="00E85268"/>
    <w:rsid w:val="00E8537D"/>
    <w:rsid w:val="00E85446"/>
    <w:rsid w:val="00E8544A"/>
    <w:rsid w:val="00E85542"/>
    <w:rsid w:val="00E8554A"/>
    <w:rsid w:val="00E85563"/>
    <w:rsid w:val="00E85574"/>
    <w:rsid w:val="00E857B0"/>
    <w:rsid w:val="00E85895"/>
    <w:rsid w:val="00E858E8"/>
    <w:rsid w:val="00E8594E"/>
    <w:rsid w:val="00E85954"/>
    <w:rsid w:val="00E85A2A"/>
    <w:rsid w:val="00E85B9E"/>
    <w:rsid w:val="00E85C19"/>
    <w:rsid w:val="00E85C32"/>
    <w:rsid w:val="00E85CA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9F5"/>
    <w:rsid w:val="00E86CD5"/>
    <w:rsid w:val="00E86D81"/>
    <w:rsid w:val="00E86DB3"/>
    <w:rsid w:val="00E86DE5"/>
    <w:rsid w:val="00E86E99"/>
    <w:rsid w:val="00E86EBE"/>
    <w:rsid w:val="00E86FBF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4C0"/>
    <w:rsid w:val="00E904EA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8"/>
    <w:rsid w:val="00E90E39"/>
    <w:rsid w:val="00E90EE9"/>
    <w:rsid w:val="00E90EF5"/>
    <w:rsid w:val="00E9103C"/>
    <w:rsid w:val="00E910C8"/>
    <w:rsid w:val="00E91103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C37"/>
    <w:rsid w:val="00E91D2A"/>
    <w:rsid w:val="00E91D7E"/>
    <w:rsid w:val="00E91DCE"/>
    <w:rsid w:val="00E91E31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1A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6E8"/>
    <w:rsid w:val="00E937E8"/>
    <w:rsid w:val="00E938D1"/>
    <w:rsid w:val="00E938FA"/>
    <w:rsid w:val="00E93917"/>
    <w:rsid w:val="00E939F6"/>
    <w:rsid w:val="00E93A02"/>
    <w:rsid w:val="00E93A40"/>
    <w:rsid w:val="00E93BA3"/>
    <w:rsid w:val="00E93BD6"/>
    <w:rsid w:val="00E93C27"/>
    <w:rsid w:val="00E93D8E"/>
    <w:rsid w:val="00E93DB0"/>
    <w:rsid w:val="00E93E7B"/>
    <w:rsid w:val="00E93E88"/>
    <w:rsid w:val="00E93ECC"/>
    <w:rsid w:val="00E93FB1"/>
    <w:rsid w:val="00E94042"/>
    <w:rsid w:val="00E94223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37D"/>
    <w:rsid w:val="00E95453"/>
    <w:rsid w:val="00E954FC"/>
    <w:rsid w:val="00E9550F"/>
    <w:rsid w:val="00E9553E"/>
    <w:rsid w:val="00E9573E"/>
    <w:rsid w:val="00E957D1"/>
    <w:rsid w:val="00E957E4"/>
    <w:rsid w:val="00E958DE"/>
    <w:rsid w:val="00E9593E"/>
    <w:rsid w:val="00E95A70"/>
    <w:rsid w:val="00E95B73"/>
    <w:rsid w:val="00E95C2A"/>
    <w:rsid w:val="00E95CE8"/>
    <w:rsid w:val="00E95D04"/>
    <w:rsid w:val="00E95D19"/>
    <w:rsid w:val="00E95D4A"/>
    <w:rsid w:val="00E95DDD"/>
    <w:rsid w:val="00E95DFC"/>
    <w:rsid w:val="00E95E7B"/>
    <w:rsid w:val="00E95E7C"/>
    <w:rsid w:val="00E95F46"/>
    <w:rsid w:val="00E95F59"/>
    <w:rsid w:val="00E95F7D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539"/>
    <w:rsid w:val="00E976C5"/>
    <w:rsid w:val="00E97704"/>
    <w:rsid w:val="00E9775F"/>
    <w:rsid w:val="00E97845"/>
    <w:rsid w:val="00E97879"/>
    <w:rsid w:val="00E9790C"/>
    <w:rsid w:val="00E97A63"/>
    <w:rsid w:val="00E97B63"/>
    <w:rsid w:val="00E97B83"/>
    <w:rsid w:val="00E97C1F"/>
    <w:rsid w:val="00E97C6A"/>
    <w:rsid w:val="00E97CB7"/>
    <w:rsid w:val="00E97CBA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7F1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4FD"/>
    <w:rsid w:val="00EA263A"/>
    <w:rsid w:val="00EA29FB"/>
    <w:rsid w:val="00EA2AAE"/>
    <w:rsid w:val="00EA2ACA"/>
    <w:rsid w:val="00EA2B5D"/>
    <w:rsid w:val="00EA2C21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4E"/>
    <w:rsid w:val="00EA3474"/>
    <w:rsid w:val="00EA3687"/>
    <w:rsid w:val="00EA3718"/>
    <w:rsid w:val="00EA3760"/>
    <w:rsid w:val="00EA3908"/>
    <w:rsid w:val="00EA39FF"/>
    <w:rsid w:val="00EA3A28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16"/>
    <w:rsid w:val="00EA43F1"/>
    <w:rsid w:val="00EA443B"/>
    <w:rsid w:val="00EA46BA"/>
    <w:rsid w:val="00EA46C2"/>
    <w:rsid w:val="00EA46EB"/>
    <w:rsid w:val="00EA4750"/>
    <w:rsid w:val="00EA493A"/>
    <w:rsid w:val="00EA495B"/>
    <w:rsid w:val="00EA49C0"/>
    <w:rsid w:val="00EA4A9B"/>
    <w:rsid w:val="00EA4B3C"/>
    <w:rsid w:val="00EA4C11"/>
    <w:rsid w:val="00EA4E75"/>
    <w:rsid w:val="00EA4E90"/>
    <w:rsid w:val="00EA4F67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5C2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5F25"/>
    <w:rsid w:val="00EA611B"/>
    <w:rsid w:val="00EA61B8"/>
    <w:rsid w:val="00EA61EA"/>
    <w:rsid w:val="00EA6294"/>
    <w:rsid w:val="00EA6300"/>
    <w:rsid w:val="00EA6478"/>
    <w:rsid w:val="00EA6546"/>
    <w:rsid w:val="00EA6605"/>
    <w:rsid w:val="00EA6701"/>
    <w:rsid w:val="00EA67D4"/>
    <w:rsid w:val="00EA6806"/>
    <w:rsid w:val="00EA6853"/>
    <w:rsid w:val="00EA6863"/>
    <w:rsid w:val="00EA68FE"/>
    <w:rsid w:val="00EA6955"/>
    <w:rsid w:val="00EA69A8"/>
    <w:rsid w:val="00EA69AE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25F"/>
    <w:rsid w:val="00EA7328"/>
    <w:rsid w:val="00EA73DC"/>
    <w:rsid w:val="00EA7415"/>
    <w:rsid w:val="00EA7588"/>
    <w:rsid w:val="00EA7688"/>
    <w:rsid w:val="00EA7806"/>
    <w:rsid w:val="00EA78C2"/>
    <w:rsid w:val="00EA791E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35E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7F"/>
    <w:rsid w:val="00EB11E5"/>
    <w:rsid w:val="00EB1317"/>
    <w:rsid w:val="00EB13D8"/>
    <w:rsid w:val="00EB1416"/>
    <w:rsid w:val="00EB1520"/>
    <w:rsid w:val="00EB1625"/>
    <w:rsid w:val="00EB1711"/>
    <w:rsid w:val="00EB1724"/>
    <w:rsid w:val="00EB181D"/>
    <w:rsid w:val="00EB1A0F"/>
    <w:rsid w:val="00EB1A29"/>
    <w:rsid w:val="00EB1AC3"/>
    <w:rsid w:val="00EB1ADC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73"/>
    <w:rsid w:val="00EB2BF0"/>
    <w:rsid w:val="00EB2C61"/>
    <w:rsid w:val="00EB2D64"/>
    <w:rsid w:val="00EB2D76"/>
    <w:rsid w:val="00EB2E20"/>
    <w:rsid w:val="00EB2F0B"/>
    <w:rsid w:val="00EB30B5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7AF"/>
    <w:rsid w:val="00EB3896"/>
    <w:rsid w:val="00EB3A42"/>
    <w:rsid w:val="00EB3B21"/>
    <w:rsid w:val="00EB3BCC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259"/>
    <w:rsid w:val="00EB4426"/>
    <w:rsid w:val="00EB448D"/>
    <w:rsid w:val="00EB449B"/>
    <w:rsid w:val="00EB452B"/>
    <w:rsid w:val="00EB46EB"/>
    <w:rsid w:val="00EB4705"/>
    <w:rsid w:val="00EB470B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2E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837"/>
    <w:rsid w:val="00EB59E0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DFD"/>
    <w:rsid w:val="00EB6E3F"/>
    <w:rsid w:val="00EB6E67"/>
    <w:rsid w:val="00EB6E9D"/>
    <w:rsid w:val="00EB6F40"/>
    <w:rsid w:val="00EB6FD5"/>
    <w:rsid w:val="00EB7047"/>
    <w:rsid w:val="00EB70EC"/>
    <w:rsid w:val="00EB71A7"/>
    <w:rsid w:val="00EB71BC"/>
    <w:rsid w:val="00EB721B"/>
    <w:rsid w:val="00EB732F"/>
    <w:rsid w:val="00EB76B2"/>
    <w:rsid w:val="00EB7725"/>
    <w:rsid w:val="00EB7779"/>
    <w:rsid w:val="00EB7855"/>
    <w:rsid w:val="00EB78C1"/>
    <w:rsid w:val="00EB7A18"/>
    <w:rsid w:val="00EB7A2D"/>
    <w:rsid w:val="00EB7B50"/>
    <w:rsid w:val="00EB7B70"/>
    <w:rsid w:val="00EB7CEC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38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7BF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C7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16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7A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5F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3E"/>
    <w:rsid w:val="00EC3B6A"/>
    <w:rsid w:val="00EC3BF1"/>
    <w:rsid w:val="00EC3D35"/>
    <w:rsid w:val="00EC3E36"/>
    <w:rsid w:val="00EC3E3B"/>
    <w:rsid w:val="00EC3F60"/>
    <w:rsid w:val="00EC3FA0"/>
    <w:rsid w:val="00EC40AE"/>
    <w:rsid w:val="00EC40F1"/>
    <w:rsid w:val="00EC416A"/>
    <w:rsid w:val="00EC43CA"/>
    <w:rsid w:val="00EC443B"/>
    <w:rsid w:val="00EC44C0"/>
    <w:rsid w:val="00EC44C8"/>
    <w:rsid w:val="00EC45FD"/>
    <w:rsid w:val="00EC462F"/>
    <w:rsid w:val="00EC4632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A2"/>
    <w:rsid w:val="00EC53D2"/>
    <w:rsid w:val="00EC5492"/>
    <w:rsid w:val="00EC55C1"/>
    <w:rsid w:val="00EC5603"/>
    <w:rsid w:val="00EC5620"/>
    <w:rsid w:val="00EC581B"/>
    <w:rsid w:val="00EC5855"/>
    <w:rsid w:val="00EC586D"/>
    <w:rsid w:val="00EC58AB"/>
    <w:rsid w:val="00EC5933"/>
    <w:rsid w:val="00EC5993"/>
    <w:rsid w:val="00EC5A7E"/>
    <w:rsid w:val="00EC5B16"/>
    <w:rsid w:val="00EC5B46"/>
    <w:rsid w:val="00EC5BED"/>
    <w:rsid w:val="00EC5C5C"/>
    <w:rsid w:val="00EC5CF7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250"/>
    <w:rsid w:val="00EC6335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A4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054"/>
    <w:rsid w:val="00EC7168"/>
    <w:rsid w:val="00EC71BC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4C9"/>
    <w:rsid w:val="00ED054B"/>
    <w:rsid w:val="00ED060D"/>
    <w:rsid w:val="00ED061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C"/>
    <w:rsid w:val="00ED0DBF"/>
    <w:rsid w:val="00ED0F2D"/>
    <w:rsid w:val="00ED122E"/>
    <w:rsid w:val="00ED1251"/>
    <w:rsid w:val="00ED12EB"/>
    <w:rsid w:val="00ED1364"/>
    <w:rsid w:val="00ED1380"/>
    <w:rsid w:val="00ED13B9"/>
    <w:rsid w:val="00ED13F4"/>
    <w:rsid w:val="00ED14B5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18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765"/>
    <w:rsid w:val="00ED482D"/>
    <w:rsid w:val="00ED49CB"/>
    <w:rsid w:val="00ED4B9F"/>
    <w:rsid w:val="00ED4C20"/>
    <w:rsid w:val="00ED4D36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B3"/>
    <w:rsid w:val="00ED57DA"/>
    <w:rsid w:val="00ED57EB"/>
    <w:rsid w:val="00ED5816"/>
    <w:rsid w:val="00ED58A8"/>
    <w:rsid w:val="00ED58B1"/>
    <w:rsid w:val="00ED596C"/>
    <w:rsid w:val="00ED59B3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741"/>
    <w:rsid w:val="00ED68CE"/>
    <w:rsid w:val="00ED69B2"/>
    <w:rsid w:val="00ED69C6"/>
    <w:rsid w:val="00ED69D4"/>
    <w:rsid w:val="00ED6A6E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A7B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6E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0D"/>
    <w:rsid w:val="00EE1AA8"/>
    <w:rsid w:val="00EE1AB3"/>
    <w:rsid w:val="00EE1B12"/>
    <w:rsid w:val="00EE1B90"/>
    <w:rsid w:val="00EE1B97"/>
    <w:rsid w:val="00EE1C2B"/>
    <w:rsid w:val="00EE1CCE"/>
    <w:rsid w:val="00EE1D21"/>
    <w:rsid w:val="00EE1D6E"/>
    <w:rsid w:val="00EE2087"/>
    <w:rsid w:val="00EE2095"/>
    <w:rsid w:val="00EE21DA"/>
    <w:rsid w:val="00EE2233"/>
    <w:rsid w:val="00EE22E9"/>
    <w:rsid w:val="00EE23E5"/>
    <w:rsid w:val="00EE2497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CC0"/>
    <w:rsid w:val="00EE2CD3"/>
    <w:rsid w:val="00EE2E7D"/>
    <w:rsid w:val="00EE2F41"/>
    <w:rsid w:val="00EE2FB2"/>
    <w:rsid w:val="00EE3037"/>
    <w:rsid w:val="00EE305C"/>
    <w:rsid w:val="00EE3066"/>
    <w:rsid w:val="00EE30BC"/>
    <w:rsid w:val="00EE3323"/>
    <w:rsid w:val="00EE3356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B"/>
    <w:rsid w:val="00EE41FD"/>
    <w:rsid w:val="00EE4248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98B"/>
    <w:rsid w:val="00EE4A28"/>
    <w:rsid w:val="00EE4AB0"/>
    <w:rsid w:val="00EE4C4A"/>
    <w:rsid w:val="00EE4C6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19"/>
    <w:rsid w:val="00EE513D"/>
    <w:rsid w:val="00EE51BE"/>
    <w:rsid w:val="00EE5327"/>
    <w:rsid w:val="00EE5341"/>
    <w:rsid w:val="00EE5369"/>
    <w:rsid w:val="00EE536D"/>
    <w:rsid w:val="00EE543B"/>
    <w:rsid w:val="00EE5451"/>
    <w:rsid w:val="00EE5505"/>
    <w:rsid w:val="00EE56AA"/>
    <w:rsid w:val="00EE5888"/>
    <w:rsid w:val="00EE5981"/>
    <w:rsid w:val="00EE59D3"/>
    <w:rsid w:val="00EE5A16"/>
    <w:rsid w:val="00EE5A5B"/>
    <w:rsid w:val="00EE5A7E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AB"/>
    <w:rsid w:val="00EE62E1"/>
    <w:rsid w:val="00EE64B0"/>
    <w:rsid w:val="00EE64C2"/>
    <w:rsid w:val="00EE64CE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3F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3D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7E"/>
    <w:rsid w:val="00EF078B"/>
    <w:rsid w:val="00EF07C3"/>
    <w:rsid w:val="00EF07D2"/>
    <w:rsid w:val="00EF0909"/>
    <w:rsid w:val="00EF0984"/>
    <w:rsid w:val="00EF0B9E"/>
    <w:rsid w:val="00EF0C2E"/>
    <w:rsid w:val="00EF0C32"/>
    <w:rsid w:val="00EF0C83"/>
    <w:rsid w:val="00EF0D34"/>
    <w:rsid w:val="00EF0D3E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65A"/>
    <w:rsid w:val="00EF1788"/>
    <w:rsid w:val="00EF1790"/>
    <w:rsid w:val="00EF1800"/>
    <w:rsid w:val="00EF181C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8F4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9B9"/>
    <w:rsid w:val="00EF4A49"/>
    <w:rsid w:val="00EF4A68"/>
    <w:rsid w:val="00EF4AB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6B3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A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6C0"/>
    <w:rsid w:val="00EF76C9"/>
    <w:rsid w:val="00EF79BE"/>
    <w:rsid w:val="00EF7A58"/>
    <w:rsid w:val="00EF7B51"/>
    <w:rsid w:val="00EF7BE3"/>
    <w:rsid w:val="00EF7C3C"/>
    <w:rsid w:val="00EF7CF8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3CB"/>
    <w:rsid w:val="00F0052D"/>
    <w:rsid w:val="00F00613"/>
    <w:rsid w:val="00F00648"/>
    <w:rsid w:val="00F00734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0A"/>
    <w:rsid w:val="00F00F3F"/>
    <w:rsid w:val="00F00F4E"/>
    <w:rsid w:val="00F0109A"/>
    <w:rsid w:val="00F012B0"/>
    <w:rsid w:val="00F0133E"/>
    <w:rsid w:val="00F013E6"/>
    <w:rsid w:val="00F0141A"/>
    <w:rsid w:val="00F01425"/>
    <w:rsid w:val="00F01472"/>
    <w:rsid w:val="00F01509"/>
    <w:rsid w:val="00F0168C"/>
    <w:rsid w:val="00F01775"/>
    <w:rsid w:val="00F018E6"/>
    <w:rsid w:val="00F019A6"/>
    <w:rsid w:val="00F01B06"/>
    <w:rsid w:val="00F01B98"/>
    <w:rsid w:val="00F01E7E"/>
    <w:rsid w:val="00F01E93"/>
    <w:rsid w:val="00F01EBA"/>
    <w:rsid w:val="00F01EDB"/>
    <w:rsid w:val="00F01EF7"/>
    <w:rsid w:val="00F0202E"/>
    <w:rsid w:val="00F0206E"/>
    <w:rsid w:val="00F02094"/>
    <w:rsid w:val="00F020FA"/>
    <w:rsid w:val="00F021B7"/>
    <w:rsid w:val="00F021BA"/>
    <w:rsid w:val="00F021F1"/>
    <w:rsid w:val="00F0235E"/>
    <w:rsid w:val="00F023A5"/>
    <w:rsid w:val="00F024AD"/>
    <w:rsid w:val="00F02538"/>
    <w:rsid w:val="00F02592"/>
    <w:rsid w:val="00F02748"/>
    <w:rsid w:val="00F0275A"/>
    <w:rsid w:val="00F0283B"/>
    <w:rsid w:val="00F02863"/>
    <w:rsid w:val="00F02895"/>
    <w:rsid w:val="00F02923"/>
    <w:rsid w:val="00F02A14"/>
    <w:rsid w:val="00F02AAC"/>
    <w:rsid w:val="00F02AE1"/>
    <w:rsid w:val="00F02C02"/>
    <w:rsid w:val="00F02CFF"/>
    <w:rsid w:val="00F02D59"/>
    <w:rsid w:val="00F02DE6"/>
    <w:rsid w:val="00F02E14"/>
    <w:rsid w:val="00F02E8D"/>
    <w:rsid w:val="00F02FC9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87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CEF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CD5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C9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369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A65"/>
    <w:rsid w:val="00F07CB9"/>
    <w:rsid w:val="00F07CCA"/>
    <w:rsid w:val="00F07ED8"/>
    <w:rsid w:val="00F07F24"/>
    <w:rsid w:val="00F07F70"/>
    <w:rsid w:val="00F07F9C"/>
    <w:rsid w:val="00F10042"/>
    <w:rsid w:val="00F10159"/>
    <w:rsid w:val="00F101AF"/>
    <w:rsid w:val="00F10302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C0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CC2"/>
    <w:rsid w:val="00F11D9E"/>
    <w:rsid w:val="00F11E5E"/>
    <w:rsid w:val="00F120A7"/>
    <w:rsid w:val="00F120FE"/>
    <w:rsid w:val="00F121DD"/>
    <w:rsid w:val="00F1226E"/>
    <w:rsid w:val="00F122CF"/>
    <w:rsid w:val="00F1235C"/>
    <w:rsid w:val="00F12442"/>
    <w:rsid w:val="00F12447"/>
    <w:rsid w:val="00F1245B"/>
    <w:rsid w:val="00F12475"/>
    <w:rsid w:val="00F124A5"/>
    <w:rsid w:val="00F12717"/>
    <w:rsid w:val="00F1273C"/>
    <w:rsid w:val="00F1274B"/>
    <w:rsid w:val="00F1278B"/>
    <w:rsid w:val="00F127B5"/>
    <w:rsid w:val="00F12844"/>
    <w:rsid w:val="00F12A15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36"/>
    <w:rsid w:val="00F13373"/>
    <w:rsid w:val="00F13390"/>
    <w:rsid w:val="00F133C3"/>
    <w:rsid w:val="00F134ED"/>
    <w:rsid w:val="00F13549"/>
    <w:rsid w:val="00F13592"/>
    <w:rsid w:val="00F135C1"/>
    <w:rsid w:val="00F135CC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22"/>
    <w:rsid w:val="00F1444F"/>
    <w:rsid w:val="00F14463"/>
    <w:rsid w:val="00F144CF"/>
    <w:rsid w:val="00F14543"/>
    <w:rsid w:val="00F146E5"/>
    <w:rsid w:val="00F1470D"/>
    <w:rsid w:val="00F14791"/>
    <w:rsid w:val="00F148CF"/>
    <w:rsid w:val="00F14A76"/>
    <w:rsid w:val="00F14B49"/>
    <w:rsid w:val="00F14C92"/>
    <w:rsid w:val="00F14CC4"/>
    <w:rsid w:val="00F14D0C"/>
    <w:rsid w:val="00F14D1F"/>
    <w:rsid w:val="00F14D64"/>
    <w:rsid w:val="00F14DB0"/>
    <w:rsid w:val="00F14E0D"/>
    <w:rsid w:val="00F14E86"/>
    <w:rsid w:val="00F14F07"/>
    <w:rsid w:val="00F14F45"/>
    <w:rsid w:val="00F14FC7"/>
    <w:rsid w:val="00F1504B"/>
    <w:rsid w:val="00F151E6"/>
    <w:rsid w:val="00F15280"/>
    <w:rsid w:val="00F15325"/>
    <w:rsid w:val="00F1539B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0E8"/>
    <w:rsid w:val="00F17331"/>
    <w:rsid w:val="00F17391"/>
    <w:rsid w:val="00F17420"/>
    <w:rsid w:val="00F17484"/>
    <w:rsid w:val="00F176CC"/>
    <w:rsid w:val="00F176DC"/>
    <w:rsid w:val="00F1776B"/>
    <w:rsid w:val="00F178AA"/>
    <w:rsid w:val="00F1798B"/>
    <w:rsid w:val="00F17A26"/>
    <w:rsid w:val="00F17ACB"/>
    <w:rsid w:val="00F17B01"/>
    <w:rsid w:val="00F17B14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22"/>
    <w:rsid w:val="00F21771"/>
    <w:rsid w:val="00F2181C"/>
    <w:rsid w:val="00F219E5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C29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EF7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B93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07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192"/>
    <w:rsid w:val="00F304AD"/>
    <w:rsid w:val="00F30786"/>
    <w:rsid w:val="00F30829"/>
    <w:rsid w:val="00F309CE"/>
    <w:rsid w:val="00F30A26"/>
    <w:rsid w:val="00F30A6F"/>
    <w:rsid w:val="00F30ABE"/>
    <w:rsid w:val="00F30B03"/>
    <w:rsid w:val="00F30B0B"/>
    <w:rsid w:val="00F30B2D"/>
    <w:rsid w:val="00F30D66"/>
    <w:rsid w:val="00F30E6E"/>
    <w:rsid w:val="00F30EA0"/>
    <w:rsid w:val="00F30FBC"/>
    <w:rsid w:val="00F3103F"/>
    <w:rsid w:val="00F3109A"/>
    <w:rsid w:val="00F310BD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C51"/>
    <w:rsid w:val="00F31C64"/>
    <w:rsid w:val="00F31DB4"/>
    <w:rsid w:val="00F31EB2"/>
    <w:rsid w:val="00F31EB6"/>
    <w:rsid w:val="00F31F7C"/>
    <w:rsid w:val="00F3205A"/>
    <w:rsid w:val="00F3206A"/>
    <w:rsid w:val="00F3206C"/>
    <w:rsid w:val="00F320D8"/>
    <w:rsid w:val="00F32284"/>
    <w:rsid w:val="00F3229F"/>
    <w:rsid w:val="00F322A8"/>
    <w:rsid w:val="00F32328"/>
    <w:rsid w:val="00F323E8"/>
    <w:rsid w:val="00F32453"/>
    <w:rsid w:val="00F324B8"/>
    <w:rsid w:val="00F324D0"/>
    <w:rsid w:val="00F324E4"/>
    <w:rsid w:val="00F32749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1E3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82"/>
    <w:rsid w:val="00F356AE"/>
    <w:rsid w:val="00F35700"/>
    <w:rsid w:val="00F35761"/>
    <w:rsid w:val="00F35775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5FE4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7C"/>
    <w:rsid w:val="00F36CBD"/>
    <w:rsid w:val="00F36E55"/>
    <w:rsid w:val="00F36E66"/>
    <w:rsid w:val="00F36EE9"/>
    <w:rsid w:val="00F36F1B"/>
    <w:rsid w:val="00F36F73"/>
    <w:rsid w:val="00F36F88"/>
    <w:rsid w:val="00F36FE9"/>
    <w:rsid w:val="00F3700F"/>
    <w:rsid w:val="00F3725C"/>
    <w:rsid w:val="00F37263"/>
    <w:rsid w:val="00F37276"/>
    <w:rsid w:val="00F3728E"/>
    <w:rsid w:val="00F372C5"/>
    <w:rsid w:val="00F372F4"/>
    <w:rsid w:val="00F3733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8A3"/>
    <w:rsid w:val="00F379B9"/>
    <w:rsid w:val="00F37A02"/>
    <w:rsid w:val="00F37A10"/>
    <w:rsid w:val="00F37B99"/>
    <w:rsid w:val="00F37D2A"/>
    <w:rsid w:val="00F37DA4"/>
    <w:rsid w:val="00F37FC5"/>
    <w:rsid w:val="00F400D0"/>
    <w:rsid w:val="00F40176"/>
    <w:rsid w:val="00F401C6"/>
    <w:rsid w:val="00F4022D"/>
    <w:rsid w:val="00F402EB"/>
    <w:rsid w:val="00F40306"/>
    <w:rsid w:val="00F403D4"/>
    <w:rsid w:val="00F40464"/>
    <w:rsid w:val="00F405AF"/>
    <w:rsid w:val="00F40685"/>
    <w:rsid w:val="00F4068D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EFB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C07"/>
    <w:rsid w:val="00F43D31"/>
    <w:rsid w:val="00F43D6C"/>
    <w:rsid w:val="00F43DE5"/>
    <w:rsid w:val="00F43DE9"/>
    <w:rsid w:val="00F43E1B"/>
    <w:rsid w:val="00F43E1C"/>
    <w:rsid w:val="00F44008"/>
    <w:rsid w:val="00F4406B"/>
    <w:rsid w:val="00F44229"/>
    <w:rsid w:val="00F442C3"/>
    <w:rsid w:val="00F443B0"/>
    <w:rsid w:val="00F443D5"/>
    <w:rsid w:val="00F44439"/>
    <w:rsid w:val="00F44461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104"/>
    <w:rsid w:val="00F4530B"/>
    <w:rsid w:val="00F45330"/>
    <w:rsid w:val="00F45368"/>
    <w:rsid w:val="00F4542A"/>
    <w:rsid w:val="00F455E9"/>
    <w:rsid w:val="00F457E4"/>
    <w:rsid w:val="00F458E2"/>
    <w:rsid w:val="00F45904"/>
    <w:rsid w:val="00F459A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930"/>
    <w:rsid w:val="00F46AFB"/>
    <w:rsid w:val="00F46BDF"/>
    <w:rsid w:val="00F46BE8"/>
    <w:rsid w:val="00F46BF4"/>
    <w:rsid w:val="00F46C37"/>
    <w:rsid w:val="00F46D62"/>
    <w:rsid w:val="00F46DDF"/>
    <w:rsid w:val="00F46E07"/>
    <w:rsid w:val="00F46E73"/>
    <w:rsid w:val="00F46E9A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A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0A1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7EA"/>
    <w:rsid w:val="00F5085C"/>
    <w:rsid w:val="00F50A84"/>
    <w:rsid w:val="00F50AF1"/>
    <w:rsid w:val="00F50B1A"/>
    <w:rsid w:val="00F50B4E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89D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0A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CC2"/>
    <w:rsid w:val="00F52D54"/>
    <w:rsid w:val="00F52DDC"/>
    <w:rsid w:val="00F52E24"/>
    <w:rsid w:val="00F52F54"/>
    <w:rsid w:val="00F52F67"/>
    <w:rsid w:val="00F52FD6"/>
    <w:rsid w:val="00F531BC"/>
    <w:rsid w:val="00F53270"/>
    <w:rsid w:val="00F5367B"/>
    <w:rsid w:val="00F5367C"/>
    <w:rsid w:val="00F53712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3EAD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87"/>
    <w:rsid w:val="00F547B3"/>
    <w:rsid w:val="00F54849"/>
    <w:rsid w:val="00F54892"/>
    <w:rsid w:val="00F54958"/>
    <w:rsid w:val="00F5496D"/>
    <w:rsid w:val="00F54992"/>
    <w:rsid w:val="00F54BAD"/>
    <w:rsid w:val="00F54BB8"/>
    <w:rsid w:val="00F54E96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580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0E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89D"/>
    <w:rsid w:val="00F60949"/>
    <w:rsid w:val="00F6099B"/>
    <w:rsid w:val="00F609A1"/>
    <w:rsid w:val="00F60A8E"/>
    <w:rsid w:val="00F60B20"/>
    <w:rsid w:val="00F60C43"/>
    <w:rsid w:val="00F60C8B"/>
    <w:rsid w:val="00F60DCC"/>
    <w:rsid w:val="00F60EF4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578"/>
    <w:rsid w:val="00F61608"/>
    <w:rsid w:val="00F61689"/>
    <w:rsid w:val="00F6176F"/>
    <w:rsid w:val="00F61788"/>
    <w:rsid w:val="00F61893"/>
    <w:rsid w:val="00F618DD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205"/>
    <w:rsid w:val="00F6228C"/>
    <w:rsid w:val="00F623BA"/>
    <w:rsid w:val="00F62469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76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4F3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C7D"/>
    <w:rsid w:val="00F63DAA"/>
    <w:rsid w:val="00F64023"/>
    <w:rsid w:val="00F64025"/>
    <w:rsid w:val="00F64061"/>
    <w:rsid w:val="00F64148"/>
    <w:rsid w:val="00F64154"/>
    <w:rsid w:val="00F64170"/>
    <w:rsid w:val="00F64173"/>
    <w:rsid w:val="00F642EA"/>
    <w:rsid w:val="00F642F3"/>
    <w:rsid w:val="00F6433D"/>
    <w:rsid w:val="00F64386"/>
    <w:rsid w:val="00F643D1"/>
    <w:rsid w:val="00F64586"/>
    <w:rsid w:val="00F6459D"/>
    <w:rsid w:val="00F645B9"/>
    <w:rsid w:val="00F645C9"/>
    <w:rsid w:val="00F64921"/>
    <w:rsid w:val="00F64A03"/>
    <w:rsid w:val="00F64A65"/>
    <w:rsid w:val="00F64B85"/>
    <w:rsid w:val="00F64BBD"/>
    <w:rsid w:val="00F64D21"/>
    <w:rsid w:val="00F64D67"/>
    <w:rsid w:val="00F64D94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22"/>
    <w:rsid w:val="00F66ACA"/>
    <w:rsid w:val="00F66AEF"/>
    <w:rsid w:val="00F66BC1"/>
    <w:rsid w:val="00F66C14"/>
    <w:rsid w:val="00F66C20"/>
    <w:rsid w:val="00F66C93"/>
    <w:rsid w:val="00F66E5E"/>
    <w:rsid w:val="00F66E70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7C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56C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D06"/>
    <w:rsid w:val="00F70E5D"/>
    <w:rsid w:val="00F70EFB"/>
    <w:rsid w:val="00F71055"/>
    <w:rsid w:val="00F71258"/>
    <w:rsid w:val="00F7127B"/>
    <w:rsid w:val="00F713C9"/>
    <w:rsid w:val="00F71405"/>
    <w:rsid w:val="00F71534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0D"/>
    <w:rsid w:val="00F72DBA"/>
    <w:rsid w:val="00F72DD6"/>
    <w:rsid w:val="00F72E1D"/>
    <w:rsid w:val="00F73008"/>
    <w:rsid w:val="00F7306E"/>
    <w:rsid w:val="00F7312A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7E"/>
    <w:rsid w:val="00F73995"/>
    <w:rsid w:val="00F73B7A"/>
    <w:rsid w:val="00F73CB5"/>
    <w:rsid w:val="00F73D42"/>
    <w:rsid w:val="00F73D44"/>
    <w:rsid w:val="00F73D9B"/>
    <w:rsid w:val="00F73DBA"/>
    <w:rsid w:val="00F74045"/>
    <w:rsid w:val="00F74097"/>
    <w:rsid w:val="00F74192"/>
    <w:rsid w:val="00F74230"/>
    <w:rsid w:val="00F7428A"/>
    <w:rsid w:val="00F7436E"/>
    <w:rsid w:val="00F7444A"/>
    <w:rsid w:val="00F7460B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677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6F1"/>
    <w:rsid w:val="00F76771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1AB"/>
    <w:rsid w:val="00F77267"/>
    <w:rsid w:val="00F77405"/>
    <w:rsid w:val="00F7756F"/>
    <w:rsid w:val="00F7766C"/>
    <w:rsid w:val="00F776E5"/>
    <w:rsid w:val="00F77785"/>
    <w:rsid w:val="00F777B6"/>
    <w:rsid w:val="00F7784C"/>
    <w:rsid w:val="00F7786A"/>
    <w:rsid w:val="00F77A0E"/>
    <w:rsid w:val="00F77A56"/>
    <w:rsid w:val="00F77D37"/>
    <w:rsid w:val="00F77DCD"/>
    <w:rsid w:val="00F77F47"/>
    <w:rsid w:val="00F77F52"/>
    <w:rsid w:val="00F77F54"/>
    <w:rsid w:val="00F77FCC"/>
    <w:rsid w:val="00F800A6"/>
    <w:rsid w:val="00F800AD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24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8A"/>
    <w:rsid w:val="00F814AE"/>
    <w:rsid w:val="00F814BC"/>
    <w:rsid w:val="00F814D9"/>
    <w:rsid w:val="00F81569"/>
    <w:rsid w:val="00F8161D"/>
    <w:rsid w:val="00F817D3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05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38B"/>
    <w:rsid w:val="00F844B9"/>
    <w:rsid w:val="00F844E2"/>
    <w:rsid w:val="00F845A9"/>
    <w:rsid w:val="00F845DE"/>
    <w:rsid w:val="00F845ED"/>
    <w:rsid w:val="00F846E3"/>
    <w:rsid w:val="00F84776"/>
    <w:rsid w:val="00F8479D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3C5"/>
    <w:rsid w:val="00F85401"/>
    <w:rsid w:val="00F85573"/>
    <w:rsid w:val="00F855D9"/>
    <w:rsid w:val="00F85641"/>
    <w:rsid w:val="00F85704"/>
    <w:rsid w:val="00F85889"/>
    <w:rsid w:val="00F85A06"/>
    <w:rsid w:val="00F85A2F"/>
    <w:rsid w:val="00F85B3B"/>
    <w:rsid w:val="00F85B7E"/>
    <w:rsid w:val="00F85C07"/>
    <w:rsid w:val="00F85CF7"/>
    <w:rsid w:val="00F85E3A"/>
    <w:rsid w:val="00F85EE4"/>
    <w:rsid w:val="00F85FF5"/>
    <w:rsid w:val="00F860B6"/>
    <w:rsid w:val="00F861CB"/>
    <w:rsid w:val="00F86359"/>
    <w:rsid w:val="00F8643B"/>
    <w:rsid w:val="00F864D6"/>
    <w:rsid w:val="00F86516"/>
    <w:rsid w:val="00F8658A"/>
    <w:rsid w:val="00F86674"/>
    <w:rsid w:val="00F86701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1A"/>
    <w:rsid w:val="00F86C4A"/>
    <w:rsid w:val="00F86D47"/>
    <w:rsid w:val="00F86EA5"/>
    <w:rsid w:val="00F86EAD"/>
    <w:rsid w:val="00F86EFA"/>
    <w:rsid w:val="00F87002"/>
    <w:rsid w:val="00F870E4"/>
    <w:rsid w:val="00F872F5"/>
    <w:rsid w:val="00F87328"/>
    <w:rsid w:val="00F87374"/>
    <w:rsid w:val="00F8747A"/>
    <w:rsid w:val="00F875E1"/>
    <w:rsid w:val="00F8769F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3BE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5D3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C98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58"/>
    <w:rsid w:val="00F94699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C45"/>
    <w:rsid w:val="00F94D21"/>
    <w:rsid w:val="00F94DA6"/>
    <w:rsid w:val="00F94F49"/>
    <w:rsid w:val="00F94FFC"/>
    <w:rsid w:val="00F950C4"/>
    <w:rsid w:val="00F9511A"/>
    <w:rsid w:val="00F951E3"/>
    <w:rsid w:val="00F95265"/>
    <w:rsid w:val="00F9528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B4"/>
    <w:rsid w:val="00F95BC6"/>
    <w:rsid w:val="00F95C8A"/>
    <w:rsid w:val="00F95C9C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1EF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AFB"/>
    <w:rsid w:val="00F97B24"/>
    <w:rsid w:val="00F97B63"/>
    <w:rsid w:val="00F97C40"/>
    <w:rsid w:val="00F97CC7"/>
    <w:rsid w:val="00F97DD3"/>
    <w:rsid w:val="00F97E19"/>
    <w:rsid w:val="00F97EDE"/>
    <w:rsid w:val="00F97F12"/>
    <w:rsid w:val="00F97F25"/>
    <w:rsid w:val="00F97F7D"/>
    <w:rsid w:val="00F97FF0"/>
    <w:rsid w:val="00FA0032"/>
    <w:rsid w:val="00FA00B8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39A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52"/>
    <w:rsid w:val="00FA0C6F"/>
    <w:rsid w:val="00FA0CC5"/>
    <w:rsid w:val="00FA0D17"/>
    <w:rsid w:val="00FA0E3D"/>
    <w:rsid w:val="00FA0E5B"/>
    <w:rsid w:val="00FA0E71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2B"/>
    <w:rsid w:val="00FA13AE"/>
    <w:rsid w:val="00FA13C3"/>
    <w:rsid w:val="00FA1483"/>
    <w:rsid w:val="00FA15F3"/>
    <w:rsid w:val="00FA167E"/>
    <w:rsid w:val="00FA17F2"/>
    <w:rsid w:val="00FA18C7"/>
    <w:rsid w:val="00FA18CB"/>
    <w:rsid w:val="00FA19B5"/>
    <w:rsid w:val="00FA1A5C"/>
    <w:rsid w:val="00FA1A7C"/>
    <w:rsid w:val="00FA1C1B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92"/>
    <w:rsid w:val="00FA26C5"/>
    <w:rsid w:val="00FA27E3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6C6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10A"/>
    <w:rsid w:val="00FA4406"/>
    <w:rsid w:val="00FA4445"/>
    <w:rsid w:val="00FA445A"/>
    <w:rsid w:val="00FA4460"/>
    <w:rsid w:val="00FA44C8"/>
    <w:rsid w:val="00FA4500"/>
    <w:rsid w:val="00FA453D"/>
    <w:rsid w:val="00FA453F"/>
    <w:rsid w:val="00FA457F"/>
    <w:rsid w:val="00FA45BB"/>
    <w:rsid w:val="00FA47CA"/>
    <w:rsid w:val="00FA48C3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B2"/>
    <w:rsid w:val="00FA50E3"/>
    <w:rsid w:val="00FA5203"/>
    <w:rsid w:val="00FA5225"/>
    <w:rsid w:val="00FA528C"/>
    <w:rsid w:val="00FA53B7"/>
    <w:rsid w:val="00FA53CB"/>
    <w:rsid w:val="00FA545D"/>
    <w:rsid w:val="00FA546C"/>
    <w:rsid w:val="00FA5491"/>
    <w:rsid w:val="00FA550A"/>
    <w:rsid w:val="00FA5562"/>
    <w:rsid w:val="00FA574B"/>
    <w:rsid w:val="00FA574D"/>
    <w:rsid w:val="00FA5787"/>
    <w:rsid w:val="00FA5819"/>
    <w:rsid w:val="00FA58CC"/>
    <w:rsid w:val="00FA58D8"/>
    <w:rsid w:val="00FA5916"/>
    <w:rsid w:val="00FA5933"/>
    <w:rsid w:val="00FA5962"/>
    <w:rsid w:val="00FA596A"/>
    <w:rsid w:val="00FA59A5"/>
    <w:rsid w:val="00FA5B74"/>
    <w:rsid w:val="00FA5C15"/>
    <w:rsid w:val="00FA5C4F"/>
    <w:rsid w:val="00FA5D2E"/>
    <w:rsid w:val="00FA5DBE"/>
    <w:rsid w:val="00FA5E31"/>
    <w:rsid w:val="00FA5EB9"/>
    <w:rsid w:val="00FA5ED8"/>
    <w:rsid w:val="00FA5EE8"/>
    <w:rsid w:val="00FA5F2D"/>
    <w:rsid w:val="00FA6026"/>
    <w:rsid w:val="00FA609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59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1E1"/>
    <w:rsid w:val="00FA720D"/>
    <w:rsid w:val="00FA72B4"/>
    <w:rsid w:val="00FA73AA"/>
    <w:rsid w:val="00FA73BE"/>
    <w:rsid w:val="00FA73E3"/>
    <w:rsid w:val="00FA74B2"/>
    <w:rsid w:val="00FA7603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DD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A7F6D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B9B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11B"/>
    <w:rsid w:val="00FB2299"/>
    <w:rsid w:val="00FB23B7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44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BC7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54"/>
    <w:rsid w:val="00FB4E6B"/>
    <w:rsid w:val="00FB4F99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DFC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32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15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12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19"/>
    <w:rsid w:val="00FC0225"/>
    <w:rsid w:val="00FC03DE"/>
    <w:rsid w:val="00FC040F"/>
    <w:rsid w:val="00FC049F"/>
    <w:rsid w:val="00FC0612"/>
    <w:rsid w:val="00FC0626"/>
    <w:rsid w:val="00FC0661"/>
    <w:rsid w:val="00FC06D5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7F5"/>
    <w:rsid w:val="00FC18BA"/>
    <w:rsid w:val="00FC1964"/>
    <w:rsid w:val="00FC1987"/>
    <w:rsid w:val="00FC19F6"/>
    <w:rsid w:val="00FC1B47"/>
    <w:rsid w:val="00FC1F0F"/>
    <w:rsid w:val="00FC1FDB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D0C"/>
    <w:rsid w:val="00FC3E65"/>
    <w:rsid w:val="00FC4039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16"/>
    <w:rsid w:val="00FC647C"/>
    <w:rsid w:val="00FC64A3"/>
    <w:rsid w:val="00FC64C2"/>
    <w:rsid w:val="00FC6745"/>
    <w:rsid w:val="00FC678D"/>
    <w:rsid w:val="00FC67B2"/>
    <w:rsid w:val="00FC67EB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17"/>
    <w:rsid w:val="00FC7249"/>
    <w:rsid w:val="00FC736F"/>
    <w:rsid w:val="00FC755D"/>
    <w:rsid w:val="00FC7575"/>
    <w:rsid w:val="00FC75C8"/>
    <w:rsid w:val="00FC7614"/>
    <w:rsid w:val="00FC7620"/>
    <w:rsid w:val="00FC7657"/>
    <w:rsid w:val="00FC76A2"/>
    <w:rsid w:val="00FC76DA"/>
    <w:rsid w:val="00FC782A"/>
    <w:rsid w:val="00FC78B6"/>
    <w:rsid w:val="00FC7960"/>
    <w:rsid w:val="00FC7992"/>
    <w:rsid w:val="00FC79C7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4F5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3E"/>
    <w:rsid w:val="00FD0D99"/>
    <w:rsid w:val="00FD0E21"/>
    <w:rsid w:val="00FD0F62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8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4FF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BCF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1FF"/>
    <w:rsid w:val="00FD3258"/>
    <w:rsid w:val="00FD326F"/>
    <w:rsid w:val="00FD331E"/>
    <w:rsid w:val="00FD33CA"/>
    <w:rsid w:val="00FD348C"/>
    <w:rsid w:val="00FD3524"/>
    <w:rsid w:val="00FD36A2"/>
    <w:rsid w:val="00FD3725"/>
    <w:rsid w:val="00FD37A0"/>
    <w:rsid w:val="00FD37AD"/>
    <w:rsid w:val="00FD380B"/>
    <w:rsid w:val="00FD392D"/>
    <w:rsid w:val="00FD3A22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3C5"/>
    <w:rsid w:val="00FD44AB"/>
    <w:rsid w:val="00FD451A"/>
    <w:rsid w:val="00FD4602"/>
    <w:rsid w:val="00FD462F"/>
    <w:rsid w:val="00FD4801"/>
    <w:rsid w:val="00FD4893"/>
    <w:rsid w:val="00FD48B4"/>
    <w:rsid w:val="00FD4A28"/>
    <w:rsid w:val="00FD4A64"/>
    <w:rsid w:val="00FD4B89"/>
    <w:rsid w:val="00FD4BC6"/>
    <w:rsid w:val="00FD4CEF"/>
    <w:rsid w:val="00FD4E5C"/>
    <w:rsid w:val="00FD4F69"/>
    <w:rsid w:val="00FD5007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0DE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35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610"/>
    <w:rsid w:val="00FD76D5"/>
    <w:rsid w:val="00FD7709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D1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C6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5AF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2C0"/>
    <w:rsid w:val="00FE3374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62"/>
    <w:rsid w:val="00FE3D7E"/>
    <w:rsid w:val="00FE3DF0"/>
    <w:rsid w:val="00FE3F12"/>
    <w:rsid w:val="00FE3FF9"/>
    <w:rsid w:val="00FE4014"/>
    <w:rsid w:val="00FE40FC"/>
    <w:rsid w:val="00FE41BB"/>
    <w:rsid w:val="00FE41CF"/>
    <w:rsid w:val="00FE42F0"/>
    <w:rsid w:val="00FE433E"/>
    <w:rsid w:val="00FE43F1"/>
    <w:rsid w:val="00FE4430"/>
    <w:rsid w:val="00FE45E7"/>
    <w:rsid w:val="00FE46CC"/>
    <w:rsid w:val="00FE474F"/>
    <w:rsid w:val="00FE478C"/>
    <w:rsid w:val="00FE4802"/>
    <w:rsid w:val="00FE4A69"/>
    <w:rsid w:val="00FE4BAB"/>
    <w:rsid w:val="00FE4BB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4EC"/>
    <w:rsid w:val="00FE5593"/>
    <w:rsid w:val="00FE5619"/>
    <w:rsid w:val="00FE571B"/>
    <w:rsid w:val="00FE57C3"/>
    <w:rsid w:val="00FE57CD"/>
    <w:rsid w:val="00FE57DA"/>
    <w:rsid w:val="00FE57E0"/>
    <w:rsid w:val="00FE58E5"/>
    <w:rsid w:val="00FE58EB"/>
    <w:rsid w:val="00FE5932"/>
    <w:rsid w:val="00FE5A06"/>
    <w:rsid w:val="00FE5B25"/>
    <w:rsid w:val="00FE5B6D"/>
    <w:rsid w:val="00FE5C3E"/>
    <w:rsid w:val="00FE5C5A"/>
    <w:rsid w:val="00FE5E26"/>
    <w:rsid w:val="00FE5E7D"/>
    <w:rsid w:val="00FE5F35"/>
    <w:rsid w:val="00FE6033"/>
    <w:rsid w:val="00FE6043"/>
    <w:rsid w:val="00FE608A"/>
    <w:rsid w:val="00FE60DF"/>
    <w:rsid w:val="00FE615D"/>
    <w:rsid w:val="00FE6163"/>
    <w:rsid w:val="00FE6331"/>
    <w:rsid w:val="00FE6473"/>
    <w:rsid w:val="00FE6662"/>
    <w:rsid w:val="00FE666A"/>
    <w:rsid w:val="00FE66F6"/>
    <w:rsid w:val="00FE6764"/>
    <w:rsid w:val="00FE67F9"/>
    <w:rsid w:val="00FE6916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6"/>
    <w:rsid w:val="00FE768C"/>
    <w:rsid w:val="00FE76AA"/>
    <w:rsid w:val="00FE76EB"/>
    <w:rsid w:val="00FE7824"/>
    <w:rsid w:val="00FE7ACB"/>
    <w:rsid w:val="00FE7B03"/>
    <w:rsid w:val="00FE7B33"/>
    <w:rsid w:val="00FE7CD2"/>
    <w:rsid w:val="00FE7D37"/>
    <w:rsid w:val="00FE7D61"/>
    <w:rsid w:val="00FE7E15"/>
    <w:rsid w:val="00FE7E87"/>
    <w:rsid w:val="00FE7F15"/>
    <w:rsid w:val="00FF005E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CE5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8A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A38"/>
    <w:rsid w:val="00FF2CF1"/>
    <w:rsid w:val="00FF2D21"/>
    <w:rsid w:val="00FF2DFC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9BD"/>
    <w:rsid w:val="00FF3B1D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23"/>
    <w:rsid w:val="00FF4266"/>
    <w:rsid w:val="00FF4277"/>
    <w:rsid w:val="00FF42BD"/>
    <w:rsid w:val="00FF441B"/>
    <w:rsid w:val="00FF47C1"/>
    <w:rsid w:val="00FF48AE"/>
    <w:rsid w:val="00FF48F9"/>
    <w:rsid w:val="00FF4A16"/>
    <w:rsid w:val="00FF4A3D"/>
    <w:rsid w:val="00FF4A53"/>
    <w:rsid w:val="00FF4AF4"/>
    <w:rsid w:val="00FF4B9F"/>
    <w:rsid w:val="00FF4D29"/>
    <w:rsid w:val="00FF4D43"/>
    <w:rsid w:val="00FF4D91"/>
    <w:rsid w:val="00FF4DDE"/>
    <w:rsid w:val="00FF4E23"/>
    <w:rsid w:val="00FF4E74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A76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5BE"/>
    <w:rsid w:val="00FF66AC"/>
    <w:rsid w:val="00FF66DF"/>
    <w:rsid w:val="00FF66E8"/>
    <w:rsid w:val="00FF6754"/>
    <w:rsid w:val="00FF675F"/>
    <w:rsid w:val="00FF6A68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53A"/>
    <w:rsid w:val="00FF78FF"/>
    <w:rsid w:val="00FF792A"/>
    <w:rsid w:val="00FF7A7B"/>
    <w:rsid w:val="00FF7AC2"/>
    <w:rsid w:val="00FF7C08"/>
    <w:rsid w:val="00FF7EAF"/>
    <w:rsid w:val="00FF7EF4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44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  <w:style w:type="character" w:customStyle="1" w:styleId="aff1">
    <w:name w:val="Шрифт абзацу за промовчанням"/>
    <w:rsid w:val="009665F5"/>
  </w:style>
  <w:style w:type="character" w:customStyle="1" w:styleId="WW8Num2z4">
    <w:name w:val="WW8Num2z4"/>
    <w:rsid w:val="000011B1"/>
  </w:style>
  <w:style w:type="character" w:customStyle="1" w:styleId="WW8Num2z5">
    <w:name w:val="WW8Num2z5"/>
    <w:rsid w:val="008D5ABA"/>
  </w:style>
  <w:style w:type="character" w:customStyle="1" w:styleId="WW8Num4z3">
    <w:name w:val="WW8Num4z3"/>
    <w:rsid w:val="00133060"/>
  </w:style>
  <w:style w:type="character" w:customStyle="1" w:styleId="aff2">
    <w:name w:val="Обичний Знак"/>
    <w:link w:val="aff3"/>
    <w:uiPriority w:val="99"/>
    <w:locked/>
    <w:rsid w:val="005711CD"/>
    <w:rPr>
      <w:noProof/>
      <w:sz w:val="22"/>
      <w:lang w:val="en-US"/>
    </w:rPr>
  </w:style>
  <w:style w:type="paragraph" w:customStyle="1" w:styleId="aff3">
    <w:name w:val="Обичний"/>
    <w:link w:val="aff2"/>
    <w:uiPriority w:val="99"/>
    <w:rsid w:val="005711CD"/>
    <w:pPr>
      <w:autoSpaceDE w:val="0"/>
      <w:autoSpaceDN w:val="0"/>
      <w:jc w:val="left"/>
    </w:pPr>
    <w:rPr>
      <w:noProof/>
      <w:sz w:val="22"/>
      <w:lang w:val="en-US"/>
    </w:rPr>
  </w:style>
  <w:style w:type="paragraph" w:customStyle="1" w:styleId="17">
    <w:name w:val="Абзац списка1"/>
    <w:basedOn w:val="a"/>
    <w:rsid w:val="009E25C8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C4540-E260-4A78-906C-6CC7DE61F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14</cp:revision>
  <cp:lastPrinted>2014-06-05T06:55:00Z</cp:lastPrinted>
  <dcterms:created xsi:type="dcterms:W3CDTF">2020-06-16T05:45:00Z</dcterms:created>
  <dcterms:modified xsi:type="dcterms:W3CDTF">2020-06-17T04:16:00Z</dcterms:modified>
</cp:coreProperties>
</file>